
<file path=[Content_Types].xml><?xml version="1.0" encoding="utf-8"?>
<Types xmlns="http://schemas.openxmlformats.org/package/2006/content-types">
  <Default Extension="bin" ContentType="application/vnd.ms-word.attachedToolbars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87A73" w14:textId="77777777" w:rsidR="0061624C" w:rsidRDefault="0061624C" w:rsidP="00021091"/>
    <w:p w14:paraId="628E7C72" w14:textId="77777777" w:rsidR="00D50694" w:rsidRDefault="00D50694" w:rsidP="00021091"/>
    <w:p w14:paraId="0F49061F" w14:textId="77777777" w:rsidR="00D50694" w:rsidRDefault="00D50694" w:rsidP="00021091"/>
    <w:p w14:paraId="7F7C8B88" w14:textId="77777777" w:rsidR="0014136A" w:rsidRDefault="0014136A" w:rsidP="00822829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</w:pPr>
    </w:p>
    <w:p w14:paraId="6801CA0E" w14:textId="7A0FA4E4" w:rsidR="00387C10" w:rsidRDefault="00000000" w:rsidP="000B6A4E">
      <w:pPr>
        <w:pStyle w:val="PagedeGarde1"/>
      </w:pPr>
      <w:fldSimple w:instr=" DOCPROPERTY  &quot;Type Doc&quot;  \* MERGEFORMAT ">
        <w:r w:rsidR="00D33EA4">
          <w:t>Plan de Tests</w:t>
        </w:r>
      </w:fldSimple>
    </w:p>
    <w:p w14:paraId="27B1596C" w14:textId="36B56CB2" w:rsidR="00387C10" w:rsidRDefault="00AB62DC" w:rsidP="000B6A4E">
      <w:pPr>
        <w:pStyle w:val="PagedeGarde2"/>
      </w:pPr>
      <w:r>
        <w:fldChar w:fldCharType="begin"/>
      </w:r>
      <w:r>
        <w:instrText xml:space="preserve"> TITLE   \* MERGEFORMAT </w:instrText>
      </w:r>
      <w:r>
        <w:fldChar w:fldCharType="separate"/>
      </w:r>
      <w:proofErr w:type="spellStart"/>
      <w:r w:rsidR="00D33EA4">
        <w:t>Cryptolib</w:t>
      </w:r>
      <w:proofErr w:type="spellEnd"/>
      <w:r w:rsidR="00D33EA4">
        <w:t xml:space="preserve"> : Plan de tests, Recette des Installeurs - Demande de livraison 0001714</w:t>
      </w:r>
      <w:r>
        <w:fldChar w:fldCharType="end"/>
      </w:r>
    </w:p>
    <w:p w14:paraId="59C05202" w14:textId="77777777" w:rsidR="00822829" w:rsidRDefault="00822829" w:rsidP="00822829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</w:pPr>
    </w:p>
    <w:p w14:paraId="42170565" w14:textId="77777777" w:rsidR="00021091" w:rsidRDefault="00021091" w:rsidP="00715265"/>
    <w:p w14:paraId="0836D866" w14:textId="77777777" w:rsidR="00F97382" w:rsidRDefault="00F97382" w:rsidP="00715265"/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2"/>
        <w:gridCol w:w="6790"/>
      </w:tblGrid>
      <w:tr w:rsidR="003B6AF3" w:rsidRPr="00D26E6D" w14:paraId="34F34ECD" w14:textId="77777777" w:rsidTr="008076CE">
        <w:trPr>
          <w:trHeight w:val="397"/>
          <w:jc w:val="center"/>
        </w:trPr>
        <w:tc>
          <w:tcPr>
            <w:tcW w:w="9638" w:type="dxa"/>
            <w:gridSpan w:val="2"/>
            <w:shd w:val="clear" w:color="auto" w:fill="D9D9D9"/>
            <w:vAlign w:val="center"/>
            <w:hideMark/>
          </w:tcPr>
          <w:p w14:paraId="3B187954" w14:textId="77777777" w:rsidR="003B6AF3" w:rsidRPr="00D26E6D" w:rsidRDefault="003B6AF3" w:rsidP="003B6AF3">
            <w:pPr>
              <w:pStyle w:val="TitreTableau0"/>
            </w:pPr>
            <w:r w:rsidRPr="00D26E6D">
              <w:t>Identification du document</w:t>
            </w:r>
          </w:p>
        </w:tc>
      </w:tr>
      <w:tr w:rsidR="003B6AF3" w14:paraId="73640158" w14:textId="77777777" w:rsidTr="0014136A">
        <w:trPr>
          <w:trHeight w:val="20"/>
          <w:jc w:val="center"/>
        </w:trPr>
        <w:tc>
          <w:tcPr>
            <w:tcW w:w="2835" w:type="dxa"/>
            <w:vAlign w:val="center"/>
            <w:hideMark/>
          </w:tcPr>
          <w:p w14:paraId="7522ECA8" w14:textId="77777777" w:rsidR="003B6AF3" w:rsidRPr="008D30F9" w:rsidRDefault="003B6AF3" w:rsidP="003B6AF3">
            <w:pPr>
              <w:pStyle w:val="TitreTableau10"/>
            </w:pPr>
            <w:r w:rsidRPr="008D30F9">
              <w:t>Référence</w:t>
            </w:r>
            <w:r w:rsidR="003D5802">
              <w:t xml:space="preserve"> Projet</w:t>
            </w:r>
          </w:p>
        </w:tc>
        <w:tc>
          <w:tcPr>
            <w:tcW w:w="6803" w:type="dxa"/>
            <w:vAlign w:val="center"/>
            <w:hideMark/>
          </w:tcPr>
          <w:p w14:paraId="57DDCF3B" w14:textId="4E824C90" w:rsidR="003B6AF3" w:rsidRDefault="00000000" w:rsidP="003B6AF3">
            <w:pPr>
              <w:pStyle w:val="Normal10"/>
              <w:rPr>
                <w:b/>
                <w:lang w:eastAsia="en-US" w:bidi="en-US"/>
              </w:rPr>
            </w:pPr>
            <w:fldSimple w:instr=" DOCPROPERTY  Référence  \* MERGEFORMAT ">
              <w:r w:rsidR="00D33EA4">
                <w:t>AFR001-PDT-L06-511</w:t>
              </w:r>
            </w:fldSimple>
          </w:p>
        </w:tc>
      </w:tr>
      <w:tr w:rsidR="003D5802" w14:paraId="0ED8AF63" w14:textId="77777777" w:rsidTr="0014136A">
        <w:trPr>
          <w:trHeight w:val="20"/>
          <w:jc w:val="center"/>
        </w:trPr>
        <w:tc>
          <w:tcPr>
            <w:tcW w:w="2835" w:type="dxa"/>
            <w:vAlign w:val="center"/>
          </w:tcPr>
          <w:p w14:paraId="5E9470EC" w14:textId="77777777" w:rsidR="003D5802" w:rsidRPr="008D30F9" w:rsidRDefault="003D5802" w:rsidP="003B6AF3">
            <w:pPr>
              <w:pStyle w:val="TitreTableau10"/>
            </w:pPr>
            <w:r>
              <w:t>Référence ASIP</w:t>
            </w:r>
          </w:p>
        </w:tc>
        <w:tc>
          <w:tcPr>
            <w:tcW w:w="6803" w:type="dxa"/>
            <w:vAlign w:val="center"/>
          </w:tcPr>
          <w:p w14:paraId="7FBCF38F" w14:textId="1D32AD44" w:rsidR="003D5802" w:rsidRPr="003D5802" w:rsidRDefault="00000000" w:rsidP="003B6AF3">
            <w:pPr>
              <w:pStyle w:val="Normal10"/>
            </w:pPr>
            <w:fldSimple w:instr=" DOCPROPERTY  &quot;Réf ASIP&quot;  \* MERGEFORMAT ">
              <w:r w:rsidR="00D33EA4">
                <w:t>à demander à l'ASIP</w:t>
              </w:r>
            </w:fldSimple>
          </w:p>
        </w:tc>
      </w:tr>
      <w:tr w:rsidR="003B6AF3" w14:paraId="6FACF187" w14:textId="77777777" w:rsidTr="0014136A">
        <w:trPr>
          <w:trHeight w:val="20"/>
          <w:jc w:val="center"/>
        </w:trPr>
        <w:tc>
          <w:tcPr>
            <w:tcW w:w="2835" w:type="dxa"/>
            <w:vAlign w:val="center"/>
            <w:hideMark/>
          </w:tcPr>
          <w:p w14:paraId="29CD14F3" w14:textId="77777777" w:rsidR="003B6AF3" w:rsidRPr="008D30F9" w:rsidRDefault="003B6AF3" w:rsidP="003B6AF3">
            <w:pPr>
              <w:pStyle w:val="TitreTableau10"/>
            </w:pPr>
            <w:r w:rsidRPr="008D30F9">
              <w:t>Date de création</w:t>
            </w:r>
          </w:p>
        </w:tc>
        <w:tc>
          <w:tcPr>
            <w:tcW w:w="6803" w:type="dxa"/>
            <w:vAlign w:val="center"/>
            <w:hideMark/>
          </w:tcPr>
          <w:p w14:paraId="3BA979A8" w14:textId="510CE06E" w:rsidR="003B6AF3" w:rsidRDefault="003B6AF3" w:rsidP="003B6AF3">
            <w:pPr>
              <w:pStyle w:val="Normal10"/>
              <w:rPr>
                <w:b/>
                <w:lang w:eastAsia="en-US" w:bidi="en-US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CREATEDATE  \@ "dd/MM/yy"  \* MERGEFORMAT </w:instrText>
            </w:r>
            <w:r>
              <w:rPr>
                <w:b/>
              </w:rPr>
              <w:fldChar w:fldCharType="separate"/>
            </w:r>
            <w:r w:rsidR="00D33EA4">
              <w:rPr>
                <w:b/>
                <w:noProof/>
              </w:rPr>
              <w:t>05/06/24</w:t>
            </w:r>
            <w:r>
              <w:rPr>
                <w:b/>
              </w:rPr>
              <w:fldChar w:fldCharType="end"/>
            </w:r>
          </w:p>
        </w:tc>
      </w:tr>
      <w:tr w:rsidR="003B6AF3" w14:paraId="6EFE22F9" w14:textId="77777777" w:rsidTr="0014136A">
        <w:trPr>
          <w:trHeight w:val="20"/>
          <w:jc w:val="center"/>
        </w:trPr>
        <w:tc>
          <w:tcPr>
            <w:tcW w:w="2835" w:type="dxa"/>
            <w:vAlign w:val="center"/>
            <w:hideMark/>
          </w:tcPr>
          <w:p w14:paraId="58BABD88" w14:textId="77777777" w:rsidR="003B6AF3" w:rsidRPr="008D30F9" w:rsidRDefault="003B6AF3" w:rsidP="003B6AF3">
            <w:pPr>
              <w:pStyle w:val="TitreTableau10"/>
            </w:pPr>
            <w:r w:rsidRPr="008D30F9">
              <w:t>Date de dernière mise à jour</w:t>
            </w:r>
          </w:p>
        </w:tc>
        <w:tc>
          <w:tcPr>
            <w:tcW w:w="6803" w:type="dxa"/>
            <w:vAlign w:val="center"/>
            <w:hideMark/>
          </w:tcPr>
          <w:p w14:paraId="0F05DD0E" w14:textId="5E75A26C" w:rsidR="003B6AF3" w:rsidRDefault="00000000" w:rsidP="003B6AF3">
            <w:pPr>
              <w:pStyle w:val="Normal10"/>
              <w:rPr>
                <w:lang w:eastAsia="en-US" w:bidi="en-US"/>
              </w:rPr>
            </w:pPr>
            <w:fldSimple w:instr=" DOCPROPERTY  &quot;Terminée le&quot;  \* MERGEFORMAT ">
              <w:r w:rsidR="00D33EA4">
                <w:t>05/06/2024</w:t>
              </w:r>
            </w:fldSimple>
          </w:p>
        </w:tc>
      </w:tr>
      <w:tr w:rsidR="003B6AF3" w14:paraId="560B1B94" w14:textId="77777777" w:rsidTr="0014136A">
        <w:trPr>
          <w:trHeight w:val="20"/>
          <w:jc w:val="center"/>
        </w:trPr>
        <w:tc>
          <w:tcPr>
            <w:tcW w:w="2835" w:type="dxa"/>
            <w:vAlign w:val="center"/>
            <w:hideMark/>
          </w:tcPr>
          <w:p w14:paraId="26908FD6" w14:textId="77777777" w:rsidR="003B6AF3" w:rsidRPr="008D30F9" w:rsidRDefault="003B6AF3" w:rsidP="003B6AF3">
            <w:pPr>
              <w:pStyle w:val="TitreTableau10"/>
            </w:pPr>
            <w:r w:rsidRPr="008D30F9">
              <w:t>Etat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6803" w:type="dxa"/>
            <w:vAlign w:val="center"/>
            <w:hideMark/>
          </w:tcPr>
          <w:p w14:paraId="12EAD571" w14:textId="27A3FA5E" w:rsidR="003B6AF3" w:rsidRDefault="00215637" w:rsidP="003B6AF3">
            <w:pPr>
              <w:pStyle w:val="Normal10"/>
              <w:rPr>
                <w:lang w:eastAsia="en-US" w:bidi="en-US"/>
              </w:rPr>
            </w:pPr>
            <w:r>
              <w:t>A valider ASIP</w:t>
            </w:r>
          </w:p>
        </w:tc>
      </w:tr>
      <w:tr w:rsidR="003B6AF3" w14:paraId="7E1B5653" w14:textId="77777777" w:rsidTr="0014136A">
        <w:trPr>
          <w:trHeight w:val="20"/>
          <w:jc w:val="center"/>
        </w:trPr>
        <w:tc>
          <w:tcPr>
            <w:tcW w:w="2835" w:type="dxa"/>
            <w:vAlign w:val="center"/>
            <w:hideMark/>
          </w:tcPr>
          <w:p w14:paraId="032DDA35" w14:textId="77777777" w:rsidR="003B6AF3" w:rsidRPr="008D30F9" w:rsidRDefault="003B6AF3" w:rsidP="003B6AF3">
            <w:pPr>
              <w:pStyle w:val="TitreTableau10"/>
            </w:pPr>
            <w:r w:rsidRPr="008D30F9">
              <w:t>Rédaction (R)</w:t>
            </w:r>
          </w:p>
        </w:tc>
        <w:tc>
          <w:tcPr>
            <w:tcW w:w="6803" w:type="dxa"/>
            <w:vAlign w:val="center"/>
            <w:hideMark/>
          </w:tcPr>
          <w:p w14:paraId="1118C3C7" w14:textId="71DB3C49" w:rsidR="003B6AF3" w:rsidRDefault="00215637" w:rsidP="003B6AF3">
            <w:pPr>
              <w:pStyle w:val="Normal10"/>
              <w:rPr>
                <w:lang w:eastAsia="en-US" w:bidi="en-US"/>
              </w:rPr>
            </w:pPr>
            <w:r>
              <w:t>Alvaro ROCHA</w:t>
            </w:r>
          </w:p>
        </w:tc>
      </w:tr>
      <w:tr w:rsidR="003B6AF3" w14:paraId="025FDE65" w14:textId="77777777" w:rsidTr="0014136A">
        <w:trPr>
          <w:trHeight w:val="20"/>
          <w:jc w:val="center"/>
        </w:trPr>
        <w:tc>
          <w:tcPr>
            <w:tcW w:w="2835" w:type="dxa"/>
            <w:vAlign w:val="center"/>
            <w:hideMark/>
          </w:tcPr>
          <w:p w14:paraId="79CBA55C" w14:textId="77777777" w:rsidR="003B6AF3" w:rsidRPr="008D30F9" w:rsidRDefault="003B6AF3" w:rsidP="003B6AF3">
            <w:pPr>
              <w:pStyle w:val="TitreTableau10"/>
            </w:pPr>
            <w:r w:rsidRPr="008D30F9">
              <w:t>Version</w:t>
            </w:r>
          </w:p>
        </w:tc>
        <w:tc>
          <w:tcPr>
            <w:tcW w:w="6803" w:type="dxa"/>
            <w:vAlign w:val="center"/>
            <w:hideMark/>
          </w:tcPr>
          <w:p w14:paraId="1493BA54" w14:textId="5521DF3E" w:rsidR="003B6AF3" w:rsidRDefault="003B6AF3" w:rsidP="003B6AF3">
            <w:pPr>
              <w:pStyle w:val="Normal10"/>
              <w:rPr>
                <w:b/>
                <w:lang w:eastAsia="en-US" w:bidi="en-US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Version  \* MERGEFORMAT </w:instrText>
            </w:r>
            <w:r>
              <w:rPr>
                <w:b/>
              </w:rPr>
              <w:fldChar w:fldCharType="separate"/>
            </w:r>
            <w:r w:rsidR="00D33EA4">
              <w:rPr>
                <w:b/>
              </w:rPr>
              <w:t>01.00</w:t>
            </w:r>
            <w:r>
              <w:rPr>
                <w:b/>
              </w:rPr>
              <w:fldChar w:fldCharType="end"/>
            </w:r>
          </w:p>
        </w:tc>
      </w:tr>
      <w:tr w:rsidR="003B6AF3" w14:paraId="69CF150D" w14:textId="77777777" w:rsidTr="0014136A">
        <w:trPr>
          <w:trHeight w:val="20"/>
          <w:jc w:val="center"/>
        </w:trPr>
        <w:tc>
          <w:tcPr>
            <w:tcW w:w="2835" w:type="dxa"/>
            <w:vAlign w:val="center"/>
            <w:hideMark/>
          </w:tcPr>
          <w:p w14:paraId="32E36CCF" w14:textId="77777777" w:rsidR="003B6AF3" w:rsidRPr="008D30F9" w:rsidRDefault="003B6AF3" w:rsidP="003B6AF3">
            <w:pPr>
              <w:pStyle w:val="TitreTableau10"/>
            </w:pPr>
            <w:r w:rsidRPr="008D30F9">
              <w:t>Classification</w:t>
            </w:r>
            <w:r w:rsidRPr="00E97C47">
              <w:footnoteReference w:id="2"/>
            </w:r>
          </w:p>
        </w:tc>
        <w:tc>
          <w:tcPr>
            <w:tcW w:w="6803" w:type="dxa"/>
            <w:vAlign w:val="center"/>
            <w:hideMark/>
          </w:tcPr>
          <w:p w14:paraId="59D209CE" w14:textId="779EB699" w:rsidR="003B6AF3" w:rsidRDefault="003B6AF3" w:rsidP="003B6AF3">
            <w:pPr>
              <w:pStyle w:val="Normal10"/>
              <w:rPr>
                <w:b/>
                <w:lang w:eastAsia="en-US" w:bidi="en-US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Diffusion  \* MERGEFORMAT </w:instrText>
            </w:r>
            <w:r>
              <w:rPr>
                <w:b/>
              </w:rPr>
              <w:fldChar w:fldCharType="separate"/>
            </w:r>
            <w:r w:rsidR="00D33EA4">
              <w:rPr>
                <w:b/>
              </w:rPr>
              <w:t>Restreint</w:t>
            </w:r>
            <w:r>
              <w:rPr>
                <w:b/>
              </w:rPr>
              <w:fldChar w:fldCharType="end"/>
            </w:r>
          </w:p>
        </w:tc>
      </w:tr>
      <w:tr w:rsidR="003B6AF3" w14:paraId="5400173E" w14:textId="77777777" w:rsidTr="0014136A">
        <w:trPr>
          <w:trHeight w:val="20"/>
          <w:jc w:val="center"/>
        </w:trPr>
        <w:tc>
          <w:tcPr>
            <w:tcW w:w="2835" w:type="dxa"/>
            <w:vAlign w:val="center"/>
            <w:hideMark/>
          </w:tcPr>
          <w:p w14:paraId="48677F2B" w14:textId="77777777" w:rsidR="003B6AF3" w:rsidRPr="008D30F9" w:rsidRDefault="003B6AF3" w:rsidP="003B6AF3">
            <w:pPr>
              <w:pStyle w:val="TitreTableau10"/>
            </w:pPr>
            <w:r w:rsidRPr="008D30F9">
              <w:t>Nombre de pages</w:t>
            </w:r>
          </w:p>
        </w:tc>
        <w:tc>
          <w:tcPr>
            <w:tcW w:w="6803" w:type="dxa"/>
            <w:vAlign w:val="center"/>
            <w:hideMark/>
          </w:tcPr>
          <w:p w14:paraId="45868098" w14:textId="2D6C9AD6" w:rsidR="003B6AF3" w:rsidRDefault="00000000" w:rsidP="003B6AF3">
            <w:pPr>
              <w:pStyle w:val="Normal10"/>
              <w:rPr>
                <w:b/>
                <w:lang w:eastAsia="en-US" w:bidi="en-US"/>
              </w:rPr>
            </w:pPr>
            <w:fldSimple w:instr=" NUMPAGES   \* MERGEFORMAT ">
              <w:r w:rsidR="00D33EA4" w:rsidRPr="00D33EA4">
                <w:rPr>
                  <w:b/>
                  <w:noProof/>
                </w:rPr>
                <w:t>34</w:t>
              </w:r>
            </w:fldSimple>
          </w:p>
        </w:tc>
      </w:tr>
    </w:tbl>
    <w:p w14:paraId="22887F11" w14:textId="77777777" w:rsidR="003B6AF3" w:rsidRDefault="003B6AF3"/>
    <w:p w14:paraId="697F64F9" w14:textId="77777777" w:rsidR="00D50694" w:rsidRDefault="00D50694"/>
    <w:tbl>
      <w:tblPr>
        <w:tblW w:w="963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8"/>
        <w:gridCol w:w="1417"/>
        <w:gridCol w:w="1134"/>
        <w:gridCol w:w="3118"/>
        <w:gridCol w:w="1701"/>
      </w:tblGrid>
      <w:tr w:rsidR="00FA18C0" w:rsidRPr="004A28C0" w14:paraId="6ECE1F9A" w14:textId="77777777" w:rsidTr="008076CE">
        <w:trPr>
          <w:trHeight w:val="397"/>
          <w:jc w:val="center"/>
        </w:trPr>
        <w:tc>
          <w:tcPr>
            <w:tcW w:w="9638" w:type="dxa"/>
            <w:gridSpan w:val="5"/>
            <w:shd w:val="clear" w:color="auto" w:fill="D9D9D9"/>
            <w:vAlign w:val="center"/>
          </w:tcPr>
          <w:p w14:paraId="57518E54" w14:textId="77777777" w:rsidR="00FA18C0" w:rsidRPr="004A28C0" w:rsidRDefault="00FA18C0" w:rsidP="005B5024">
            <w:pPr>
              <w:pStyle w:val="TitreTableau0"/>
            </w:pPr>
            <w:r w:rsidRPr="004A28C0">
              <w:t>Circuit de validation</w:t>
            </w:r>
          </w:p>
        </w:tc>
      </w:tr>
      <w:tr w:rsidR="00FA18C0" w:rsidRPr="004A28C0" w14:paraId="44A0B2C2" w14:textId="77777777" w:rsidTr="00D370FF">
        <w:trPr>
          <w:trHeight w:val="20"/>
          <w:jc w:val="center"/>
        </w:trPr>
        <w:tc>
          <w:tcPr>
            <w:tcW w:w="2268" w:type="dxa"/>
            <w:shd w:val="clear" w:color="auto" w:fill="D9D9D9"/>
            <w:vAlign w:val="center"/>
          </w:tcPr>
          <w:p w14:paraId="749F5725" w14:textId="77777777" w:rsidR="00FA18C0" w:rsidRPr="004A28C0" w:rsidRDefault="00FA18C0" w:rsidP="005B5024">
            <w:pPr>
              <w:pStyle w:val="TitreTableau10"/>
            </w:pPr>
            <w:r w:rsidRPr="004A28C0">
              <w:t>Nom / Préno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FDF1E8E" w14:textId="77777777" w:rsidR="00FA18C0" w:rsidRPr="004A28C0" w:rsidRDefault="00FA18C0" w:rsidP="005B5024">
            <w:pPr>
              <w:pStyle w:val="TitreTableau10"/>
            </w:pPr>
            <w:r w:rsidRPr="004A28C0">
              <w:t>Entité / Directio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DA3E7A8" w14:textId="77777777" w:rsidR="00FA18C0" w:rsidRPr="004A28C0" w:rsidRDefault="00FA18C0" w:rsidP="005B5024">
            <w:pPr>
              <w:pStyle w:val="TitreTableau10"/>
            </w:pPr>
            <w:r w:rsidRPr="004A28C0">
              <w:t>Date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23FAE91B" w14:textId="77777777" w:rsidR="00FA18C0" w:rsidRPr="004A28C0" w:rsidRDefault="00FA18C0" w:rsidP="005B5024">
            <w:pPr>
              <w:pStyle w:val="TitreTableau10"/>
            </w:pPr>
            <w:r w:rsidRPr="004A28C0">
              <w:t>Commentaires</w:t>
            </w:r>
            <w:r w:rsidR="00E97C47">
              <w:t xml:space="preserve"> </w:t>
            </w:r>
            <w:r w:rsidR="00E97C47" w:rsidRPr="00E97C47">
              <w:rPr>
                <w:rStyle w:val="Appeldenotedefin"/>
              </w:rPr>
              <w:footnoteReference w:id="3"/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BCD78D0" w14:textId="77777777" w:rsidR="00FA18C0" w:rsidRPr="004A28C0" w:rsidRDefault="00FA18C0" w:rsidP="005B5024">
            <w:pPr>
              <w:pStyle w:val="TitreTableau10"/>
            </w:pPr>
            <w:r w:rsidRPr="004A28C0">
              <w:t>Visa</w:t>
            </w:r>
          </w:p>
        </w:tc>
      </w:tr>
      <w:tr w:rsidR="00D370FF" w:rsidRPr="004A28C0" w14:paraId="40030353" w14:textId="77777777" w:rsidTr="00D370FF">
        <w:trPr>
          <w:trHeight w:val="567"/>
          <w:jc w:val="center"/>
        </w:trPr>
        <w:tc>
          <w:tcPr>
            <w:tcW w:w="2268" w:type="dxa"/>
            <w:vAlign w:val="center"/>
          </w:tcPr>
          <w:p w14:paraId="63F6853B" w14:textId="099CC5D5" w:rsidR="00D370FF" w:rsidRPr="004A28C0" w:rsidRDefault="00D370FF" w:rsidP="00D50694">
            <w:pPr>
              <w:pStyle w:val="Normal10"/>
              <w:rPr>
                <w:rFonts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621097" w14:textId="4DA68DDA" w:rsidR="00D370FF" w:rsidRPr="004A28C0" w:rsidRDefault="00D370FF" w:rsidP="00D50694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231066" w14:textId="77777777" w:rsidR="00D370FF" w:rsidRPr="004A28C0" w:rsidRDefault="00D370FF" w:rsidP="00D50694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03904F4" w14:textId="6BDE63C6" w:rsidR="00D370FF" w:rsidRPr="004A28C0" w:rsidRDefault="00D370FF" w:rsidP="00D50694">
            <w:pPr>
              <w:pStyle w:val="Normal10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7FCDB3" w14:textId="77777777" w:rsidR="00D370FF" w:rsidRPr="004A28C0" w:rsidRDefault="00D370FF" w:rsidP="00D50694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</w:tr>
      <w:tr w:rsidR="00FA18C0" w:rsidRPr="004A28C0" w14:paraId="59247D9C" w14:textId="77777777" w:rsidTr="00D370FF">
        <w:trPr>
          <w:trHeight w:val="567"/>
          <w:jc w:val="center"/>
        </w:trPr>
        <w:tc>
          <w:tcPr>
            <w:tcW w:w="2268" w:type="dxa"/>
            <w:vAlign w:val="center"/>
          </w:tcPr>
          <w:p w14:paraId="4EA362F0" w14:textId="77777777" w:rsidR="00FA18C0" w:rsidRPr="004A28C0" w:rsidRDefault="00FA18C0" w:rsidP="00FA18C0">
            <w:pPr>
              <w:pStyle w:val="Normal10"/>
            </w:pPr>
          </w:p>
        </w:tc>
        <w:tc>
          <w:tcPr>
            <w:tcW w:w="1417" w:type="dxa"/>
            <w:vAlign w:val="center"/>
          </w:tcPr>
          <w:p w14:paraId="6D177E95" w14:textId="77777777" w:rsidR="00FA18C0" w:rsidRPr="004A28C0" w:rsidRDefault="00FA18C0" w:rsidP="00FA18C0">
            <w:pPr>
              <w:pStyle w:val="Normal10"/>
              <w:jc w:val="center"/>
            </w:pPr>
          </w:p>
        </w:tc>
        <w:tc>
          <w:tcPr>
            <w:tcW w:w="1134" w:type="dxa"/>
            <w:vAlign w:val="center"/>
          </w:tcPr>
          <w:p w14:paraId="395FFB76" w14:textId="77777777" w:rsidR="00FA18C0" w:rsidRPr="004A28C0" w:rsidRDefault="00FA18C0" w:rsidP="00FA18C0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23EB5E9" w14:textId="77777777" w:rsidR="00FA18C0" w:rsidRPr="004A28C0" w:rsidRDefault="00FA18C0" w:rsidP="00FA18C0">
            <w:pPr>
              <w:pStyle w:val="Normal10"/>
            </w:pPr>
          </w:p>
        </w:tc>
        <w:tc>
          <w:tcPr>
            <w:tcW w:w="1701" w:type="dxa"/>
            <w:vAlign w:val="center"/>
          </w:tcPr>
          <w:p w14:paraId="2AD56F88" w14:textId="77777777" w:rsidR="00FA18C0" w:rsidRPr="004A28C0" w:rsidRDefault="00FA18C0" w:rsidP="00FA18C0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</w:tr>
      <w:tr w:rsidR="00D370FF" w:rsidRPr="004A28C0" w14:paraId="72B759FA" w14:textId="77777777" w:rsidTr="00D370FF">
        <w:trPr>
          <w:trHeight w:val="567"/>
          <w:jc w:val="center"/>
        </w:trPr>
        <w:tc>
          <w:tcPr>
            <w:tcW w:w="2268" w:type="dxa"/>
            <w:vAlign w:val="center"/>
          </w:tcPr>
          <w:p w14:paraId="67F3B544" w14:textId="77777777" w:rsidR="00D370FF" w:rsidRDefault="00D370FF" w:rsidP="00FA18C0">
            <w:pPr>
              <w:pStyle w:val="Normal10"/>
              <w:rPr>
                <w:rFonts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7DEB9D" w14:textId="77777777" w:rsidR="00D370FF" w:rsidRPr="004A28C0" w:rsidRDefault="00D370FF" w:rsidP="00FA18C0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C4ADD0" w14:textId="77777777" w:rsidR="00D370FF" w:rsidRPr="004A28C0" w:rsidRDefault="00D370FF" w:rsidP="00FA18C0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C4D0537" w14:textId="77777777" w:rsidR="00D370FF" w:rsidRPr="004A28C0" w:rsidRDefault="00D370FF" w:rsidP="00FA18C0">
            <w:pPr>
              <w:pStyle w:val="Normal10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CDE42D" w14:textId="77777777" w:rsidR="00D370FF" w:rsidRPr="004A28C0" w:rsidRDefault="00D370FF" w:rsidP="00FA18C0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</w:tr>
      <w:tr w:rsidR="00D370FF" w:rsidRPr="004A28C0" w14:paraId="11CE5AFA" w14:textId="77777777" w:rsidTr="00D370FF">
        <w:trPr>
          <w:trHeight w:val="567"/>
          <w:jc w:val="center"/>
        </w:trPr>
        <w:tc>
          <w:tcPr>
            <w:tcW w:w="2268" w:type="dxa"/>
            <w:vAlign w:val="center"/>
          </w:tcPr>
          <w:p w14:paraId="7F03BE88" w14:textId="77777777" w:rsidR="00D370FF" w:rsidRDefault="00D370FF" w:rsidP="00FA18C0">
            <w:pPr>
              <w:pStyle w:val="Normal10"/>
              <w:rPr>
                <w:rFonts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B16B34" w14:textId="77777777" w:rsidR="00D370FF" w:rsidRPr="004A28C0" w:rsidRDefault="00D370FF" w:rsidP="00FA18C0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6A9736" w14:textId="77777777" w:rsidR="00D370FF" w:rsidRPr="004A28C0" w:rsidRDefault="00D370FF" w:rsidP="00FA18C0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637CCFB" w14:textId="77777777" w:rsidR="00D370FF" w:rsidRPr="004A28C0" w:rsidRDefault="00D370FF" w:rsidP="00FA18C0">
            <w:pPr>
              <w:pStyle w:val="Normal10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BF9545" w14:textId="77777777" w:rsidR="00D370FF" w:rsidRPr="004A28C0" w:rsidRDefault="00D370FF" w:rsidP="00FA18C0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</w:tr>
    </w:tbl>
    <w:p w14:paraId="3484D34E" w14:textId="77777777" w:rsidR="008955A7" w:rsidRPr="008343A5" w:rsidRDefault="008955A7" w:rsidP="00715265">
      <w:r w:rsidRPr="008343A5">
        <w:br w:type="page"/>
      </w:r>
    </w:p>
    <w:p w14:paraId="66AB30CC" w14:textId="77777777" w:rsidR="000D58EA" w:rsidRPr="00F161D4" w:rsidRDefault="000D58EA" w:rsidP="00F847AF">
      <w:pPr>
        <w:pStyle w:val="Sommaire"/>
        <w:tabs>
          <w:tab w:val="left" w:pos="7050"/>
        </w:tabs>
        <w:rPr>
          <w:lang w:val="de-LU"/>
        </w:rPr>
      </w:pPr>
      <w:r w:rsidRPr="00F161D4">
        <w:rPr>
          <w:lang w:val="de-LU"/>
        </w:rPr>
        <w:lastRenderedPageBreak/>
        <w:t>Sommaire</w:t>
      </w:r>
    </w:p>
    <w:p w14:paraId="2A066BEE" w14:textId="4CDE53B9" w:rsidR="00AB62DC" w:rsidRDefault="000D58EA">
      <w:pPr>
        <w:pStyle w:val="TM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14:ligatures w14:val="standardContextual"/>
        </w:rPr>
      </w:pPr>
      <w:r>
        <w:fldChar w:fldCharType="begin"/>
      </w:r>
      <w:r w:rsidRPr="00F161D4">
        <w:rPr>
          <w:lang w:val="de-LU"/>
        </w:rPr>
        <w:instrText xml:space="preserve"> TOC \o "1-4" \h \z \u </w:instrText>
      </w:r>
      <w:r>
        <w:fldChar w:fldCharType="separate"/>
      </w:r>
      <w:hyperlink w:anchor="_Toc168504188" w:history="1">
        <w:r w:rsidR="00AB62DC" w:rsidRPr="005D10CE">
          <w:rPr>
            <w:rStyle w:val="Lienhypertexte"/>
          </w:rPr>
          <w:t>I.</w:t>
        </w:r>
        <w:r w:rsidR="00AB62DC">
          <w:rPr>
            <w:rFonts w:asciiTheme="minorHAnsi" w:eastAsiaTheme="minorEastAsia" w:hAnsiTheme="minorHAnsi" w:cstheme="minorBidi"/>
            <w:b w:val="0"/>
            <w:bCs w:val="0"/>
            <w:smallCaps w:val="0"/>
            <w:kern w:val="2"/>
            <w:sz w:val="24"/>
            <w:szCs w:val="24"/>
            <w14:ligatures w14:val="standardContextual"/>
          </w:rPr>
          <w:tab/>
        </w:r>
        <w:r w:rsidR="00AB62DC" w:rsidRPr="005D10CE">
          <w:rPr>
            <w:rStyle w:val="Lienhypertexte"/>
          </w:rPr>
          <w:t>Introduction – Présentation du Document</w:t>
        </w:r>
        <w:r w:rsidR="00AB62DC">
          <w:rPr>
            <w:webHidden/>
          </w:rPr>
          <w:tab/>
        </w:r>
        <w:r w:rsidR="00AB62DC">
          <w:rPr>
            <w:webHidden/>
          </w:rPr>
          <w:fldChar w:fldCharType="begin"/>
        </w:r>
        <w:r w:rsidR="00AB62DC">
          <w:rPr>
            <w:webHidden/>
          </w:rPr>
          <w:instrText xml:space="preserve"> PAGEREF _Toc168504188 \h </w:instrText>
        </w:r>
        <w:r w:rsidR="00AB62DC">
          <w:rPr>
            <w:webHidden/>
          </w:rPr>
        </w:r>
        <w:r w:rsidR="00AB62DC">
          <w:rPr>
            <w:webHidden/>
          </w:rPr>
          <w:fldChar w:fldCharType="separate"/>
        </w:r>
        <w:r w:rsidR="00AB62DC">
          <w:rPr>
            <w:webHidden/>
          </w:rPr>
          <w:t>5</w:t>
        </w:r>
        <w:r w:rsidR="00AB62DC">
          <w:rPr>
            <w:webHidden/>
          </w:rPr>
          <w:fldChar w:fldCharType="end"/>
        </w:r>
      </w:hyperlink>
    </w:p>
    <w:p w14:paraId="536748ED" w14:textId="414E3306" w:rsidR="00AB62DC" w:rsidRDefault="00000000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14:ligatures w14:val="standardContextual"/>
        </w:rPr>
      </w:pPr>
      <w:hyperlink w:anchor="_Toc168504189" w:history="1">
        <w:r w:rsidR="00AB62DC" w:rsidRPr="005D10CE">
          <w:rPr>
            <w:rStyle w:val="Lienhypertexte"/>
          </w:rPr>
          <w:t>I.1.</w:t>
        </w:r>
        <w:r w:rsidR="00AB62DC">
          <w:rPr>
            <w:rFonts w:asciiTheme="minorHAnsi" w:eastAsiaTheme="minorEastAsia" w:hAnsiTheme="minorHAnsi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AB62DC" w:rsidRPr="005D10CE">
          <w:rPr>
            <w:rStyle w:val="Lienhypertexte"/>
          </w:rPr>
          <w:t>Contexte</w:t>
        </w:r>
        <w:r w:rsidR="00AB62DC">
          <w:rPr>
            <w:webHidden/>
          </w:rPr>
          <w:tab/>
        </w:r>
        <w:r w:rsidR="00AB62DC">
          <w:rPr>
            <w:webHidden/>
          </w:rPr>
          <w:fldChar w:fldCharType="begin"/>
        </w:r>
        <w:r w:rsidR="00AB62DC">
          <w:rPr>
            <w:webHidden/>
          </w:rPr>
          <w:instrText xml:space="preserve"> PAGEREF _Toc168504189 \h </w:instrText>
        </w:r>
        <w:r w:rsidR="00AB62DC">
          <w:rPr>
            <w:webHidden/>
          </w:rPr>
        </w:r>
        <w:r w:rsidR="00AB62DC">
          <w:rPr>
            <w:webHidden/>
          </w:rPr>
          <w:fldChar w:fldCharType="separate"/>
        </w:r>
        <w:r w:rsidR="00AB62DC">
          <w:rPr>
            <w:webHidden/>
          </w:rPr>
          <w:t>5</w:t>
        </w:r>
        <w:r w:rsidR="00AB62DC">
          <w:rPr>
            <w:webHidden/>
          </w:rPr>
          <w:fldChar w:fldCharType="end"/>
        </w:r>
      </w:hyperlink>
    </w:p>
    <w:p w14:paraId="3C65802B" w14:textId="4B190594" w:rsidR="00AB62DC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14:ligatures w14:val="standardContextual"/>
        </w:rPr>
      </w:pPr>
      <w:hyperlink w:anchor="_Toc168504190" w:history="1">
        <w:r w:rsidR="00AB62DC" w:rsidRPr="005D10CE">
          <w:rPr>
            <w:rStyle w:val="Lienhypertexte"/>
          </w:rPr>
          <w:t>II.</w:t>
        </w:r>
        <w:r w:rsidR="00AB62DC">
          <w:rPr>
            <w:rFonts w:asciiTheme="minorHAnsi" w:eastAsiaTheme="minorEastAsia" w:hAnsiTheme="minorHAnsi" w:cstheme="minorBidi"/>
            <w:b w:val="0"/>
            <w:bCs w:val="0"/>
            <w:smallCaps w:val="0"/>
            <w:kern w:val="2"/>
            <w:sz w:val="24"/>
            <w:szCs w:val="24"/>
            <w14:ligatures w14:val="standardContextual"/>
          </w:rPr>
          <w:tab/>
        </w:r>
        <w:r w:rsidR="00AB62DC" w:rsidRPr="005D10CE">
          <w:rPr>
            <w:rStyle w:val="Lienhypertexte"/>
          </w:rPr>
          <w:t>Stratégie des tests</w:t>
        </w:r>
        <w:r w:rsidR="00AB62DC">
          <w:rPr>
            <w:webHidden/>
          </w:rPr>
          <w:tab/>
        </w:r>
        <w:r w:rsidR="00AB62DC">
          <w:rPr>
            <w:webHidden/>
          </w:rPr>
          <w:fldChar w:fldCharType="begin"/>
        </w:r>
        <w:r w:rsidR="00AB62DC">
          <w:rPr>
            <w:webHidden/>
          </w:rPr>
          <w:instrText xml:space="preserve"> PAGEREF _Toc168504190 \h </w:instrText>
        </w:r>
        <w:r w:rsidR="00AB62DC">
          <w:rPr>
            <w:webHidden/>
          </w:rPr>
        </w:r>
        <w:r w:rsidR="00AB62DC">
          <w:rPr>
            <w:webHidden/>
          </w:rPr>
          <w:fldChar w:fldCharType="separate"/>
        </w:r>
        <w:r w:rsidR="00AB62DC">
          <w:rPr>
            <w:webHidden/>
          </w:rPr>
          <w:t>6</w:t>
        </w:r>
        <w:r w:rsidR="00AB62DC">
          <w:rPr>
            <w:webHidden/>
          </w:rPr>
          <w:fldChar w:fldCharType="end"/>
        </w:r>
      </w:hyperlink>
    </w:p>
    <w:p w14:paraId="1CF2C3D2" w14:textId="23B72F50" w:rsidR="00AB62DC" w:rsidRDefault="00000000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14:ligatures w14:val="standardContextual"/>
        </w:rPr>
      </w:pPr>
      <w:hyperlink w:anchor="_Toc168504191" w:history="1">
        <w:r w:rsidR="00AB62DC" w:rsidRPr="005D10CE">
          <w:rPr>
            <w:rStyle w:val="Lienhypertexte"/>
          </w:rPr>
          <w:t>II.1.</w:t>
        </w:r>
        <w:r w:rsidR="00AB62DC">
          <w:rPr>
            <w:rFonts w:asciiTheme="minorHAnsi" w:eastAsiaTheme="minorEastAsia" w:hAnsiTheme="minorHAnsi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AB62DC" w:rsidRPr="005D10CE">
          <w:rPr>
            <w:rStyle w:val="Lienhypertexte"/>
          </w:rPr>
          <w:t>Périmètre de tests</w:t>
        </w:r>
        <w:r w:rsidR="00AB62DC">
          <w:rPr>
            <w:webHidden/>
          </w:rPr>
          <w:tab/>
        </w:r>
        <w:r w:rsidR="00AB62DC">
          <w:rPr>
            <w:webHidden/>
          </w:rPr>
          <w:fldChar w:fldCharType="begin"/>
        </w:r>
        <w:r w:rsidR="00AB62DC">
          <w:rPr>
            <w:webHidden/>
          </w:rPr>
          <w:instrText xml:space="preserve"> PAGEREF _Toc168504191 \h </w:instrText>
        </w:r>
        <w:r w:rsidR="00AB62DC">
          <w:rPr>
            <w:webHidden/>
          </w:rPr>
        </w:r>
        <w:r w:rsidR="00AB62DC">
          <w:rPr>
            <w:webHidden/>
          </w:rPr>
          <w:fldChar w:fldCharType="separate"/>
        </w:r>
        <w:r w:rsidR="00AB62DC">
          <w:rPr>
            <w:webHidden/>
          </w:rPr>
          <w:t>6</w:t>
        </w:r>
        <w:r w:rsidR="00AB62DC">
          <w:rPr>
            <w:webHidden/>
          </w:rPr>
          <w:fldChar w:fldCharType="end"/>
        </w:r>
      </w:hyperlink>
    </w:p>
    <w:p w14:paraId="284F0CBB" w14:textId="06CF81DB" w:rsidR="00AB62DC" w:rsidRDefault="00000000">
      <w:pPr>
        <w:pStyle w:val="TM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8504192" w:history="1">
        <w:r w:rsidR="00AB62DC" w:rsidRPr="005D10CE">
          <w:rPr>
            <w:rStyle w:val="Lienhypertexte"/>
          </w:rPr>
          <w:t>II.1.1.</w:t>
        </w:r>
        <w:r w:rsidR="00AB62DC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AB62DC" w:rsidRPr="005D10CE">
          <w:rPr>
            <w:rStyle w:val="Lienhypertexte"/>
          </w:rPr>
          <w:t>Scénario N°1 – Tests de non régression</w:t>
        </w:r>
        <w:r w:rsidR="00AB62DC">
          <w:rPr>
            <w:webHidden/>
          </w:rPr>
          <w:tab/>
        </w:r>
        <w:r w:rsidR="00AB62DC">
          <w:rPr>
            <w:webHidden/>
          </w:rPr>
          <w:fldChar w:fldCharType="begin"/>
        </w:r>
        <w:r w:rsidR="00AB62DC">
          <w:rPr>
            <w:webHidden/>
          </w:rPr>
          <w:instrText xml:space="preserve"> PAGEREF _Toc168504192 \h </w:instrText>
        </w:r>
        <w:r w:rsidR="00AB62DC">
          <w:rPr>
            <w:webHidden/>
          </w:rPr>
        </w:r>
        <w:r w:rsidR="00AB62DC">
          <w:rPr>
            <w:webHidden/>
          </w:rPr>
          <w:fldChar w:fldCharType="separate"/>
        </w:r>
        <w:r w:rsidR="00AB62DC">
          <w:rPr>
            <w:webHidden/>
          </w:rPr>
          <w:t>6</w:t>
        </w:r>
        <w:r w:rsidR="00AB62DC">
          <w:rPr>
            <w:webHidden/>
          </w:rPr>
          <w:fldChar w:fldCharType="end"/>
        </w:r>
      </w:hyperlink>
    </w:p>
    <w:p w14:paraId="7BA839AC" w14:textId="18FD31EA" w:rsidR="00AB62DC" w:rsidRDefault="00000000">
      <w:pPr>
        <w:pStyle w:val="TM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8504193" w:history="1">
        <w:r w:rsidR="00AB62DC" w:rsidRPr="005D10CE">
          <w:rPr>
            <w:rStyle w:val="Lienhypertexte"/>
          </w:rPr>
          <w:t>II.1.2.</w:t>
        </w:r>
        <w:r w:rsidR="00AB62DC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AB62DC" w:rsidRPr="005D10CE">
          <w:rPr>
            <w:rStyle w:val="Lienhypertexte"/>
          </w:rPr>
          <w:t>Scénario N°2 – Tests de validation</w:t>
        </w:r>
        <w:r w:rsidR="00AB62DC">
          <w:rPr>
            <w:webHidden/>
          </w:rPr>
          <w:tab/>
        </w:r>
        <w:r w:rsidR="00AB62DC">
          <w:rPr>
            <w:webHidden/>
          </w:rPr>
          <w:fldChar w:fldCharType="begin"/>
        </w:r>
        <w:r w:rsidR="00AB62DC">
          <w:rPr>
            <w:webHidden/>
          </w:rPr>
          <w:instrText xml:space="preserve"> PAGEREF _Toc168504193 \h </w:instrText>
        </w:r>
        <w:r w:rsidR="00AB62DC">
          <w:rPr>
            <w:webHidden/>
          </w:rPr>
        </w:r>
        <w:r w:rsidR="00AB62DC">
          <w:rPr>
            <w:webHidden/>
          </w:rPr>
          <w:fldChar w:fldCharType="separate"/>
        </w:r>
        <w:r w:rsidR="00AB62DC">
          <w:rPr>
            <w:webHidden/>
          </w:rPr>
          <w:t>6</w:t>
        </w:r>
        <w:r w:rsidR="00AB62DC">
          <w:rPr>
            <w:webHidden/>
          </w:rPr>
          <w:fldChar w:fldCharType="end"/>
        </w:r>
      </w:hyperlink>
    </w:p>
    <w:p w14:paraId="7FB97038" w14:textId="73C45908" w:rsidR="00AB62DC" w:rsidRDefault="00000000">
      <w:pPr>
        <w:pStyle w:val="TM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8504194" w:history="1">
        <w:r w:rsidR="00AB62DC" w:rsidRPr="005D10CE">
          <w:rPr>
            <w:rStyle w:val="Lienhypertexte"/>
          </w:rPr>
          <w:t>II.1.3.</w:t>
        </w:r>
        <w:r w:rsidR="00AB62DC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AB62DC" w:rsidRPr="005D10CE">
          <w:rPr>
            <w:rStyle w:val="Lienhypertexte"/>
          </w:rPr>
          <w:t>Matrice des OS / Scénarios</w:t>
        </w:r>
        <w:r w:rsidR="00AB62DC">
          <w:rPr>
            <w:webHidden/>
          </w:rPr>
          <w:tab/>
        </w:r>
        <w:r w:rsidR="00AB62DC">
          <w:rPr>
            <w:webHidden/>
          </w:rPr>
          <w:fldChar w:fldCharType="begin"/>
        </w:r>
        <w:r w:rsidR="00AB62DC">
          <w:rPr>
            <w:webHidden/>
          </w:rPr>
          <w:instrText xml:space="preserve"> PAGEREF _Toc168504194 \h </w:instrText>
        </w:r>
        <w:r w:rsidR="00AB62DC">
          <w:rPr>
            <w:webHidden/>
          </w:rPr>
        </w:r>
        <w:r w:rsidR="00AB62DC">
          <w:rPr>
            <w:webHidden/>
          </w:rPr>
          <w:fldChar w:fldCharType="separate"/>
        </w:r>
        <w:r w:rsidR="00AB62DC">
          <w:rPr>
            <w:webHidden/>
          </w:rPr>
          <w:t>6</w:t>
        </w:r>
        <w:r w:rsidR="00AB62DC">
          <w:rPr>
            <w:webHidden/>
          </w:rPr>
          <w:fldChar w:fldCharType="end"/>
        </w:r>
      </w:hyperlink>
    </w:p>
    <w:p w14:paraId="0813148D" w14:textId="78AA2EA7" w:rsidR="00AB62DC" w:rsidRDefault="00000000">
      <w:pPr>
        <w:pStyle w:val="TM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8504195" w:history="1">
        <w:r w:rsidR="00AB62DC" w:rsidRPr="005D10CE">
          <w:rPr>
            <w:rStyle w:val="Lienhypertexte"/>
          </w:rPr>
          <w:t>II.1.4.</w:t>
        </w:r>
        <w:r w:rsidR="00AB62DC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AB62DC" w:rsidRPr="005D10CE">
          <w:rPr>
            <w:rStyle w:val="Lienhypertexte"/>
          </w:rPr>
          <w:t>Tests de couverture des anomalies ou des évolutions</w:t>
        </w:r>
        <w:r w:rsidR="00AB62DC">
          <w:rPr>
            <w:webHidden/>
          </w:rPr>
          <w:tab/>
        </w:r>
        <w:r w:rsidR="00AB62DC">
          <w:rPr>
            <w:webHidden/>
          </w:rPr>
          <w:fldChar w:fldCharType="begin"/>
        </w:r>
        <w:r w:rsidR="00AB62DC">
          <w:rPr>
            <w:webHidden/>
          </w:rPr>
          <w:instrText xml:space="preserve"> PAGEREF _Toc168504195 \h </w:instrText>
        </w:r>
        <w:r w:rsidR="00AB62DC">
          <w:rPr>
            <w:webHidden/>
          </w:rPr>
        </w:r>
        <w:r w:rsidR="00AB62DC">
          <w:rPr>
            <w:webHidden/>
          </w:rPr>
          <w:fldChar w:fldCharType="separate"/>
        </w:r>
        <w:r w:rsidR="00AB62DC">
          <w:rPr>
            <w:webHidden/>
          </w:rPr>
          <w:t>7</w:t>
        </w:r>
        <w:r w:rsidR="00AB62DC">
          <w:rPr>
            <w:webHidden/>
          </w:rPr>
          <w:fldChar w:fldCharType="end"/>
        </w:r>
      </w:hyperlink>
    </w:p>
    <w:p w14:paraId="5F08109B" w14:textId="358DED7D" w:rsidR="00AB62DC" w:rsidRDefault="00000000">
      <w:pPr>
        <w:pStyle w:val="TM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8504196" w:history="1">
        <w:r w:rsidR="00AB62DC" w:rsidRPr="005D10CE">
          <w:rPr>
            <w:rStyle w:val="Lienhypertexte"/>
          </w:rPr>
          <w:t>II.1.5.</w:t>
        </w:r>
        <w:r w:rsidR="00AB62DC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AB62DC" w:rsidRPr="005D10CE">
          <w:rPr>
            <w:rStyle w:val="Lienhypertexte"/>
          </w:rPr>
          <w:t>Server TLS 1.3</w:t>
        </w:r>
        <w:r w:rsidR="00AB62DC">
          <w:rPr>
            <w:webHidden/>
          </w:rPr>
          <w:tab/>
        </w:r>
        <w:r w:rsidR="00AB62DC">
          <w:rPr>
            <w:webHidden/>
          </w:rPr>
          <w:fldChar w:fldCharType="begin"/>
        </w:r>
        <w:r w:rsidR="00AB62DC">
          <w:rPr>
            <w:webHidden/>
          </w:rPr>
          <w:instrText xml:space="preserve"> PAGEREF _Toc168504196 \h </w:instrText>
        </w:r>
        <w:r w:rsidR="00AB62DC">
          <w:rPr>
            <w:webHidden/>
          </w:rPr>
        </w:r>
        <w:r w:rsidR="00AB62DC">
          <w:rPr>
            <w:webHidden/>
          </w:rPr>
          <w:fldChar w:fldCharType="separate"/>
        </w:r>
        <w:r w:rsidR="00AB62DC">
          <w:rPr>
            <w:webHidden/>
          </w:rPr>
          <w:t>7</w:t>
        </w:r>
        <w:r w:rsidR="00AB62DC">
          <w:rPr>
            <w:webHidden/>
          </w:rPr>
          <w:fldChar w:fldCharType="end"/>
        </w:r>
      </w:hyperlink>
    </w:p>
    <w:p w14:paraId="5371EAAA" w14:textId="4C46655C" w:rsidR="00AB62DC" w:rsidRDefault="00000000">
      <w:pPr>
        <w:pStyle w:val="TM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8504197" w:history="1">
        <w:r w:rsidR="00AB62DC" w:rsidRPr="005D10CE">
          <w:rPr>
            <w:rStyle w:val="Lienhypertexte"/>
          </w:rPr>
          <w:t>II.1.6.</w:t>
        </w:r>
        <w:r w:rsidR="00AB62DC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AB62DC" w:rsidRPr="005D10CE">
          <w:rPr>
            <w:rStyle w:val="Lienhypertexte"/>
          </w:rPr>
          <w:t>Tests à réaliser</w:t>
        </w:r>
        <w:r w:rsidR="00AB62DC">
          <w:rPr>
            <w:webHidden/>
          </w:rPr>
          <w:tab/>
        </w:r>
        <w:r w:rsidR="00AB62DC">
          <w:rPr>
            <w:webHidden/>
          </w:rPr>
          <w:fldChar w:fldCharType="begin"/>
        </w:r>
        <w:r w:rsidR="00AB62DC">
          <w:rPr>
            <w:webHidden/>
          </w:rPr>
          <w:instrText xml:space="preserve"> PAGEREF _Toc168504197 \h </w:instrText>
        </w:r>
        <w:r w:rsidR="00AB62DC">
          <w:rPr>
            <w:webHidden/>
          </w:rPr>
        </w:r>
        <w:r w:rsidR="00AB62DC">
          <w:rPr>
            <w:webHidden/>
          </w:rPr>
          <w:fldChar w:fldCharType="separate"/>
        </w:r>
        <w:r w:rsidR="00AB62DC">
          <w:rPr>
            <w:webHidden/>
          </w:rPr>
          <w:t>8</w:t>
        </w:r>
        <w:r w:rsidR="00AB62DC">
          <w:rPr>
            <w:webHidden/>
          </w:rPr>
          <w:fldChar w:fldCharType="end"/>
        </w:r>
      </w:hyperlink>
    </w:p>
    <w:p w14:paraId="54446C39" w14:textId="762018AE" w:rsidR="00AB62DC" w:rsidRDefault="00000000">
      <w:pPr>
        <w:pStyle w:val="TM4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168504198" w:history="1">
        <w:r w:rsidR="00AB62DC" w:rsidRPr="005D10CE">
          <w:rPr>
            <w:rStyle w:val="Lienhypertexte"/>
          </w:rPr>
          <w:t>1.</w:t>
        </w:r>
        <w:r w:rsidR="00AB62DC">
          <w:rPr>
            <w:rFonts w:asciiTheme="minorHAnsi" w:hAnsiTheme="minorHAnsi"/>
            <w:kern w:val="2"/>
            <w:sz w:val="24"/>
            <w:szCs w:val="24"/>
            <w14:ligatures w14:val="standardContextual"/>
          </w:rPr>
          <w:tab/>
        </w:r>
        <w:r w:rsidR="00AB62DC" w:rsidRPr="005D10CE">
          <w:rPr>
            <w:rStyle w:val="Lienhypertexte"/>
          </w:rPr>
          <w:t>Tests unitaires du programme C.</w:t>
        </w:r>
        <w:r w:rsidR="00AB62DC">
          <w:rPr>
            <w:webHidden/>
          </w:rPr>
          <w:tab/>
        </w:r>
        <w:r w:rsidR="00AB62DC">
          <w:rPr>
            <w:webHidden/>
          </w:rPr>
          <w:fldChar w:fldCharType="begin"/>
        </w:r>
        <w:r w:rsidR="00AB62DC">
          <w:rPr>
            <w:webHidden/>
          </w:rPr>
          <w:instrText xml:space="preserve"> PAGEREF _Toc168504198 \h </w:instrText>
        </w:r>
        <w:r w:rsidR="00AB62DC">
          <w:rPr>
            <w:webHidden/>
          </w:rPr>
        </w:r>
        <w:r w:rsidR="00AB62DC">
          <w:rPr>
            <w:webHidden/>
          </w:rPr>
          <w:fldChar w:fldCharType="separate"/>
        </w:r>
        <w:r w:rsidR="00AB62DC">
          <w:rPr>
            <w:webHidden/>
          </w:rPr>
          <w:t>8</w:t>
        </w:r>
        <w:r w:rsidR="00AB62DC">
          <w:rPr>
            <w:webHidden/>
          </w:rPr>
          <w:fldChar w:fldCharType="end"/>
        </w:r>
      </w:hyperlink>
    </w:p>
    <w:p w14:paraId="5FF8B932" w14:textId="1A92E4F2" w:rsidR="00AB62DC" w:rsidRDefault="00000000">
      <w:pPr>
        <w:pStyle w:val="TM4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168504199" w:history="1">
        <w:r w:rsidR="00AB62DC" w:rsidRPr="005D10CE">
          <w:rPr>
            <w:rStyle w:val="Lienhypertexte"/>
          </w:rPr>
          <w:t>2.</w:t>
        </w:r>
        <w:r w:rsidR="00AB62DC">
          <w:rPr>
            <w:rFonts w:asciiTheme="minorHAnsi" w:hAnsiTheme="minorHAnsi"/>
            <w:kern w:val="2"/>
            <w:sz w:val="24"/>
            <w:szCs w:val="24"/>
            <w14:ligatures w14:val="standardContextual"/>
          </w:rPr>
          <w:tab/>
        </w:r>
        <w:r w:rsidR="00AB62DC" w:rsidRPr="005D10CE">
          <w:rPr>
            <w:rStyle w:val="Lienhypertexte"/>
          </w:rPr>
          <w:t>Campagnes de test</w:t>
        </w:r>
        <w:r w:rsidR="00AB62DC">
          <w:rPr>
            <w:webHidden/>
          </w:rPr>
          <w:tab/>
        </w:r>
        <w:r w:rsidR="00AB62DC">
          <w:rPr>
            <w:webHidden/>
          </w:rPr>
          <w:fldChar w:fldCharType="begin"/>
        </w:r>
        <w:r w:rsidR="00AB62DC">
          <w:rPr>
            <w:webHidden/>
          </w:rPr>
          <w:instrText xml:space="preserve"> PAGEREF _Toc168504199 \h </w:instrText>
        </w:r>
        <w:r w:rsidR="00AB62DC">
          <w:rPr>
            <w:webHidden/>
          </w:rPr>
        </w:r>
        <w:r w:rsidR="00AB62DC">
          <w:rPr>
            <w:webHidden/>
          </w:rPr>
          <w:fldChar w:fldCharType="separate"/>
        </w:r>
        <w:r w:rsidR="00AB62DC">
          <w:rPr>
            <w:webHidden/>
          </w:rPr>
          <w:t>18</w:t>
        </w:r>
        <w:r w:rsidR="00AB62DC">
          <w:rPr>
            <w:webHidden/>
          </w:rPr>
          <w:fldChar w:fldCharType="end"/>
        </w:r>
      </w:hyperlink>
    </w:p>
    <w:p w14:paraId="5E59B8B0" w14:textId="63E5A1FB" w:rsidR="000D58EA" w:rsidRDefault="000D58EA" w:rsidP="000D58EA">
      <w:pPr>
        <w:rPr>
          <w:noProof/>
        </w:rPr>
      </w:pPr>
      <w:r>
        <w:rPr>
          <w:noProof/>
        </w:rPr>
        <w:fldChar w:fldCharType="end"/>
      </w:r>
      <w:bookmarkStart w:id="0" w:name="_Toc190537423"/>
    </w:p>
    <w:p w14:paraId="330F2D5A" w14:textId="77777777" w:rsidR="000D58EA" w:rsidRDefault="000D58EA" w:rsidP="000D58EA">
      <w:pPr>
        <w:rPr>
          <w:noProof/>
        </w:rPr>
      </w:pPr>
      <w:r>
        <w:rPr>
          <w:noProof/>
        </w:rPr>
        <w:br w:type="page"/>
      </w:r>
    </w:p>
    <w:bookmarkEnd w:id="0"/>
    <w:p w14:paraId="684BA15F" w14:textId="77777777" w:rsidR="00215D36" w:rsidRPr="00F161D4" w:rsidRDefault="00215D36" w:rsidP="000F5A5B">
      <w:pPr>
        <w:pStyle w:val="Sommaire"/>
      </w:pPr>
      <w:r w:rsidRPr="00F161D4">
        <w:lastRenderedPageBreak/>
        <w:t>Historique des versions</w:t>
      </w:r>
    </w:p>
    <w:tbl>
      <w:tblPr>
        <w:tblW w:w="963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2268"/>
        <w:gridCol w:w="5386"/>
      </w:tblGrid>
      <w:tr w:rsidR="00BF0690" w:rsidRPr="008343A5" w14:paraId="24F4AD85" w14:textId="77777777" w:rsidTr="00BF0690">
        <w:trPr>
          <w:jc w:val="center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7AA4E2" w14:textId="77777777" w:rsidR="00215D36" w:rsidRPr="008343A5" w:rsidRDefault="00215D36" w:rsidP="008E058F">
            <w:pPr>
              <w:pStyle w:val="TitreTableau10"/>
            </w:pPr>
            <w:r w:rsidRPr="008343A5"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14571B" w14:textId="77777777" w:rsidR="00215D36" w:rsidRPr="008343A5" w:rsidRDefault="00215D36" w:rsidP="008E058F">
            <w:pPr>
              <w:pStyle w:val="TitreTableau10"/>
            </w:pPr>
            <w:r w:rsidRPr="008343A5">
              <w:t>Da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5E7AF4" w14:textId="77777777" w:rsidR="00215D36" w:rsidRPr="008343A5" w:rsidRDefault="00215D36" w:rsidP="008E058F">
            <w:pPr>
              <w:pStyle w:val="TitreTableau10"/>
            </w:pPr>
            <w:r w:rsidRPr="008343A5">
              <w:t>Auteur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629FBBCE" w14:textId="77777777" w:rsidR="00215D36" w:rsidRPr="008343A5" w:rsidRDefault="00215D36" w:rsidP="008E058F">
            <w:pPr>
              <w:pStyle w:val="TitreTableau10"/>
            </w:pPr>
            <w:r w:rsidRPr="008343A5">
              <w:t>Nature de la révision</w:t>
            </w:r>
            <w:r w:rsidRPr="008343A5">
              <w:br/>
              <w:t>Paragraphes modifiés</w:t>
            </w:r>
          </w:p>
        </w:tc>
      </w:tr>
      <w:tr w:rsidR="00BF0690" w:rsidRPr="008343A5" w14:paraId="32BC9EDF" w14:textId="77777777" w:rsidTr="00BF0690">
        <w:trPr>
          <w:jc w:val="center"/>
        </w:trPr>
        <w:tc>
          <w:tcPr>
            <w:tcW w:w="850" w:type="dxa"/>
          </w:tcPr>
          <w:p w14:paraId="59B19F6E" w14:textId="77777777" w:rsidR="00E47B76" w:rsidRPr="008343A5" w:rsidRDefault="00F808A8" w:rsidP="00173E98">
            <w:pPr>
              <w:pStyle w:val="Normal10"/>
              <w:jc w:val="center"/>
            </w:pPr>
            <w:r>
              <w:t>1</w:t>
            </w:r>
            <w:r w:rsidR="002050E8">
              <w:t>.00</w:t>
            </w:r>
          </w:p>
        </w:tc>
        <w:tc>
          <w:tcPr>
            <w:tcW w:w="1134" w:type="dxa"/>
          </w:tcPr>
          <w:p w14:paraId="0E3E302E" w14:textId="0979041D" w:rsidR="00E47B76" w:rsidRPr="008343A5" w:rsidRDefault="00702CBD" w:rsidP="0089414E">
            <w:pPr>
              <w:pStyle w:val="Normal10"/>
              <w:jc w:val="center"/>
            </w:pPr>
            <w:r>
              <w:t>27</w:t>
            </w:r>
            <w:r w:rsidR="00F808A8">
              <w:t>/</w:t>
            </w:r>
            <w:r w:rsidR="002050E8">
              <w:t>0</w:t>
            </w:r>
            <w:r>
              <w:t>5</w:t>
            </w:r>
            <w:r w:rsidR="00F808A8">
              <w:t>/20</w:t>
            </w:r>
            <w:r>
              <w:t>24</w:t>
            </w:r>
          </w:p>
        </w:tc>
        <w:tc>
          <w:tcPr>
            <w:tcW w:w="2268" w:type="dxa"/>
          </w:tcPr>
          <w:p w14:paraId="02CB19CD" w14:textId="77777777" w:rsidR="00E47B76" w:rsidRPr="008343A5" w:rsidRDefault="002050E8" w:rsidP="00715265">
            <w:pPr>
              <w:pStyle w:val="Normal10"/>
            </w:pPr>
            <w:r>
              <w:t>A. ROCHA</w:t>
            </w:r>
          </w:p>
        </w:tc>
        <w:tc>
          <w:tcPr>
            <w:tcW w:w="5386" w:type="dxa"/>
          </w:tcPr>
          <w:p w14:paraId="44A96CB8" w14:textId="77777777" w:rsidR="00E47B76" w:rsidRPr="008343A5" w:rsidRDefault="008343A5" w:rsidP="00715265">
            <w:pPr>
              <w:pStyle w:val="Normal10"/>
            </w:pPr>
            <w:r w:rsidRPr="008343A5">
              <w:t>Création du document</w:t>
            </w:r>
          </w:p>
        </w:tc>
      </w:tr>
      <w:tr w:rsidR="00D50694" w:rsidRPr="00D50694" w14:paraId="5E64AC8E" w14:textId="77777777" w:rsidTr="00BF0690">
        <w:trPr>
          <w:jc w:val="center"/>
        </w:trPr>
        <w:tc>
          <w:tcPr>
            <w:tcW w:w="850" w:type="dxa"/>
          </w:tcPr>
          <w:p w14:paraId="09279B32" w14:textId="3C16A9F9" w:rsidR="00215D36" w:rsidRPr="00C440F5" w:rsidRDefault="000A3BDB" w:rsidP="00173E98">
            <w:pPr>
              <w:pStyle w:val="Normal10"/>
              <w:jc w:val="center"/>
            </w:pPr>
            <w:r>
              <w:t>1.01</w:t>
            </w:r>
          </w:p>
        </w:tc>
        <w:tc>
          <w:tcPr>
            <w:tcW w:w="1134" w:type="dxa"/>
          </w:tcPr>
          <w:p w14:paraId="4F7979E5" w14:textId="1FFB0902" w:rsidR="00215D36" w:rsidRPr="00C440F5" w:rsidRDefault="000A3BDB" w:rsidP="00173E98">
            <w:pPr>
              <w:pStyle w:val="Normal10"/>
              <w:jc w:val="center"/>
            </w:pPr>
            <w:r>
              <w:t>24/06/2024</w:t>
            </w:r>
          </w:p>
        </w:tc>
        <w:tc>
          <w:tcPr>
            <w:tcW w:w="2268" w:type="dxa"/>
          </w:tcPr>
          <w:p w14:paraId="024630E5" w14:textId="06C2B6CA" w:rsidR="00215D36" w:rsidRPr="00C440F5" w:rsidRDefault="000A3BDB" w:rsidP="00715265">
            <w:pPr>
              <w:pStyle w:val="Normal10"/>
            </w:pPr>
            <w:r>
              <w:t>B.</w:t>
            </w:r>
            <w:r w:rsidR="007A0E5F">
              <w:t xml:space="preserve"> </w:t>
            </w:r>
            <w:r>
              <w:t>PERRET</w:t>
            </w:r>
          </w:p>
        </w:tc>
        <w:tc>
          <w:tcPr>
            <w:tcW w:w="5386" w:type="dxa"/>
          </w:tcPr>
          <w:p w14:paraId="59CE677B" w14:textId="4D1D3578" w:rsidR="00996F2C" w:rsidRPr="00C440F5" w:rsidRDefault="000A3BDB" w:rsidP="00C440F5">
            <w:pPr>
              <w:pStyle w:val="Normal10"/>
            </w:pPr>
            <w:r>
              <w:t xml:space="preserve">Ajout des tests de mise à jour et désinstallation de la </w:t>
            </w:r>
            <w:proofErr w:type="spellStart"/>
            <w:r>
              <w:t>Cryptolib</w:t>
            </w:r>
            <w:proofErr w:type="spellEnd"/>
          </w:p>
        </w:tc>
      </w:tr>
      <w:tr w:rsidR="00BF0690" w:rsidRPr="008343A5" w14:paraId="653C880A" w14:textId="77777777" w:rsidTr="00BF0690">
        <w:trPr>
          <w:jc w:val="center"/>
        </w:trPr>
        <w:tc>
          <w:tcPr>
            <w:tcW w:w="850" w:type="dxa"/>
          </w:tcPr>
          <w:p w14:paraId="573CB061" w14:textId="77777777" w:rsidR="003C3681" w:rsidRPr="00C440F5" w:rsidRDefault="003C3681" w:rsidP="00173E98">
            <w:pPr>
              <w:pStyle w:val="Normal10"/>
              <w:jc w:val="center"/>
            </w:pPr>
          </w:p>
        </w:tc>
        <w:tc>
          <w:tcPr>
            <w:tcW w:w="1134" w:type="dxa"/>
          </w:tcPr>
          <w:p w14:paraId="4E476F8D" w14:textId="77777777" w:rsidR="003C3681" w:rsidRPr="00C440F5" w:rsidRDefault="003C3681" w:rsidP="00173E98">
            <w:pPr>
              <w:pStyle w:val="Normal10"/>
              <w:jc w:val="center"/>
            </w:pPr>
          </w:p>
        </w:tc>
        <w:tc>
          <w:tcPr>
            <w:tcW w:w="2268" w:type="dxa"/>
          </w:tcPr>
          <w:p w14:paraId="258F46CC" w14:textId="77777777" w:rsidR="003C3681" w:rsidRPr="00C440F5" w:rsidRDefault="003C3681" w:rsidP="00715265">
            <w:pPr>
              <w:pStyle w:val="Normal10"/>
            </w:pPr>
          </w:p>
        </w:tc>
        <w:tc>
          <w:tcPr>
            <w:tcW w:w="5386" w:type="dxa"/>
          </w:tcPr>
          <w:p w14:paraId="049BBA08" w14:textId="77777777" w:rsidR="003C3681" w:rsidRPr="00C440F5" w:rsidRDefault="003C3681" w:rsidP="00A24E02">
            <w:pPr>
              <w:pStyle w:val="Normal10"/>
            </w:pPr>
          </w:p>
        </w:tc>
      </w:tr>
      <w:tr w:rsidR="00BF0690" w14:paraId="4ED7FF2D" w14:textId="77777777" w:rsidTr="00BF0690">
        <w:trPr>
          <w:jc w:val="center"/>
        </w:trPr>
        <w:tc>
          <w:tcPr>
            <w:tcW w:w="850" w:type="dxa"/>
          </w:tcPr>
          <w:p w14:paraId="5E3BDE3E" w14:textId="77777777" w:rsidR="00EA4A94" w:rsidRPr="00C440F5" w:rsidRDefault="00EA4A94" w:rsidP="00173E98">
            <w:pPr>
              <w:pStyle w:val="Normal10"/>
              <w:jc w:val="center"/>
            </w:pPr>
          </w:p>
        </w:tc>
        <w:tc>
          <w:tcPr>
            <w:tcW w:w="1134" w:type="dxa"/>
          </w:tcPr>
          <w:p w14:paraId="39C9DEF8" w14:textId="77777777" w:rsidR="00EA4A94" w:rsidRPr="00C440F5" w:rsidRDefault="00EA4A94" w:rsidP="00173E98">
            <w:pPr>
              <w:pStyle w:val="Normal10"/>
              <w:jc w:val="center"/>
            </w:pPr>
          </w:p>
        </w:tc>
        <w:tc>
          <w:tcPr>
            <w:tcW w:w="2268" w:type="dxa"/>
          </w:tcPr>
          <w:p w14:paraId="107B9FE5" w14:textId="77777777" w:rsidR="00EA4A94" w:rsidRPr="00C440F5" w:rsidRDefault="00EA4A94" w:rsidP="00715265">
            <w:pPr>
              <w:pStyle w:val="Normal10"/>
            </w:pPr>
          </w:p>
        </w:tc>
        <w:tc>
          <w:tcPr>
            <w:tcW w:w="5386" w:type="dxa"/>
          </w:tcPr>
          <w:p w14:paraId="71B1D8D3" w14:textId="77777777" w:rsidR="00EA4A94" w:rsidRPr="00C440F5" w:rsidRDefault="00EA4A94" w:rsidP="00715265">
            <w:pPr>
              <w:pStyle w:val="Normal10"/>
            </w:pPr>
          </w:p>
        </w:tc>
      </w:tr>
      <w:tr w:rsidR="00BF0690" w14:paraId="5875128E" w14:textId="77777777" w:rsidTr="00BF0690">
        <w:trPr>
          <w:jc w:val="center"/>
        </w:trPr>
        <w:tc>
          <w:tcPr>
            <w:tcW w:w="850" w:type="dxa"/>
          </w:tcPr>
          <w:p w14:paraId="4F654A2C" w14:textId="77777777" w:rsidR="00BF0690" w:rsidRPr="00C440F5" w:rsidRDefault="00BF0690" w:rsidP="00173E98">
            <w:pPr>
              <w:pStyle w:val="Normal10"/>
              <w:jc w:val="center"/>
            </w:pPr>
          </w:p>
        </w:tc>
        <w:tc>
          <w:tcPr>
            <w:tcW w:w="1134" w:type="dxa"/>
          </w:tcPr>
          <w:p w14:paraId="7BDB583E" w14:textId="77777777" w:rsidR="00BF0690" w:rsidRPr="00C440F5" w:rsidRDefault="00BF0690" w:rsidP="00173E98">
            <w:pPr>
              <w:pStyle w:val="Normal10"/>
              <w:jc w:val="center"/>
            </w:pPr>
          </w:p>
        </w:tc>
        <w:tc>
          <w:tcPr>
            <w:tcW w:w="2268" w:type="dxa"/>
          </w:tcPr>
          <w:p w14:paraId="28D52FB2" w14:textId="77777777" w:rsidR="00BF0690" w:rsidRPr="00C440F5" w:rsidRDefault="00BF0690" w:rsidP="00715265">
            <w:pPr>
              <w:pStyle w:val="Normal10"/>
            </w:pPr>
          </w:p>
        </w:tc>
        <w:tc>
          <w:tcPr>
            <w:tcW w:w="5386" w:type="dxa"/>
          </w:tcPr>
          <w:p w14:paraId="15938C2B" w14:textId="77777777" w:rsidR="00BF0690" w:rsidRPr="00C440F5" w:rsidRDefault="00BF0690" w:rsidP="00715265">
            <w:pPr>
              <w:pStyle w:val="Normal10"/>
            </w:pPr>
          </w:p>
        </w:tc>
      </w:tr>
    </w:tbl>
    <w:p w14:paraId="1E55AFA0" w14:textId="77777777" w:rsidR="007E2FEA" w:rsidRDefault="00822829" w:rsidP="000F5A5B">
      <w:pPr>
        <w:pStyle w:val="Sommaire"/>
      </w:pPr>
      <w:r>
        <w:t>Destinataires</w:t>
      </w:r>
    </w:p>
    <w:tbl>
      <w:tblPr>
        <w:tblW w:w="963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5"/>
        <w:gridCol w:w="1417"/>
        <w:gridCol w:w="1134"/>
        <w:gridCol w:w="1134"/>
        <w:gridCol w:w="1134"/>
        <w:gridCol w:w="1134"/>
      </w:tblGrid>
      <w:tr w:rsidR="00822829" w14:paraId="4C121DEE" w14:textId="77777777" w:rsidTr="008E058F">
        <w:trPr>
          <w:jc w:val="center"/>
        </w:trPr>
        <w:tc>
          <w:tcPr>
            <w:tcW w:w="3685" w:type="dxa"/>
            <w:shd w:val="clear" w:color="auto" w:fill="D9D9D9"/>
            <w:vAlign w:val="center"/>
          </w:tcPr>
          <w:p w14:paraId="583F3F07" w14:textId="77777777" w:rsidR="00822829" w:rsidRDefault="00822829" w:rsidP="008E058F">
            <w:pPr>
              <w:pStyle w:val="TitreTableau10"/>
            </w:pPr>
            <w:r>
              <w:t>Nom / Fonctio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D61C856" w14:textId="77777777" w:rsidR="00822829" w:rsidRDefault="00822829" w:rsidP="008E058F">
            <w:pPr>
              <w:pStyle w:val="TitreTableau10"/>
            </w:pPr>
            <w:r>
              <w:t>Société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B4F4815" w14:textId="77777777" w:rsidR="00822829" w:rsidRDefault="00822829" w:rsidP="008E058F">
            <w:pPr>
              <w:pStyle w:val="TitreTableau10"/>
            </w:pPr>
            <w:r>
              <w:t>Pour Information</w:t>
            </w:r>
          </w:p>
        </w:tc>
        <w:tc>
          <w:tcPr>
            <w:tcW w:w="1134" w:type="dxa"/>
            <w:shd w:val="clear" w:color="auto" w:fill="D9D9D9"/>
          </w:tcPr>
          <w:p w14:paraId="2B8D3A5A" w14:textId="77777777" w:rsidR="00822829" w:rsidRDefault="00822829" w:rsidP="008E058F">
            <w:pPr>
              <w:pStyle w:val="TitreTableau10"/>
            </w:pPr>
            <w:r>
              <w:t>Pour Validatio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40457C0" w14:textId="77777777" w:rsidR="00822829" w:rsidRDefault="00822829" w:rsidP="008E058F">
            <w:pPr>
              <w:pStyle w:val="TitreTableau10"/>
            </w:pPr>
            <w:r>
              <w:t>Pour Approbatio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A73E6A" w14:textId="77777777" w:rsidR="00822829" w:rsidRDefault="00822829" w:rsidP="008E058F">
            <w:pPr>
              <w:pStyle w:val="TitreTableau10"/>
            </w:pPr>
            <w:r>
              <w:t>Pour Action</w:t>
            </w:r>
          </w:p>
        </w:tc>
      </w:tr>
      <w:tr w:rsidR="002050E8" w:rsidRPr="00F161D4" w14:paraId="16906C9C" w14:textId="77777777" w:rsidTr="008E058F">
        <w:trPr>
          <w:jc w:val="center"/>
        </w:trPr>
        <w:tc>
          <w:tcPr>
            <w:tcW w:w="3685" w:type="dxa"/>
            <w:vAlign w:val="bottom"/>
          </w:tcPr>
          <w:p w14:paraId="141D6EEE" w14:textId="526CC9AB" w:rsidR="002050E8" w:rsidRPr="00F161D4" w:rsidRDefault="00702CBD" w:rsidP="002050E8">
            <w:pPr>
              <w:pStyle w:val="Normal10"/>
            </w:pPr>
            <w:r>
              <w:t>P</w:t>
            </w:r>
            <w:r w:rsidR="002050E8" w:rsidRPr="00F161D4">
              <w:t xml:space="preserve">. </w:t>
            </w:r>
            <w:proofErr w:type="spellStart"/>
            <w:r>
              <w:t>Lechon</w:t>
            </w:r>
            <w:proofErr w:type="spellEnd"/>
            <w:r w:rsidR="002050E8" w:rsidRPr="00F161D4">
              <w:t xml:space="preserve"> / Responsable de Lot</w:t>
            </w:r>
          </w:p>
        </w:tc>
        <w:tc>
          <w:tcPr>
            <w:tcW w:w="1417" w:type="dxa"/>
            <w:vAlign w:val="center"/>
          </w:tcPr>
          <w:p w14:paraId="48356625" w14:textId="77777777" w:rsidR="002050E8" w:rsidRPr="00F161D4" w:rsidRDefault="002050E8" w:rsidP="002050E8">
            <w:pPr>
              <w:pStyle w:val="Normal10"/>
              <w:jc w:val="center"/>
              <w:rPr>
                <w:lang w:val="de-LU"/>
              </w:rPr>
            </w:pPr>
            <w:r w:rsidRPr="00F161D4">
              <w:rPr>
                <w:lang w:val="de-LU"/>
              </w:rPr>
              <w:t>IN</w:t>
            </w:r>
          </w:p>
        </w:tc>
        <w:tc>
          <w:tcPr>
            <w:tcW w:w="1134" w:type="dxa"/>
            <w:vAlign w:val="center"/>
          </w:tcPr>
          <w:p w14:paraId="439C706F" w14:textId="77777777" w:rsidR="002050E8" w:rsidRPr="000660D8" w:rsidRDefault="002050E8" w:rsidP="002050E8">
            <w:pPr>
              <w:pStyle w:val="Normal10"/>
              <w:jc w:val="center"/>
              <w:rPr>
                <w:bCs w:val="0"/>
                <w:lang w:val="de-LU"/>
              </w:rPr>
            </w:pPr>
          </w:p>
        </w:tc>
        <w:tc>
          <w:tcPr>
            <w:tcW w:w="1134" w:type="dxa"/>
            <w:vAlign w:val="center"/>
          </w:tcPr>
          <w:p w14:paraId="639227BE" w14:textId="77777777" w:rsidR="002050E8" w:rsidRPr="000660D8" w:rsidRDefault="00370CE1" w:rsidP="002050E8">
            <w:pPr>
              <w:pStyle w:val="Normal10"/>
              <w:jc w:val="center"/>
              <w:rPr>
                <w:bCs w:val="0"/>
                <w:lang w:val="de-LU"/>
              </w:rPr>
            </w:pPr>
            <w:r w:rsidRPr="000660D8">
              <w:rPr>
                <w:bCs w:val="0"/>
                <w:lang w:val="de-LU"/>
              </w:rPr>
              <w:t>X</w:t>
            </w:r>
          </w:p>
        </w:tc>
        <w:tc>
          <w:tcPr>
            <w:tcW w:w="1134" w:type="dxa"/>
            <w:vAlign w:val="center"/>
          </w:tcPr>
          <w:p w14:paraId="790B808F" w14:textId="77777777" w:rsidR="002050E8" w:rsidRPr="000660D8" w:rsidRDefault="002050E8" w:rsidP="002050E8">
            <w:pPr>
              <w:pStyle w:val="Normal10"/>
              <w:jc w:val="center"/>
              <w:rPr>
                <w:bCs w:val="0"/>
                <w:lang w:val="de-LU"/>
              </w:rPr>
            </w:pPr>
          </w:p>
        </w:tc>
        <w:tc>
          <w:tcPr>
            <w:tcW w:w="1134" w:type="dxa"/>
            <w:vAlign w:val="center"/>
          </w:tcPr>
          <w:p w14:paraId="494FD44D" w14:textId="77777777" w:rsidR="002050E8" w:rsidRPr="000660D8" w:rsidRDefault="002050E8" w:rsidP="002050E8">
            <w:pPr>
              <w:pStyle w:val="Normal10"/>
              <w:jc w:val="center"/>
              <w:rPr>
                <w:bCs w:val="0"/>
                <w:lang w:val="de-LU"/>
              </w:rPr>
            </w:pPr>
          </w:p>
        </w:tc>
      </w:tr>
      <w:tr w:rsidR="002050E8" w:rsidRPr="00F161D4" w14:paraId="3FBD1C8C" w14:textId="77777777" w:rsidTr="008E058F">
        <w:trPr>
          <w:jc w:val="center"/>
        </w:trPr>
        <w:tc>
          <w:tcPr>
            <w:tcW w:w="3685" w:type="dxa"/>
            <w:vAlign w:val="bottom"/>
          </w:tcPr>
          <w:p w14:paraId="3DA35FF5" w14:textId="71DF14F5" w:rsidR="002050E8" w:rsidRPr="00A82EA3" w:rsidRDefault="00702CBD" w:rsidP="002050E8">
            <w:pPr>
              <w:pStyle w:val="Normal10"/>
            </w:pPr>
            <w:r>
              <w:t>M</w:t>
            </w:r>
            <w:r w:rsidR="002050E8" w:rsidRPr="00A82EA3">
              <w:t xml:space="preserve">. </w:t>
            </w:r>
            <w:r>
              <w:t>Benchetrit</w:t>
            </w:r>
          </w:p>
        </w:tc>
        <w:tc>
          <w:tcPr>
            <w:tcW w:w="1417" w:type="dxa"/>
            <w:vAlign w:val="center"/>
          </w:tcPr>
          <w:p w14:paraId="3FA51830" w14:textId="77777777" w:rsidR="002050E8" w:rsidRPr="00A82EA3" w:rsidRDefault="002050E8" w:rsidP="002050E8">
            <w:pPr>
              <w:pStyle w:val="Normal10"/>
              <w:jc w:val="center"/>
            </w:pPr>
            <w:r>
              <w:t>ASIP Santé</w:t>
            </w:r>
          </w:p>
        </w:tc>
        <w:tc>
          <w:tcPr>
            <w:tcW w:w="1134" w:type="dxa"/>
            <w:vAlign w:val="center"/>
          </w:tcPr>
          <w:p w14:paraId="3B9DCFA4" w14:textId="77777777" w:rsidR="002050E8" w:rsidRPr="00A82EA3" w:rsidRDefault="002050E8" w:rsidP="002050E8">
            <w:pPr>
              <w:pStyle w:val="Normal10"/>
              <w:jc w:val="center"/>
              <w:rPr>
                <w:bCs w:val="0"/>
              </w:rPr>
            </w:pPr>
          </w:p>
        </w:tc>
        <w:tc>
          <w:tcPr>
            <w:tcW w:w="1134" w:type="dxa"/>
            <w:vAlign w:val="center"/>
          </w:tcPr>
          <w:p w14:paraId="30339721" w14:textId="77777777" w:rsidR="002050E8" w:rsidRPr="00A82EA3" w:rsidRDefault="002050E8" w:rsidP="002050E8">
            <w:pPr>
              <w:pStyle w:val="Normal10"/>
              <w:jc w:val="center"/>
              <w:rPr>
                <w:bCs w:val="0"/>
              </w:rPr>
            </w:pPr>
            <w:r>
              <w:rPr>
                <w:bCs w:val="0"/>
              </w:rPr>
              <w:t>X</w:t>
            </w:r>
          </w:p>
        </w:tc>
        <w:tc>
          <w:tcPr>
            <w:tcW w:w="1134" w:type="dxa"/>
            <w:vAlign w:val="center"/>
          </w:tcPr>
          <w:p w14:paraId="46398A94" w14:textId="77777777" w:rsidR="002050E8" w:rsidRPr="00A82EA3" w:rsidRDefault="002050E8" w:rsidP="002050E8">
            <w:pPr>
              <w:pStyle w:val="Normal10"/>
              <w:jc w:val="center"/>
              <w:rPr>
                <w:bCs w:val="0"/>
              </w:rPr>
            </w:pPr>
          </w:p>
        </w:tc>
        <w:tc>
          <w:tcPr>
            <w:tcW w:w="1134" w:type="dxa"/>
            <w:vAlign w:val="center"/>
          </w:tcPr>
          <w:p w14:paraId="28863572" w14:textId="77777777" w:rsidR="002050E8" w:rsidRPr="00A82EA3" w:rsidRDefault="002050E8" w:rsidP="002050E8">
            <w:pPr>
              <w:pStyle w:val="Normal10"/>
              <w:jc w:val="center"/>
              <w:rPr>
                <w:bCs w:val="0"/>
              </w:rPr>
            </w:pPr>
          </w:p>
        </w:tc>
      </w:tr>
      <w:tr w:rsidR="00370CE1" w:rsidRPr="00F161D4" w14:paraId="62BE8AF6" w14:textId="77777777" w:rsidTr="008E058F">
        <w:trPr>
          <w:jc w:val="center"/>
        </w:trPr>
        <w:tc>
          <w:tcPr>
            <w:tcW w:w="3685" w:type="dxa"/>
            <w:vAlign w:val="bottom"/>
          </w:tcPr>
          <w:p w14:paraId="54FD014C" w14:textId="63447CEA" w:rsidR="00370CE1" w:rsidRPr="00A82EA3" w:rsidRDefault="00702CBD" w:rsidP="00370CE1">
            <w:pPr>
              <w:pStyle w:val="Normal10"/>
            </w:pPr>
            <w:r>
              <w:t>O</w:t>
            </w:r>
            <w:r w:rsidR="00370CE1">
              <w:t xml:space="preserve">. </w:t>
            </w:r>
            <w:r>
              <w:t>Prompt</w:t>
            </w:r>
          </w:p>
        </w:tc>
        <w:tc>
          <w:tcPr>
            <w:tcW w:w="1417" w:type="dxa"/>
            <w:vAlign w:val="center"/>
          </w:tcPr>
          <w:p w14:paraId="0927A3AB" w14:textId="77777777" w:rsidR="00370CE1" w:rsidRPr="008A0A65" w:rsidRDefault="00370CE1" w:rsidP="00370CE1">
            <w:pPr>
              <w:pStyle w:val="Normal10"/>
              <w:jc w:val="center"/>
            </w:pPr>
            <w:r>
              <w:t>IN/ILEX</w:t>
            </w:r>
          </w:p>
        </w:tc>
        <w:tc>
          <w:tcPr>
            <w:tcW w:w="1134" w:type="dxa"/>
            <w:vAlign w:val="center"/>
          </w:tcPr>
          <w:p w14:paraId="50BE8F8B" w14:textId="77777777" w:rsidR="00370CE1" w:rsidRPr="008A0A65" w:rsidRDefault="00370CE1" w:rsidP="00370CE1">
            <w:pPr>
              <w:pStyle w:val="Normal10"/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399598B8" w14:textId="77777777" w:rsidR="00370CE1" w:rsidRPr="008A0A65" w:rsidRDefault="00370CE1" w:rsidP="00370CE1">
            <w:pPr>
              <w:pStyle w:val="Normal10"/>
              <w:jc w:val="center"/>
            </w:pPr>
          </w:p>
        </w:tc>
        <w:tc>
          <w:tcPr>
            <w:tcW w:w="1134" w:type="dxa"/>
            <w:vAlign w:val="center"/>
          </w:tcPr>
          <w:p w14:paraId="3B10A0CA" w14:textId="77777777" w:rsidR="00370CE1" w:rsidRPr="008A0A65" w:rsidRDefault="00370CE1" w:rsidP="00370CE1">
            <w:pPr>
              <w:pStyle w:val="Normal10"/>
              <w:jc w:val="center"/>
            </w:pPr>
          </w:p>
        </w:tc>
        <w:tc>
          <w:tcPr>
            <w:tcW w:w="1134" w:type="dxa"/>
            <w:vAlign w:val="center"/>
          </w:tcPr>
          <w:p w14:paraId="07F525FA" w14:textId="77777777" w:rsidR="00370CE1" w:rsidRPr="008A0A65" w:rsidRDefault="00370CE1" w:rsidP="00370CE1">
            <w:pPr>
              <w:pStyle w:val="Normal10"/>
              <w:jc w:val="center"/>
            </w:pPr>
          </w:p>
        </w:tc>
      </w:tr>
    </w:tbl>
    <w:p w14:paraId="42E5E079" w14:textId="77777777" w:rsidR="00822829" w:rsidRDefault="00822829" w:rsidP="00715265">
      <w:pPr>
        <w:rPr>
          <w:lang w:val="de-LU"/>
        </w:rPr>
      </w:pPr>
    </w:p>
    <w:p w14:paraId="07E16B63" w14:textId="77777777" w:rsidR="00822829" w:rsidRPr="00F161D4" w:rsidRDefault="00822829" w:rsidP="00715265"/>
    <w:p w14:paraId="6DE157E1" w14:textId="77777777" w:rsidR="008F320B" w:rsidRDefault="008F320B" w:rsidP="005B5024"/>
    <w:p w14:paraId="78F5454D" w14:textId="77777777" w:rsidR="008F320B" w:rsidRPr="005B5024" w:rsidRDefault="008F320B" w:rsidP="005B5024">
      <w:r>
        <w:br w:type="page"/>
      </w:r>
    </w:p>
    <w:p w14:paraId="747090D5" w14:textId="77777777" w:rsidR="008F320B" w:rsidRDefault="008F320B" w:rsidP="000F5A5B">
      <w:pPr>
        <w:pStyle w:val="Sommaire"/>
      </w:pPr>
      <w:r>
        <w:lastRenderedPageBreak/>
        <w:t>Liste des Documents</w:t>
      </w:r>
    </w:p>
    <w:p w14:paraId="1D7130F2" w14:textId="77777777" w:rsidR="008F320B" w:rsidRPr="00BF310F" w:rsidRDefault="008F320B" w:rsidP="00FD2CAD">
      <w:pPr>
        <w:pStyle w:val="Titrenonnumrot"/>
      </w:pPr>
      <w:r w:rsidRPr="00BF310F">
        <w:t>Sources externes</w:t>
      </w:r>
      <w:r w:rsidR="00D44B63">
        <w:rPr>
          <w:rStyle w:val="Appelnotedebasdep"/>
        </w:rPr>
        <w:footnoteReference w:id="4"/>
      </w:r>
    </w:p>
    <w:tbl>
      <w:tblPr>
        <w:tblW w:w="963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6"/>
        <w:gridCol w:w="4072"/>
        <w:gridCol w:w="1525"/>
        <w:gridCol w:w="1975"/>
      </w:tblGrid>
      <w:tr w:rsidR="00D44B63" w14:paraId="791F4499" w14:textId="77777777" w:rsidTr="00370CE1">
        <w:trPr>
          <w:cantSplit/>
          <w:tblHeader/>
          <w:jc w:val="center"/>
        </w:trPr>
        <w:tc>
          <w:tcPr>
            <w:tcW w:w="2066" w:type="dxa"/>
            <w:shd w:val="clear" w:color="auto" w:fill="D9D9D9"/>
            <w:vAlign w:val="center"/>
          </w:tcPr>
          <w:p w14:paraId="1A6F673E" w14:textId="77777777" w:rsidR="00D44B63" w:rsidRDefault="00D44B63" w:rsidP="00D44B63">
            <w:pPr>
              <w:pStyle w:val="titretableau"/>
            </w:pPr>
            <w:r>
              <w:t>ID</w:t>
            </w:r>
          </w:p>
        </w:tc>
        <w:tc>
          <w:tcPr>
            <w:tcW w:w="4072" w:type="dxa"/>
            <w:shd w:val="clear" w:color="auto" w:fill="D9D9D9"/>
            <w:vAlign w:val="center"/>
          </w:tcPr>
          <w:p w14:paraId="3ED87942" w14:textId="77777777" w:rsidR="00D44B63" w:rsidRDefault="00D44B63" w:rsidP="00D44B63">
            <w:pPr>
              <w:pStyle w:val="titretableau"/>
            </w:pPr>
            <w:r>
              <w:t>Référence / Nom du document</w:t>
            </w:r>
          </w:p>
        </w:tc>
        <w:tc>
          <w:tcPr>
            <w:tcW w:w="1525" w:type="dxa"/>
            <w:shd w:val="clear" w:color="auto" w:fill="D9D9D9"/>
            <w:vAlign w:val="center"/>
          </w:tcPr>
          <w:p w14:paraId="11B0BA9C" w14:textId="77777777" w:rsidR="00D44B63" w:rsidRDefault="00D44B63" w:rsidP="00D44B63">
            <w:pPr>
              <w:pStyle w:val="titretableau"/>
            </w:pPr>
            <w:r>
              <w:t>Version et date</w:t>
            </w:r>
          </w:p>
        </w:tc>
        <w:tc>
          <w:tcPr>
            <w:tcW w:w="1975" w:type="dxa"/>
            <w:shd w:val="clear" w:color="auto" w:fill="D9D9D9"/>
            <w:vAlign w:val="center"/>
          </w:tcPr>
          <w:p w14:paraId="43F3C026" w14:textId="77777777" w:rsidR="00D44B63" w:rsidRDefault="00D44B63" w:rsidP="00D44B63">
            <w:pPr>
              <w:pStyle w:val="titretableau"/>
            </w:pPr>
            <w:r>
              <w:t>Origine</w:t>
            </w:r>
          </w:p>
        </w:tc>
      </w:tr>
      <w:tr w:rsidR="00D44B63" w:rsidRPr="00011274" w14:paraId="347B978E" w14:textId="77777777" w:rsidTr="00370CE1">
        <w:trPr>
          <w:jc w:val="center"/>
        </w:trPr>
        <w:tc>
          <w:tcPr>
            <w:tcW w:w="2066" w:type="dxa"/>
          </w:tcPr>
          <w:p w14:paraId="3F9796C5" w14:textId="77777777" w:rsidR="00D44B63" w:rsidRPr="00011274" w:rsidRDefault="00D44B63" w:rsidP="00370CE1"/>
        </w:tc>
        <w:tc>
          <w:tcPr>
            <w:tcW w:w="4072" w:type="dxa"/>
          </w:tcPr>
          <w:p w14:paraId="357FE0B4" w14:textId="77777777" w:rsidR="00D44B63" w:rsidRPr="00011274" w:rsidRDefault="00D44B63" w:rsidP="00DD4801"/>
        </w:tc>
        <w:tc>
          <w:tcPr>
            <w:tcW w:w="1525" w:type="dxa"/>
          </w:tcPr>
          <w:p w14:paraId="05DC2AC4" w14:textId="77777777" w:rsidR="00D44B63" w:rsidRPr="00011274" w:rsidRDefault="00D44B63" w:rsidP="00DD4801">
            <w:pPr>
              <w:jc w:val="center"/>
            </w:pPr>
          </w:p>
        </w:tc>
        <w:tc>
          <w:tcPr>
            <w:tcW w:w="1975" w:type="dxa"/>
          </w:tcPr>
          <w:p w14:paraId="6A615EB8" w14:textId="77777777" w:rsidR="00D44B63" w:rsidRPr="00011274" w:rsidRDefault="00D44B63" w:rsidP="00DD4801"/>
        </w:tc>
      </w:tr>
      <w:tr w:rsidR="00D44B63" w:rsidRPr="00011274" w14:paraId="376441F0" w14:textId="77777777" w:rsidTr="00370CE1">
        <w:trPr>
          <w:jc w:val="center"/>
        </w:trPr>
        <w:tc>
          <w:tcPr>
            <w:tcW w:w="2066" w:type="dxa"/>
          </w:tcPr>
          <w:p w14:paraId="0471ECD8" w14:textId="77777777" w:rsidR="00370CE1" w:rsidRPr="00011274" w:rsidRDefault="00370CE1" w:rsidP="00370CE1">
            <w:pPr>
              <w:rPr>
                <w:bCs/>
              </w:rPr>
            </w:pPr>
          </w:p>
        </w:tc>
        <w:tc>
          <w:tcPr>
            <w:tcW w:w="4072" w:type="dxa"/>
          </w:tcPr>
          <w:p w14:paraId="2197CE2C" w14:textId="77777777" w:rsidR="00D44B63" w:rsidRPr="00011274" w:rsidRDefault="00D44B63" w:rsidP="00DD4801">
            <w:pPr>
              <w:rPr>
                <w:bCs/>
              </w:rPr>
            </w:pPr>
          </w:p>
        </w:tc>
        <w:tc>
          <w:tcPr>
            <w:tcW w:w="1525" w:type="dxa"/>
          </w:tcPr>
          <w:p w14:paraId="57CD2E32" w14:textId="77777777" w:rsidR="00D44B63" w:rsidRPr="00011274" w:rsidRDefault="00D44B63" w:rsidP="00DD4801">
            <w:pPr>
              <w:jc w:val="center"/>
            </w:pPr>
          </w:p>
        </w:tc>
        <w:tc>
          <w:tcPr>
            <w:tcW w:w="1975" w:type="dxa"/>
          </w:tcPr>
          <w:p w14:paraId="7572278D" w14:textId="77777777" w:rsidR="00D44B63" w:rsidRPr="00011274" w:rsidRDefault="00D44B63" w:rsidP="00DD4801"/>
        </w:tc>
      </w:tr>
      <w:tr w:rsidR="00D44B63" w:rsidRPr="00011274" w14:paraId="5B210262" w14:textId="77777777" w:rsidTr="00370CE1">
        <w:trPr>
          <w:jc w:val="center"/>
        </w:trPr>
        <w:tc>
          <w:tcPr>
            <w:tcW w:w="2066" w:type="dxa"/>
          </w:tcPr>
          <w:p w14:paraId="1C425574" w14:textId="77777777" w:rsidR="00D44B63" w:rsidRPr="00011274" w:rsidRDefault="00D44B63" w:rsidP="00DD4801">
            <w:pPr>
              <w:rPr>
                <w:bCs/>
              </w:rPr>
            </w:pPr>
          </w:p>
        </w:tc>
        <w:tc>
          <w:tcPr>
            <w:tcW w:w="4072" w:type="dxa"/>
          </w:tcPr>
          <w:p w14:paraId="37D4FEA2" w14:textId="77777777" w:rsidR="00D44B63" w:rsidRPr="00011274" w:rsidRDefault="00D44B63" w:rsidP="00DD4801">
            <w:pPr>
              <w:rPr>
                <w:bCs/>
              </w:rPr>
            </w:pPr>
          </w:p>
        </w:tc>
        <w:tc>
          <w:tcPr>
            <w:tcW w:w="1525" w:type="dxa"/>
          </w:tcPr>
          <w:p w14:paraId="01396F3D" w14:textId="77777777" w:rsidR="00D44B63" w:rsidRPr="00011274" w:rsidRDefault="00D44B63" w:rsidP="00DD4801">
            <w:pPr>
              <w:jc w:val="center"/>
            </w:pPr>
          </w:p>
        </w:tc>
        <w:tc>
          <w:tcPr>
            <w:tcW w:w="1975" w:type="dxa"/>
          </w:tcPr>
          <w:p w14:paraId="136D173C" w14:textId="77777777" w:rsidR="00D44B63" w:rsidRPr="00011274" w:rsidRDefault="00D44B63" w:rsidP="00DD4801"/>
        </w:tc>
      </w:tr>
    </w:tbl>
    <w:p w14:paraId="1C6547AD" w14:textId="77777777" w:rsidR="008F320B" w:rsidRDefault="008F320B" w:rsidP="00FD2CAD">
      <w:pPr>
        <w:pStyle w:val="Titrenonnumrot"/>
      </w:pPr>
      <w:r>
        <w:t>Sources internes</w:t>
      </w:r>
      <w:r w:rsidR="00D44B63">
        <w:rPr>
          <w:rStyle w:val="Appelnotedebasdep"/>
        </w:rPr>
        <w:footnoteReference w:id="5"/>
      </w:r>
    </w:p>
    <w:tbl>
      <w:tblPr>
        <w:tblW w:w="977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811"/>
        <w:gridCol w:w="972"/>
        <w:gridCol w:w="792"/>
      </w:tblGrid>
      <w:tr w:rsidR="00D44B63" w14:paraId="71F82309" w14:textId="77777777" w:rsidTr="00FD2038">
        <w:trPr>
          <w:cantSplit/>
          <w:tblHeader/>
          <w:jc w:val="center"/>
        </w:trPr>
        <w:tc>
          <w:tcPr>
            <w:tcW w:w="2197" w:type="dxa"/>
            <w:shd w:val="clear" w:color="auto" w:fill="D9D9D9"/>
            <w:vAlign w:val="center"/>
          </w:tcPr>
          <w:p w14:paraId="747B8060" w14:textId="77777777" w:rsidR="00D44B63" w:rsidRDefault="00D44B63" w:rsidP="00D44B63">
            <w:pPr>
              <w:pStyle w:val="titretableau"/>
            </w:pPr>
            <w:r>
              <w:t>ID</w:t>
            </w:r>
          </w:p>
        </w:tc>
        <w:tc>
          <w:tcPr>
            <w:tcW w:w="5811" w:type="dxa"/>
            <w:shd w:val="clear" w:color="auto" w:fill="D9D9D9"/>
            <w:vAlign w:val="center"/>
          </w:tcPr>
          <w:p w14:paraId="40F8DC7C" w14:textId="77777777" w:rsidR="00D44B63" w:rsidRDefault="00D370FF" w:rsidP="00D44B63">
            <w:pPr>
              <w:pStyle w:val="titretableau"/>
            </w:pPr>
            <w:r>
              <w:t xml:space="preserve">Référence / </w:t>
            </w:r>
            <w:r w:rsidR="00D44B63">
              <w:t>Nom du document</w:t>
            </w:r>
          </w:p>
        </w:tc>
        <w:tc>
          <w:tcPr>
            <w:tcW w:w="972" w:type="dxa"/>
            <w:shd w:val="clear" w:color="auto" w:fill="D9D9D9"/>
            <w:vAlign w:val="center"/>
          </w:tcPr>
          <w:p w14:paraId="262F5365" w14:textId="77777777" w:rsidR="00D44B63" w:rsidRDefault="00D44B63" w:rsidP="00D44B63">
            <w:pPr>
              <w:pStyle w:val="titretableau"/>
            </w:pPr>
            <w:r>
              <w:t>Version et date</w:t>
            </w:r>
          </w:p>
        </w:tc>
        <w:tc>
          <w:tcPr>
            <w:tcW w:w="792" w:type="dxa"/>
            <w:shd w:val="clear" w:color="auto" w:fill="D9D9D9"/>
            <w:vAlign w:val="center"/>
          </w:tcPr>
          <w:p w14:paraId="009F1513" w14:textId="77777777" w:rsidR="00D44B63" w:rsidRDefault="00D44B63" w:rsidP="00D44B63">
            <w:pPr>
              <w:pStyle w:val="titretableau"/>
            </w:pPr>
            <w:r>
              <w:t>Origine</w:t>
            </w:r>
          </w:p>
        </w:tc>
      </w:tr>
      <w:tr w:rsidR="00342E86" w14:paraId="0F2761F2" w14:textId="77777777" w:rsidTr="00FD2038">
        <w:trPr>
          <w:jc w:val="center"/>
        </w:trPr>
        <w:tc>
          <w:tcPr>
            <w:tcW w:w="2197" w:type="dxa"/>
          </w:tcPr>
          <w:p w14:paraId="576505C2" w14:textId="55D262CE" w:rsidR="00342E86" w:rsidRPr="000F51F6" w:rsidRDefault="00342E86" w:rsidP="00342E86">
            <w:pPr>
              <w:rPr>
                <w:highlight w:val="yellow"/>
              </w:rPr>
            </w:pPr>
            <w:r>
              <w:t>[SPE_MSI_CPS3]</w:t>
            </w:r>
          </w:p>
        </w:tc>
        <w:tc>
          <w:tcPr>
            <w:tcW w:w="5811" w:type="dxa"/>
          </w:tcPr>
          <w:p w14:paraId="599AC1A9" w14:textId="5A78CFCC" w:rsidR="00342E86" w:rsidRPr="007D4E7E" w:rsidRDefault="00342E86" w:rsidP="00342E86">
            <w:pPr>
              <w:keepNext/>
              <w:keepLines/>
            </w:pPr>
            <w:r w:rsidRPr="00B909D2">
              <w:rPr>
                <w:bCs/>
              </w:rPr>
              <w:t>PSCC_SpecFonct_msi_cryptolib_1</w:t>
            </w:r>
            <w:r>
              <w:rPr>
                <w:bCs/>
              </w:rPr>
              <w:t>60906</w:t>
            </w:r>
            <w:r w:rsidRPr="00B909D2">
              <w:rPr>
                <w:bCs/>
              </w:rPr>
              <w:t>_v3.2.</w:t>
            </w:r>
            <w:r>
              <w:rPr>
                <w:bCs/>
              </w:rPr>
              <w:t>9</w:t>
            </w:r>
            <w:r w:rsidRPr="00B909D2">
              <w:rPr>
                <w:bCs/>
              </w:rPr>
              <w:t>.doc</w:t>
            </w:r>
          </w:p>
        </w:tc>
        <w:tc>
          <w:tcPr>
            <w:tcW w:w="972" w:type="dxa"/>
          </w:tcPr>
          <w:p w14:paraId="21045699" w14:textId="511EDCA9" w:rsidR="00342E86" w:rsidRPr="006D124E" w:rsidRDefault="00342E86" w:rsidP="00342E86">
            <w:pPr>
              <w:jc w:val="center"/>
            </w:pPr>
            <w:r>
              <w:t>V3.2.9 06/09/16</w:t>
            </w:r>
          </w:p>
        </w:tc>
        <w:tc>
          <w:tcPr>
            <w:tcW w:w="792" w:type="dxa"/>
          </w:tcPr>
          <w:p w14:paraId="3E7AFC21" w14:textId="5451E7EB" w:rsidR="00342E86" w:rsidRDefault="00342E86" w:rsidP="00342E86">
            <w:r>
              <w:t>ASIP Santé</w:t>
            </w:r>
          </w:p>
        </w:tc>
      </w:tr>
      <w:tr w:rsidR="00342E86" w14:paraId="7D4D3CC9" w14:textId="77777777" w:rsidTr="00FD2038">
        <w:trPr>
          <w:jc w:val="center"/>
        </w:trPr>
        <w:tc>
          <w:tcPr>
            <w:tcW w:w="2197" w:type="dxa"/>
          </w:tcPr>
          <w:p w14:paraId="74E5403A" w14:textId="247CE32F" w:rsidR="00342E86" w:rsidRPr="000F51F6" w:rsidRDefault="00342E86" w:rsidP="00342E86">
            <w:pPr>
              <w:rPr>
                <w:bCs/>
                <w:highlight w:val="yellow"/>
              </w:rPr>
            </w:pPr>
            <w:r>
              <w:rPr>
                <w:bCs/>
              </w:rPr>
              <w:t>[SPE_XPI_CPS]</w:t>
            </w:r>
          </w:p>
        </w:tc>
        <w:tc>
          <w:tcPr>
            <w:tcW w:w="5811" w:type="dxa"/>
          </w:tcPr>
          <w:p w14:paraId="19DDDD92" w14:textId="1B9C350B" w:rsidR="00342E86" w:rsidRPr="00011274" w:rsidRDefault="00342E86" w:rsidP="00342E86">
            <w:pPr>
              <w:rPr>
                <w:bCs/>
              </w:rPr>
            </w:pPr>
            <w:r w:rsidRPr="009F73DA">
              <w:rPr>
                <w:bCs/>
              </w:rPr>
              <w:t>PSCC_SpecFonct_Extension_Firefox_v1.0.1.doc</w:t>
            </w:r>
          </w:p>
        </w:tc>
        <w:tc>
          <w:tcPr>
            <w:tcW w:w="972" w:type="dxa"/>
          </w:tcPr>
          <w:p w14:paraId="6F89DE1D" w14:textId="20CFB1E7" w:rsidR="00342E86" w:rsidRPr="00011274" w:rsidRDefault="00342E86" w:rsidP="00342E86">
            <w:pPr>
              <w:jc w:val="center"/>
            </w:pPr>
            <w:r>
              <w:t>V1.0.1 17/09/13</w:t>
            </w:r>
          </w:p>
        </w:tc>
        <w:tc>
          <w:tcPr>
            <w:tcW w:w="792" w:type="dxa"/>
          </w:tcPr>
          <w:p w14:paraId="171AE198" w14:textId="292E1912" w:rsidR="00342E86" w:rsidRPr="00011274" w:rsidRDefault="00342E86" w:rsidP="00342E86">
            <w:r>
              <w:t>ASIP Santé</w:t>
            </w:r>
          </w:p>
        </w:tc>
      </w:tr>
      <w:tr w:rsidR="00342E86" w14:paraId="617DA2D6" w14:textId="77777777" w:rsidTr="00FD2038">
        <w:trPr>
          <w:jc w:val="center"/>
        </w:trPr>
        <w:tc>
          <w:tcPr>
            <w:tcW w:w="2197" w:type="dxa"/>
          </w:tcPr>
          <w:p w14:paraId="1721F08B" w14:textId="42B15D9A" w:rsidR="00342E86" w:rsidRPr="000F51F6" w:rsidRDefault="00342E86" w:rsidP="00342E86">
            <w:pPr>
              <w:rPr>
                <w:bCs/>
                <w:highlight w:val="yellow"/>
              </w:rPr>
            </w:pPr>
            <w:r>
              <w:rPr>
                <w:bCs/>
              </w:rPr>
              <w:t>[SPE_PKCS#11_CPS3]</w:t>
            </w:r>
          </w:p>
        </w:tc>
        <w:tc>
          <w:tcPr>
            <w:tcW w:w="5811" w:type="dxa"/>
          </w:tcPr>
          <w:p w14:paraId="0C15D25A" w14:textId="7CAD6192" w:rsidR="00342E86" w:rsidRPr="00011274" w:rsidRDefault="00342E86" w:rsidP="00342E86">
            <w:pPr>
              <w:rPr>
                <w:bCs/>
              </w:rPr>
            </w:pPr>
            <w:r w:rsidRPr="00171C3B">
              <w:rPr>
                <w:bCs/>
              </w:rPr>
              <w:t>SpecificationsExternes_PKCS11_CryptoLib_CPS3_150814_v1.0.9.docm</w:t>
            </w:r>
          </w:p>
        </w:tc>
        <w:tc>
          <w:tcPr>
            <w:tcW w:w="972" w:type="dxa"/>
          </w:tcPr>
          <w:p w14:paraId="3C336F9B" w14:textId="660317FF" w:rsidR="00342E86" w:rsidRPr="00011274" w:rsidRDefault="00342E86" w:rsidP="00342E86">
            <w:pPr>
              <w:jc w:val="center"/>
            </w:pPr>
            <w:r>
              <w:t>V1.0.9 14/08/14</w:t>
            </w:r>
          </w:p>
        </w:tc>
        <w:tc>
          <w:tcPr>
            <w:tcW w:w="792" w:type="dxa"/>
          </w:tcPr>
          <w:p w14:paraId="1C4D6DE5" w14:textId="1BB30AA4" w:rsidR="00342E86" w:rsidRPr="00011274" w:rsidRDefault="00342E86" w:rsidP="00342E86">
            <w:r>
              <w:t>ASIP Santé</w:t>
            </w:r>
          </w:p>
        </w:tc>
      </w:tr>
      <w:tr w:rsidR="008D002D" w14:paraId="3706C048" w14:textId="77777777" w:rsidTr="00FD2038">
        <w:trPr>
          <w:jc w:val="center"/>
        </w:trPr>
        <w:tc>
          <w:tcPr>
            <w:tcW w:w="2197" w:type="dxa"/>
          </w:tcPr>
          <w:p w14:paraId="343413B3" w14:textId="190B63EC" w:rsidR="008D002D" w:rsidRDefault="008D002D" w:rsidP="00342E86">
            <w:pPr>
              <w:rPr>
                <w:bCs/>
              </w:rPr>
            </w:pPr>
            <w:r>
              <w:rPr>
                <w:bCs/>
              </w:rPr>
              <w:t>[SPE_CSP]</w:t>
            </w:r>
          </w:p>
        </w:tc>
        <w:tc>
          <w:tcPr>
            <w:tcW w:w="5811" w:type="dxa"/>
          </w:tcPr>
          <w:p w14:paraId="4CE47CB7" w14:textId="5708F5FA" w:rsidR="008D002D" w:rsidRPr="00171C3B" w:rsidRDefault="008D002D" w:rsidP="00342E86">
            <w:pPr>
              <w:rPr>
                <w:bCs/>
              </w:rPr>
            </w:pPr>
            <w:r w:rsidRPr="008D002D">
              <w:rPr>
                <w:bCs/>
              </w:rPr>
              <w:t>SpecGeneral_CSP_160908_v1.5</w:t>
            </w:r>
            <w:r>
              <w:rPr>
                <w:bCs/>
              </w:rPr>
              <w:t>.pdf</w:t>
            </w:r>
          </w:p>
        </w:tc>
        <w:tc>
          <w:tcPr>
            <w:tcW w:w="972" w:type="dxa"/>
          </w:tcPr>
          <w:p w14:paraId="0DD15EDA" w14:textId="77777777" w:rsidR="008D002D" w:rsidRDefault="008D002D" w:rsidP="00342E86">
            <w:pPr>
              <w:jc w:val="center"/>
            </w:pPr>
            <w:r>
              <w:t>V1.5</w:t>
            </w:r>
          </w:p>
          <w:p w14:paraId="74914547" w14:textId="1495E9BD" w:rsidR="008D002D" w:rsidRDefault="008D002D" w:rsidP="00342E86">
            <w:pPr>
              <w:jc w:val="center"/>
            </w:pPr>
            <w:r>
              <w:t>08/09/16</w:t>
            </w:r>
          </w:p>
        </w:tc>
        <w:tc>
          <w:tcPr>
            <w:tcW w:w="792" w:type="dxa"/>
          </w:tcPr>
          <w:p w14:paraId="041BBBF8" w14:textId="3D49850C" w:rsidR="008D002D" w:rsidRDefault="008D002D" w:rsidP="00342E86">
            <w:r>
              <w:t>ASIP Santé</w:t>
            </w:r>
          </w:p>
        </w:tc>
      </w:tr>
      <w:tr w:rsidR="00342E86" w14:paraId="44D16A04" w14:textId="77777777" w:rsidTr="00FD2038">
        <w:trPr>
          <w:jc w:val="center"/>
        </w:trPr>
        <w:tc>
          <w:tcPr>
            <w:tcW w:w="2197" w:type="dxa"/>
          </w:tcPr>
          <w:p w14:paraId="5F458B4E" w14:textId="34307B4E" w:rsidR="00342E86" w:rsidRPr="000F51F6" w:rsidRDefault="00342E86" w:rsidP="00342E86">
            <w:pPr>
              <w:rPr>
                <w:bCs/>
                <w:highlight w:val="yellow"/>
              </w:rPr>
            </w:pPr>
            <w:r>
              <w:t>[CT_CPSGES]</w:t>
            </w:r>
          </w:p>
        </w:tc>
        <w:tc>
          <w:tcPr>
            <w:tcW w:w="5811" w:type="dxa"/>
          </w:tcPr>
          <w:p w14:paraId="09FE23EE" w14:textId="7E1AD389" w:rsidR="00342E86" w:rsidRDefault="0006004E" w:rsidP="00342E86">
            <w:pPr>
              <w:rPr>
                <w:bCs/>
              </w:rPr>
            </w:pPr>
            <w:r w:rsidRPr="0006004E">
              <w:t>CT_CPS_Gestion_23122016</w:t>
            </w:r>
            <w:r w:rsidR="00342E86" w:rsidRPr="00F345CC">
              <w:t>.pdf</w:t>
            </w:r>
          </w:p>
        </w:tc>
        <w:tc>
          <w:tcPr>
            <w:tcW w:w="972" w:type="dxa"/>
          </w:tcPr>
          <w:p w14:paraId="75B506D9" w14:textId="32B340A9" w:rsidR="00342E86" w:rsidRDefault="0006004E" w:rsidP="00342E86">
            <w:pPr>
              <w:jc w:val="center"/>
            </w:pPr>
            <w:r>
              <w:t>23/12</w:t>
            </w:r>
            <w:r w:rsidR="00342E86">
              <w:t>/1</w:t>
            </w:r>
            <w:r>
              <w:t>6</w:t>
            </w:r>
          </w:p>
        </w:tc>
        <w:tc>
          <w:tcPr>
            <w:tcW w:w="792" w:type="dxa"/>
          </w:tcPr>
          <w:p w14:paraId="3CD4A52C" w14:textId="7CFAE82A" w:rsidR="00342E86" w:rsidRDefault="00342E86" w:rsidP="00342E86">
            <w:r>
              <w:t>ILEX-Squash-TM</w:t>
            </w:r>
          </w:p>
        </w:tc>
      </w:tr>
      <w:tr w:rsidR="00342E86" w14:paraId="773A88DB" w14:textId="77777777" w:rsidTr="00FD2038">
        <w:trPr>
          <w:jc w:val="center"/>
        </w:trPr>
        <w:tc>
          <w:tcPr>
            <w:tcW w:w="2197" w:type="dxa"/>
          </w:tcPr>
          <w:p w14:paraId="2BDCD1DF" w14:textId="426BA022" w:rsidR="00342E86" w:rsidRPr="000F51F6" w:rsidRDefault="00342E86" w:rsidP="00342E86">
            <w:pPr>
              <w:keepNext/>
              <w:keepLines/>
              <w:rPr>
                <w:highlight w:val="yellow"/>
              </w:rPr>
            </w:pPr>
            <w:r>
              <w:t>[CT_MSI_CPS3]</w:t>
            </w:r>
          </w:p>
        </w:tc>
        <w:tc>
          <w:tcPr>
            <w:tcW w:w="5811" w:type="dxa"/>
          </w:tcPr>
          <w:p w14:paraId="516C2197" w14:textId="4F954783" w:rsidR="00342E86" w:rsidRPr="007D4E7E" w:rsidRDefault="00DA6DCA" w:rsidP="00342E86">
            <w:pPr>
              <w:keepNext/>
              <w:keepLines/>
            </w:pPr>
            <w:r w:rsidRPr="00DA6DCA">
              <w:t>CT_MSI_CPS3_23122016</w:t>
            </w:r>
            <w:r w:rsidR="00342E86" w:rsidRPr="00B909D2">
              <w:t>.pdf</w:t>
            </w:r>
          </w:p>
        </w:tc>
        <w:tc>
          <w:tcPr>
            <w:tcW w:w="972" w:type="dxa"/>
          </w:tcPr>
          <w:p w14:paraId="3C5185EE" w14:textId="5E7DFB4E" w:rsidR="00342E86" w:rsidRPr="006D124E" w:rsidRDefault="00DA6DCA" w:rsidP="00342E86">
            <w:pPr>
              <w:jc w:val="center"/>
            </w:pPr>
            <w:r>
              <w:t>23/12</w:t>
            </w:r>
            <w:r w:rsidR="00342E86">
              <w:t>/</w:t>
            </w:r>
            <w:r w:rsidR="00342E86" w:rsidRPr="00B909D2">
              <w:t>1</w:t>
            </w:r>
            <w:r w:rsidR="009A13D7">
              <w:t>6</w:t>
            </w:r>
          </w:p>
        </w:tc>
        <w:tc>
          <w:tcPr>
            <w:tcW w:w="792" w:type="dxa"/>
          </w:tcPr>
          <w:p w14:paraId="1E8BE0C4" w14:textId="28F1916E" w:rsidR="00342E86" w:rsidRDefault="00342E86" w:rsidP="00342E86">
            <w:r>
              <w:t>ILEX-Squash-TM</w:t>
            </w:r>
          </w:p>
        </w:tc>
      </w:tr>
      <w:tr w:rsidR="00342E86" w14:paraId="07C9E4CE" w14:textId="77777777" w:rsidTr="00FD2038">
        <w:trPr>
          <w:jc w:val="center"/>
        </w:trPr>
        <w:tc>
          <w:tcPr>
            <w:tcW w:w="2197" w:type="dxa"/>
          </w:tcPr>
          <w:p w14:paraId="1BA1289B" w14:textId="7BB7B940" w:rsidR="00342E86" w:rsidRPr="000F51F6" w:rsidRDefault="00342E86" w:rsidP="00342E86">
            <w:pPr>
              <w:keepNext/>
              <w:keepLines/>
              <w:rPr>
                <w:highlight w:val="yellow"/>
              </w:rPr>
            </w:pPr>
            <w:r>
              <w:t>[CT_PKCS11]</w:t>
            </w:r>
          </w:p>
        </w:tc>
        <w:tc>
          <w:tcPr>
            <w:tcW w:w="5811" w:type="dxa"/>
          </w:tcPr>
          <w:p w14:paraId="109F7D48" w14:textId="0B0083CE" w:rsidR="00342E86" w:rsidRPr="007D4E7E" w:rsidRDefault="009543D0" w:rsidP="00342E86">
            <w:pPr>
              <w:keepNext/>
              <w:keepLines/>
            </w:pPr>
            <w:r w:rsidRPr="009543D0">
              <w:t>CT_PKCS11_CPS3_20042017</w:t>
            </w:r>
            <w:r w:rsidR="00342E86" w:rsidRPr="008628DB">
              <w:t>.pdf</w:t>
            </w:r>
          </w:p>
        </w:tc>
        <w:tc>
          <w:tcPr>
            <w:tcW w:w="972" w:type="dxa"/>
          </w:tcPr>
          <w:p w14:paraId="5195E4C2" w14:textId="674F2004" w:rsidR="00342E86" w:rsidRPr="006D124E" w:rsidRDefault="009543D0" w:rsidP="00342E86">
            <w:pPr>
              <w:jc w:val="center"/>
            </w:pPr>
            <w:r>
              <w:t>20/04</w:t>
            </w:r>
            <w:r w:rsidR="00342E86">
              <w:t>/1</w:t>
            </w:r>
            <w:r>
              <w:t>7</w:t>
            </w:r>
          </w:p>
        </w:tc>
        <w:tc>
          <w:tcPr>
            <w:tcW w:w="792" w:type="dxa"/>
          </w:tcPr>
          <w:p w14:paraId="7E75C9C1" w14:textId="34232CE6" w:rsidR="00342E86" w:rsidRDefault="00342E86" w:rsidP="00342E86">
            <w:r>
              <w:t>ILEX-Squash-TM</w:t>
            </w:r>
          </w:p>
        </w:tc>
      </w:tr>
      <w:tr w:rsidR="009A13D7" w14:paraId="401F0982" w14:textId="77777777" w:rsidTr="00FD2038">
        <w:trPr>
          <w:jc w:val="center"/>
        </w:trPr>
        <w:tc>
          <w:tcPr>
            <w:tcW w:w="2197" w:type="dxa"/>
          </w:tcPr>
          <w:p w14:paraId="31CF62AE" w14:textId="01BC99EB" w:rsidR="009A13D7" w:rsidRDefault="009A13D7" w:rsidP="00342E86">
            <w:pPr>
              <w:keepNext/>
              <w:keepLines/>
            </w:pPr>
            <w:r>
              <w:t>[CT_CSP]</w:t>
            </w:r>
          </w:p>
        </w:tc>
        <w:tc>
          <w:tcPr>
            <w:tcW w:w="5811" w:type="dxa"/>
          </w:tcPr>
          <w:p w14:paraId="7C097656" w14:textId="461BB723" w:rsidR="009A13D7" w:rsidRPr="009A13D7" w:rsidRDefault="009A13D7" w:rsidP="00342E86">
            <w:pPr>
              <w:keepNext/>
              <w:keepLines/>
            </w:pPr>
            <w:r w:rsidRPr="009A13D7">
              <w:t>CT_CSP_06092016</w:t>
            </w:r>
            <w:r>
              <w:t>.pdf</w:t>
            </w:r>
          </w:p>
        </w:tc>
        <w:tc>
          <w:tcPr>
            <w:tcW w:w="972" w:type="dxa"/>
          </w:tcPr>
          <w:p w14:paraId="120DCC3D" w14:textId="304D895D" w:rsidR="009A13D7" w:rsidRDefault="009A13D7" w:rsidP="00342E86">
            <w:pPr>
              <w:jc w:val="center"/>
            </w:pPr>
            <w:r>
              <w:t>06/09/16</w:t>
            </w:r>
          </w:p>
        </w:tc>
        <w:tc>
          <w:tcPr>
            <w:tcW w:w="792" w:type="dxa"/>
          </w:tcPr>
          <w:p w14:paraId="3660F18A" w14:textId="54B77A3F" w:rsidR="009A13D7" w:rsidRDefault="009A13D7" w:rsidP="00342E86">
            <w:r>
              <w:t>ILEX-Squash-TM</w:t>
            </w:r>
          </w:p>
        </w:tc>
      </w:tr>
      <w:tr w:rsidR="00342E86" w14:paraId="3BE0339E" w14:textId="77777777" w:rsidTr="00FD2038">
        <w:trPr>
          <w:jc w:val="center"/>
        </w:trPr>
        <w:tc>
          <w:tcPr>
            <w:tcW w:w="2197" w:type="dxa"/>
          </w:tcPr>
          <w:p w14:paraId="675B77B1" w14:textId="39836EDC" w:rsidR="00342E86" w:rsidRPr="000F51F6" w:rsidRDefault="00342E86" w:rsidP="00342E86">
            <w:pPr>
              <w:keepNext/>
              <w:keepLines/>
              <w:rPr>
                <w:highlight w:val="yellow"/>
              </w:rPr>
            </w:pPr>
            <w:r>
              <w:t>[CT_SSL]</w:t>
            </w:r>
          </w:p>
        </w:tc>
        <w:tc>
          <w:tcPr>
            <w:tcW w:w="5811" w:type="dxa"/>
            <w:shd w:val="clear" w:color="auto" w:fill="auto"/>
          </w:tcPr>
          <w:p w14:paraId="3B0BBEBB" w14:textId="0925820F" w:rsidR="00342E86" w:rsidRPr="00E61DC4" w:rsidRDefault="00342E86" w:rsidP="00342E86">
            <w:pPr>
              <w:keepNext/>
              <w:keepLines/>
            </w:pPr>
            <w:r w:rsidRPr="00B52841">
              <w:t>CT_SSL_20150225</w:t>
            </w:r>
            <w:r w:rsidRPr="00F345CC">
              <w:t>.pdf</w:t>
            </w:r>
          </w:p>
        </w:tc>
        <w:tc>
          <w:tcPr>
            <w:tcW w:w="972" w:type="dxa"/>
            <w:shd w:val="clear" w:color="auto" w:fill="auto"/>
          </w:tcPr>
          <w:p w14:paraId="4CA0E852" w14:textId="07502DBD" w:rsidR="00342E86" w:rsidRPr="006D124E" w:rsidRDefault="00342E86" w:rsidP="00342E86">
            <w:pPr>
              <w:jc w:val="center"/>
            </w:pPr>
            <w:r>
              <w:t>25/02/14</w:t>
            </w:r>
          </w:p>
        </w:tc>
        <w:tc>
          <w:tcPr>
            <w:tcW w:w="792" w:type="dxa"/>
          </w:tcPr>
          <w:p w14:paraId="53FD6A34" w14:textId="117F9999" w:rsidR="00342E86" w:rsidRDefault="00342E86" w:rsidP="00342E86">
            <w:r>
              <w:t>ILEX-Squash-TM</w:t>
            </w:r>
          </w:p>
        </w:tc>
      </w:tr>
      <w:tr w:rsidR="00FF180E" w14:paraId="2F2B6DDC" w14:textId="77777777" w:rsidTr="00FD2038">
        <w:trPr>
          <w:jc w:val="center"/>
        </w:trPr>
        <w:tc>
          <w:tcPr>
            <w:tcW w:w="2197" w:type="dxa"/>
          </w:tcPr>
          <w:p w14:paraId="5370B0D2" w14:textId="700B4684" w:rsidR="00FF180E" w:rsidRDefault="00FF180E" w:rsidP="00FF180E">
            <w:pPr>
              <w:keepNext/>
              <w:keepLines/>
            </w:pPr>
            <w:r>
              <w:t>[CT_SCL_TSE]</w:t>
            </w:r>
          </w:p>
        </w:tc>
        <w:tc>
          <w:tcPr>
            <w:tcW w:w="5811" w:type="dxa"/>
            <w:shd w:val="clear" w:color="auto" w:fill="auto"/>
          </w:tcPr>
          <w:p w14:paraId="253C47E6" w14:textId="743EA70B" w:rsidR="00FF180E" w:rsidRPr="00B52841" w:rsidRDefault="00FF180E" w:rsidP="00FF180E">
            <w:pPr>
              <w:keepNext/>
              <w:keepLines/>
            </w:pPr>
            <w:r w:rsidRPr="00FF180E">
              <w:t>CT_SCL_TSE_05032015</w:t>
            </w:r>
            <w:r>
              <w:t>.pdf</w:t>
            </w:r>
          </w:p>
        </w:tc>
        <w:tc>
          <w:tcPr>
            <w:tcW w:w="972" w:type="dxa"/>
            <w:shd w:val="clear" w:color="auto" w:fill="auto"/>
          </w:tcPr>
          <w:p w14:paraId="149F13B4" w14:textId="1BAB22B9" w:rsidR="00FF180E" w:rsidRDefault="00FF180E" w:rsidP="00FF180E">
            <w:pPr>
              <w:jc w:val="center"/>
            </w:pPr>
            <w:r>
              <w:t>05/03/15</w:t>
            </w:r>
          </w:p>
        </w:tc>
        <w:tc>
          <w:tcPr>
            <w:tcW w:w="792" w:type="dxa"/>
          </w:tcPr>
          <w:p w14:paraId="35C3AF5E" w14:textId="2E9C99D7" w:rsidR="00FF180E" w:rsidRDefault="00FF180E" w:rsidP="00FF180E">
            <w:r>
              <w:t>ILEX-Squash-TM</w:t>
            </w:r>
          </w:p>
        </w:tc>
      </w:tr>
    </w:tbl>
    <w:p w14:paraId="7946DB12" w14:textId="77777777" w:rsidR="002828C8" w:rsidRPr="005B5024" w:rsidRDefault="002828C8" w:rsidP="005B5024">
      <w:r w:rsidRPr="00F161D4">
        <w:br w:type="page"/>
      </w:r>
    </w:p>
    <w:p w14:paraId="2E4F3E85" w14:textId="77777777" w:rsidR="00C305DF" w:rsidRPr="00BF310F" w:rsidRDefault="00687CAC" w:rsidP="00FD2CAD">
      <w:pPr>
        <w:pStyle w:val="Titre1"/>
      </w:pPr>
      <w:bookmarkStart w:id="1" w:name="_Toc168504188"/>
      <w:r w:rsidRPr="00BF310F">
        <w:lastRenderedPageBreak/>
        <w:t>Introduction – Présentation du Document</w:t>
      </w:r>
      <w:bookmarkEnd w:id="1"/>
    </w:p>
    <w:p w14:paraId="311E4D42" w14:textId="77777777" w:rsidR="00C305DF" w:rsidRPr="00BF310F" w:rsidRDefault="00BF310F" w:rsidP="000F5A5B">
      <w:pPr>
        <w:pStyle w:val="Titre2"/>
      </w:pPr>
      <w:bookmarkStart w:id="2" w:name="_Toc168504189"/>
      <w:r>
        <w:t>Contexte</w:t>
      </w:r>
      <w:bookmarkEnd w:id="2"/>
    </w:p>
    <w:p w14:paraId="7286A7C1" w14:textId="0E5F79DF" w:rsidR="00687CAC" w:rsidRDefault="005119B4" w:rsidP="00687CAC">
      <w:r w:rsidRPr="005119B4">
        <w:t>L’A</w:t>
      </w:r>
      <w:r w:rsidR="00A4476A">
        <w:t>NS</w:t>
      </w:r>
      <w:r>
        <w:t xml:space="preserve"> souhaite une livraison d’un</w:t>
      </w:r>
      <w:r w:rsidRPr="005119B4">
        <w:t xml:space="preserve"> nouve</w:t>
      </w:r>
      <w:r>
        <w:t xml:space="preserve">l installeur </w:t>
      </w:r>
      <w:r w:rsidRPr="005119B4">
        <w:t xml:space="preserve">de la </w:t>
      </w:r>
      <w:proofErr w:type="spellStart"/>
      <w:r w:rsidR="002269FC" w:rsidRPr="005119B4">
        <w:t>CryptoLib</w:t>
      </w:r>
      <w:proofErr w:type="spellEnd"/>
      <w:r w:rsidRPr="005119B4">
        <w:t xml:space="preserve"> CPS3 sous </w:t>
      </w:r>
      <w:r w:rsidR="00242292">
        <w:t>Windows</w:t>
      </w:r>
      <w:r w:rsidRPr="005119B4">
        <w:t xml:space="preserve"> avec la prise e</w:t>
      </w:r>
      <w:r w:rsidR="00A4476A">
        <w:t>n</w:t>
      </w:r>
      <w:r w:rsidRPr="005119B4">
        <w:t xml:space="preserve"> compte de</w:t>
      </w:r>
      <w:r w:rsidR="00A4476A">
        <w:t xml:space="preserve"> la nouvelle carte CPSv4 et de</w:t>
      </w:r>
      <w:r w:rsidRPr="005119B4">
        <w:t xml:space="preserve"> </w:t>
      </w:r>
      <w:r w:rsidR="00A4476A">
        <w:t>l’évolution</w:t>
      </w:r>
      <w:r w:rsidRPr="005119B4">
        <w:t xml:space="preserve"> suiva</w:t>
      </w:r>
      <w:r w:rsidR="00A4476A">
        <w:t>nte</w:t>
      </w:r>
      <w:r w:rsidRPr="005119B4"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2"/>
        <w:gridCol w:w="6249"/>
        <w:gridCol w:w="2191"/>
      </w:tblGrid>
      <w:tr w:rsidR="00B14D53" w:rsidRPr="00535A9F" w14:paraId="44E3C1F1" w14:textId="77777777" w:rsidTr="00DD4D89">
        <w:tc>
          <w:tcPr>
            <w:tcW w:w="1192" w:type="dxa"/>
            <w:shd w:val="clear" w:color="auto" w:fill="D9D9D9" w:themeFill="background1" w:themeFillShade="D9"/>
          </w:tcPr>
          <w:p w14:paraId="469EB944" w14:textId="77777777" w:rsidR="00B14D53" w:rsidRPr="00535A9F" w:rsidRDefault="00B14D53" w:rsidP="00B14D53">
            <w:pPr>
              <w:pStyle w:val="TitreTableau0"/>
            </w:pPr>
            <w:r w:rsidRPr="00535A9F">
              <w:t>Mantis</w:t>
            </w:r>
          </w:p>
        </w:tc>
        <w:tc>
          <w:tcPr>
            <w:tcW w:w="6445" w:type="dxa"/>
            <w:shd w:val="clear" w:color="auto" w:fill="D9D9D9" w:themeFill="background1" w:themeFillShade="D9"/>
          </w:tcPr>
          <w:p w14:paraId="523645AF" w14:textId="77777777" w:rsidR="00B14D53" w:rsidRPr="00535A9F" w:rsidRDefault="00B14D53" w:rsidP="00B14D53">
            <w:pPr>
              <w:pStyle w:val="TitreTableau0"/>
            </w:pPr>
            <w:r w:rsidRPr="00535A9F">
              <w:t>Descrip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071C3E91" w14:textId="77777777" w:rsidR="00B14D53" w:rsidRPr="00535A9F" w:rsidRDefault="00B14D53" w:rsidP="00B14D53">
            <w:pPr>
              <w:pStyle w:val="TitreTableau0"/>
            </w:pPr>
            <w:r w:rsidRPr="00535A9F">
              <w:t>Spécifications</w:t>
            </w:r>
          </w:p>
          <w:p w14:paraId="6198FB0B" w14:textId="77777777" w:rsidR="00B14D53" w:rsidRPr="00535A9F" w:rsidRDefault="00B14D53" w:rsidP="00B14D53">
            <w:pPr>
              <w:pStyle w:val="TitreTableau0"/>
            </w:pPr>
            <w:r w:rsidRPr="00535A9F">
              <w:t>(Impact/Relation)</w:t>
            </w:r>
          </w:p>
        </w:tc>
      </w:tr>
      <w:tr w:rsidR="00535A9F" w:rsidRPr="00535A9F" w14:paraId="6984AC93" w14:textId="77777777" w:rsidTr="00F9308E">
        <w:tc>
          <w:tcPr>
            <w:tcW w:w="1192" w:type="dxa"/>
            <w:vAlign w:val="center"/>
          </w:tcPr>
          <w:p w14:paraId="7094186F" w14:textId="764E91A4" w:rsidR="00535A9F" w:rsidRPr="00535A9F" w:rsidRDefault="00000000" w:rsidP="00535A9F">
            <w:hyperlink r:id="rId12" w:history="1">
              <w:r w:rsidR="00A4476A">
                <w:rPr>
                  <w:rStyle w:val="Lienhypertexte"/>
                </w:rPr>
                <w:t>0001713</w:t>
              </w:r>
            </w:hyperlink>
          </w:p>
        </w:tc>
        <w:tc>
          <w:tcPr>
            <w:tcW w:w="6445" w:type="dxa"/>
          </w:tcPr>
          <w:p w14:paraId="7C7A4B03" w14:textId="1EC7F736" w:rsidR="00535A9F" w:rsidRPr="00535A9F" w:rsidRDefault="00A4476A" w:rsidP="00535A9F">
            <w:r>
              <w:t>Réactiver le mode automatique du CCM à l’installation</w:t>
            </w:r>
          </w:p>
        </w:tc>
        <w:tc>
          <w:tcPr>
            <w:tcW w:w="2211" w:type="dxa"/>
          </w:tcPr>
          <w:p w14:paraId="7A9CB97B" w14:textId="77777777" w:rsidR="00535A9F" w:rsidRPr="00380D80" w:rsidRDefault="00535A9F" w:rsidP="00535A9F"/>
        </w:tc>
      </w:tr>
      <w:tr w:rsidR="00535A9F" w:rsidRPr="00535A9F" w14:paraId="5D9C5707" w14:textId="77777777" w:rsidTr="00F9308E">
        <w:trPr>
          <w:trHeight w:val="221"/>
        </w:trPr>
        <w:tc>
          <w:tcPr>
            <w:tcW w:w="1192" w:type="dxa"/>
            <w:vAlign w:val="center"/>
          </w:tcPr>
          <w:p w14:paraId="21DD7E36" w14:textId="20659EB6" w:rsidR="00535A9F" w:rsidRPr="00535A9F" w:rsidRDefault="00000000" w:rsidP="00535A9F">
            <w:hyperlink r:id="rId13" w:history="1">
              <w:r w:rsidR="00672768">
                <w:rPr>
                  <w:rStyle w:val="Lienhypertexte"/>
                </w:rPr>
                <w:t>0001714</w:t>
              </w:r>
            </w:hyperlink>
          </w:p>
        </w:tc>
        <w:tc>
          <w:tcPr>
            <w:tcW w:w="6445" w:type="dxa"/>
          </w:tcPr>
          <w:p w14:paraId="493FAC4B" w14:textId="24580758" w:rsidR="00535A9F" w:rsidRPr="00535A9F" w:rsidRDefault="00702CBD" w:rsidP="00535A9F">
            <w:r>
              <w:t>Support de la nouvelle carte CPS4 et c</w:t>
            </w:r>
            <w:r w:rsidR="00DF3FB9" w:rsidRPr="00DF3FB9">
              <w:t>ompatibilité ascendante</w:t>
            </w:r>
            <w:r>
              <w:t xml:space="preserve"> CPS3</w:t>
            </w:r>
            <w:r w:rsidR="00DF3FB9" w:rsidRPr="00DF3FB9">
              <w:t xml:space="preserve"> </w:t>
            </w:r>
          </w:p>
        </w:tc>
        <w:tc>
          <w:tcPr>
            <w:tcW w:w="2211" w:type="dxa"/>
          </w:tcPr>
          <w:p w14:paraId="2AC18872" w14:textId="3A650C4F" w:rsidR="00535A9F" w:rsidRPr="00535A9F" w:rsidRDefault="00535A9F" w:rsidP="00535A9F"/>
        </w:tc>
      </w:tr>
    </w:tbl>
    <w:p w14:paraId="576AB5EA" w14:textId="58F51CFA" w:rsidR="00B14D53" w:rsidRDefault="00B14D53" w:rsidP="00687CAC"/>
    <w:p w14:paraId="4DBE05DF" w14:textId="77777777" w:rsidR="00E84BC7" w:rsidRDefault="00E84BC7" w:rsidP="00E84BC7">
      <w:pPr>
        <w:pStyle w:val="Titre1"/>
      </w:pPr>
      <w:bookmarkStart w:id="3" w:name="_Toc347235710"/>
      <w:bookmarkStart w:id="4" w:name="_Toc356232310"/>
      <w:bookmarkStart w:id="5" w:name="_Toc389574936"/>
      <w:bookmarkStart w:id="6" w:name="_Toc168504190"/>
      <w:r>
        <w:lastRenderedPageBreak/>
        <w:t>Stratégie des tests</w:t>
      </w:r>
      <w:bookmarkEnd w:id="3"/>
      <w:bookmarkEnd w:id="4"/>
      <w:bookmarkEnd w:id="5"/>
      <w:bookmarkEnd w:id="6"/>
    </w:p>
    <w:p w14:paraId="07776A30" w14:textId="7A87C9A9" w:rsidR="00B210EA" w:rsidRDefault="00DF3FB9" w:rsidP="00DF3FB9">
      <w:bookmarkStart w:id="7" w:name="_Toc347235711"/>
      <w:r>
        <w:t>L</w:t>
      </w:r>
      <w:r w:rsidR="00E84BC7">
        <w:t xml:space="preserve">es </w:t>
      </w:r>
      <w:r w:rsidR="002436F8">
        <w:t>évolutions</w:t>
      </w:r>
      <w:r w:rsidR="00B4684B">
        <w:t xml:space="preserve"> réalisées c</w:t>
      </w:r>
      <w:r w:rsidR="002D2D02">
        <w:t>o</w:t>
      </w:r>
      <w:r w:rsidR="00B210EA">
        <w:t xml:space="preserve">ncernent :  </w:t>
      </w:r>
    </w:p>
    <w:p w14:paraId="6E91531E" w14:textId="319C88D3" w:rsidR="00B210EA" w:rsidRDefault="002436F8" w:rsidP="00B210EA">
      <w:pPr>
        <w:pStyle w:val="Paragraphedeliste"/>
        <w:numPr>
          <w:ilvl w:val="0"/>
          <w:numId w:val="20"/>
        </w:numPr>
      </w:pPr>
      <w:r>
        <w:t xml:space="preserve">Les installeurs </w:t>
      </w:r>
      <w:proofErr w:type="spellStart"/>
      <w:r w:rsidR="0023680A">
        <w:t>CryptoLib</w:t>
      </w:r>
      <w:proofErr w:type="spellEnd"/>
      <w:r w:rsidR="00F3700C">
        <w:t xml:space="preserve"> CPS3</w:t>
      </w:r>
      <w:r w:rsidR="00B210EA">
        <w:t xml:space="preserve"> </w:t>
      </w:r>
    </w:p>
    <w:p w14:paraId="78482194" w14:textId="6D63B38A" w:rsidR="00E84BC7" w:rsidRDefault="00662A00" w:rsidP="00DF3FB9">
      <w:pPr>
        <w:pStyle w:val="Paragraphedeliste"/>
        <w:numPr>
          <w:ilvl w:val="0"/>
          <w:numId w:val="20"/>
        </w:numPr>
      </w:pPr>
      <w:r>
        <w:t>L</w:t>
      </w:r>
      <w:r w:rsidR="00B210EA">
        <w:t xml:space="preserve">a librairie </w:t>
      </w:r>
      <w:r w:rsidR="002436F8">
        <w:t>PKCS#11</w:t>
      </w:r>
      <w:r w:rsidR="00B210EA">
        <w:t xml:space="preserve"> CPS3, </w:t>
      </w:r>
    </w:p>
    <w:p w14:paraId="023D2D72" w14:textId="0C10855E" w:rsidR="00E84BC7" w:rsidRDefault="00E84BC7" w:rsidP="00E84BC7">
      <w:r>
        <w:t xml:space="preserve">Les tests seront </w:t>
      </w:r>
      <w:r w:rsidR="00DC2ECD">
        <w:t>réalisés</w:t>
      </w:r>
      <w:r>
        <w:t xml:space="preserve"> avec des lecteurs PC/SC et consisteront à valider le</w:t>
      </w:r>
      <w:r w:rsidR="00DF3FB9">
        <w:t xml:space="preserve">s </w:t>
      </w:r>
      <w:r w:rsidR="002436F8">
        <w:t>évolu</w:t>
      </w:r>
      <w:r w:rsidR="00DF3FB9">
        <w:t>tions apportées à la librairie PKCS#11</w:t>
      </w:r>
      <w:r w:rsidR="00B0135A">
        <w:t xml:space="preserve"> CPS3 et au</w:t>
      </w:r>
      <w:r w:rsidR="002436F8">
        <w:t>x</w:t>
      </w:r>
      <w:r w:rsidR="00B0135A">
        <w:t xml:space="preserve"> </w:t>
      </w:r>
      <w:r w:rsidR="002436F8">
        <w:t>installeurs</w:t>
      </w:r>
      <w:r w:rsidR="00B0135A">
        <w:t xml:space="preserve"> CPS3,</w:t>
      </w:r>
      <w:r w:rsidR="00DC2ECD">
        <w:t xml:space="preserve"> ainsi que des tests </w:t>
      </w:r>
      <w:r w:rsidR="00B0135A">
        <w:t xml:space="preserve">de </w:t>
      </w:r>
      <w:r w:rsidR="0023680A">
        <w:t>non-régression</w:t>
      </w:r>
      <w:r w:rsidR="00B0135A">
        <w:t xml:space="preserve"> (tests </w:t>
      </w:r>
      <w:r>
        <w:t>SSL sur les différents navigateurs supportés</w:t>
      </w:r>
      <w:r w:rsidR="00B0135A">
        <w:t xml:space="preserve"> et tests OS de la veille technologique)</w:t>
      </w:r>
      <w:r>
        <w:t>.</w:t>
      </w:r>
    </w:p>
    <w:p w14:paraId="00051981" w14:textId="77777777" w:rsidR="00E84BC7" w:rsidRDefault="00E84BC7" w:rsidP="00E84BC7">
      <w:pPr>
        <w:pStyle w:val="Titre2"/>
      </w:pPr>
      <w:bookmarkStart w:id="8" w:name="_Toc356232312"/>
      <w:bookmarkStart w:id="9" w:name="_Ref389234809"/>
      <w:bookmarkStart w:id="10" w:name="_Ref389234870"/>
      <w:bookmarkStart w:id="11" w:name="_Ref389234973"/>
      <w:bookmarkStart w:id="12" w:name="_Toc389574937"/>
      <w:bookmarkStart w:id="13" w:name="_Toc168504191"/>
      <w:bookmarkEnd w:id="7"/>
      <w:r>
        <w:t>Périmètre de tests</w:t>
      </w:r>
      <w:bookmarkEnd w:id="8"/>
      <w:bookmarkEnd w:id="9"/>
      <w:bookmarkEnd w:id="10"/>
      <w:bookmarkEnd w:id="11"/>
      <w:bookmarkEnd w:id="12"/>
      <w:bookmarkEnd w:id="13"/>
    </w:p>
    <w:p w14:paraId="29A2B231" w14:textId="73D087A5" w:rsidR="00DC2ECD" w:rsidRDefault="00DC2ECD" w:rsidP="00684F64">
      <w:r>
        <w:t>Les tests seront regroupés en deux scénarios.</w:t>
      </w:r>
    </w:p>
    <w:p w14:paraId="21F0C752" w14:textId="7B89AA1D" w:rsidR="00DC2ECD" w:rsidRDefault="00DC2ECD" w:rsidP="00DC2ECD">
      <w:pPr>
        <w:pStyle w:val="Titre3"/>
      </w:pPr>
      <w:bookmarkStart w:id="14" w:name="_Toc168504192"/>
      <w:r>
        <w:t>Scénario N°1 – Tests de non régression</w:t>
      </w:r>
      <w:bookmarkEnd w:id="14"/>
      <w:r>
        <w:t xml:space="preserve"> </w:t>
      </w:r>
    </w:p>
    <w:p w14:paraId="6A4CBB6B" w14:textId="03B29F76" w:rsidR="00684F64" w:rsidRDefault="00DC2ECD" w:rsidP="0025460B">
      <w:pPr>
        <w:pStyle w:val="Listepuces"/>
        <w:numPr>
          <w:ilvl w:val="0"/>
          <w:numId w:val="0"/>
        </w:numPr>
        <w:spacing w:before="60"/>
        <w:ind w:left="284" w:hanging="284"/>
      </w:pPr>
      <w:r>
        <w:t xml:space="preserve">Les tests de </w:t>
      </w:r>
      <w:r w:rsidR="00662A00">
        <w:t>non-régression</w:t>
      </w:r>
      <w:r>
        <w:t xml:space="preserve"> </w:t>
      </w:r>
      <w:r w:rsidR="00497716">
        <w:t xml:space="preserve">permettront de </w:t>
      </w:r>
      <w:r w:rsidR="00B34A0E">
        <w:t>valider le bon fonctionnement des composants suivants</w:t>
      </w:r>
      <w:r w:rsidR="002436F8">
        <w:t xml:space="preserve"> avec la carte CPS3v3</w:t>
      </w:r>
      <w:r w:rsidR="00B34A0E">
        <w:t xml:space="preserve"> </w:t>
      </w:r>
    </w:p>
    <w:p w14:paraId="52AC07AE" w14:textId="432B1E79" w:rsidR="00DC2ECD" w:rsidRDefault="00B34A0E" w:rsidP="002D2D02">
      <w:pPr>
        <w:pStyle w:val="Listepuces"/>
        <w:tabs>
          <w:tab w:val="num" w:pos="360"/>
        </w:tabs>
        <w:spacing w:before="60"/>
        <w:ind w:left="360" w:hanging="360"/>
      </w:pPr>
      <w:r>
        <w:t>La librairie PKCS#11 CPS3 : CPS Gestion et tests SSL en contextes navigateurs</w:t>
      </w:r>
      <w:r w:rsidR="002D2D02">
        <w:t xml:space="preserve"> (Edge, Chrome, FF)</w:t>
      </w:r>
      <w:r>
        <w:t>.</w:t>
      </w:r>
    </w:p>
    <w:p w14:paraId="0B52DF9A" w14:textId="7963A3D2" w:rsidR="0025460B" w:rsidRDefault="0025460B" w:rsidP="002D2D02">
      <w:pPr>
        <w:pStyle w:val="Listepuces"/>
        <w:tabs>
          <w:tab w:val="num" w:pos="360"/>
        </w:tabs>
        <w:spacing w:before="60"/>
        <w:ind w:left="360" w:hanging="360"/>
      </w:pPr>
      <w:r>
        <w:t>La librairie CSP CPS3</w:t>
      </w:r>
    </w:p>
    <w:p w14:paraId="7E90A9DE" w14:textId="38045A37" w:rsidR="0025460B" w:rsidRDefault="0025460B" w:rsidP="00B0135A">
      <w:pPr>
        <w:pStyle w:val="Listepuces"/>
        <w:numPr>
          <w:ilvl w:val="0"/>
          <w:numId w:val="0"/>
        </w:numPr>
        <w:spacing w:before="60"/>
      </w:pPr>
    </w:p>
    <w:p w14:paraId="674913A4" w14:textId="1E840A18" w:rsidR="00B34A0E" w:rsidRDefault="00B34A0E" w:rsidP="00B34A0E">
      <w:pPr>
        <w:pStyle w:val="Titre3"/>
      </w:pPr>
      <w:bookmarkStart w:id="15" w:name="_Toc168504193"/>
      <w:r>
        <w:t>Scénario N°2 – Tests de validation</w:t>
      </w:r>
      <w:bookmarkEnd w:id="15"/>
      <w:r>
        <w:t xml:space="preserve"> </w:t>
      </w:r>
    </w:p>
    <w:p w14:paraId="32321128" w14:textId="633CC89F" w:rsidR="009953A2" w:rsidRDefault="00497716" w:rsidP="00662A00">
      <w:r>
        <w:t>Les tests de valida</w:t>
      </w:r>
      <w:r w:rsidR="00B0135A">
        <w:t>tion permettront de valider</w:t>
      </w:r>
      <w:r>
        <w:t xml:space="preserve"> les </w:t>
      </w:r>
      <w:r w:rsidR="002436F8">
        <w:t>évolu</w:t>
      </w:r>
      <w:r>
        <w:t xml:space="preserve">tions apportées </w:t>
      </w:r>
      <w:r w:rsidR="009953A2">
        <w:t>sur les composants suivants</w:t>
      </w:r>
      <w:r w:rsidR="002436F8">
        <w:t xml:space="preserve"> vis-à-vis de la nouvelle</w:t>
      </w:r>
      <w:r w:rsidR="0023680A">
        <w:t xml:space="preserve"> </w:t>
      </w:r>
      <w:r w:rsidR="002436F8">
        <w:t>carte CPSv4</w:t>
      </w:r>
      <w:r w:rsidR="009953A2">
        <w:t> :</w:t>
      </w:r>
    </w:p>
    <w:p w14:paraId="3DD9C94B" w14:textId="77777777" w:rsidR="00044434" w:rsidRDefault="00044434" w:rsidP="00044434">
      <w:pPr>
        <w:pStyle w:val="Listepuces"/>
        <w:tabs>
          <w:tab w:val="num" w:pos="360"/>
        </w:tabs>
        <w:spacing w:before="60"/>
        <w:ind w:left="360" w:hanging="360"/>
      </w:pPr>
      <w:r>
        <w:t>La librairie PKCS#11 CPS3 : CPS Gestion et tests SSL en contextes navigateurs (Edge, Chrome, FF).</w:t>
      </w:r>
    </w:p>
    <w:p w14:paraId="670C1A49" w14:textId="77777777" w:rsidR="00044434" w:rsidRDefault="00044434" w:rsidP="00044434">
      <w:pPr>
        <w:pStyle w:val="Listepuces"/>
        <w:tabs>
          <w:tab w:val="num" w:pos="360"/>
        </w:tabs>
        <w:spacing w:before="60"/>
        <w:ind w:left="360" w:hanging="360"/>
      </w:pPr>
      <w:r>
        <w:t>La librairie CSP CPS3</w:t>
      </w:r>
    </w:p>
    <w:p w14:paraId="2CDDDD58" w14:textId="77777777" w:rsidR="00497716" w:rsidRDefault="00497716" w:rsidP="00662A00"/>
    <w:p w14:paraId="277616A5" w14:textId="2DF52530" w:rsidR="00497716" w:rsidRDefault="000321C6" w:rsidP="00497716">
      <w:pPr>
        <w:pStyle w:val="Titre3"/>
      </w:pPr>
      <w:bookmarkStart w:id="16" w:name="_Toc168504194"/>
      <w:r>
        <w:t xml:space="preserve">Matrice des OS </w:t>
      </w:r>
      <w:r w:rsidR="00497716">
        <w:t>/</w:t>
      </w:r>
      <w:r>
        <w:t xml:space="preserve"> </w:t>
      </w:r>
      <w:r w:rsidR="00497716">
        <w:t>Scénarios</w:t>
      </w:r>
      <w:bookmarkEnd w:id="16"/>
      <w:r w:rsidR="00497716">
        <w:t xml:space="preserve"> </w:t>
      </w:r>
    </w:p>
    <w:p w14:paraId="5EB007FC" w14:textId="0DE57DC9" w:rsidR="00E84BC7" w:rsidRDefault="00E84BC7" w:rsidP="00684F64">
      <w:r>
        <w:t>L</w:t>
      </w:r>
      <w:r w:rsidR="003D5A5B">
        <w:t>a recette sera réalisée avec l</w:t>
      </w:r>
      <w:r w:rsidR="002D2D02">
        <w:t xml:space="preserve">es </w:t>
      </w:r>
      <w:r w:rsidR="008868D9">
        <w:t xml:space="preserve">installeurs </w:t>
      </w:r>
      <w:r w:rsidR="009953A2">
        <w:t xml:space="preserve">MSI </w:t>
      </w:r>
      <w:r>
        <w:t>v5.</w:t>
      </w:r>
      <w:r w:rsidR="00662A00">
        <w:t>2</w:t>
      </w:r>
      <w:r>
        <w:t>.</w:t>
      </w:r>
      <w:r w:rsidR="00662A00">
        <w:t>0</w:t>
      </w:r>
      <w:r>
        <w:t xml:space="preserve"> </w:t>
      </w:r>
      <w:r w:rsidR="003D5A5B">
        <w:t xml:space="preserve">suivant un ordre de priorité dans les contextes </w:t>
      </w:r>
      <w:r w:rsidR="00AD7C38">
        <w:t>suivants :</w:t>
      </w:r>
    </w:p>
    <w:p w14:paraId="2126871B" w14:textId="77777777" w:rsidR="000B6A64" w:rsidRDefault="000B6A64" w:rsidP="00E84BC7"/>
    <w:tbl>
      <w:tblPr>
        <w:tblStyle w:val="Grilledutableau"/>
        <w:tblpPr w:leftFromText="141" w:rightFromText="141" w:vertAnchor="text" w:horzAnchor="margin" w:tblpY="73"/>
        <w:tblW w:w="10082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170"/>
        <w:gridCol w:w="3260"/>
      </w:tblGrid>
      <w:tr w:rsidR="003D5A5B" w14:paraId="755EFFBC" w14:textId="77777777" w:rsidTr="003D5A5B">
        <w:tc>
          <w:tcPr>
            <w:tcW w:w="959" w:type="dxa"/>
            <w:shd w:val="clear" w:color="auto" w:fill="D9D9D9"/>
          </w:tcPr>
          <w:p w14:paraId="09BC2F7F" w14:textId="05340785" w:rsidR="003D5A5B" w:rsidRDefault="003D5A5B" w:rsidP="003D5A5B">
            <w:pPr>
              <w:pStyle w:val="TitreTableau0"/>
            </w:pPr>
            <w:r>
              <w:t>Priorité</w:t>
            </w:r>
          </w:p>
        </w:tc>
        <w:tc>
          <w:tcPr>
            <w:tcW w:w="2693" w:type="dxa"/>
            <w:shd w:val="clear" w:color="auto" w:fill="D9D9D9"/>
          </w:tcPr>
          <w:p w14:paraId="49232728" w14:textId="3DCAD0AA" w:rsidR="003D5A5B" w:rsidRDefault="003D5A5B" w:rsidP="003D5A5B">
            <w:pPr>
              <w:pStyle w:val="TitreTableau0"/>
            </w:pPr>
            <w:r>
              <w:t>Plate-forme</w:t>
            </w:r>
          </w:p>
        </w:tc>
        <w:tc>
          <w:tcPr>
            <w:tcW w:w="3170" w:type="dxa"/>
            <w:shd w:val="clear" w:color="auto" w:fill="D9D9D9"/>
          </w:tcPr>
          <w:p w14:paraId="41B83742" w14:textId="427C4639" w:rsidR="003D5A5B" w:rsidRDefault="00497716" w:rsidP="003D5A5B">
            <w:pPr>
              <w:pStyle w:val="TitreTableau0"/>
            </w:pPr>
            <w:r>
              <w:t>Scénario 1</w:t>
            </w:r>
          </w:p>
        </w:tc>
        <w:tc>
          <w:tcPr>
            <w:tcW w:w="3260" w:type="dxa"/>
            <w:shd w:val="clear" w:color="auto" w:fill="D9D9D9"/>
          </w:tcPr>
          <w:p w14:paraId="532CB66B" w14:textId="0F451ED0" w:rsidR="003D5A5B" w:rsidRDefault="00497716" w:rsidP="00497716">
            <w:pPr>
              <w:pStyle w:val="TitreTableau0"/>
            </w:pPr>
            <w:r>
              <w:t>Scénario 2</w:t>
            </w:r>
          </w:p>
        </w:tc>
      </w:tr>
      <w:tr w:rsidR="003D5A5B" w14:paraId="008E7A3C" w14:textId="77777777" w:rsidTr="003D5A5B">
        <w:tc>
          <w:tcPr>
            <w:tcW w:w="959" w:type="dxa"/>
            <w:vAlign w:val="center"/>
          </w:tcPr>
          <w:p w14:paraId="458DE13E" w14:textId="7813ADDA" w:rsidR="003D5A5B" w:rsidRDefault="003D5A5B" w:rsidP="003D5A5B">
            <w:pPr>
              <w:pStyle w:val="Listepuces"/>
              <w:numPr>
                <w:ilvl w:val="0"/>
                <w:numId w:val="0"/>
              </w:numPr>
              <w:ind w:left="360" w:hanging="360"/>
              <w:jc w:val="left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3908C6EC" w14:textId="6420A57D" w:rsidR="009953A2" w:rsidRPr="009953A2" w:rsidRDefault="00B0135A" w:rsidP="009953A2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</w:pPr>
            <w:r>
              <w:t>Windows 10 (x64</w:t>
            </w:r>
            <w:r w:rsidR="009953A2">
              <w:t>)</w:t>
            </w:r>
          </w:p>
        </w:tc>
        <w:tc>
          <w:tcPr>
            <w:tcW w:w="3170" w:type="dxa"/>
          </w:tcPr>
          <w:p w14:paraId="4F18B85A" w14:textId="21B460A7" w:rsidR="003D5A5B" w:rsidRPr="00B76B2A" w:rsidRDefault="003D5A5B" w:rsidP="003D5A5B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00B050"/>
              </w:rPr>
            </w:pPr>
            <w:r w:rsidRPr="00B76B2A">
              <w:rPr>
                <w:color w:val="00B050"/>
              </w:rPr>
              <w:sym w:font="Wingdings" w:char="F0FE"/>
            </w:r>
          </w:p>
        </w:tc>
        <w:tc>
          <w:tcPr>
            <w:tcW w:w="3260" w:type="dxa"/>
          </w:tcPr>
          <w:p w14:paraId="02653AD4" w14:textId="4EE74CF9" w:rsidR="003D5A5B" w:rsidRPr="0073075F" w:rsidRDefault="009953A2" w:rsidP="003D5A5B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FF0000"/>
              </w:rPr>
            </w:pPr>
            <w:r w:rsidRPr="00B76B2A">
              <w:rPr>
                <w:color w:val="00B050"/>
              </w:rPr>
              <w:sym w:font="Wingdings" w:char="F0FE"/>
            </w:r>
          </w:p>
        </w:tc>
      </w:tr>
      <w:tr w:rsidR="009953A2" w14:paraId="16C3765D" w14:textId="77777777" w:rsidTr="003D5A5B">
        <w:tc>
          <w:tcPr>
            <w:tcW w:w="959" w:type="dxa"/>
            <w:vAlign w:val="center"/>
          </w:tcPr>
          <w:p w14:paraId="66D878C2" w14:textId="70DB6F65" w:rsidR="009953A2" w:rsidRDefault="009953A2" w:rsidP="003D5A5B">
            <w:pPr>
              <w:pStyle w:val="Listepuces"/>
              <w:numPr>
                <w:ilvl w:val="0"/>
                <w:numId w:val="0"/>
              </w:numPr>
              <w:ind w:left="360" w:hanging="360"/>
              <w:jc w:val="left"/>
            </w:pPr>
            <w:r>
              <w:t>2</w:t>
            </w:r>
          </w:p>
        </w:tc>
        <w:tc>
          <w:tcPr>
            <w:tcW w:w="2693" w:type="dxa"/>
            <w:vAlign w:val="center"/>
          </w:tcPr>
          <w:p w14:paraId="199D8930" w14:textId="496E7C29" w:rsidR="009953A2" w:rsidRDefault="00B0135A" w:rsidP="00497716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</w:pPr>
            <w:r>
              <w:t xml:space="preserve">Windows </w:t>
            </w:r>
            <w:r w:rsidR="00AB53BA">
              <w:t>11</w:t>
            </w:r>
            <w:r>
              <w:t xml:space="preserve"> (</w:t>
            </w:r>
            <w:r w:rsidR="009953A2">
              <w:t>x</w:t>
            </w:r>
            <w:r w:rsidR="00AB53BA">
              <w:t>64</w:t>
            </w:r>
            <w:r w:rsidR="009953A2">
              <w:t>)</w:t>
            </w:r>
          </w:p>
        </w:tc>
        <w:tc>
          <w:tcPr>
            <w:tcW w:w="3170" w:type="dxa"/>
          </w:tcPr>
          <w:p w14:paraId="4BA4C0B1" w14:textId="3E8EE0DF" w:rsidR="009953A2" w:rsidRPr="00B76B2A" w:rsidRDefault="009953A2" w:rsidP="003D5A5B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00B050"/>
              </w:rPr>
            </w:pPr>
            <w:r w:rsidRPr="00B76B2A">
              <w:rPr>
                <w:color w:val="00B050"/>
              </w:rPr>
              <w:sym w:font="Wingdings" w:char="F0FE"/>
            </w:r>
          </w:p>
        </w:tc>
        <w:tc>
          <w:tcPr>
            <w:tcW w:w="3260" w:type="dxa"/>
          </w:tcPr>
          <w:p w14:paraId="0A81205E" w14:textId="185D15B4" w:rsidR="009953A2" w:rsidRPr="00B76B2A" w:rsidRDefault="009953A2" w:rsidP="003D5A5B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00B050"/>
              </w:rPr>
            </w:pPr>
            <w:r w:rsidRPr="00B76B2A">
              <w:rPr>
                <w:color w:val="00B050"/>
              </w:rPr>
              <w:sym w:font="Wingdings" w:char="F0FE"/>
            </w:r>
          </w:p>
        </w:tc>
      </w:tr>
      <w:tr w:rsidR="001B2CE2" w14:paraId="57BC1D00" w14:textId="77777777" w:rsidTr="003D5A5B">
        <w:tc>
          <w:tcPr>
            <w:tcW w:w="959" w:type="dxa"/>
            <w:vAlign w:val="center"/>
          </w:tcPr>
          <w:p w14:paraId="24A902D3" w14:textId="5BDC43E8" w:rsidR="001B2CE2" w:rsidRDefault="001B2CE2" w:rsidP="003D5A5B">
            <w:pPr>
              <w:pStyle w:val="Listepuces"/>
              <w:numPr>
                <w:ilvl w:val="0"/>
                <w:numId w:val="0"/>
              </w:numPr>
              <w:ind w:left="360" w:hanging="360"/>
              <w:jc w:val="left"/>
            </w:pPr>
            <w:r>
              <w:t>3</w:t>
            </w:r>
          </w:p>
        </w:tc>
        <w:tc>
          <w:tcPr>
            <w:tcW w:w="2693" w:type="dxa"/>
            <w:vAlign w:val="center"/>
          </w:tcPr>
          <w:p w14:paraId="02DE25E8" w14:textId="2144F943" w:rsidR="001B2CE2" w:rsidRDefault="001B2CE2" w:rsidP="00497716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</w:pPr>
            <w:r>
              <w:t>Windows 10</w:t>
            </w:r>
            <w:r w:rsidR="00ED2C31">
              <w:t xml:space="preserve"> </w:t>
            </w:r>
            <w:r>
              <w:t>(x32)</w:t>
            </w:r>
          </w:p>
        </w:tc>
        <w:tc>
          <w:tcPr>
            <w:tcW w:w="3170" w:type="dxa"/>
          </w:tcPr>
          <w:p w14:paraId="1F60F32D" w14:textId="7CE156FA" w:rsidR="001B2CE2" w:rsidRPr="00B76B2A" w:rsidRDefault="001B2CE2" w:rsidP="003D5A5B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00B050"/>
              </w:rPr>
            </w:pPr>
            <w:r w:rsidRPr="00B76B2A">
              <w:rPr>
                <w:color w:val="00B050"/>
              </w:rPr>
              <w:sym w:font="Wingdings" w:char="F0FE"/>
            </w:r>
          </w:p>
        </w:tc>
        <w:tc>
          <w:tcPr>
            <w:tcW w:w="3260" w:type="dxa"/>
          </w:tcPr>
          <w:p w14:paraId="655DBA2C" w14:textId="6BD2B77E" w:rsidR="001B2CE2" w:rsidRPr="00B76B2A" w:rsidRDefault="001B2CE2" w:rsidP="003D5A5B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00B050"/>
              </w:rPr>
            </w:pPr>
            <w:r w:rsidRPr="00B76B2A">
              <w:rPr>
                <w:color w:val="00B050"/>
              </w:rPr>
              <w:sym w:font="Wingdings" w:char="F0FE"/>
            </w:r>
          </w:p>
        </w:tc>
      </w:tr>
      <w:tr w:rsidR="009953A2" w14:paraId="06466F8F" w14:textId="77777777" w:rsidTr="003D5A5B">
        <w:tc>
          <w:tcPr>
            <w:tcW w:w="959" w:type="dxa"/>
            <w:vAlign w:val="center"/>
          </w:tcPr>
          <w:p w14:paraId="23394D27" w14:textId="3D1E4FCE" w:rsidR="009953A2" w:rsidRDefault="001B2CE2" w:rsidP="009953A2">
            <w:pPr>
              <w:pStyle w:val="Listepuces"/>
              <w:numPr>
                <w:ilvl w:val="0"/>
                <w:numId w:val="0"/>
              </w:numPr>
              <w:ind w:left="360" w:hanging="360"/>
              <w:jc w:val="left"/>
            </w:pPr>
            <w:r>
              <w:t>4</w:t>
            </w:r>
          </w:p>
        </w:tc>
        <w:tc>
          <w:tcPr>
            <w:tcW w:w="2693" w:type="dxa"/>
            <w:vAlign w:val="center"/>
          </w:tcPr>
          <w:p w14:paraId="1D18D535" w14:textId="4349E134" w:rsidR="009953A2" w:rsidRPr="00B76B2A" w:rsidRDefault="009A13D7" w:rsidP="009953A2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00B050"/>
              </w:rPr>
            </w:pPr>
            <w:r>
              <w:t>Windo</w:t>
            </w:r>
            <w:r w:rsidR="00B0135A">
              <w:t>ws 201</w:t>
            </w:r>
            <w:r w:rsidR="002436F8">
              <w:t>9</w:t>
            </w:r>
            <w:r w:rsidR="00B0135A">
              <w:t xml:space="preserve"> R2 (TSE</w:t>
            </w:r>
            <w:r w:rsidR="009953A2">
              <w:t>)</w:t>
            </w:r>
          </w:p>
        </w:tc>
        <w:tc>
          <w:tcPr>
            <w:tcW w:w="3170" w:type="dxa"/>
          </w:tcPr>
          <w:p w14:paraId="61234928" w14:textId="74A9C8A9" w:rsidR="009953A2" w:rsidRPr="00B76B2A" w:rsidRDefault="009953A2" w:rsidP="009953A2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00B050"/>
              </w:rPr>
            </w:pPr>
            <w:r w:rsidRPr="00B76B2A">
              <w:rPr>
                <w:color w:val="00B050"/>
              </w:rPr>
              <w:sym w:font="Wingdings" w:char="F0FE"/>
            </w:r>
          </w:p>
        </w:tc>
        <w:tc>
          <w:tcPr>
            <w:tcW w:w="3260" w:type="dxa"/>
          </w:tcPr>
          <w:p w14:paraId="21BA61CB" w14:textId="706B0335" w:rsidR="009953A2" w:rsidRPr="0073075F" w:rsidRDefault="00B0135A" w:rsidP="009953A2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FF0000"/>
              </w:rPr>
            </w:pPr>
            <w:r w:rsidRPr="00B76B2A">
              <w:rPr>
                <w:color w:val="00B050"/>
              </w:rPr>
              <w:sym w:font="Wingdings" w:char="F0FE"/>
            </w:r>
          </w:p>
        </w:tc>
      </w:tr>
      <w:tr w:rsidR="002436F8" w14:paraId="33B97254" w14:textId="77777777" w:rsidTr="003D5A5B">
        <w:tc>
          <w:tcPr>
            <w:tcW w:w="959" w:type="dxa"/>
            <w:vAlign w:val="center"/>
          </w:tcPr>
          <w:p w14:paraId="68A26513" w14:textId="4557FEF1" w:rsidR="002436F8" w:rsidRDefault="001B2CE2" w:rsidP="002436F8">
            <w:pPr>
              <w:pStyle w:val="Listepuces"/>
              <w:numPr>
                <w:ilvl w:val="0"/>
                <w:numId w:val="0"/>
              </w:numPr>
              <w:ind w:left="360" w:hanging="360"/>
              <w:jc w:val="left"/>
            </w:pPr>
            <w:r>
              <w:t>5</w:t>
            </w:r>
          </w:p>
        </w:tc>
        <w:tc>
          <w:tcPr>
            <w:tcW w:w="2693" w:type="dxa"/>
            <w:vAlign w:val="center"/>
          </w:tcPr>
          <w:p w14:paraId="390C7D82" w14:textId="79D73D31" w:rsidR="002436F8" w:rsidRDefault="002436F8" w:rsidP="002436F8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</w:pPr>
            <w:r>
              <w:t>Windows 2022 R2 (TSE)</w:t>
            </w:r>
          </w:p>
        </w:tc>
        <w:tc>
          <w:tcPr>
            <w:tcW w:w="3170" w:type="dxa"/>
          </w:tcPr>
          <w:p w14:paraId="2F37B932" w14:textId="4D0EDFE4" w:rsidR="002436F8" w:rsidRPr="00B76B2A" w:rsidRDefault="002436F8" w:rsidP="002436F8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00B050"/>
              </w:rPr>
            </w:pPr>
            <w:r w:rsidRPr="00B76B2A">
              <w:rPr>
                <w:color w:val="00B050"/>
              </w:rPr>
              <w:sym w:font="Wingdings" w:char="F0FE"/>
            </w:r>
          </w:p>
        </w:tc>
        <w:tc>
          <w:tcPr>
            <w:tcW w:w="3260" w:type="dxa"/>
          </w:tcPr>
          <w:p w14:paraId="07C88C42" w14:textId="4EB00A37" w:rsidR="002436F8" w:rsidRPr="00B76B2A" w:rsidRDefault="002436F8" w:rsidP="002436F8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00B050"/>
              </w:rPr>
            </w:pPr>
            <w:r w:rsidRPr="00B76B2A">
              <w:rPr>
                <w:color w:val="00B050"/>
              </w:rPr>
              <w:sym w:font="Wingdings" w:char="F0FE"/>
            </w:r>
          </w:p>
        </w:tc>
      </w:tr>
    </w:tbl>
    <w:p w14:paraId="65BE0522" w14:textId="77777777" w:rsidR="00E84BC7" w:rsidRDefault="00E84BC7" w:rsidP="00E84BC7">
      <w:pPr>
        <w:jc w:val="left"/>
      </w:pPr>
    </w:p>
    <w:p w14:paraId="5E19EC00" w14:textId="18FE82DA" w:rsidR="000B6A64" w:rsidRDefault="000B6A64" w:rsidP="00E84BC7">
      <w:pPr>
        <w:jc w:val="left"/>
      </w:pPr>
      <w:r>
        <w:t>Les tests seront réalisés sur la dernière version de chaque plate-forme cible.</w:t>
      </w:r>
    </w:p>
    <w:p w14:paraId="24CBC2DE" w14:textId="0CF1CDC5" w:rsidR="00545BC7" w:rsidRDefault="00545BC7">
      <w:r>
        <w:br w:type="page"/>
      </w:r>
    </w:p>
    <w:p w14:paraId="0F4D646B" w14:textId="77777777" w:rsidR="00684F64" w:rsidRDefault="00684F64" w:rsidP="00684F64">
      <w:pPr>
        <w:pStyle w:val="Titre3"/>
      </w:pPr>
      <w:bookmarkStart w:id="17" w:name="_Toc389574942"/>
      <w:bookmarkStart w:id="18" w:name="_Toc168504195"/>
      <w:r>
        <w:lastRenderedPageBreak/>
        <w:t>Tests de couverture des anomalies ou des évolutions</w:t>
      </w:r>
      <w:bookmarkEnd w:id="17"/>
      <w:bookmarkEnd w:id="18"/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1170"/>
        <w:gridCol w:w="1802"/>
        <w:gridCol w:w="1418"/>
        <w:gridCol w:w="3260"/>
        <w:gridCol w:w="1956"/>
      </w:tblGrid>
      <w:tr w:rsidR="00684F64" w14:paraId="060DFA51" w14:textId="77777777" w:rsidTr="001B2CE2">
        <w:trPr>
          <w:trHeight w:val="422"/>
        </w:trPr>
        <w:tc>
          <w:tcPr>
            <w:tcW w:w="1170" w:type="dxa"/>
            <w:shd w:val="clear" w:color="auto" w:fill="D9D9D9"/>
          </w:tcPr>
          <w:p w14:paraId="2712293A" w14:textId="77777777" w:rsidR="00684F64" w:rsidRPr="00B8203C" w:rsidRDefault="00684F64" w:rsidP="00FF3DB2">
            <w:pPr>
              <w:pStyle w:val="TitreTableau0"/>
            </w:pPr>
            <w:r w:rsidRPr="00B8203C">
              <w:t>ID</w:t>
            </w:r>
          </w:p>
        </w:tc>
        <w:tc>
          <w:tcPr>
            <w:tcW w:w="1802" w:type="dxa"/>
            <w:shd w:val="clear" w:color="auto" w:fill="D9D9D9"/>
          </w:tcPr>
          <w:p w14:paraId="7EC45891" w14:textId="77777777" w:rsidR="00684F64" w:rsidRPr="006029C9" w:rsidRDefault="00684F64" w:rsidP="00FF3DB2">
            <w:pPr>
              <w:pStyle w:val="TitreTableau0"/>
            </w:pPr>
            <w:r w:rsidRPr="006029C9">
              <w:t>Composants</w:t>
            </w:r>
            <w:r>
              <w:t xml:space="preserve"> impactés</w:t>
            </w:r>
          </w:p>
        </w:tc>
        <w:tc>
          <w:tcPr>
            <w:tcW w:w="1418" w:type="dxa"/>
            <w:shd w:val="clear" w:color="auto" w:fill="D9D9D9"/>
          </w:tcPr>
          <w:p w14:paraId="4D86A79A" w14:textId="43B88596" w:rsidR="00684F64" w:rsidRPr="00B8203C" w:rsidRDefault="00684F64" w:rsidP="00FF3DB2">
            <w:pPr>
              <w:pStyle w:val="TitreTableau0"/>
            </w:pPr>
            <w:r w:rsidRPr="00365545">
              <w:t xml:space="preserve">Impact technique sur la </w:t>
            </w:r>
            <w:proofErr w:type="spellStart"/>
            <w:r w:rsidRPr="00365545">
              <w:t>Cryptolib</w:t>
            </w:r>
            <w:proofErr w:type="spellEnd"/>
          </w:p>
        </w:tc>
        <w:tc>
          <w:tcPr>
            <w:tcW w:w="3260" w:type="dxa"/>
            <w:shd w:val="clear" w:color="auto" w:fill="D9D9D9"/>
          </w:tcPr>
          <w:p w14:paraId="41D896FC" w14:textId="0EC94BA7" w:rsidR="00684F64" w:rsidRPr="00365545" w:rsidRDefault="00684F64" w:rsidP="00B52841">
            <w:pPr>
              <w:pStyle w:val="TitreTableau0"/>
            </w:pPr>
            <w:r>
              <w:t xml:space="preserve">Cahier de </w:t>
            </w:r>
            <w:r w:rsidR="00B52841">
              <w:t>test</w:t>
            </w:r>
          </w:p>
        </w:tc>
        <w:tc>
          <w:tcPr>
            <w:tcW w:w="1956" w:type="dxa"/>
            <w:shd w:val="clear" w:color="auto" w:fill="D9D9D9"/>
          </w:tcPr>
          <w:p w14:paraId="2D252BCC" w14:textId="77777777" w:rsidR="00684F64" w:rsidRDefault="00684F64" w:rsidP="00FF3DB2">
            <w:pPr>
              <w:pStyle w:val="TitreTableau0"/>
            </w:pPr>
            <w:r>
              <w:t>Test ID</w:t>
            </w:r>
          </w:p>
        </w:tc>
      </w:tr>
      <w:tr w:rsidR="00FE1160" w14:paraId="29745AC9" w14:textId="77777777" w:rsidTr="001B2CE2">
        <w:tc>
          <w:tcPr>
            <w:tcW w:w="117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7DBB20" w14:textId="425E15BD" w:rsidR="00FE1160" w:rsidRPr="001B2CE2" w:rsidRDefault="00000000" w:rsidP="00342E8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672768" w:rsidRPr="001B2CE2">
                <w:rPr>
                  <w:rStyle w:val="Lienhypertexte"/>
                  <w:sz w:val="20"/>
                  <w:szCs w:val="20"/>
                </w:rPr>
                <w:t>0001713</w:t>
              </w:r>
            </w:hyperlink>
          </w:p>
        </w:tc>
        <w:tc>
          <w:tcPr>
            <w:tcW w:w="1802" w:type="dxa"/>
          </w:tcPr>
          <w:p w14:paraId="02808E19" w14:textId="0CCDCD81" w:rsidR="00FE1160" w:rsidRPr="001B2CE2" w:rsidRDefault="00C130A4" w:rsidP="00FE1160">
            <w:pPr>
              <w:jc w:val="center"/>
              <w:rPr>
                <w:sz w:val="20"/>
                <w:szCs w:val="20"/>
              </w:rPr>
            </w:pPr>
            <w:r w:rsidRPr="001B2CE2">
              <w:rPr>
                <w:sz w:val="20"/>
                <w:szCs w:val="20"/>
              </w:rPr>
              <w:t>Installeurs</w:t>
            </w:r>
            <w:r w:rsidR="00FE1160" w:rsidRPr="001B2CE2">
              <w:rPr>
                <w:sz w:val="20"/>
                <w:szCs w:val="20"/>
              </w:rPr>
              <w:t xml:space="preserve"> CPS3</w:t>
            </w:r>
          </w:p>
        </w:tc>
        <w:tc>
          <w:tcPr>
            <w:tcW w:w="1418" w:type="dxa"/>
          </w:tcPr>
          <w:p w14:paraId="18D815E6" w14:textId="6B333580" w:rsidR="00FE1160" w:rsidRPr="001B2CE2" w:rsidRDefault="00C130A4" w:rsidP="00342E86">
            <w:pPr>
              <w:jc w:val="center"/>
              <w:rPr>
                <w:sz w:val="20"/>
                <w:szCs w:val="20"/>
              </w:rPr>
            </w:pPr>
            <w:r w:rsidRPr="001B2CE2">
              <w:rPr>
                <w:sz w:val="20"/>
                <w:szCs w:val="20"/>
              </w:rPr>
              <w:t>Faible</w:t>
            </w:r>
          </w:p>
        </w:tc>
        <w:tc>
          <w:tcPr>
            <w:tcW w:w="3260" w:type="dxa"/>
          </w:tcPr>
          <w:p w14:paraId="34CCD09B" w14:textId="04EE5E4E" w:rsidR="00FE1160" w:rsidRPr="001B2CE2" w:rsidRDefault="00FE1160" w:rsidP="00342E86">
            <w:pPr>
              <w:jc w:val="center"/>
              <w:rPr>
                <w:sz w:val="20"/>
                <w:szCs w:val="20"/>
              </w:rPr>
            </w:pPr>
            <w:r w:rsidRPr="001B2CE2">
              <w:rPr>
                <w:sz w:val="20"/>
                <w:szCs w:val="20"/>
              </w:rPr>
              <w:t>CT_</w:t>
            </w:r>
            <w:r w:rsidR="00C130A4" w:rsidRPr="001B2CE2">
              <w:rPr>
                <w:sz w:val="20"/>
                <w:szCs w:val="20"/>
              </w:rPr>
              <w:t>MSI</w:t>
            </w:r>
            <w:r w:rsidRPr="001B2CE2">
              <w:rPr>
                <w:sz w:val="20"/>
                <w:szCs w:val="20"/>
              </w:rPr>
              <w:t>_06092016.pdf</w:t>
            </w:r>
          </w:p>
        </w:tc>
        <w:tc>
          <w:tcPr>
            <w:tcW w:w="1956" w:type="dxa"/>
          </w:tcPr>
          <w:p w14:paraId="306B8FB2" w14:textId="7527DAF3" w:rsidR="00FE1160" w:rsidRPr="001B2CE2" w:rsidRDefault="00FE1160" w:rsidP="00C130A4">
            <w:pPr>
              <w:jc w:val="center"/>
              <w:rPr>
                <w:sz w:val="20"/>
                <w:szCs w:val="20"/>
              </w:rPr>
            </w:pPr>
          </w:p>
        </w:tc>
      </w:tr>
      <w:tr w:rsidR="00342E86" w14:paraId="27C326DB" w14:textId="77777777" w:rsidTr="001B2CE2"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A6854D" w14:textId="53B72541" w:rsidR="00342E86" w:rsidRPr="001B2CE2" w:rsidRDefault="00000000" w:rsidP="00342E8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672768" w:rsidRPr="001B2CE2">
                <w:rPr>
                  <w:rStyle w:val="Lienhypertexte"/>
                  <w:sz w:val="20"/>
                  <w:szCs w:val="20"/>
                </w:rPr>
                <w:t>0001714</w:t>
              </w:r>
            </w:hyperlink>
          </w:p>
        </w:tc>
        <w:tc>
          <w:tcPr>
            <w:tcW w:w="1802" w:type="dxa"/>
          </w:tcPr>
          <w:p w14:paraId="3454B856" w14:textId="5FB903D2" w:rsidR="00342E86" w:rsidRPr="001B2CE2" w:rsidRDefault="00B0135A" w:rsidP="00B0135A">
            <w:pPr>
              <w:jc w:val="center"/>
              <w:rPr>
                <w:sz w:val="20"/>
                <w:szCs w:val="20"/>
              </w:rPr>
            </w:pPr>
            <w:r w:rsidRPr="001B2CE2">
              <w:rPr>
                <w:sz w:val="20"/>
                <w:szCs w:val="20"/>
              </w:rPr>
              <w:t>PKCS#11 CPS3</w:t>
            </w:r>
          </w:p>
        </w:tc>
        <w:tc>
          <w:tcPr>
            <w:tcW w:w="1418" w:type="dxa"/>
          </w:tcPr>
          <w:p w14:paraId="31307B28" w14:textId="16CD95AB" w:rsidR="00342E86" w:rsidRPr="001B2CE2" w:rsidRDefault="006A728F" w:rsidP="00342E86">
            <w:pPr>
              <w:jc w:val="center"/>
              <w:rPr>
                <w:sz w:val="20"/>
                <w:szCs w:val="20"/>
              </w:rPr>
            </w:pPr>
            <w:r w:rsidRPr="001B2CE2">
              <w:rPr>
                <w:sz w:val="20"/>
                <w:szCs w:val="20"/>
              </w:rPr>
              <w:t>Fort</w:t>
            </w:r>
          </w:p>
        </w:tc>
        <w:tc>
          <w:tcPr>
            <w:tcW w:w="3260" w:type="dxa"/>
          </w:tcPr>
          <w:p w14:paraId="2BF1850D" w14:textId="46CA4A34" w:rsidR="00342E86" w:rsidRPr="001B2CE2" w:rsidRDefault="009543D0" w:rsidP="00342E86">
            <w:pPr>
              <w:jc w:val="center"/>
              <w:rPr>
                <w:sz w:val="20"/>
                <w:szCs w:val="20"/>
              </w:rPr>
            </w:pPr>
            <w:r w:rsidRPr="001B2CE2">
              <w:rPr>
                <w:sz w:val="20"/>
                <w:szCs w:val="20"/>
              </w:rPr>
              <w:t>CT_PKCS11_CPS3_20042017.pdf</w:t>
            </w:r>
          </w:p>
        </w:tc>
        <w:tc>
          <w:tcPr>
            <w:tcW w:w="1956" w:type="dxa"/>
          </w:tcPr>
          <w:p w14:paraId="6B89FD31" w14:textId="41CDAF14" w:rsidR="00342E86" w:rsidRPr="001B2CE2" w:rsidRDefault="00230474" w:rsidP="00342E86">
            <w:pPr>
              <w:jc w:val="center"/>
              <w:rPr>
                <w:sz w:val="20"/>
                <w:szCs w:val="20"/>
              </w:rPr>
            </w:pPr>
            <w:r w:rsidRPr="001B2CE2">
              <w:rPr>
                <w:sz w:val="20"/>
                <w:szCs w:val="20"/>
              </w:rPr>
              <w:t>PKCS</w:t>
            </w:r>
            <w:r w:rsidR="00FE1160" w:rsidRPr="001B2CE2">
              <w:rPr>
                <w:sz w:val="20"/>
                <w:szCs w:val="20"/>
              </w:rPr>
              <w:t>11</w:t>
            </w:r>
            <w:r w:rsidRPr="001B2CE2">
              <w:rPr>
                <w:sz w:val="20"/>
                <w:szCs w:val="20"/>
              </w:rPr>
              <w:t>_CPS3_021</w:t>
            </w:r>
          </w:p>
        </w:tc>
      </w:tr>
    </w:tbl>
    <w:p w14:paraId="0DF41DCC" w14:textId="77777777" w:rsidR="00E84BC7" w:rsidRDefault="00E84BC7" w:rsidP="00E84BC7"/>
    <w:p w14:paraId="0F80CF51" w14:textId="50FC8035" w:rsidR="005F4853" w:rsidRDefault="006F4A2C" w:rsidP="006F4A2C">
      <w:pPr>
        <w:pStyle w:val="Titre3"/>
      </w:pPr>
      <w:bookmarkStart w:id="19" w:name="_Toc168504196"/>
      <w:r>
        <w:t>Server TLS 1.3</w:t>
      </w:r>
      <w:bookmarkEnd w:id="19"/>
    </w:p>
    <w:p w14:paraId="15E5DBF9" w14:textId="0FBEE156" w:rsidR="00122E09" w:rsidRDefault="00122E09" w:rsidP="00122E09">
      <w:r>
        <w:t xml:space="preserve">La </w:t>
      </w:r>
      <w:r w:rsidR="00AB62DC">
        <w:t>c</w:t>
      </w:r>
      <w:r>
        <w:t>onfiguration du serveur de test pour le TLS 1.3 est la suivante</w:t>
      </w:r>
      <w:r w:rsidR="00541281">
        <w:t xml:space="preserve"> : </w:t>
      </w:r>
    </w:p>
    <w:p w14:paraId="6577FFB3" w14:textId="77777777" w:rsidR="00541281" w:rsidRDefault="00541281" w:rsidP="00122E09"/>
    <w:p w14:paraId="2E34A7C4" w14:textId="0AB88FF9" w:rsidR="00122E09" w:rsidRDefault="00122E09" w:rsidP="00122E09">
      <w:r>
        <w:t>VM Debian Server noyau 5.10.0-28-amd64</w:t>
      </w:r>
    </w:p>
    <w:p w14:paraId="68867EBA" w14:textId="77777777" w:rsidR="00541281" w:rsidRDefault="00541281" w:rsidP="00122E09"/>
    <w:p w14:paraId="3514C88B" w14:textId="0156584F" w:rsidR="00122E09" w:rsidRDefault="00122E09" w:rsidP="00122E09">
      <w:r>
        <w:t>Serveur Apache 2.4.56</w:t>
      </w:r>
    </w:p>
    <w:p w14:paraId="795E5B21" w14:textId="77777777" w:rsidR="00122E09" w:rsidRDefault="00122E09" w:rsidP="00122E09">
      <w:r>
        <w:t xml:space="preserve">Configuration du fichier </w:t>
      </w:r>
      <w:proofErr w:type="spellStart"/>
      <w:r>
        <w:t>httpd.conf</w:t>
      </w:r>
      <w:proofErr w:type="spellEnd"/>
    </w:p>
    <w:p w14:paraId="6F072D00" w14:textId="77777777" w:rsidR="00541281" w:rsidRDefault="00541281" w:rsidP="00122E09"/>
    <w:p w14:paraId="33DAEAA3" w14:textId="012B23C0" w:rsidR="00122E09" w:rsidRDefault="00122E09" w:rsidP="00122E09">
      <w:r>
        <w:t>&lt;</w:t>
      </w:r>
      <w:proofErr w:type="spellStart"/>
      <w:r>
        <w:t>VirtualHost</w:t>
      </w:r>
      <w:proofErr w:type="spellEnd"/>
      <w:r>
        <w:t xml:space="preserve"> * :443&gt;</w:t>
      </w:r>
    </w:p>
    <w:p w14:paraId="70684D8C" w14:textId="77777777" w:rsidR="00122E09" w:rsidRPr="00F6245C" w:rsidRDefault="00122E09" w:rsidP="00122E09">
      <w:pPr>
        <w:rPr>
          <w:lang w:val="en-US"/>
        </w:rPr>
      </w:pPr>
      <w:r w:rsidRPr="00F6245C">
        <w:rPr>
          <w:lang w:val="en-US"/>
        </w:rPr>
        <w:t>SSLEngine on</w:t>
      </w:r>
    </w:p>
    <w:p w14:paraId="6C73E7FF" w14:textId="77777777" w:rsidR="00122E09" w:rsidRPr="00F6245C" w:rsidRDefault="00122E09" w:rsidP="00122E09">
      <w:pPr>
        <w:rPr>
          <w:lang w:val="en-US"/>
        </w:rPr>
      </w:pPr>
      <w:r w:rsidRPr="00F6245C">
        <w:rPr>
          <w:lang w:val="en-US"/>
        </w:rPr>
        <w:t>SSLProtocol -all -TLSv1 -TLSv1.1 +TLSv1.2 +TLSv1.3</w:t>
      </w:r>
    </w:p>
    <w:p w14:paraId="35981075" w14:textId="77777777" w:rsidR="00122E09" w:rsidRPr="00F6245C" w:rsidRDefault="00122E09" w:rsidP="00122E09">
      <w:pPr>
        <w:rPr>
          <w:lang w:val="en-US"/>
        </w:rPr>
      </w:pPr>
      <w:r w:rsidRPr="00F6245C">
        <w:rPr>
          <w:lang w:val="en-US"/>
        </w:rPr>
        <w:t>SSLVerifyDepth 2</w:t>
      </w:r>
    </w:p>
    <w:p w14:paraId="25BC24DC" w14:textId="77777777" w:rsidR="00122E09" w:rsidRPr="00F6245C" w:rsidRDefault="00122E09" w:rsidP="00122E09">
      <w:pPr>
        <w:rPr>
          <w:lang w:val="en-US"/>
        </w:rPr>
      </w:pPr>
      <w:r w:rsidRPr="00F6245C">
        <w:rPr>
          <w:lang w:val="en-US"/>
        </w:rPr>
        <w:t>SSLCACertificateFile /etc/httpd-certs/CA_RACINE.pem</w:t>
      </w:r>
    </w:p>
    <w:p w14:paraId="3DDEC2EB" w14:textId="77777777" w:rsidR="00122E09" w:rsidRPr="00F6245C" w:rsidRDefault="00122E09" w:rsidP="00122E09">
      <w:pPr>
        <w:rPr>
          <w:lang w:val="en-US"/>
        </w:rPr>
      </w:pPr>
      <w:r w:rsidRPr="00F6245C">
        <w:rPr>
          <w:lang w:val="en-US"/>
        </w:rPr>
        <w:t>SSLCertificateFile  /etc/httpd-certs/SERVEUR_SSL.pem</w:t>
      </w:r>
    </w:p>
    <w:p w14:paraId="25E897A6" w14:textId="77777777" w:rsidR="00122E09" w:rsidRPr="00F6245C" w:rsidRDefault="00122E09" w:rsidP="00122E09">
      <w:pPr>
        <w:rPr>
          <w:lang w:val="en-US"/>
        </w:rPr>
      </w:pPr>
      <w:r w:rsidRPr="00F6245C">
        <w:rPr>
          <w:lang w:val="en-US"/>
        </w:rPr>
        <w:t>SSLCertificateKeyFile  /etc/httpd-certs/SERVEUR_SSL.key</w:t>
      </w:r>
    </w:p>
    <w:p w14:paraId="670E92D2" w14:textId="77777777" w:rsidR="00122E09" w:rsidRDefault="00122E09" w:rsidP="00122E09">
      <w:proofErr w:type="spellStart"/>
      <w:r>
        <w:t>SSLVerifyClient</w:t>
      </w:r>
      <w:proofErr w:type="spellEnd"/>
      <w:r>
        <w:t xml:space="preserve"> </w:t>
      </w:r>
      <w:proofErr w:type="spellStart"/>
      <w:r>
        <w:t>require</w:t>
      </w:r>
      <w:proofErr w:type="spellEnd"/>
    </w:p>
    <w:p w14:paraId="35236220" w14:textId="77777777" w:rsidR="00122E09" w:rsidRDefault="00122E09" w:rsidP="00122E09">
      <w:proofErr w:type="spellStart"/>
      <w:r>
        <w:t>SSLRenegBufferSize</w:t>
      </w:r>
      <w:proofErr w:type="spellEnd"/>
      <w:r>
        <w:t xml:space="preserve"> 1000000000</w:t>
      </w:r>
    </w:p>
    <w:p w14:paraId="29782551" w14:textId="77777777" w:rsidR="00122E09" w:rsidRDefault="00122E09" w:rsidP="00122E09">
      <w:r>
        <w:t>&lt;/</w:t>
      </w:r>
      <w:proofErr w:type="spellStart"/>
      <w:r>
        <w:t>VirtualHost</w:t>
      </w:r>
      <w:proofErr w:type="spellEnd"/>
      <w:r>
        <w:t>&gt;</w:t>
      </w:r>
    </w:p>
    <w:p w14:paraId="013C570B" w14:textId="77777777" w:rsidR="00122E09" w:rsidRDefault="00122E09" w:rsidP="00122E09"/>
    <w:p w14:paraId="02E3E078" w14:textId="77777777" w:rsidR="00122E09" w:rsidRDefault="00122E09" w:rsidP="00122E09">
      <w:r>
        <w:t xml:space="preserve">Pour utiliser le TLS 1.3 dans Firefox, dans </w:t>
      </w:r>
      <w:proofErr w:type="spellStart"/>
      <w:r>
        <w:t>about:config</w:t>
      </w:r>
      <w:proofErr w:type="spellEnd"/>
      <w:r>
        <w:t xml:space="preserve"> positionner la propriété</w:t>
      </w:r>
    </w:p>
    <w:p w14:paraId="5FD346BB" w14:textId="77777777" w:rsidR="00541281" w:rsidRDefault="00541281" w:rsidP="00122E09"/>
    <w:p w14:paraId="3FB0B9B7" w14:textId="4799515D" w:rsidR="006F4A2C" w:rsidRPr="00F6245C" w:rsidRDefault="00122E09" w:rsidP="00122E09">
      <w:pPr>
        <w:rPr>
          <w:lang w:val="en-US"/>
        </w:rPr>
      </w:pPr>
      <w:r w:rsidRPr="00F6245C">
        <w:rPr>
          <w:lang w:val="en-US"/>
        </w:rPr>
        <w:t>security.tls.enable_post_handshake_auth à true</w:t>
      </w:r>
    </w:p>
    <w:p w14:paraId="284FA2B0" w14:textId="77777777" w:rsidR="00044434" w:rsidRPr="00F6245C" w:rsidRDefault="00044434">
      <w:pPr>
        <w:rPr>
          <w:lang w:val="en-US"/>
        </w:rPr>
      </w:pPr>
    </w:p>
    <w:p w14:paraId="05DAAFA3" w14:textId="77777777" w:rsidR="005F4853" w:rsidRPr="00F6245C" w:rsidRDefault="005F4853" w:rsidP="00E84BC7">
      <w:pPr>
        <w:rPr>
          <w:lang w:val="en-US"/>
        </w:rPr>
        <w:sectPr w:rsidR="005F4853" w:rsidRPr="00F6245C" w:rsidSect="00F847AF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 w:code="9"/>
          <w:pgMar w:top="907" w:right="1134" w:bottom="1418" w:left="1134" w:header="567" w:footer="397" w:gutter="0"/>
          <w:cols w:space="720"/>
          <w:titlePg/>
          <w:docGrid w:linePitch="299"/>
        </w:sectPr>
      </w:pPr>
    </w:p>
    <w:p w14:paraId="04A7F298" w14:textId="77777777" w:rsidR="005F4853" w:rsidRDefault="005F4853" w:rsidP="005F4853">
      <w:pPr>
        <w:pStyle w:val="Titre3"/>
      </w:pPr>
      <w:bookmarkStart w:id="20" w:name="_Toc424118718"/>
      <w:bookmarkStart w:id="21" w:name="_Toc168504197"/>
      <w:r>
        <w:lastRenderedPageBreak/>
        <w:t>Tests à réaliser</w:t>
      </w:r>
      <w:bookmarkEnd w:id="20"/>
      <w:bookmarkEnd w:id="21"/>
    </w:p>
    <w:p w14:paraId="26AFC195" w14:textId="77777777" w:rsidR="003D5A5B" w:rsidRDefault="003D5A5B" w:rsidP="003D5A5B">
      <w:pPr>
        <w:pStyle w:val="Titre4"/>
      </w:pPr>
      <w:bookmarkStart w:id="22" w:name="_Toc389574944"/>
      <w:bookmarkStart w:id="23" w:name="_Toc168504198"/>
      <w:bookmarkStart w:id="24" w:name="_Toc424118719"/>
      <w:r>
        <w:t>Tests unitaires du programme C.</w:t>
      </w:r>
      <w:bookmarkEnd w:id="22"/>
      <w:bookmarkEnd w:id="23"/>
    </w:p>
    <w:p w14:paraId="3FA23D2E" w14:textId="143C4BC0" w:rsidR="003D5A5B" w:rsidRDefault="003D5A5B" w:rsidP="003D5A5B">
      <w:pPr>
        <w:pStyle w:val="NormalRetrait"/>
      </w:pPr>
      <w:r>
        <w:t xml:space="preserve">Ci-dessous la liste des tests réalisés par le programme de test unitaires en C utilisé pour valider l’interface PKCS#11 de la librairie </w:t>
      </w:r>
      <w:r w:rsidR="00853E73">
        <w:t xml:space="preserve">PKCS#11 </w:t>
      </w:r>
      <w:r>
        <w:t>CPS3.</w:t>
      </w:r>
    </w:p>
    <w:p w14:paraId="0A646271" w14:textId="3BA48DAB" w:rsidR="00623109" w:rsidRDefault="00623109" w:rsidP="003D5A5B">
      <w:pPr>
        <w:pStyle w:val="NormalRetrait"/>
      </w:pPr>
    </w:p>
    <w:tbl>
      <w:tblPr>
        <w:tblStyle w:val="Grilledutableau"/>
        <w:tblW w:w="13745" w:type="dxa"/>
        <w:tblLayout w:type="fixed"/>
        <w:tblLook w:val="04A0" w:firstRow="1" w:lastRow="0" w:firstColumn="1" w:lastColumn="0" w:noHBand="0" w:noVBand="1"/>
      </w:tblPr>
      <w:tblGrid>
        <w:gridCol w:w="1555"/>
        <w:gridCol w:w="8788"/>
        <w:gridCol w:w="1469"/>
        <w:gridCol w:w="1933"/>
      </w:tblGrid>
      <w:tr w:rsidR="002D674B" w14:paraId="45205509" w14:textId="77777777" w:rsidTr="00A365F4">
        <w:trPr>
          <w:tblHeader/>
        </w:trPr>
        <w:tc>
          <w:tcPr>
            <w:tcW w:w="1555" w:type="dxa"/>
            <w:shd w:val="clear" w:color="auto" w:fill="D9D9D9"/>
          </w:tcPr>
          <w:p w14:paraId="49E50171" w14:textId="76B9A46B" w:rsidR="002D674B" w:rsidRDefault="002D674B" w:rsidP="00966ED8">
            <w:pPr>
              <w:pStyle w:val="TitreTableau0"/>
            </w:pPr>
            <w:r>
              <w:t>Test ID</w:t>
            </w:r>
          </w:p>
        </w:tc>
        <w:tc>
          <w:tcPr>
            <w:tcW w:w="8788" w:type="dxa"/>
            <w:shd w:val="clear" w:color="auto" w:fill="D9D9D9"/>
          </w:tcPr>
          <w:p w14:paraId="7175303A" w14:textId="4AE59402" w:rsidR="002D674B" w:rsidRDefault="002D674B" w:rsidP="004968CD">
            <w:pPr>
              <w:pStyle w:val="TitreTableau0"/>
            </w:pPr>
            <w:r>
              <w:t>Intitulé</w:t>
            </w:r>
          </w:p>
        </w:tc>
        <w:tc>
          <w:tcPr>
            <w:tcW w:w="1469" w:type="dxa"/>
            <w:shd w:val="clear" w:color="auto" w:fill="D9D9D9"/>
          </w:tcPr>
          <w:p w14:paraId="37C81BA7" w14:textId="77777777" w:rsidR="002D674B" w:rsidRDefault="002D674B" w:rsidP="004968CD">
            <w:pPr>
              <w:pStyle w:val="TitreTableau0"/>
            </w:pPr>
            <w:r>
              <w:t>Code attendu</w:t>
            </w:r>
          </w:p>
        </w:tc>
        <w:tc>
          <w:tcPr>
            <w:tcW w:w="1933" w:type="dxa"/>
            <w:shd w:val="clear" w:color="auto" w:fill="D9D9D9"/>
          </w:tcPr>
          <w:p w14:paraId="12D9B5CE" w14:textId="77777777" w:rsidR="002D674B" w:rsidRPr="00A365F4" w:rsidRDefault="002D674B" w:rsidP="004968CD">
            <w:pPr>
              <w:pStyle w:val="TitreTableau0"/>
            </w:pPr>
            <w:r w:rsidRPr="00A365F4">
              <w:t>Information</w:t>
            </w:r>
          </w:p>
        </w:tc>
      </w:tr>
      <w:tr w:rsidR="00966ED8" w:rsidRPr="00966ED8" w14:paraId="756EA18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FD71DD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</w:t>
            </w:r>
          </w:p>
        </w:tc>
        <w:tc>
          <w:tcPr>
            <w:tcW w:w="8788" w:type="dxa"/>
            <w:noWrap/>
            <w:hideMark/>
          </w:tcPr>
          <w:p w14:paraId="6AA163A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Tentative de fermeture de la librairie qui n'a pas été initialisé (</w:t>
            </w:r>
            <w:proofErr w:type="spellStart"/>
            <w:r w:rsidRPr="00966ED8">
              <w:rPr>
                <w:color w:val="000000"/>
              </w:rPr>
              <w:t>C_Finaliz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C79CD1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77BEFFF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A061A5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037F9E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</w:t>
            </w:r>
          </w:p>
        </w:tc>
        <w:tc>
          <w:tcPr>
            <w:tcW w:w="8788" w:type="dxa"/>
            <w:noWrap/>
            <w:hideMark/>
          </w:tcPr>
          <w:p w14:paraId="6E7A295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'informations de la librairie sans avoir préalablement initialiser (</w:t>
            </w:r>
            <w:proofErr w:type="spellStart"/>
            <w:r w:rsidRPr="00966ED8">
              <w:rPr>
                <w:color w:val="000000"/>
              </w:rPr>
              <w:t>C_GetInfo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F90F16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568AE87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253CA0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72C688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4</w:t>
            </w:r>
          </w:p>
        </w:tc>
        <w:tc>
          <w:tcPr>
            <w:tcW w:w="8788" w:type="dxa"/>
            <w:noWrap/>
            <w:hideMark/>
          </w:tcPr>
          <w:p w14:paraId="0DB2A10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avec pointeur d'initialisation (cas 3) (</w:t>
            </w:r>
            <w:proofErr w:type="spellStart"/>
            <w:r w:rsidRPr="00966ED8">
              <w:rPr>
                <w:color w:val="000000"/>
              </w:rPr>
              <w:t>C_Initializ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8D7E31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D3055A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48CE5D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379616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</w:t>
            </w:r>
          </w:p>
        </w:tc>
        <w:tc>
          <w:tcPr>
            <w:tcW w:w="8788" w:type="dxa"/>
            <w:noWrap/>
            <w:hideMark/>
          </w:tcPr>
          <w:p w14:paraId="729997F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avec pointeur d'initialisation (cas 4) (</w:t>
            </w:r>
            <w:proofErr w:type="spellStart"/>
            <w:r w:rsidRPr="00966ED8">
              <w:rPr>
                <w:color w:val="000000"/>
              </w:rPr>
              <w:t>C_Initializ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09687EE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8D9548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1A5DF2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C5A02F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</w:t>
            </w:r>
          </w:p>
        </w:tc>
        <w:tc>
          <w:tcPr>
            <w:tcW w:w="8788" w:type="dxa"/>
            <w:noWrap/>
            <w:hideMark/>
          </w:tcPr>
          <w:p w14:paraId="24303E0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avec pointeur d'initialisation (cas 1) (</w:t>
            </w:r>
            <w:proofErr w:type="spellStart"/>
            <w:r w:rsidRPr="00966ED8">
              <w:rPr>
                <w:color w:val="000000"/>
              </w:rPr>
              <w:t>C_Initializ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9C8884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D200D2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69A96D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36E74F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</w:t>
            </w:r>
          </w:p>
        </w:tc>
        <w:tc>
          <w:tcPr>
            <w:tcW w:w="8788" w:type="dxa"/>
            <w:noWrap/>
            <w:hideMark/>
          </w:tcPr>
          <w:p w14:paraId="2F892DF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avec pointeur d'initialisation (cas 2) (</w:t>
            </w:r>
            <w:proofErr w:type="spellStart"/>
            <w:r w:rsidRPr="00966ED8">
              <w:rPr>
                <w:color w:val="000000"/>
              </w:rPr>
              <w:t>C_Initializ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CB57CE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986774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E23FC2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3998AD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</w:t>
            </w:r>
          </w:p>
        </w:tc>
        <w:tc>
          <w:tcPr>
            <w:tcW w:w="8788" w:type="dxa"/>
            <w:noWrap/>
            <w:hideMark/>
          </w:tcPr>
          <w:p w14:paraId="3470916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avec pointeur d'initialisation (CKR_ARGUMENTS_BAD) (</w:t>
            </w:r>
            <w:proofErr w:type="spellStart"/>
            <w:r w:rsidRPr="00966ED8">
              <w:rPr>
                <w:color w:val="000000"/>
              </w:rPr>
              <w:t>C_Initializ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D861B5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7CD2CD8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4B5D4E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58E2A7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</w:t>
            </w:r>
          </w:p>
        </w:tc>
        <w:tc>
          <w:tcPr>
            <w:tcW w:w="8788" w:type="dxa"/>
            <w:noWrap/>
            <w:hideMark/>
          </w:tcPr>
          <w:p w14:paraId="3A008C3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avec pointeur d'initialisation à NULL (</w:t>
            </w:r>
            <w:proofErr w:type="spellStart"/>
            <w:r w:rsidRPr="00966ED8">
              <w:rPr>
                <w:color w:val="000000"/>
              </w:rPr>
              <w:t>C_Initializ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211256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6D3C19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E7801F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EB4A99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</w:t>
            </w:r>
          </w:p>
        </w:tc>
        <w:tc>
          <w:tcPr>
            <w:tcW w:w="8788" w:type="dxa"/>
            <w:noWrap/>
            <w:hideMark/>
          </w:tcPr>
          <w:p w14:paraId="23DA9DE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la librairie déjà initialisée (</w:t>
            </w:r>
            <w:proofErr w:type="spellStart"/>
            <w:r w:rsidRPr="00966ED8">
              <w:rPr>
                <w:color w:val="000000"/>
              </w:rPr>
              <w:t>C_Initializ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4E8B2F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1</w:t>
            </w:r>
          </w:p>
        </w:tc>
        <w:tc>
          <w:tcPr>
            <w:tcW w:w="1933" w:type="dxa"/>
            <w:noWrap/>
            <w:hideMark/>
          </w:tcPr>
          <w:p w14:paraId="3E264D8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6C52DC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CEF373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</w:t>
            </w:r>
          </w:p>
        </w:tc>
        <w:tc>
          <w:tcPr>
            <w:tcW w:w="8788" w:type="dxa"/>
            <w:noWrap/>
            <w:hideMark/>
          </w:tcPr>
          <w:p w14:paraId="4027244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Récupération d'informations de la librairie avec un paramètre </w:t>
            </w:r>
            <w:proofErr w:type="spellStart"/>
            <w:r w:rsidRPr="00966ED8">
              <w:rPr>
                <w:color w:val="000000"/>
              </w:rPr>
              <w:t>null</w:t>
            </w:r>
            <w:proofErr w:type="spellEnd"/>
            <w:r w:rsidRPr="00966ED8">
              <w:rPr>
                <w:color w:val="000000"/>
              </w:rPr>
              <w:t xml:space="preserve"> (</w:t>
            </w:r>
            <w:proofErr w:type="spellStart"/>
            <w:r w:rsidRPr="00966ED8">
              <w:rPr>
                <w:color w:val="000000"/>
              </w:rPr>
              <w:t>C_GetInfo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8A8BBE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3C3E22A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B64349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57ADAF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2</w:t>
            </w:r>
          </w:p>
        </w:tc>
        <w:tc>
          <w:tcPr>
            <w:tcW w:w="8788" w:type="dxa"/>
            <w:noWrap/>
            <w:hideMark/>
          </w:tcPr>
          <w:p w14:paraId="152F89E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'informations de la librairie (</w:t>
            </w:r>
            <w:proofErr w:type="spellStart"/>
            <w:r w:rsidRPr="00966ED8">
              <w:rPr>
                <w:color w:val="000000"/>
              </w:rPr>
              <w:t>C_GetInfo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BCB328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D5E07F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61E9B1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E41947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</w:t>
            </w:r>
          </w:p>
        </w:tc>
        <w:tc>
          <w:tcPr>
            <w:tcW w:w="8788" w:type="dxa"/>
            <w:noWrap/>
            <w:hideMark/>
          </w:tcPr>
          <w:p w14:paraId="04E9616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Fermeture (</w:t>
            </w:r>
            <w:proofErr w:type="spellStart"/>
            <w:r w:rsidRPr="00966ED8">
              <w:rPr>
                <w:color w:val="000000"/>
              </w:rPr>
              <w:t>C_Finaliz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0849E9B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69891D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ADDCAB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F30F35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</w:t>
            </w:r>
          </w:p>
        </w:tc>
        <w:tc>
          <w:tcPr>
            <w:tcW w:w="8788" w:type="dxa"/>
            <w:noWrap/>
            <w:hideMark/>
          </w:tcPr>
          <w:p w14:paraId="63F306D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 la liste des lecteurs sans avoir initialisé la librairie (</w:t>
            </w:r>
            <w:proofErr w:type="spellStart"/>
            <w:r w:rsidRPr="00966ED8">
              <w:rPr>
                <w:color w:val="000000"/>
              </w:rPr>
              <w:t>C_GetSlotLis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D59A06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726C2BE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8BD1B6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9B76B9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1</w:t>
            </w:r>
          </w:p>
        </w:tc>
        <w:tc>
          <w:tcPr>
            <w:tcW w:w="8788" w:type="dxa"/>
            <w:noWrap/>
            <w:hideMark/>
          </w:tcPr>
          <w:p w14:paraId="3CA7127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u lecteur sans avoir initialisé la librairie (</w:t>
            </w:r>
            <w:proofErr w:type="spellStart"/>
            <w:r w:rsidRPr="00966ED8">
              <w:rPr>
                <w:color w:val="000000"/>
              </w:rPr>
              <w:t>C_GetSlotInfo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07B2E5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40AD059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38D397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9D0D6D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2</w:t>
            </w:r>
          </w:p>
        </w:tc>
        <w:tc>
          <w:tcPr>
            <w:tcW w:w="8788" w:type="dxa"/>
            <w:noWrap/>
            <w:hideMark/>
          </w:tcPr>
          <w:p w14:paraId="7BCEFE8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e la carte sans avoir initialisé la librairie (</w:t>
            </w:r>
            <w:proofErr w:type="spellStart"/>
            <w:r w:rsidRPr="00966ED8">
              <w:rPr>
                <w:color w:val="000000"/>
              </w:rPr>
              <w:t>C_GetTokenInfo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F08382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095EC3E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56811D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BE1B8C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3</w:t>
            </w:r>
          </w:p>
        </w:tc>
        <w:tc>
          <w:tcPr>
            <w:tcW w:w="8788" w:type="dxa"/>
            <w:noWrap/>
            <w:hideMark/>
          </w:tcPr>
          <w:p w14:paraId="0D7ABFD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Attente d'un </w:t>
            </w:r>
            <w:proofErr w:type="spellStart"/>
            <w:r w:rsidRPr="00966ED8">
              <w:rPr>
                <w:color w:val="000000"/>
              </w:rPr>
              <w:t>évenement</w:t>
            </w:r>
            <w:proofErr w:type="spellEnd"/>
            <w:r w:rsidRPr="00966ED8">
              <w:rPr>
                <w:color w:val="000000"/>
              </w:rPr>
              <w:t xml:space="preserve"> du lecteur sans avoir initialisé la librairie (</w:t>
            </w:r>
            <w:proofErr w:type="spellStart"/>
            <w:r w:rsidRPr="00966ED8">
              <w:rPr>
                <w:color w:val="000000"/>
              </w:rPr>
              <w:t>C_WaitForSlotEven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91ED6F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6F29106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53ED20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4825D9F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4</w:t>
            </w:r>
          </w:p>
        </w:tc>
        <w:tc>
          <w:tcPr>
            <w:tcW w:w="8788" w:type="dxa"/>
            <w:noWrap/>
            <w:hideMark/>
          </w:tcPr>
          <w:p w14:paraId="284E6CC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 la liste des mécanismes supportés sans avoir initialisé la librairie (</w:t>
            </w:r>
            <w:proofErr w:type="spellStart"/>
            <w:r w:rsidRPr="00966ED8">
              <w:rPr>
                <w:color w:val="000000"/>
              </w:rPr>
              <w:t>C_GetMechanismLis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3B0348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79DD2E1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C196AF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60CE32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5</w:t>
            </w:r>
          </w:p>
        </w:tc>
        <w:tc>
          <w:tcPr>
            <w:tcW w:w="8788" w:type="dxa"/>
            <w:noWrap/>
            <w:hideMark/>
          </w:tcPr>
          <w:p w14:paraId="77737CB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'un mécanisme sans avoir initialisé la librairie (</w:t>
            </w:r>
            <w:proofErr w:type="spellStart"/>
            <w:r w:rsidRPr="00966ED8">
              <w:rPr>
                <w:color w:val="000000"/>
              </w:rPr>
              <w:t>C_GetMechanismInfo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483D2F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7040416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0BCA9F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62AB88B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6</w:t>
            </w:r>
          </w:p>
        </w:tc>
        <w:tc>
          <w:tcPr>
            <w:tcW w:w="8788" w:type="dxa"/>
            <w:noWrap/>
            <w:hideMark/>
          </w:tcPr>
          <w:p w14:paraId="4FF6625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la carte sans avoir initialisé la librairie (</w:t>
            </w:r>
            <w:proofErr w:type="spellStart"/>
            <w:r w:rsidRPr="00966ED8">
              <w:rPr>
                <w:color w:val="000000"/>
              </w:rPr>
              <w:t>C_InitToke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A28A0F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43B4F8E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924F18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0D0C3CB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7</w:t>
            </w:r>
          </w:p>
        </w:tc>
        <w:tc>
          <w:tcPr>
            <w:tcW w:w="8788" w:type="dxa"/>
            <w:noWrap/>
            <w:hideMark/>
          </w:tcPr>
          <w:p w14:paraId="53F4078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la carte via le code PIN sans avoir initialisé la librairie (</w:t>
            </w:r>
            <w:proofErr w:type="spellStart"/>
            <w:r w:rsidRPr="00966ED8">
              <w:rPr>
                <w:color w:val="000000"/>
              </w:rPr>
              <w:t>C_InitPI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3D1BC8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3039815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EDD11A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953987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8</w:t>
            </w:r>
          </w:p>
        </w:tc>
        <w:tc>
          <w:tcPr>
            <w:tcW w:w="8788" w:type="dxa"/>
            <w:noWrap/>
            <w:hideMark/>
          </w:tcPr>
          <w:p w14:paraId="670D232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odification du code PIN de la carte sans avoir initialisé la librairie (</w:t>
            </w:r>
            <w:proofErr w:type="spellStart"/>
            <w:r w:rsidRPr="00966ED8">
              <w:rPr>
                <w:color w:val="000000"/>
              </w:rPr>
              <w:t>C_SetPI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E0AC77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7E94005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5704AE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1FAC84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lastRenderedPageBreak/>
              <w:t>109</w:t>
            </w:r>
          </w:p>
        </w:tc>
        <w:tc>
          <w:tcPr>
            <w:tcW w:w="8788" w:type="dxa"/>
            <w:noWrap/>
            <w:hideMark/>
          </w:tcPr>
          <w:p w14:paraId="1CE1FD6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Récupération de la liste des lecteurs avec un paramètre </w:t>
            </w:r>
            <w:proofErr w:type="spellStart"/>
            <w:r w:rsidRPr="00966ED8">
              <w:rPr>
                <w:color w:val="000000"/>
              </w:rPr>
              <w:t>pulCount</w:t>
            </w:r>
            <w:proofErr w:type="spellEnd"/>
            <w:r w:rsidRPr="00966ED8">
              <w:rPr>
                <w:color w:val="000000"/>
              </w:rPr>
              <w:t xml:space="preserve"> à NULL (</w:t>
            </w:r>
            <w:proofErr w:type="spellStart"/>
            <w:r w:rsidRPr="00966ED8">
              <w:rPr>
                <w:color w:val="000000"/>
              </w:rPr>
              <w:t>C_GetSlotLis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4C2EEF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655693C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EBF7FC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FF570C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0</w:t>
            </w:r>
          </w:p>
        </w:tc>
        <w:tc>
          <w:tcPr>
            <w:tcW w:w="8788" w:type="dxa"/>
            <w:noWrap/>
            <w:hideMark/>
          </w:tcPr>
          <w:p w14:paraId="05F56B3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u nombre de lecteurs (</w:t>
            </w:r>
            <w:proofErr w:type="spellStart"/>
            <w:r w:rsidRPr="00966ED8">
              <w:rPr>
                <w:color w:val="000000"/>
              </w:rPr>
              <w:t>C_GetSlotLis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31F423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13B65D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2D763A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39549AF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1</w:t>
            </w:r>
          </w:p>
        </w:tc>
        <w:tc>
          <w:tcPr>
            <w:tcW w:w="8788" w:type="dxa"/>
            <w:noWrap/>
            <w:hideMark/>
          </w:tcPr>
          <w:p w14:paraId="5138A38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dentifiants des lecteurs (</w:t>
            </w:r>
            <w:proofErr w:type="spellStart"/>
            <w:r w:rsidRPr="00966ED8">
              <w:rPr>
                <w:color w:val="000000"/>
              </w:rPr>
              <w:t>C_GetSlotInfo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04E5590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D95B1E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BCDC90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C17E5D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2</w:t>
            </w:r>
          </w:p>
        </w:tc>
        <w:tc>
          <w:tcPr>
            <w:tcW w:w="8788" w:type="dxa"/>
            <w:noWrap/>
            <w:hideMark/>
          </w:tcPr>
          <w:p w14:paraId="7BD9954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dentifiants des lecteurs avec un buffer trop petit (</w:t>
            </w:r>
            <w:proofErr w:type="spellStart"/>
            <w:r w:rsidRPr="00966ED8">
              <w:rPr>
                <w:color w:val="000000"/>
              </w:rPr>
              <w:t>C_GetSlotLis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541217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50</w:t>
            </w:r>
          </w:p>
        </w:tc>
        <w:tc>
          <w:tcPr>
            <w:tcW w:w="1933" w:type="dxa"/>
            <w:noWrap/>
            <w:hideMark/>
          </w:tcPr>
          <w:p w14:paraId="0EAD5CC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82F529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0A650B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3</w:t>
            </w:r>
          </w:p>
        </w:tc>
        <w:tc>
          <w:tcPr>
            <w:tcW w:w="8788" w:type="dxa"/>
            <w:noWrap/>
            <w:hideMark/>
          </w:tcPr>
          <w:p w14:paraId="5772316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u nombre de lecteurs ayant une carte insérée (</w:t>
            </w:r>
            <w:proofErr w:type="spellStart"/>
            <w:r w:rsidRPr="00966ED8">
              <w:rPr>
                <w:color w:val="000000"/>
              </w:rPr>
              <w:t>C_GetSlotLis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2DEF2F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E1CF6A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C6A6D4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A80303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4</w:t>
            </w:r>
          </w:p>
        </w:tc>
        <w:tc>
          <w:tcPr>
            <w:tcW w:w="8788" w:type="dxa"/>
            <w:noWrap/>
            <w:hideMark/>
          </w:tcPr>
          <w:p w14:paraId="02C775A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liste des lecteurs ayant une carte insérée (</w:t>
            </w:r>
            <w:proofErr w:type="spellStart"/>
            <w:r w:rsidRPr="00966ED8">
              <w:rPr>
                <w:color w:val="000000"/>
              </w:rPr>
              <w:t>C_GetSlotLis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8F8FA7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2AE1BB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7ECBE1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9EF64A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5</w:t>
            </w:r>
          </w:p>
        </w:tc>
        <w:tc>
          <w:tcPr>
            <w:tcW w:w="8788" w:type="dxa"/>
            <w:noWrap/>
            <w:hideMark/>
          </w:tcPr>
          <w:p w14:paraId="3FF46FE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Récupération des informations du lecteur avec un paramètre </w:t>
            </w:r>
            <w:proofErr w:type="spellStart"/>
            <w:r w:rsidRPr="00966ED8">
              <w:rPr>
                <w:color w:val="000000"/>
              </w:rPr>
              <w:t>pInfo</w:t>
            </w:r>
            <w:proofErr w:type="spellEnd"/>
            <w:r w:rsidRPr="00966ED8">
              <w:rPr>
                <w:color w:val="000000"/>
              </w:rPr>
              <w:t xml:space="preserve"> à NULL (</w:t>
            </w:r>
            <w:proofErr w:type="spellStart"/>
            <w:r w:rsidRPr="00966ED8">
              <w:rPr>
                <w:color w:val="000000"/>
              </w:rPr>
              <w:t>C_GetSlotInfo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F75844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7A5F5FD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28D0CA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044F29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6</w:t>
            </w:r>
          </w:p>
        </w:tc>
        <w:tc>
          <w:tcPr>
            <w:tcW w:w="8788" w:type="dxa"/>
            <w:noWrap/>
            <w:hideMark/>
          </w:tcPr>
          <w:p w14:paraId="401B3ED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u lecteur avec un mauvais identifiant de lecteur (</w:t>
            </w:r>
            <w:proofErr w:type="spellStart"/>
            <w:r w:rsidRPr="00966ED8">
              <w:rPr>
                <w:color w:val="000000"/>
              </w:rPr>
              <w:t>C_GetSlotInfo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04733A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3</w:t>
            </w:r>
          </w:p>
        </w:tc>
        <w:tc>
          <w:tcPr>
            <w:tcW w:w="1933" w:type="dxa"/>
            <w:noWrap/>
            <w:hideMark/>
          </w:tcPr>
          <w:p w14:paraId="769523D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37CCFD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82C48C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7</w:t>
            </w:r>
          </w:p>
        </w:tc>
        <w:tc>
          <w:tcPr>
            <w:tcW w:w="8788" w:type="dxa"/>
            <w:noWrap/>
            <w:hideMark/>
          </w:tcPr>
          <w:p w14:paraId="25EFC9E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u lecteur (</w:t>
            </w:r>
            <w:proofErr w:type="spellStart"/>
            <w:r w:rsidRPr="00966ED8">
              <w:rPr>
                <w:color w:val="000000"/>
              </w:rPr>
              <w:t>C_GetSlotInfo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B21D98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CA2900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9FD861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63E166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8</w:t>
            </w:r>
          </w:p>
        </w:tc>
        <w:tc>
          <w:tcPr>
            <w:tcW w:w="8788" w:type="dxa"/>
            <w:noWrap/>
            <w:hideMark/>
          </w:tcPr>
          <w:p w14:paraId="56EEB9E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Récupération des informations de la carte avec le paramètre </w:t>
            </w:r>
            <w:proofErr w:type="spellStart"/>
            <w:r w:rsidRPr="00966ED8">
              <w:rPr>
                <w:color w:val="000000"/>
              </w:rPr>
              <w:t>pInfo</w:t>
            </w:r>
            <w:proofErr w:type="spellEnd"/>
            <w:r w:rsidRPr="00966ED8">
              <w:rPr>
                <w:color w:val="000000"/>
              </w:rPr>
              <w:t xml:space="preserve"> à NULL (</w:t>
            </w:r>
            <w:proofErr w:type="spellStart"/>
            <w:r w:rsidRPr="00966ED8">
              <w:rPr>
                <w:color w:val="000000"/>
              </w:rPr>
              <w:t>C_GetTokenInfo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F5E7AC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0699166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52CABC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E0F342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9</w:t>
            </w:r>
          </w:p>
        </w:tc>
        <w:tc>
          <w:tcPr>
            <w:tcW w:w="8788" w:type="dxa"/>
            <w:noWrap/>
            <w:hideMark/>
          </w:tcPr>
          <w:p w14:paraId="385043F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e la carte avec un mauvais identifiant de lecteur (</w:t>
            </w:r>
            <w:proofErr w:type="spellStart"/>
            <w:r w:rsidRPr="00966ED8">
              <w:rPr>
                <w:color w:val="000000"/>
              </w:rPr>
              <w:t>C_GetTokenInfo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A4C0A0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3</w:t>
            </w:r>
          </w:p>
        </w:tc>
        <w:tc>
          <w:tcPr>
            <w:tcW w:w="1933" w:type="dxa"/>
            <w:noWrap/>
            <w:hideMark/>
          </w:tcPr>
          <w:p w14:paraId="5228E02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76E64E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DC61F0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20</w:t>
            </w:r>
          </w:p>
        </w:tc>
        <w:tc>
          <w:tcPr>
            <w:tcW w:w="8788" w:type="dxa"/>
            <w:noWrap/>
            <w:hideMark/>
          </w:tcPr>
          <w:p w14:paraId="54A0F21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e la carte (</w:t>
            </w:r>
            <w:proofErr w:type="spellStart"/>
            <w:r w:rsidRPr="00966ED8">
              <w:rPr>
                <w:color w:val="000000"/>
              </w:rPr>
              <w:t>C_GetTokenInfo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D7405B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70C218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94BD07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120A76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23</w:t>
            </w:r>
          </w:p>
        </w:tc>
        <w:tc>
          <w:tcPr>
            <w:tcW w:w="8788" w:type="dxa"/>
            <w:noWrap/>
            <w:hideMark/>
          </w:tcPr>
          <w:p w14:paraId="5CC25BC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Attente d'un </w:t>
            </w:r>
            <w:proofErr w:type="spellStart"/>
            <w:r w:rsidRPr="00966ED8">
              <w:rPr>
                <w:color w:val="000000"/>
              </w:rPr>
              <w:t>évenement</w:t>
            </w:r>
            <w:proofErr w:type="spellEnd"/>
            <w:r w:rsidRPr="00966ED8">
              <w:rPr>
                <w:color w:val="000000"/>
              </w:rPr>
              <w:t xml:space="preserve"> du lecteur avec le flag à CKF_DONT_BLOCK (</w:t>
            </w:r>
            <w:proofErr w:type="spellStart"/>
            <w:r w:rsidRPr="00966ED8">
              <w:rPr>
                <w:color w:val="000000"/>
              </w:rPr>
              <w:t>C_WaitForSlotEven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747C0D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8</w:t>
            </w:r>
          </w:p>
        </w:tc>
        <w:tc>
          <w:tcPr>
            <w:tcW w:w="1933" w:type="dxa"/>
            <w:noWrap/>
            <w:hideMark/>
          </w:tcPr>
          <w:p w14:paraId="06BD5AA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0A032F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C898BF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24</w:t>
            </w:r>
          </w:p>
        </w:tc>
        <w:tc>
          <w:tcPr>
            <w:tcW w:w="8788" w:type="dxa"/>
            <w:noWrap/>
            <w:hideMark/>
          </w:tcPr>
          <w:p w14:paraId="23CAA28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 la liste des mécanismes supportés avec un buffer trop petit (</w:t>
            </w:r>
            <w:proofErr w:type="spellStart"/>
            <w:r w:rsidRPr="00966ED8">
              <w:rPr>
                <w:color w:val="000000"/>
              </w:rPr>
              <w:t>C_GetMechanismLis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FC9BFD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50</w:t>
            </w:r>
          </w:p>
        </w:tc>
        <w:tc>
          <w:tcPr>
            <w:tcW w:w="1933" w:type="dxa"/>
            <w:noWrap/>
            <w:hideMark/>
          </w:tcPr>
          <w:p w14:paraId="69D0F6F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50ABA2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CD0B6A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25</w:t>
            </w:r>
          </w:p>
        </w:tc>
        <w:tc>
          <w:tcPr>
            <w:tcW w:w="8788" w:type="dxa"/>
            <w:noWrap/>
            <w:hideMark/>
          </w:tcPr>
          <w:p w14:paraId="1DFCEF7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u nombre de mécanismes supportés (</w:t>
            </w:r>
            <w:proofErr w:type="spellStart"/>
            <w:r w:rsidRPr="00966ED8">
              <w:rPr>
                <w:color w:val="000000"/>
              </w:rPr>
              <w:t>C_GetMechanismLis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0B7BF31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D287B3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B8C06E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79347B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26</w:t>
            </w:r>
          </w:p>
        </w:tc>
        <w:tc>
          <w:tcPr>
            <w:tcW w:w="8788" w:type="dxa"/>
            <w:noWrap/>
            <w:hideMark/>
          </w:tcPr>
          <w:p w14:paraId="383365D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 la liste des mécanismes supportés (</w:t>
            </w:r>
            <w:proofErr w:type="spellStart"/>
            <w:r w:rsidRPr="00966ED8">
              <w:rPr>
                <w:color w:val="000000"/>
              </w:rPr>
              <w:t>C_GetMechanismLis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6D6B69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62744E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CEE74E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5F268DF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27</w:t>
            </w:r>
          </w:p>
        </w:tc>
        <w:tc>
          <w:tcPr>
            <w:tcW w:w="8788" w:type="dxa"/>
            <w:noWrap/>
            <w:hideMark/>
          </w:tcPr>
          <w:p w14:paraId="7FAE047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e chaque mécanisme supporté (</w:t>
            </w:r>
            <w:proofErr w:type="spellStart"/>
            <w:r w:rsidRPr="00966ED8">
              <w:rPr>
                <w:color w:val="000000"/>
              </w:rPr>
              <w:t>C_GetMechanismInfo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1EDE75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ED1426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0A7C07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3071D2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00</w:t>
            </w:r>
          </w:p>
        </w:tc>
        <w:tc>
          <w:tcPr>
            <w:tcW w:w="8788" w:type="dxa"/>
            <w:noWrap/>
            <w:hideMark/>
          </w:tcPr>
          <w:p w14:paraId="52F54DB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uverture d'une session en lecture seule (</w:t>
            </w:r>
            <w:proofErr w:type="spellStart"/>
            <w:r w:rsidRPr="00966ED8">
              <w:rPr>
                <w:color w:val="000000"/>
              </w:rPr>
              <w:t>C_OpenSessio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7B306F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A1F5FB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76C00C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E8FEFB8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01</w:t>
            </w:r>
          </w:p>
        </w:tc>
        <w:tc>
          <w:tcPr>
            <w:tcW w:w="8788" w:type="dxa"/>
            <w:noWrap/>
            <w:hideMark/>
          </w:tcPr>
          <w:p w14:paraId="72EC592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uverture d'une session en lecture et écriture (</w:t>
            </w:r>
            <w:proofErr w:type="spellStart"/>
            <w:r w:rsidRPr="00966ED8">
              <w:rPr>
                <w:color w:val="000000"/>
              </w:rPr>
              <w:t>C_OpenSessio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025425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06F430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763C69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56758F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02</w:t>
            </w:r>
          </w:p>
        </w:tc>
        <w:tc>
          <w:tcPr>
            <w:tcW w:w="8788" w:type="dxa"/>
            <w:noWrap/>
            <w:hideMark/>
          </w:tcPr>
          <w:p w14:paraId="18CDDBA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uverture d'une 3eme session en lecture seule (</w:t>
            </w:r>
            <w:proofErr w:type="spellStart"/>
            <w:r w:rsidRPr="00966ED8">
              <w:rPr>
                <w:color w:val="000000"/>
              </w:rPr>
              <w:t>C_OpenSessio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C710F6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868CBE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93DEAF8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9C789D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03</w:t>
            </w:r>
          </w:p>
        </w:tc>
        <w:tc>
          <w:tcPr>
            <w:tcW w:w="8788" w:type="dxa"/>
            <w:noWrap/>
            <w:hideMark/>
          </w:tcPr>
          <w:p w14:paraId="46FFF34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uverture d'une 4eme session en lecture seule (</w:t>
            </w:r>
            <w:proofErr w:type="spellStart"/>
            <w:r w:rsidRPr="00966ED8">
              <w:rPr>
                <w:color w:val="000000"/>
              </w:rPr>
              <w:t>C_OpenSessio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42462B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2EB558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6E6C26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76C29BF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04</w:t>
            </w:r>
          </w:p>
        </w:tc>
        <w:tc>
          <w:tcPr>
            <w:tcW w:w="8788" w:type="dxa"/>
            <w:noWrap/>
            <w:hideMark/>
          </w:tcPr>
          <w:p w14:paraId="6B8A75C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uverture d'une 5eme session en lecture seule (</w:t>
            </w:r>
            <w:proofErr w:type="spellStart"/>
            <w:r w:rsidRPr="00966ED8">
              <w:rPr>
                <w:color w:val="000000"/>
              </w:rPr>
              <w:t>C_OpenSessio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9D4402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EAD3C1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CF9239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DBCBBEB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05</w:t>
            </w:r>
          </w:p>
        </w:tc>
        <w:tc>
          <w:tcPr>
            <w:tcW w:w="8788" w:type="dxa"/>
            <w:noWrap/>
            <w:hideMark/>
          </w:tcPr>
          <w:p w14:paraId="1C81D96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'une session (</w:t>
            </w:r>
            <w:proofErr w:type="spellStart"/>
            <w:r w:rsidRPr="00966ED8">
              <w:rPr>
                <w:color w:val="000000"/>
              </w:rPr>
              <w:t>C_GetSessionInfo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C7DEC4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5DE51E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E5A353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CD86BA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06</w:t>
            </w:r>
          </w:p>
        </w:tc>
        <w:tc>
          <w:tcPr>
            <w:tcW w:w="8788" w:type="dxa"/>
            <w:noWrap/>
            <w:hideMark/>
          </w:tcPr>
          <w:p w14:paraId="15A66D8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Login SO sur une session en lecture seule (</w:t>
            </w:r>
            <w:proofErr w:type="spellStart"/>
            <w:r w:rsidRPr="00966ED8">
              <w:rPr>
                <w:color w:val="000000"/>
              </w:rPr>
              <w:t>C_Logi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CC4FD7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7</w:t>
            </w:r>
          </w:p>
        </w:tc>
        <w:tc>
          <w:tcPr>
            <w:tcW w:w="1933" w:type="dxa"/>
            <w:noWrap/>
            <w:hideMark/>
          </w:tcPr>
          <w:p w14:paraId="1C3C3F6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C08F52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5B7E85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07</w:t>
            </w:r>
          </w:p>
        </w:tc>
        <w:tc>
          <w:tcPr>
            <w:tcW w:w="8788" w:type="dxa"/>
            <w:noWrap/>
            <w:hideMark/>
          </w:tcPr>
          <w:p w14:paraId="2B59A41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Login d'un utilisateur (</w:t>
            </w:r>
            <w:proofErr w:type="spellStart"/>
            <w:r w:rsidRPr="00966ED8">
              <w:rPr>
                <w:color w:val="000000"/>
              </w:rPr>
              <w:t>C_Logi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8F875F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ED1A73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7FC947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EB26D0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08</w:t>
            </w:r>
          </w:p>
        </w:tc>
        <w:tc>
          <w:tcPr>
            <w:tcW w:w="8788" w:type="dxa"/>
            <w:noWrap/>
            <w:hideMark/>
          </w:tcPr>
          <w:p w14:paraId="4E0E844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Login dans une session déjà loguée (</w:t>
            </w:r>
            <w:proofErr w:type="spellStart"/>
            <w:r w:rsidRPr="00966ED8">
              <w:rPr>
                <w:color w:val="000000"/>
              </w:rPr>
              <w:t>C_Logi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DF5A20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00</w:t>
            </w:r>
          </w:p>
        </w:tc>
        <w:tc>
          <w:tcPr>
            <w:tcW w:w="1933" w:type="dxa"/>
            <w:noWrap/>
            <w:hideMark/>
          </w:tcPr>
          <w:p w14:paraId="735611F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052B16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FD766D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09</w:t>
            </w:r>
          </w:p>
        </w:tc>
        <w:tc>
          <w:tcPr>
            <w:tcW w:w="8788" w:type="dxa"/>
            <w:noWrap/>
            <w:hideMark/>
          </w:tcPr>
          <w:p w14:paraId="45909A3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proofErr w:type="spellStart"/>
            <w:r w:rsidRPr="00966ED8">
              <w:rPr>
                <w:color w:val="000000"/>
              </w:rPr>
              <w:t>GetOperationState</w:t>
            </w:r>
            <w:proofErr w:type="spellEnd"/>
            <w:r w:rsidRPr="00966ED8">
              <w:rPr>
                <w:color w:val="000000"/>
              </w:rPr>
              <w:t xml:space="preserve"> (</w:t>
            </w:r>
            <w:proofErr w:type="spellStart"/>
            <w:r w:rsidRPr="00966ED8">
              <w:rPr>
                <w:color w:val="000000"/>
              </w:rPr>
              <w:t>C_GetOperationSt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7785F6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54</w:t>
            </w:r>
          </w:p>
        </w:tc>
        <w:tc>
          <w:tcPr>
            <w:tcW w:w="1933" w:type="dxa"/>
            <w:noWrap/>
            <w:hideMark/>
          </w:tcPr>
          <w:p w14:paraId="3FF1F50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AA7BE7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F6C0F9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lastRenderedPageBreak/>
              <w:t>210</w:t>
            </w:r>
          </w:p>
        </w:tc>
        <w:tc>
          <w:tcPr>
            <w:tcW w:w="8788" w:type="dxa"/>
            <w:noWrap/>
            <w:hideMark/>
          </w:tcPr>
          <w:p w14:paraId="2F9FBC0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proofErr w:type="spellStart"/>
            <w:r w:rsidRPr="00966ED8">
              <w:rPr>
                <w:color w:val="000000"/>
              </w:rPr>
              <w:t>SetOperationState</w:t>
            </w:r>
            <w:proofErr w:type="spellEnd"/>
            <w:r w:rsidRPr="00966ED8">
              <w:rPr>
                <w:color w:val="000000"/>
              </w:rPr>
              <w:t xml:space="preserve"> (</w:t>
            </w:r>
            <w:proofErr w:type="spellStart"/>
            <w:r w:rsidRPr="00966ED8">
              <w:rPr>
                <w:color w:val="000000"/>
              </w:rPr>
              <w:t>C_SetOperationSt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DFDF32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54</w:t>
            </w:r>
          </w:p>
        </w:tc>
        <w:tc>
          <w:tcPr>
            <w:tcW w:w="1933" w:type="dxa"/>
            <w:noWrap/>
            <w:hideMark/>
          </w:tcPr>
          <w:p w14:paraId="3266BE8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3F677C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043E13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11</w:t>
            </w:r>
          </w:p>
        </w:tc>
        <w:tc>
          <w:tcPr>
            <w:tcW w:w="8788" w:type="dxa"/>
            <w:noWrap/>
            <w:hideMark/>
          </w:tcPr>
          <w:p w14:paraId="47247F2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éconnexion (</w:t>
            </w:r>
            <w:proofErr w:type="spellStart"/>
            <w:r w:rsidRPr="00966ED8">
              <w:rPr>
                <w:color w:val="000000"/>
              </w:rPr>
              <w:t>C_Logou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E2E080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6F5EF9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28B44B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15D34E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12</w:t>
            </w:r>
          </w:p>
        </w:tc>
        <w:tc>
          <w:tcPr>
            <w:tcW w:w="8788" w:type="dxa"/>
            <w:noWrap/>
            <w:hideMark/>
          </w:tcPr>
          <w:p w14:paraId="4FC268B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Fermeture d'une session (</w:t>
            </w:r>
            <w:proofErr w:type="spellStart"/>
            <w:r w:rsidRPr="00966ED8">
              <w:rPr>
                <w:color w:val="000000"/>
              </w:rPr>
              <w:t>C_CloseSessio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03716A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C6DFCE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0FB742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3D704E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13</w:t>
            </w:r>
          </w:p>
        </w:tc>
        <w:tc>
          <w:tcPr>
            <w:tcW w:w="8788" w:type="dxa"/>
            <w:noWrap/>
            <w:hideMark/>
          </w:tcPr>
          <w:p w14:paraId="4AE4F50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Fermeture de toutes les sessions (</w:t>
            </w:r>
            <w:proofErr w:type="spellStart"/>
            <w:r w:rsidRPr="00966ED8">
              <w:rPr>
                <w:color w:val="000000"/>
              </w:rPr>
              <w:t>C_CloseAllSessions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C97F95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D45272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F5965B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9A4FC5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14</w:t>
            </w:r>
          </w:p>
        </w:tc>
        <w:tc>
          <w:tcPr>
            <w:tcW w:w="8788" w:type="dxa"/>
            <w:noWrap/>
            <w:hideMark/>
          </w:tcPr>
          <w:p w14:paraId="3970E06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Essai de fermeture de la session 3 (</w:t>
            </w:r>
            <w:proofErr w:type="spellStart"/>
            <w:r w:rsidRPr="00966ED8">
              <w:rPr>
                <w:color w:val="000000"/>
              </w:rPr>
              <w:t>C_CloseSessio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A5DD0F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3C26961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44E6F1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3A1255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15</w:t>
            </w:r>
          </w:p>
        </w:tc>
        <w:tc>
          <w:tcPr>
            <w:tcW w:w="8788" w:type="dxa"/>
            <w:noWrap/>
            <w:hideMark/>
          </w:tcPr>
          <w:p w14:paraId="2822ED2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Récupération des informations d'une session avec un mauvais </w:t>
            </w:r>
            <w:proofErr w:type="spellStart"/>
            <w:r w:rsidRPr="00966ED8">
              <w:rPr>
                <w:color w:val="000000"/>
              </w:rPr>
              <w:t>handle</w:t>
            </w:r>
            <w:proofErr w:type="spellEnd"/>
            <w:r w:rsidRPr="00966ED8">
              <w:rPr>
                <w:color w:val="000000"/>
              </w:rPr>
              <w:t xml:space="preserve"> de session renseigné (</w:t>
            </w:r>
            <w:proofErr w:type="spellStart"/>
            <w:r w:rsidRPr="00966ED8">
              <w:rPr>
                <w:color w:val="000000"/>
              </w:rPr>
              <w:t>C_GetSessionInfo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EF0A38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50BE018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01457F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007A7C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16</w:t>
            </w:r>
          </w:p>
        </w:tc>
        <w:tc>
          <w:tcPr>
            <w:tcW w:w="8788" w:type="dxa"/>
            <w:noWrap/>
            <w:hideMark/>
          </w:tcPr>
          <w:p w14:paraId="70BC7DD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Login avec un mauvais </w:t>
            </w:r>
            <w:proofErr w:type="spellStart"/>
            <w:r w:rsidRPr="00966ED8">
              <w:rPr>
                <w:color w:val="000000"/>
              </w:rPr>
              <w:t>handle</w:t>
            </w:r>
            <w:proofErr w:type="spellEnd"/>
            <w:r w:rsidRPr="00966ED8">
              <w:rPr>
                <w:color w:val="000000"/>
              </w:rPr>
              <w:t xml:space="preserve"> de session renseigné (</w:t>
            </w:r>
            <w:proofErr w:type="spellStart"/>
            <w:r w:rsidRPr="00966ED8">
              <w:rPr>
                <w:color w:val="000000"/>
              </w:rPr>
              <w:t>C_Logi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0A35A22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469AEA1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585167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77F7B1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17</w:t>
            </w:r>
          </w:p>
        </w:tc>
        <w:tc>
          <w:tcPr>
            <w:tcW w:w="8788" w:type="dxa"/>
            <w:noWrap/>
            <w:hideMark/>
          </w:tcPr>
          <w:p w14:paraId="20A3065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uverture d'une session et paramètre d'entrée incorrect (</w:t>
            </w:r>
            <w:proofErr w:type="spellStart"/>
            <w:r w:rsidRPr="00966ED8">
              <w:rPr>
                <w:color w:val="000000"/>
              </w:rPr>
              <w:t>C_OpenSessio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93611C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1A554D5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630760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DBAAEF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18</w:t>
            </w:r>
          </w:p>
        </w:tc>
        <w:tc>
          <w:tcPr>
            <w:tcW w:w="8788" w:type="dxa"/>
            <w:noWrap/>
            <w:hideMark/>
          </w:tcPr>
          <w:p w14:paraId="2DD7F3C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uverture d'une session sans avoir initialisé la librairie (</w:t>
            </w:r>
            <w:proofErr w:type="spellStart"/>
            <w:r w:rsidRPr="00966ED8">
              <w:rPr>
                <w:color w:val="000000"/>
              </w:rPr>
              <w:t>C_OpenSessio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0AF16D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680C2D3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DA71D2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C2C772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19</w:t>
            </w:r>
          </w:p>
        </w:tc>
        <w:tc>
          <w:tcPr>
            <w:tcW w:w="8788" w:type="dxa"/>
            <w:noWrap/>
            <w:hideMark/>
          </w:tcPr>
          <w:p w14:paraId="50E31A9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'une session sans avoir initialisé la librairie (</w:t>
            </w:r>
            <w:proofErr w:type="spellStart"/>
            <w:r w:rsidRPr="00966ED8">
              <w:rPr>
                <w:color w:val="000000"/>
              </w:rPr>
              <w:t>C_GetSessionInfo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380A29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68EB805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F6C013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F16976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20</w:t>
            </w:r>
          </w:p>
        </w:tc>
        <w:tc>
          <w:tcPr>
            <w:tcW w:w="8788" w:type="dxa"/>
            <w:noWrap/>
            <w:hideMark/>
          </w:tcPr>
          <w:p w14:paraId="20BACDF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Login sans avoir initialisé la librairie (</w:t>
            </w:r>
            <w:proofErr w:type="spellStart"/>
            <w:r w:rsidRPr="00966ED8">
              <w:rPr>
                <w:color w:val="000000"/>
              </w:rPr>
              <w:t>C_Logi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97B5EB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4CED1C8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C4BD7C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D769DB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21</w:t>
            </w:r>
          </w:p>
        </w:tc>
        <w:tc>
          <w:tcPr>
            <w:tcW w:w="8788" w:type="dxa"/>
            <w:noWrap/>
            <w:hideMark/>
          </w:tcPr>
          <w:p w14:paraId="3A8CC14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proofErr w:type="spellStart"/>
            <w:r w:rsidRPr="00966ED8">
              <w:rPr>
                <w:color w:val="000000"/>
              </w:rPr>
              <w:t>InitPIN</w:t>
            </w:r>
            <w:proofErr w:type="spellEnd"/>
            <w:r w:rsidRPr="00966ED8">
              <w:rPr>
                <w:color w:val="000000"/>
              </w:rPr>
              <w:t xml:space="preserve"> sans avoir initialisé la librairie (</w:t>
            </w:r>
            <w:proofErr w:type="spellStart"/>
            <w:r w:rsidRPr="00966ED8">
              <w:rPr>
                <w:color w:val="000000"/>
              </w:rPr>
              <w:t>C_InitPI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4DEC3A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31051D9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9DFBA1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4A0FB0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22</w:t>
            </w:r>
          </w:p>
        </w:tc>
        <w:tc>
          <w:tcPr>
            <w:tcW w:w="8788" w:type="dxa"/>
            <w:noWrap/>
            <w:hideMark/>
          </w:tcPr>
          <w:p w14:paraId="5ECB154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éconnexion sans avoir initialisé la librairie (</w:t>
            </w:r>
            <w:proofErr w:type="spellStart"/>
            <w:r w:rsidRPr="00966ED8">
              <w:rPr>
                <w:color w:val="000000"/>
              </w:rPr>
              <w:t>C_Logou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FFD428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21EF06A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0A81AD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6F2FAB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00</w:t>
            </w:r>
          </w:p>
        </w:tc>
        <w:tc>
          <w:tcPr>
            <w:tcW w:w="8788" w:type="dxa"/>
            <w:noWrap/>
            <w:hideMark/>
          </w:tcPr>
          <w:p w14:paraId="728A248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Init recherche d'objets et lib non </w:t>
            </w:r>
            <w:proofErr w:type="spellStart"/>
            <w:r w:rsidRPr="00966ED8">
              <w:rPr>
                <w:color w:val="000000"/>
              </w:rPr>
              <w:t>intialisée</w:t>
            </w:r>
            <w:proofErr w:type="spellEnd"/>
            <w:r w:rsidRPr="00966ED8">
              <w:rPr>
                <w:color w:val="000000"/>
              </w:rPr>
              <w:t xml:space="preserve"> (</w:t>
            </w:r>
            <w:proofErr w:type="spellStart"/>
            <w:r w:rsidRPr="00966ED8">
              <w:rPr>
                <w:color w:val="000000"/>
              </w:rPr>
              <w:t>C_FindObject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8A9847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5A4BFFF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E9154A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C1AC86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01</w:t>
            </w:r>
          </w:p>
        </w:tc>
        <w:tc>
          <w:tcPr>
            <w:tcW w:w="8788" w:type="dxa"/>
            <w:noWrap/>
            <w:hideMark/>
          </w:tcPr>
          <w:p w14:paraId="6A87F66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proofErr w:type="spellStart"/>
            <w:r w:rsidRPr="00966ED8">
              <w:rPr>
                <w:color w:val="000000"/>
              </w:rPr>
              <w:t>Execution</w:t>
            </w:r>
            <w:proofErr w:type="spellEnd"/>
            <w:r w:rsidRPr="00966ED8">
              <w:rPr>
                <w:color w:val="000000"/>
              </w:rPr>
              <w:t xml:space="preserve"> recherche d'objets et lib non </w:t>
            </w:r>
            <w:proofErr w:type="spellStart"/>
            <w:r w:rsidRPr="00966ED8">
              <w:rPr>
                <w:color w:val="000000"/>
              </w:rPr>
              <w:t>intialisée</w:t>
            </w:r>
            <w:proofErr w:type="spellEnd"/>
            <w:r w:rsidRPr="00966ED8">
              <w:rPr>
                <w:color w:val="000000"/>
              </w:rPr>
              <w:t xml:space="preserve"> (</w:t>
            </w:r>
            <w:proofErr w:type="spellStart"/>
            <w:r w:rsidRPr="00966ED8">
              <w:rPr>
                <w:color w:val="000000"/>
              </w:rPr>
              <w:t>C_FindObjects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D03DFF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18B338A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FDB022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86A744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02</w:t>
            </w:r>
          </w:p>
        </w:tc>
        <w:tc>
          <w:tcPr>
            <w:tcW w:w="8788" w:type="dxa"/>
            <w:noWrap/>
            <w:hideMark/>
          </w:tcPr>
          <w:p w14:paraId="46FB6BD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Fin de recherche d'objets et lib non </w:t>
            </w:r>
            <w:proofErr w:type="spellStart"/>
            <w:r w:rsidRPr="00966ED8">
              <w:rPr>
                <w:color w:val="000000"/>
              </w:rPr>
              <w:t>intialisée</w:t>
            </w:r>
            <w:proofErr w:type="spellEnd"/>
            <w:r w:rsidRPr="00966ED8">
              <w:rPr>
                <w:color w:val="000000"/>
              </w:rPr>
              <w:t xml:space="preserve"> (</w:t>
            </w:r>
            <w:proofErr w:type="spellStart"/>
            <w:r w:rsidRPr="00966ED8">
              <w:rPr>
                <w:color w:val="000000"/>
              </w:rPr>
              <w:t>C_FindObjects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664B26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501C119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D71987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FEF670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03</w:t>
            </w:r>
          </w:p>
        </w:tc>
        <w:tc>
          <w:tcPr>
            <w:tcW w:w="8788" w:type="dxa"/>
            <w:noWrap/>
            <w:hideMark/>
          </w:tcPr>
          <w:p w14:paraId="4E4FE92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proofErr w:type="spellStart"/>
            <w:r w:rsidRPr="00966ED8">
              <w:rPr>
                <w:color w:val="000000"/>
              </w:rPr>
              <w:t>Recuperation</w:t>
            </w:r>
            <w:proofErr w:type="spellEnd"/>
            <w:r w:rsidRPr="00966ED8">
              <w:rPr>
                <w:color w:val="000000"/>
              </w:rPr>
              <w:t xml:space="preserve"> d'attribut d'objet et lib non </w:t>
            </w:r>
            <w:proofErr w:type="spellStart"/>
            <w:r w:rsidRPr="00966ED8">
              <w:rPr>
                <w:color w:val="000000"/>
              </w:rPr>
              <w:t>intialisée</w:t>
            </w:r>
            <w:proofErr w:type="spellEnd"/>
            <w:r w:rsidRPr="00966ED8">
              <w:rPr>
                <w:color w:val="000000"/>
              </w:rPr>
              <w:t xml:space="preserve"> (</w:t>
            </w:r>
            <w:proofErr w:type="spellStart"/>
            <w:r w:rsidRPr="00966ED8">
              <w:rPr>
                <w:color w:val="000000"/>
              </w:rPr>
              <w:t>C_GetAttributeValu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AB0822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107E6EE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B86024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9F2F36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04</w:t>
            </w:r>
          </w:p>
        </w:tc>
        <w:tc>
          <w:tcPr>
            <w:tcW w:w="8788" w:type="dxa"/>
            <w:noWrap/>
            <w:hideMark/>
          </w:tcPr>
          <w:p w14:paraId="2871B9E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Création d'un objet (</w:t>
            </w:r>
            <w:proofErr w:type="spellStart"/>
            <w:r w:rsidRPr="00966ED8">
              <w:rPr>
                <w:color w:val="000000"/>
              </w:rPr>
              <w:t>C_CreateObjec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DF483F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54</w:t>
            </w:r>
          </w:p>
        </w:tc>
        <w:tc>
          <w:tcPr>
            <w:tcW w:w="1933" w:type="dxa"/>
            <w:noWrap/>
            <w:hideMark/>
          </w:tcPr>
          <w:p w14:paraId="1877806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CDCA2E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F12383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05</w:t>
            </w:r>
          </w:p>
        </w:tc>
        <w:tc>
          <w:tcPr>
            <w:tcW w:w="8788" w:type="dxa"/>
            <w:noWrap/>
            <w:hideMark/>
          </w:tcPr>
          <w:p w14:paraId="1904127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Copie d'un objet (</w:t>
            </w:r>
            <w:proofErr w:type="spellStart"/>
            <w:r w:rsidRPr="00966ED8">
              <w:rPr>
                <w:color w:val="000000"/>
              </w:rPr>
              <w:t>C_CopyObjec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C46243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54</w:t>
            </w:r>
          </w:p>
        </w:tc>
        <w:tc>
          <w:tcPr>
            <w:tcW w:w="1933" w:type="dxa"/>
            <w:noWrap/>
            <w:hideMark/>
          </w:tcPr>
          <w:p w14:paraId="39E7636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FF8B2F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762853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06</w:t>
            </w:r>
          </w:p>
        </w:tc>
        <w:tc>
          <w:tcPr>
            <w:tcW w:w="8788" w:type="dxa"/>
            <w:noWrap/>
            <w:hideMark/>
          </w:tcPr>
          <w:p w14:paraId="599E187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Initialisation de recherche d'objet avec un mauvais </w:t>
            </w:r>
            <w:proofErr w:type="spellStart"/>
            <w:r w:rsidRPr="00966ED8">
              <w:rPr>
                <w:color w:val="000000"/>
              </w:rPr>
              <w:t>handle</w:t>
            </w:r>
            <w:proofErr w:type="spellEnd"/>
            <w:r w:rsidRPr="00966ED8">
              <w:rPr>
                <w:color w:val="000000"/>
              </w:rPr>
              <w:t xml:space="preserve"> de session renseigné (</w:t>
            </w:r>
            <w:proofErr w:type="spellStart"/>
            <w:r w:rsidRPr="00966ED8">
              <w:rPr>
                <w:color w:val="000000"/>
              </w:rPr>
              <w:t>C_FindObjects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11CE2D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6C36737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2D3BF1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2F7591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07</w:t>
            </w:r>
          </w:p>
        </w:tc>
        <w:tc>
          <w:tcPr>
            <w:tcW w:w="8788" w:type="dxa"/>
            <w:noWrap/>
            <w:hideMark/>
          </w:tcPr>
          <w:p w14:paraId="6620D43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recherche d'objet (</w:t>
            </w:r>
            <w:proofErr w:type="spellStart"/>
            <w:r w:rsidRPr="00966ED8">
              <w:rPr>
                <w:color w:val="000000"/>
              </w:rPr>
              <w:t>C_FindObjects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4792EA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800694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A9FCD6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057416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08</w:t>
            </w:r>
          </w:p>
        </w:tc>
        <w:tc>
          <w:tcPr>
            <w:tcW w:w="8788" w:type="dxa"/>
            <w:noWrap/>
            <w:hideMark/>
          </w:tcPr>
          <w:p w14:paraId="0E74068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(</w:t>
            </w:r>
            <w:proofErr w:type="spellStart"/>
            <w:r w:rsidRPr="00966ED8">
              <w:rPr>
                <w:color w:val="000000"/>
              </w:rPr>
              <w:t>C_FindObjects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42B05D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18AF32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738E39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F98C4C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09</w:t>
            </w:r>
          </w:p>
        </w:tc>
        <w:tc>
          <w:tcPr>
            <w:tcW w:w="8788" w:type="dxa"/>
            <w:noWrap/>
            <w:hideMark/>
          </w:tcPr>
          <w:p w14:paraId="62C1317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Recherche d'objet avec un mauvais </w:t>
            </w:r>
            <w:proofErr w:type="spellStart"/>
            <w:r w:rsidRPr="00966ED8">
              <w:rPr>
                <w:color w:val="000000"/>
              </w:rPr>
              <w:t>handle</w:t>
            </w:r>
            <w:proofErr w:type="spellEnd"/>
            <w:r w:rsidRPr="00966ED8">
              <w:rPr>
                <w:color w:val="000000"/>
              </w:rPr>
              <w:t xml:space="preserve"> de session (</w:t>
            </w:r>
            <w:proofErr w:type="spellStart"/>
            <w:r w:rsidRPr="00966ED8">
              <w:rPr>
                <w:color w:val="000000"/>
              </w:rPr>
              <w:t>C_FindObjects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893D77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4ABE726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306FF1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C80EF5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10</w:t>
            </w:r>
          </w:p>
        </w:tc>
        <w:tc>
          <w:tcPr>
            <w:tcW w:w="8788" w:type="dxa"/>
            <w:noWrap/>
            <w:hideMark/>
          </w:tcPr>
          <w:p w14:paraId="696A359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proofErr w:type="spellStart"/>
            <w:r w:rsidRPr="00966ED8">
              <w:rPr>
                <w:color w:val="000000"/>
              </w:rPr>
              <w:t>Récuperation</w:t>
            </w:r>
            <w:proofErr w:type="spellEnd"/>
            <w:r w:rsidRPr="00966ED8">
              <w:rPr>
                <w:color w:val="000000"/>
              </w:rPr>
              <w:t xml:space="preserve"> de la taille d'un objet (</w:t>
            </w:r>
            <w:proofErr w:type="spellStart"/>
            <w:r w:rsidRPr="00966ED8">
              <w:rPr>
                <w:color w:val="000000"/>
              </w:rPr>
              <w:t>C_GetObjectSiz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A95E38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54</w:t>
            </w:r>
          </w:p>
        </w:tc>
        <w:tc>
          <w:tcPr>
            <w:tcW w:w="1933" w:type="dxa"/>
            <w:noWrap/>
            <w:hideMark/>
          </w:tcPr>
          <w:p w14:paraId="5346827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F91BDD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E741D18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11</w:t>
            </w:r>
          </w:p>
        </w:tc>
        <w:tc>
          <w:tcPr>
            <w:tcW w:w="8788" w:type="dxa"/>
            <w:noWrap/>
            <w:hideMark/>
          </w:tcPr>
          <w:p w14:paraId="578D0D7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Fin de la recherche d'objets (</w:t>
            </w:r>
            <w:proofErr w:type="spellStart"/>
            <w:r w:rsidRPr="00966ED8">
              <w:rPr>
                <w:color w:val="000000"/>
              </w:rPr>
              <w:t>C_FindObjects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94A6FB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7AC7F0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6672B0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52D48A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12</w:t>
            </w:r>
          </w:p>
        </w:tc>
        <w:tc>
          <w:tcPr>
            <w:tcW w:w="8788" w:type="dxa"/>
            <w:noWrap/>
            <w:hideMark/>
          </w:tcPr>
          <w:p w14:paraId="5548530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'un attribut d'objets (</w:t>
            </w:r>
            <w:proofErr w:type="spellStart"/>
            <w:r w:rsidRPr="00966ED8">
              <w:rPr>
                <w:color w:val="000000"/>
              </w:rPr>
              <w:t>C_GetAttributeValu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2A62E2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C4461C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6056DE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EEAF71F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lastRenderedPageBreak/>
              <w:t>313</w:t>
            </w:r>
          </w:p>
        </w:tc>
        <w:tc>
          <w:tcPr>
            <w:tcW w:w="8788" w:type="dxa"/>
            <w:noWrap/>
            <w:hideMark/>
          </w:tcPr>
          <w:p w14:paraId="47174E0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recherche de clé privée de signature (</w:t>
            </w:r>
            <w:proofErr w:type="spellStart"/>
            <w:r w:rsidRPr="00966ED8">
              <w:rPr>
                <w:color w:val="000000"/>
              </w:rPr>
              <w:t>C_FindObjects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41966C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D89441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14CB1E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9574C48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14</w:t>
            </w:r>
          </w:p>
        </w:tc>
        <w:tc>
          <w:tcPr>
            <w:tcW w:w="8788" w:type="dxa"/>
            <w:noWrap/>
            <w:hideMark/>
          </w:tcPr>
          <w:p w14:paraId="1516338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e clé privée de signature (</w:t>
            </w:r>
            <w:proofErr w:type="spellStart"/>
            <w:r w:rsidRPr="00966ED8">
              <w:rPr>
                <w:color w:val="000000"/>
              </w:rPr>
              <w:t>C_FindObjects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0FC4C0C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A24653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B72298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6527FA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15</w:t>
            </w:r>
          </w:p>
        </w:tc>
        <w:tc>
          <w:tcPr>
            <w:tcW w:w="8788" w:type="dxa"/>
            <w:noWrap/>
            <w:hideMark/>
          </w:tcPr>
          <w:p w14:paraId="05F7159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Fin de recherche de clé privée de signature (</w:t>
            </w:r>
            <w:proofErr w:type="spellStart"/>
            <w:r w:rsidRPr="00966ED8">
              <w:rPr>
                <w:color w:val="000000"/>
              </w:rPr>
              <w:t>C_FindObjects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304DE8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CD8FD1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F1990C8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5AF250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16</w:t>
            </w:r>
          </w:p>
        </w:tc>
        <w:tc>
          <w:tcPr>
            <w:tcW w:w="8788" w:type="dxa"/>
            <w:noWrap/>
            <w:hideMark/>
          </w:tcPr>
          <w:p w14:paraId="5B2BB43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recherche de clé publique de signature (</w:t>
            </w:r>
            <w:proofErr w:type="spellStart"/>
            <w:r w:rsidRPr="00966ED8">
              <w:rPr>
                <w:color w:val="000000"/>
              </w:rPr>
              <w:t>C_FindObjects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6AC760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1387CD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26F024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2D4123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17</w:t>
            </w:r>
          </w:p>
        </w:tc>
        <w:tc>
          <w:tcPr>
            <w:tcW w:w="8788" w:type="dxa"/>
            <w:noWrap/>
            <w:hideMark/>
          </w:tcPr>
          <w:p w14:paraId="2CCC6FE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e clé publique de signature (</w:t>
            </w:r>
            <w:proofErr w:type="spellStart"/>
            <w:r w:rsidRPr="00966ED8">
              <w:rPr>
                <w:color w:val="000000"/>
              </w:rPr>
              <w:t>C_FindObjects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9ECA35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642241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3DF91B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7B871E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18</w:t>
            </w:r>
          </w:p>
        </w:tc>
        <w:tc>
          <w:tcPr>
            <w:tcW w:w="8788" w:type="dxa"/>
            <w:noWrap/>
            <w:hideMark/>
          </w:tcPr>
          <w:p w14:paraId="69F5B53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Fin de recherche de clé publique de signature (</w:t>
            </w:r>
            <w:proofErr w:type="spellStart"/>
            <w:r w:rsidRPr="00966ED8">
              <w:rPr>
                <w:color w:val="000000"/>
              </w:rPr>
              <w:t>C_FindObjects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2357E6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93E3E0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A5B767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2E662F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400</w:t>
            </w:r>
          </w:p>
        </w:tc>
        <w:tc>
          <w:tcPr>
            <w:tcW w:w="8788" w:type="dxa"/>
            <w:noWrap/>
            <w:hideMark/>
          </w:tcPr>
          <w:p w14:paraId="1B6F61C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chiffrement non supporte en CPS3 (</w:t>
            </w:r>
            <w:proofErr w:type="spellStart"/>
            <w:r w:rsidRPr="00966ED8">
              <w:rPr>
                <w:color w:val="000000"/>
              </w:rPr>
              <w:t>C_Encrypt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B06735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54</w:t>
            </w:r>
          </w:p>
        </w:tc>
        <w:tc>
          <w:tcPr>
            <w:tcW w:w="1933" w:type="dxa"/>
            <w:noWrap/>
            <w:hideMark/>
          </w:tcPr>
          <w:p w14:paraId="6183DA5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A30F02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1DBDA8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00</w:t>
            </w:r>
          </w:p>
        </w:tc>
        <w:tc>
          <w:tcPr>
            <w:tcW w:w="8788" w:type="dxa"/>
            <w:noWrap/>
            <w:hideMark/>
          </w:tcPr>
          <w:p w14:paraId="2A5AD16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échiffrement et librairie non initialisée (</w:t>
            </w:r>
            <w:proofErr w:type="spellStart"/>
            <w:r w:rsidRPr="00966ED8">
              <w:rPr>
                <w:color w:val="000000"/>
              </w:rPr>
              <w:t>C_Decrypt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91FE88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582979C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739C878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279D87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01</w:t>
            </w:r>
          </w:p>
        </w:tc>
        <w:tc>
          <w:tcPr>
            <w:tcW w:w="8788" w:type="dxa"/>
            <w:noWrap/>
            <w:hideMark/>
          </w:tcPr>
          <w:p w14:paraId="277328D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Initialisation de déchiffrement avec </w:t>
            </w:r>
            <w:proofErr w:type="spellStart"/>
            <w:r w:rsidRPr="00966ED8">
              <w:rPr>
                <w:color w:val="000000"/>
              </w:rPr>
              <w:t>handle</w:t>
            </w:r>
            <w:proofErr w:type="spellEnd"/>
            <w:r w:rsidRPr="00966ED8">
              <w:rPr>
                <w:color w:val="000000"/>
              </w:rPr>
              <w:t xml:space="preserve"> de session invalide (</w:t>
            </w:r>
            <w:proofErr w:type="spellStart"/>
            <w:r w:rsidRPr="00966ED8">
              <w:rPr>
                <w:color w:val="000000"/>
              </w:rPr>
              <w:t>C_Decrypt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07F1F25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67EA6BE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DEB430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ECC77B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02</w:t>
            </w:r>
          </w:p>
        </w:tc>
        <w:tc>
          <w:tcPr>
            <w:tcW w:w="8788" w:type="dxa"/>
            <w:noWrap/>
            <w:hideMark/>
          </w:tcPr>
          <w:p w14:paraId="351A66D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échiffrement, login utilisateur  (</w:t>
            </w:r>
            <w:proofErr w:type="spellStart"/>
            <w:r w:rsidRPr="00966ED8">
              <w:rPr>
                <w:color w:val="000000"/>
              </w:rPr>
              <w:t>C_Logi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0E78C7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E05571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155219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5785C4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03</w:t>
            </w:r>
          </w:p>
        </w:tc>
        <w:tc>
          <w:tcPr>
            <w:tcW w:w="8788" w:type="dxa"/>
            <w:noWrap/>
            <w:hideMark/>
          </w:tcPr>
          <w:p w14:paraId="45791B1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Initialisation de déchiffrement avec mauvais </w:t>
            </w:r>
            <w:proofErr w:type="spellStart"/>
            <w:r w:rsidRPr="00966ED8">
              <w:rPr>
                <w:color w:val="000000"/>
              </w:rPr>
              <w:t>handle</w:t>
            </w:r>
            <w:proofErr w:type="spellEnd"/>
            <w:r w:rsidRPr="00966ED8">
              <w:rPr>
                <w:color w:val="000000"/>
              </w:rPr>
              <w:t xml:space="preserve"> de clé (</w:t>
            </w:r>
            <w:proofErr w:type="spellStart"/>
            <w:r w:rsidRPr="00966ED8">
              <w:rPr>
                <w:color w:val="000000"/>
              </w:rPr>
              <w:t>C_Decrypt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210E82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82</w:t>
            </w:r>
          </w:p>
        </w:tc>
        <w:tc>
          <w:tcPr>
            <w:tcW w:w="1933" w:type="dxa"/>
            <w:noWrap/>
            <w:hideMark/>
          </w:tcPr>
          <w:p w14:paraId="6DA796E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B08D5E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9F6797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04</w:t>
            </w:r>
          </w:p>
        </w:tc>
        <w:tc>
          <w:tcPr>
            <w:tcW w:w="8788" w:type="dxa"/>
            <w:noWrap/>
            <w:hideMark/>
          </w:tcPr>
          <w:p w14:paraId="0F9FB63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échiffrement d'objet avec un mauvais mécanisme (</w:t>
            </w:r>
            <w:proofErr w:type="spellStart"/>
            <w:r w:rsidRPr="00966ED8">
              <w:rPr>
                <w:color w:val="000000"/>
              </w:rPr>
              <w:t>C_Decrypt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D1EDF0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70</w:t>
            </w:r>
          </w:p>
        </w:tc>
        <w:tc>
          <w:tcPr>
            <w:tcW w:w="1933" w:type="dxa"/>
            <w:noWrap/>
            <w:hideMark/>
          </w:tcPr>
          <w:p w14:paraId="245E26F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B49A20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D01C28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05</w:t>
            </w:r>
          </w:p>
        </w:tc>
        <w:tc>
          <w:tcPr>
            <w:tcW w:w="8788" w:type="dxa"/>
            <w:noWrap/>
            <w:hideMark/>
          </w:tcPr>
          <w:p w14:paraId="37915C5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échiffrement et utilisateur non logué (</w:t>
            </w:r>
            <w:proofErr w:type="spellStart"/>
            <w:r w:rsidRPr="00966ED8">
              <w:rPr>
                <w:color w:val="000000"/>
              </w:rPr>
              <w:t>C_Decrypt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E90232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01</w:t>
            </w:r>
          </w:p>
        </w:tc>
        <w:tc>
          <w:tcPr>
            <w:tcW w:w="1933" w:type="dxa"/>
            <w:noWrap/>
            <w:hideMark/>
          </w:tcPr>
          <w:p w14:paraId="5AA1C68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61D8A1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2D8B0F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06</w:t>
            </w:r>
          </w:p>
        </w:tc>
        <w:tc>
          <w:tcPr>
            <w:tcW w:w="8788" w:type="dxa"/>
            <w:noWrap/>
            <w:hideMark/>
          </w:tcPr>
          <w:p w14:paraId="6E0AD5B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échiffrement et opération non initialisée (</w:t>
            </w:r>
            <w:proofErr w:type="spellStart"/>
            <w:r w:rsidRPr="00966ED8">
              <w:rPr>
                <w:color w:val="000000"/>
              </w:rPr>
              <w:t>C_Decryp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0B4C3D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91</w:t>
            </w:r>
          </w:p>
        </w:tc>
        <w:tc>
          <w:tcPr>
            <w:tcW w:w="1933" w:type="dxa"/>
            <w:noWrap/>
            <w:hideMark/>
          </w:tcPr>
          <w:p w14:paraId="21C9CF2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FA732B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646D27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07</w:t>
            </w:r>
          </w:p>
        </w:tc>
        <w:tc>
          <w:tcPr>
            <w:tcW w:w="8788" w:type="dxa"/>
            <w:noWrap/>
            <w:hideMark/>
          </w:tcPr>
          <w:p w14:paraId="2606129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Déchiffrement et </w:t>
            </w:r>
            <w:proofErr w:type="spellStart"/>
            <w:r w:rsidRPr="00966ED8">
              <w:rPr>
                <w:color w:val="000000"/>
              </w:rPr>
              <w:t>handle</w:t>
            </w:r>
            <w:proofErr w:type="spellEnd"/>
            <w:r w:rsidRPr="00966ED8">
              <w:rPr>
                <w:color w:val="000000"/>
              </w:rPr>
              <w:t xml:space="preserve"> de session invalide (</w:t>
            </w:r>
            <w:proofErr w:type="spellStart"/>
            <w:r w:rsidRPr="00966ED8">
              <w:rPr>
                <w:color w:val="000000"/>
              </w:rPr>
              <w:t>C_Decryp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203735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696C6D3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9ED0F4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C5299B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08</w:t>
            </w:r>
          </w:p>
        </w:tc>
        <w:tc>
          <w:tcPr>
            <w:tcW w:w="8788" w:type="dxa"/>
            <w:noWrap/>
            <w:hideMark/>
          </w:tcPr>
          <w:p w14:paraId="17DFAA2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échiffrement correct, utilisateur authentifié (</w:t>
            </w:r>
            <w:proofErr w:type="spellStart"/>
            <w:r w:rsidRPr="00966ED8">
              <w:rPr>
                <w:color w:val="000000"/>
              </w:rPr>
              <w:t>C_Decrypt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A8FFF4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141F1F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358398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66F587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09</w:t>
            </w:r>
          </w:p>
        </w:tc>
        <w:tc>
          <w:tcPr>
            <w:tcW w:w="8788" w:type="dxa"/>
            <w:noWrap/>
            <w:hideMark/>
          </w:tcPr>
          <w:p w14:paraId="28A13AA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échiffrement et paramètre d'entrée invalide (</w:t>
            </w:r>
            <w:proofErr w:type="spellStart"/>
            <w:r w:rsidRPr="00966ED8">
              <w:rPr>
                <w:color w:val="000000"/>
              </w:rPr>
              <w:t>C_Decryp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C53CA5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45867C3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D1D8B5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AA49B7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10</w:t>
            </w:r>
          </w:p>
        </w:tc>
        <w:tc>
          <w:tcPr>
            <w:tcW w:w="8788" w:type="dxa"/>
            <w:noWrap/>
            <w:hideMark/>
          </w:tcPr>
          <w:p w14:paraId="17ECAB0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échiffrement et buffer de sortie trop petit (</w:t>
            </w:r>
            <w:proofErr w:type="spellStart"/>
            <w:r w:rsidRPr="00966ED8">
              <w:rPr>
                <w:color w:val="000000"/>
              </w:rPr>
              <w:t>C_Decryp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D6AD99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50</w:t>
            </w:r>
          </w:p>
        </w:tc>
        <w:tc>
          <w:tcPr>
            <w:tcW w:w="1933" w:type="dxa"/>
            <w:noWrap/>
            <w:hideMark/>
          </w:tcPr>
          <w:p w14:paraId="3729E40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C81587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176E47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11</w:t>
            </w:r>
          </w:p>
        </w:tc>
        <w:tc>
          <w:tcPr>
            <w:tcW w:w="8788" w:type="dxa"/>
            <w:noWrap/>
            <w:hideMark/>
          </w:tcPr>
          <w:p w14:paraId="59287A7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échiffrement avec demande de la taille en sortie (</w:t>
            </w:r>
            <w:proofErr w:type="spellStart"/>
            <w:r w:rsidRPr="00966ED8">
              <w:rPr>
                <w:color w:val="000000"/>
              </w:rPr>
              <w:t>C_Decryp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00EFB02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64692F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60B39C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92C865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12</w:t>
            </w:r>
          </w:p>
        </w:tc>
        <w:tc>
          <w:tcPr>
            <w:tcW w:w="8788" w:type="dxa"/>
            <w:noWrap/>
            <w:hideMark/>
          </w:tcPr>
          <w:p w14:paraId="6C298FE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échiffrement effectif (</w:t>
            </w:r>
            <w:proofErr w:type="spellStart"/>
            <w:r w:rsidRPr="00966ED8">
              <w:rPr>
                <w:color w:val="000000"/>
              </w:rPr>
              <w:t>C_Decryp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182F09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7543F3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205F62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7B4D56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13</w:t>
            </w:r>
          </w:p>
        </w:tc>
        <w:tc>
          <w:tcPr>
            <w:tcW w:w="8788" w:type="dxa"/>
            <w:noWrap/>
            <w:hideMark/>
          </w:tcPr>
          <w:p w14:paraId="0F6C5E5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librairie (</w:t>
            </w:r>
            <w:proofErr w:type="spellStart"/>
            <w:r w:rsidRPr="00966ED8">
              <w:rPr>
                <w:color w:val="000000"/>
              </w:rPr>
              <w:t>C_Initialize</w:t>
            </w:r>
            <w:proofErr w:type="spellEnd"/>
            <w:r w:rsidRPr="00966ED8">
              <w:rPr>
                <w:color w:val="000000"/>
              </w:rPr>
              <w:t xml:space="preserve"> </w:t>
            </w:r>
            <w:proofErr w:type="spellStart"/>
            <w:r w:rsidRPr="00966ED8">
              <w:rPr>
                <w:color w:val="000000"/>
              </w:rPr>
              <w:t>initArgs</w:t>
            </w:r>
            <w:proofErr w:type="spellEnd"/>
            <w:r w:rsidRPr="00966ED8">
              <w:rPr>
                <w:color w:val="000000"/>
              </w:rPr>
              <w:t xml:space="preserve"> NULL)</w:t>
            </w:r>
          </w:p>
        </w:tc>
        <w:tc>
          <w:tcPr>
            <w:tcW w:w="1469" w:type="dxa"/>
            <w:noWrap/>
            <w:hideMark/>
          </w:tcPr>
          <w:p w14:paraId="4B6AE0E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E41EBF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75B941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9C0784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14</w:t>
            </w:r>
          </w:p>
        </w:tc>
        <w:tc>
          <w:tcPr>
            <w:tcW w:w="8788" w:type="dxa"/>
            <w:noWrap/>
            <w:hideMark/>
          </w:tcPr>
          <w:p w14:paraId="47D3144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échiffrement, login utilisateur  (</w:t>
            </w:r>
            <w:proofErr w:type="spellStart"/>
            <w:r w:rsidRPr="00966ED8">
              <w:rPr>
                <w:color w:val="000000"/>
              </w:rPr>
              <w:t>InitArgs</w:t>
            </w:r>
            <w:proofErr w:type="spellEnd"/>
            <w:r w:rsidRPr="00966ED8">
              <w:rPr>
                <w:color w:val="000000"/>
              </w:rPr>
              <w:t xml:space="preserve"> NULL)</w:t>
            </w:r>
          </w:p>
        </w:tc>
        <w:tc>
          <w:tcPr>
            <w:tcW w:w="1469" w:type="dxa"/>
            <w:noWrap/>
            <w:hideMark/>
          </w:tcPr>
          <w:p w14:paraId="07BDFBD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E73B10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0D5E6F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F4E015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15</w:t>
            </w:r>
          </w:p>
        </w:tc>
        <w:tc>
          <w:tcPr>
            <w:tcW w:w="8788" w:type="dxa"/>
            <w:noWrap/>
            <w:hideMark/>
          </w:tcPr>
          <w:p w14:paraId="1E953FA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échiffrement correct, (</w:t>
            </w:r>
            <w:proofErr w:type="spellStart"/>
            <w:r w:rsidRPr="00966ED8">
              <w:rPr>
                <w:color w:val="000000"/>
              </w:rPr>
              <w:t>C_DecryptInit</w:t>
            </w:r>
            <w:proofErr w:type="spellEnd"/>
            <w:r w:rsidRPr="00966ED8">
              <w:rPr>
                <w:color w:val="000000"/>
              </w:rPr>
              <w:t xml:space="preserve"> </w:t>
            </w:r>
            <w:proofErr w:type="spellStart"/>
            <w:r w:rsidRPr="00966ED8">
              <w:rPr>
                <w:color w:val="000000"/>
              </w:rPr>
              <w:t>initArgs</w:t>
            </w:r>
            <w:proofErr w:type="spellEnd"/>
            <w:r w:rsidRPr="00966ED8">
              <w:rPr>
                <w:color w:val="000000"/>
              </w:rPr>
              <w:t xml:space="preserve"> NULL)</w:t>
            </w:r>
          </w:p>
        </w:tc>
        <w:tc>
          <w:tcPr>
            <w:tcW w:w="1469" w:type="dxa"/>
            <w:noWrap/>
            <w:hideMark/>
          </w:tcPr>
          <w:p w14:paraId="5EB8424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DD3C91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2F33EF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909B438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16</w:t>
            </w:r>
          </w:p>
        </w:tc>
        <w:tc>
          <w:tcPr>
            <w:tcW w:w="8788" w:type="dxa"/>
            <w:noWrap/>
            <w:hideMark/>
          </w:tcPr>
          <w:p w14:paraId="1453AE2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échiffrement avec demande de la taille en sortie (</w:t>
            </w:r>
            <w:proofErr w:type="spellStart"/>
            <w:r w:rsidRPr="00966ED8">
              <w:rPr>
                <w:color w:val="000000"/>
              </w:rPr>
              <w:t>C_Decrypt</w:t>
            </w:r>
            <w:proofErr w:type="spellEnd"/>
            <w:r w:rsidRPr="00966ED8">
              <w:rPr>
                <w:color w:val="000000"/>
              </w:rPr>
              <w:t xml:space="preserve"> </w:t>
            </w:r>
            <w:proofErr w:type="spellStart"/>
            <w:r w:rsidRPr="00966ED8">
              <w:rPr>
                <w:color w:val="000000"/>
              </w:rPr>
              <w:t>initArgs</w:t>
            </w:r>
            <w:proofErr w:type="spellEnd"/>
            <w:r w:rsidRPr="00966ED8">
              <w:rPr>
                <w:color w:val="000000"/>
              </w:rPr>
              <w:t xml:space="preserve"> NULL)</w:t>
            </w:r>
          </w:p>
        </w:tc>
        <w:tc>
          <w:tcPr>
            <w:tcW w:w="1469" w:type="dxa"/>
            <w:noWrap/>
            <w:hideMark/>
          </w:tcPr>
          <w:p w14:paraId="694DA20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24EC54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353081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8C33B1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17</w:t>
            </w:r>
          </w:p>
        </w:tc>
        <w:tc>
          <w:tcPr>
            <w:tcW w:w="8788" w:type="dxa"/>
            <w:noWrap/>
            <w:hideMark/>
          </w:tcPr>
          <w:p w14:paraId="04BF6F8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échiffrement effectif (</w:t>
            </w:r>
            <w:proofErr w:type="spellStart"/>
            <w:r w:rsidRPr="00966ED8">
              <w:rPr>
                <w:color w:val="000000"/>
              </w:rPr>
              <w:t>C_Decrypt</w:t>
            </w:r>
            <w:proofErr w:type="spellEnd"/>
            <w:r w:rsidRPr="00966ED8">
              <w:rPr>
                <w:color w:val="000000"/>
              </w:rPr>
              <w:t xml:space="preserve"> </w:t>
            </w:r>
            <w:proofErr w:type="spellStart"/>
            <w:r w:rsidRPr="00966ED8">
              <w:rPr>
                <w:color w:val="000000"/>
              </w:rPr>
              <w:t>initArgs</w:t>
            </w:r>
            <w:proofErr w:type="spellEnd"/>
            <w:r w:rsidRPr="00966ED8">
              <w:rPr>
                <w:color w:val="000000"/>
              </w:rPr>
              <w:t xml:space="preserve"> NULL)</w:t>
            </w:r>
          </w:p>
        </w:tc>
        <w:tc>
          <w:tcPr>
            <w:tcW w:w="1469" w:type="dxa"/>
            <w:noWrap/>
            <w:hideMark/>
          </w:tcPr>
          <w:p w14:paraId="3F273E8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F97884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F96918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36967F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00</w:t>
            </w:r>
          </w:p>
        </w:tc>
        <w:tc>
          <w:tcPr>
            <w:tcW w:w="8788" w:type="dxa"/>
            <w:noWrap/>
            <w:hideMark/>
          </w:tcPr>
          <w:p w14:paraId="6DC5546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et librairie non initialisée (</w:t>
            </w:r>
            <w:proofErr w:type="spellStart"/>
            <w:r w:rsidRPr="00966ED8">
              <w:rPr>
                <w:color w:val="000000"/>
              </w:rPr>
              <w:t>C_Sign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642E02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0E9F47E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22EE948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E58F63B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01</w:t>
            </w:r>
          </w:p>
        </w:tc>
        <w:tc>
          <w:tcPr>
            <w:tcW w:w="8788" w:type="dxa"/>
            <w:noWrap/>
            <w:hideMark/>
          </w:tcPr>
          <w:p w14:paraId="55EAEC4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Essai de signature et librairie non initialisée (</w:t>
            </w:r>
            <w:proofErr w:type="spellStart"/>
            <w:r w:rsidRPr="00966ED8">
              <w:rPr>
                <w:color w:val="000000"/>
              </w:rPr>
              <w:t>C_Sig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0775E7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6E710DE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8B30FA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CB80F9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lastRenderedPageBreak/>
              <w:t>602</w:t>
            </w:r>
          </w:p>
        </w:tc>
        <w:tc>
          <w:tcPr>
            <w:tcW w:w="8788" w:type="dxa"/>
            <w:noWrap/>
            <w:hideMark/>
          </w:tcPr>
          <w:p w14:paraId="1C3B536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Ajout de données à signer et librairie non initialisée (</w:t>
            </w:r>
            <w:proofErr w:type="spellStart"/>
            <w:r w:rsidRPr="00966ED8">
              <w:rPr>
                <w:color w:val="000000"/>
              </w:rPr>
              <w:t>C_Sign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AFA5ED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62155D8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0C4EC6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86CC8FF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03</w:t>
            </w:r>
          </w:p>
        </w:tc>
        <w:tc>
          <w:tcPr>
            <w:tcW w:w="8788" w:type="dxa"/>
            <w:noWrap/>
            <w:hideMark/>
          </w:tcPr>
          <w:p w14:paraId="4067A91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Essai de signature finale et librairie non initialisée (</w:t>
            </w:r>
            <w:proofErr w:type="spellStart"/>
            <w:r w:rsidRPr="00966ED8">
              <w:rPr>
                <w:color w:val="000000"/>
              </w:rPr>
              <w:t>C_Sign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3CFAC8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3119AB1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8F2B498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DAE89A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04</w:t>
            </w:r>
          </w:p>
        </w:tc>
        <w:tc>
          <w:tcPr>
            <w:tcW w:w="8788" w:type="dxa"/>
            <w:noWrap/>
            <w:hideMark/>
          </w:tcPr>
          <w:p w14:paraId="0BE3C22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Initialisation de signature avec </w:t>
            </w:r>
            <w:proofErr w:type="spellStart"/>
            <w:r w:rsidRPr="00966ED8">
              <w:rPr>
                <w:color w:val="000000"/>
              </w:rPr>
              <w:t>handle</w:t>
            </w:r>
            <w:proofErr w:type="spellEnd"/>
            <w:r w:rsidRPr="00966ED8">
              <w:rPr>
                <w:color w:val="000000"/>
              </w:rPr>
              <w:t xml:space="preserve"> de session invalide (</w:t>
            </w:r>
            <w:proofErr w:type="spellStart"/>
            <w:r w:rsidRPr="00966ED8">
              <w:rPr>
                <w:color w:val="000000"/>
              </w:rPr>
              <w:t>C_Sign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B9B4C7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4FD27C2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EAC71F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2071AC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05</w:t>
            </w:r>
          </w:p>
        </w:tc>
        <w:tc>
          <w:tcPr>
            <w:tcW w:w="8788" w:type="dxa"/>
            <w:noWrap/>
            <w:hideMark/>
          </w:tcPr>
          <w:p w14:paraId="159B7C9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et login utilisateur (</w:t>
            </w:r>
            <w:proofErr w:type="spellStart"/>
            <w:r w:rsidRPr="00966ED8">
              <w:rPr>
                <w:color w:val="000000"/>
              </w:rPr>
              <w:t>C_Logi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09088CF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813E7B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F6F56D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89C72C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06</w:t>
            </w:r>
          </w:p>
        </w:tc>
        <w:tc>
          <w:tcPr>
            <w:tcW w:w="8788" w:type="dxa"/>
            <w:noWrap/>
            <w:hideMark/>
          </w:tcPr>
          <w:p w14:paraId="04EB638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Initialisation de signature avec </w:t>
            </w:r>
            <w:proofErr w:type="spellStart"/>
            <w:r w:rsidRPr="00966ED8">
              <w:rPr>
                <w:color w:val="000000"/>
              </w:rPr>
              <w:t>handle</w:t>
            </w:r>
            <w:proofErr w:type="spellEnd"/>
            <w:r w:rsidRPr="00966ED8">
              <w:rPr>
                <w:color w:val="000000"/>
              </w:rPr>
              <w:t xml:space="preserve"> de clé invalide (</w:t>
            </w:r>
            <w:proofErr w:type="spellStart"/>
            <w:r w:rsidRPr="00966ED8">
              <w:rPr>
                <w:color w:val="000000"/>
              </w:rPr>
              <w:t>C_Sign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5551C5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60</w:t>
            </w:r>
          </w:p>
        </w:tc>
        <w:tc>
          <w:tcPr>
            <w:tcW w:w="1933" w:type="dxa"/>
            <w:noWrap/>
            <w:hideMark/>
          </w:tcPr>
          <w:p w14:paraId="3D2CEC3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97A1BE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D646EC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07</w:t>
            </w:r>
          </w:p>
        </w:tc>
        <w:tc>
          <w:tcPr>
            <w:tcW w:w="8788" w:type="dxa"/>
            <w:noWrap/>
            <w:hideMark/>
          </w:tcPr>
          <w:p w14:paraId="40FA599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avec un mauvais mécanisme (</w:t>
            </w:r>
            <w:proofErr w:type="spellStart"/>
            <w:r w:rsidRPr="00966ED8">
              <w:rPr>
                <w:color w:val="000000"/>
              </w:rPr>
              <w:t>C_Sign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F4C414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70</w:t>
            </w:r>
          </w:p>
        </w:tc>
        <w:tc>
          <w:tcPr>
            <w:tcW w:w="1933" w:type="dxa"/>
            <w:noWrap/>
            <w:hideMark/>
          </w:tcPr>
          <w:p w14:paraId="0B716D4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A5A965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C8C4D78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08</w:t>
            </w:r>
          </w:p>
        </w:tc>
        <w:tc>
          <w:tcPr>
            <w:tcW w:w="8788" w:type="dxa"/>
            <w:noWrap/>
            <w:hideMark/>
          </w:tcPr>
          <w:p w14:paraId="2D84E06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avec type de clé incohérent (</w:t>
            </w:r>
            <w:proofErr w:type="spellStart"/>
            <w:r w:rsidRPr="00966ED8">
              <w:rPr>
                <w:color w:val="000000"/>
              </w:rPr>
              <w:t>C_Sign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DA22B0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63</w:t>
            </w:r>
          </w:p>
        </w:tc>
        <w:tc>
          <w:tcPr>
            <w:tcW w:w="1933" w:type="dxa"/>
            <w:noWrap/>
            <w:hideMark/>
          </w:tcPr>
          <w:p w14:paraId="3159BAA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4821C6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045B91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09</w:t>
            </w:r>
          </w:p>
        </w:tc>
        <w:tc>
          <w:tcPr>
            <w:tcW w:w="8788" w:type="dxa"/>
            <w:noWrap/>
            <w:hideMark/>
          </w:tcPr>
          <w:p w14:paraId="6DDA26A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et utilisateur non authentifié (</w:t>
            </w:r>
            <w:proofErr w:type="spellStart"/>
            <w:r w:rsidRPr="00966ED8">
              <w:rPr>
                <w:color w:val="000000"/>
              </w:rPr>
              <w:t>C_Sign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50AC90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01</w:t>
            </w:r>
          </w:p>
        </w:tc>
        <w:tc>
          <w:tcPr>
            <w:tcW w:w="1933" w:type="dxa"/>
            <w:noWrap/>
            <w:hideMark/>
          </w:tcPr>
          <w:p w14:paraId="69D03B5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CF3A99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E87748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10</w:t>
            </w:r>
          </w:p>
        </w:tc>
        <w:tc>
          <w:tcPr>
            <w:tcW w:w="8788" w:type="dxa"/>
            <w:noWrap/>
            <w:hideMark/>
          </w:tcPr>
          <w:p w14:paraId="6D8F31C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et opération non initialisée (</w:t>
            </w:r>
            <w:proofErr w:type="spellStart"/>
            <w:r w:rsidRPr="00966ED8">
              <w:rPr>
                <w:color w:val="000000"/>
              </w:rPr>
              <w:t>C_Sig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9761A2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91</w:t>
            </w:r>
          </w:p>
        </w:tc>
        <w:tc>
          <w:tcPr>
            <w:tcW w:w="1933" w:type="dxa"/>
            <w:noWrap/>
            <w:hideMark/>
          </w:tcPr>
          <w:p w14:paraId="32D6291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E8B36F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ABE6D0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11</w:t>
            </w:r>
          </w:p>
        </w:tc>
        <w:tc>
          <w:tcPr>
            <w:tcW w:w="8788" w:type="dxa"/>
            <w:noWrap/>
            <w:hideMark/>
          </w:tcPr>
          <w:p w14:paraId="4668CD6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Signature et </w:t>
            </w:r>
            <w:proofErr w:type="spellStart"/>
            <w:r w:rsidRPr="00966ED8">
              <w:rPr>
                <w:color w:val="000000"/>
              </w:rPr>
              <w:t>handle</w:t>
            </w:r>
            <w:proofErr w:type="spellEnd"/>
            <w:r w:rsidRPr="00966ED8">
              <w:rPr>
                <w:color w:val="000000"/>
              </w:rPr>
              <w:t xml:space="preserve"> de session invalide (</w:t>
            </w:r>
            <w:proofErr w:type="spellStart"/>
            <w:r w:rsidRPr="00966ED8">
              <w:rPr>
                <w:color w:val="000000"/>
              </w:rPr>
              <w:t>C_Sig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D9DB76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6692887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B18A73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DC7AE5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12</w:t>
            </w:r>
          </w:p>
        </w:tc>
        <w:tc>
          <w:tcPr>
            <w:tcW w:w="8788" w:type="dxa"/>
            <w:noWrap/>
            <w:hideMark/>
          </w:tcPr>
          <w:p w14:paraId="507823E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correcte (</w:t>
            </w:r>
            <w:proofErr w:type="spellStart"/>
            <w:r w:rsidRPr="00966ED8">
              <w:rPr>
                <w:color w:val="000000"/>
              </w:rPr>
              <w:t>C_Sign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C0769F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3799A1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87AA0D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BD3BA6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13</w:t>
            </w:r>
          </w:p>
        </w:tc>
        <w:tc>
          <w:tcPr>
            <w:tcW w:w="8788" w:type="dxa"/>
            <w:noWrap/>
            <w:hideMark/>
          </w:tcPr>
          <w:p w14:paraId="64A3D27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et paramètre d'entrée invalide (</w:t>
            </w:r>
            <w:proofErr w:type="spellStart"/>
            <w:r w:rsidRPr="00966ED8">
              <w:rPr>
                <w:color w:val="000000"/>
              </w:rPr>
              <w:t>C_Sig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BCD3A0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0B3702F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CD419D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37843E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15</w:t>
            </w:r>
          </w:p>
        </w:tc>
        <w:tc>
          <w:tcPr>
            <w:tcW w:w="8788" w:type="dxa"/>
            <w:noWrap/>
            <w:hideMark/>
          </w:tcPr>
          <w:p w14:paraId="67D19D7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récupération de la taille de signature (</w:t>
            </w:r>
            <w:proofErr w:type="spellStart"/>
            <w:r w:rsidRPr="00966ED8">
              <w:rPr>
                <w:color w:val="000000"/>
              </w:rPr>
              <w:t>C_Sig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F924F5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AF9D10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B2C826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FF0E87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16</w:t>
            </w:r>
          </w:p>
        </w:tc>
        <w:tc>
          <w:tcPr>
            <w:tcW w:w="8788" w:type="dxa"/>
            <w:noWrap/>
            <w:hideMark/>
          </w:tcPr>
          <w:p w14:paraId="4813B58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taille de la signature incorrecte (</w:t>
            </w:r>
            <w:proofErr w:type="spellStart"/>
            <w:r w:rsidRPr="00966ED8">
              <w:rPr>
                <w:color w:val="000000"/>
              </w:rPr>
              <w:t>C_Sig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728367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50</w:t>
            </w:r>
          </w:p>
        </w:tc>
        <w:tc>
          <w:tcPr>
            <w:tcW w:w="1933" w:type="dxa"/>
            <w:noWrap/>
            <w:hideMark/>
          </w:tcPr>
          <w:p w14:paraId="1CBE4A1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02608C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592CE6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17</w:t>
            </w:r>
          </w:p>
        </w:tc>
        <w:tc>
          <w:tcPr>
            <w:tcW w:w="8788" w:type="dxa"/>
            <w:noWrap/>
            <w:hideMark/>
          </w:tcPr>
          <w:p w14:paraId="6C0444D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Signature avec taille de signature correcte, </w:t>
            </w:r>
            <w:proofErr w:type="spellStart"/>
            <w:r w:rsidRPr="00966ED8">
              <w:rPr>
                <w:color w:val="000000"/>
              </w:rPr>
              <w:t>pData</w:t>
            </w:r>
            <w:proofErr w:type="spellEnd"/>
            <w:r w:rsidRPr="00966ED8">
              <w:rPr>
                <w:color w:val="000000"/>
              </w:rPr>
              <w:t xml:space="preserve"> NULL (</w:t>
            </w:r>
            <w:proofErr w:type="spellStart"/>
            <w:r w:rsidRPr="00966ED8">
              <w:rPr>
                <w:color w:val="000000"/>
              </w:rPr>
              <w:t>C_Sig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AD1D1A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5E64127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5437B5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E2B52B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18</w:t>
            </w:r>
          </w:p>
        </w:tc>
        <w:tc>
          <w:tcPr>
            <w:tcW w:w="8788" w:type="dxa"/>
            <w:noWrap/>
            <w:hideMark/>
          </w:tcPr>
          <w:p w14:paraId="2F113EE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taille de données incorrectes (</w:t>
            </w:r>
            <w:proofErr w:type="spellStart"/>
            <w:r w:rsidRPr="00966ED8">
              <w:rPr>
                <w:color w:val="000000"/>
              </w:rPr>
              <w:t>C_Sig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3A7DB0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21</w:t>
            </w:r>
          </w:p>
        </w:tc>
        <w:tc>
          <w:tcPr>
            <w:tcW w:w="1933" w:type="dxa"/>
            <w:noWrap/>
            <w:hideMark/>
          </w:tcPr>
          <w:p w14:paraId="198A2F4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9C38E3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8DEE728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19</w:t>
            </w:r>
          </w:p>
        </w:tc>
        <w:tc>
          <w:tcPr>
            <w:tcW w:w="8788" w:type="dxa"/>
            <w:noWrap/>
            <w:hideMark/>
          </w:tcPr>
          <w:p w14:paraId="4A56D8B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correcte (</w:t>
            </w:r>
            <w:proofErr w:type="spellStart"/>
            <w:r w:rsidRPr="00966ED8">
              <w:rPr>
                <w:color w:val="000000"/>
              </w:rPr>
              <w:t>C_Sign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00C5205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575F84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7B47A7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E34D7E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20</w:t>
            </w:r>
          </w:p>
        </w:tc>
        <w:tc>
          <w:tcPr>
            <w:tcW w:w="8788" w:type="dxa"/>
            <w:noWrap/>
            <w:hideMark/>
          </w:tcPr>
          <w:p w14:paraId="6C4C506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paramètres corrects (</w:t>
            </w:r>
            <w:proofErr w:type="spellStart"/>
            <w:r w:rsidRPr="00966ED8">
              <w:rPr>
                <w:color w:val="000000"/>
              </w:rPr>
              <w:t>pSignature</w:t>
            </w:r>
            <w:proofErr w:type="spellEnd"/>
            <w:r w:rsidRPr="00966ED8">
              <w:rPr>
                <w:color w:val="000000"/>
              </w:rPr>
              <w:t xml:space="preserve"> à NULL, taille signature) (</w:t>
            </w:r>
            <w:proofErr w:type="spellStart"/>
            <w:r w:rsidRPr="00966ED8">
              <w:rPr>
                <w:color w:val="000000"/>
              </w:rPr>
              <w:t>C_Sig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6B546D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36AEA8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A6352C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1CAE1E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21</w:t>
            </w:r>
          </w:p>
        </w:tc>
        <w:tc>
          <w:tcPr>
            <w:tcW w:w="8788" w:type="dxa"/>
            <w:noWrap/>
            <w:hideMark/>
          </w:tcPr>
          <w:p w14:paraId="6F49170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paramètres corrects (calcul de la signature) (</w:t>
            </w:r>
            <w:proofErr w:type="spellStart"/>
            <w:r w:rsidRPr="00966ED8">
              <w:rPr>
                <w:color w:val="000000"/>
              </w:rPr>
              <w:t>C_Sig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2049B7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5CDFCA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80F105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F6ADB7B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22</w:t>
            </w:r>
          </w:p>
        </w:tc>
        <w:tc>
          <w:tcPr>
            <w:tcW w:w="8788" w:type="dxa"/>
            <w:noWrap/>
            <w:hideMark/>
          </w:tcPr>
          <w:p w14:paraId="0172D2F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et opération non initialisée (</w:t>
            </w:r>
            <w:proofErr w:type="spellStart"/>
            <w:r w:rsidRPr="00966ED8">
              <w:rPr>
                <w:color w:val="000000"/>
              </w:rPr>
              <w:t>C_Sign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D13A93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91</w:t>
            </w:r>
          </w:p>
        </w:tc>
        <w:tc>
          <w:tcPr>
            <w:tcW w:w="1933" w:type="dxa"/>
            <w:noWrap/>
            <w:hideMark/>
          </w:tcPr>
          <w:p w14:paraId="665077C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33227E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4F317C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23</w:t>
            </w:r>
          </w:p>
        </w:tc>
        <w:tc>
          <w:tcPr>
            <w:tcW w:w="8788" w:type="dxa"/>
            <w:noWrap/>
            <w:hideMark/>
          </w:tcPr>
          <w:p w14:paraId="6CE3E0E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Signature et </w:t>
            </w:r>
            <w:proofErr w:type="spellStart"/>
            <w:r w:rsidRPr="00966ED8">
              <w:rPr>
                <w:color w:val="000000"/>
              </w:rPr>
              <w:t>handle</w:t>
            </w:r>
            <w:proofErr w:type="spellEnd"/>
            <w:r w:rsidRPr="00966ED8">
              <w:rPr>
                <w:color w:val="000000"/>
              </w:rPr>
              <w:t xml:space="preserve"> de session invalide (</w:t>
            </w:r>
            <w:proofErr w:type="spellStart"/>
            <w:r w:rsidRPr="00966ED8">
              <w:rPr>
                <w:color w:val="000000"/>
              </w:rPr>
              <w:t>C_Sign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D3876F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7A394C5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CB03A9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632A13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24</w:t>
            </w:r>
          </w:p>
        </w:tc>
        <w:tc>
          <w:tcPr>
            <w:tcW w:w="8788" w:type="dxa"/>
            <w:noWrap/>
            <w:hideMark/>
          </w:tcPr>
          <w:p w14:paraId="4F5F86F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correcte (</w:t>
            </w:r>
            <w:proofErr w:type="spellStart"/>
            <w:r w:rsidRPr="00966ED8">
              <w:rPr>
                <w:color w:val="000000"/>
              </w:rPr>
              <w:t>C_Sign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EC95CE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DFD624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5B12B7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FC5D72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25</w:t>
            </w:r>
          </w:p>
        </w:tc>
        <w:tc>
          <w:tcPr>
            <w:tcW w:w="8788" w:type="dxa"/>
            <w:noWrap/>
            <w:hideMark/>
          </w:tcPr>
          <w:p w14:paraId="23DAE01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et paramètre d'entrée invalide (</w:t>
            </w:r>
            <w:proofErr w:type="spellStart"/>
            <w:r w:rsidRPr="00966ED8">
              <w:rPr>
                <w:color w:val="000000"/>
              </w:rPr>
              <w:t>C_Sign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ED3705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3089132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88405F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8DE569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26</w:t>
            </w:r>
          </w:p>
        </w:tc>
        <w:tc>
          <w:tcPr>
            <w:tcW w:w="8788" w:type="dxa"/>
            <w:noWrap/>
            <w:hideMark/>
          </w:tcPr>
          <w:p w14:paraId="14ABD1B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paramètres corrects (</w:t>
            </w:r>
            <w:proofErr w:type="spellStart"/>
            <w:r w:rsidRPr="00966ED8">
              <w:rPr>
                <w:color w:val="000000"/>
              </w:rPr>
              <w:t>C_Sign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E98450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29DBDB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79FA9A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BE5076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27</w:t>
            </w:r>
          </w:p>
        </w:tc>
        <w:tc>
          <w:tcPr>
            <w:tcW w:w="8788" w:type="dxa"/>
            <w:noWrap/>
            <w:hideMark/>
          </w:tcPr>
          <w:p w14:paraId="2C59E93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paramètres corrects (</w:t>
            </w:r>
            <w:proofErr w:type="spellStart"/>
            <w:r w:rsidRPr="00966ED8">
              <w:rPr>
                <w:color w:val="000000"/>
              </w:rPr>
              <w:t>C_Sign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055957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E52C01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C2E495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33CB5E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28</w:t>
            </w:r>
          </w:p>
        </w:tc>
        <w:tc>
          <w:tcPr>
            <w:tcW w:w="8788" w:type="dxa"/>
            <w:noWrap/>
            <w:hideMark/>
          </w:tcPr>
          <w:p w14:paraId="1B1B1BE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finale et opération non initialisée (</w:t>
            </w:r>
            <w:proofErr w:type="spellStart"/>
            <w:r w:rsidRPr="00966ED8">
              <w:rPr>
                <w:color w:val="000000"/>
              </w:rPr>
              <w:t>C_Sign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A0A8DF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91</w:t>
            </w:r>
          </w:p>
        </w:tc>
        <w:tc>
          <w:tcPr>
            <w:tcW w:w="1933" w:type="dxa"/>
            <w:noWrap/>
            <w:hideMark/>
          </w:tcPr>
          <w:p w14:paraId="01F4174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289CAF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6BFCE0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29</w:t>
            </w:r>
          </w:p>
        </w:tc>
        <w:tc>
          <w:tcPr>
            <w:tcW w:w="8788" w:type="dxa"/>
            <w:noWrap/>
            <w:hideMark/>
          </w:tcPr>
          <w:p w14:paraId="674F709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correcte (</w:t>
            </w:r>
            <w:proofErr w:type="spellStart"/>
            <w:r w:rsidRPr="00966ED8">
              <w:rPr>
                <w:color w:val="000000"/>
              </w:rPr>
              <w:t>C_Sign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DA0540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AC3BF2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3616D2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B3B056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lastRenderedPageBreak/>
              <w:t>630</w:t>
            </w:r>
          </w:p>
        </w:tc>
        <w:tc>
          <w:tcPr>
            <w:tcW w:w="8788" w:type="dxa"/>
            <w:noWrap/>
            <w:hideMark/>
          </w:tcPr>
          <w:p w14:paraId="224AD3F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Signature finale et </w:t>
            </w:r>
            <w:proofErr w:type="spellStart"/>
            <w:r w:rsidRPr="00966ED8">
              <w:rPr>
                <w:color w:val="000000"/>
              </w:rPr>
              <w:t>handle</w:t>
            </w:r>
            <w:proofErr w:type="spellEnd"/>
            <w:r w:rsidRPr="00966ED8">
              <w:rPr>
                <w:color w:val="000000"/>
              </w:rPr>
              <w:t xml:space="preserve"> de session invalide (</w:t>
            </w:r>
            <w:proofErr w:type="spellStart"/>
            <w:r w:rsidRPr="00966ED8">
              <w:rPr>
                <w:color w:val="000000"/>
              </w:rPr>
              <w:t>C_Sign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BB2F7F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0BDF5F8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BCA58F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BA45AB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31</w:t>
            </w:r>
          </w:p>
        </w:tc>
        <w:tc>
          <w:tcPr>
            <w:tcW w:w="8788" w:type="dxa"/>
            <w:noWrap/>
            <w:hideMark/>
          </w:tcPr>
          <w:p w14:paraId="0B38DC2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finale et paramètre d'entrée invalide (</w:t>
            </w:r>
            <w:proofErr w:type="spellStart"/>
            <w:r w:rsidRPr="00966ED8">
              <w:rPr>
                <w:color w:val="000000"/>
              </w:rPr>
              <w:t>C_Sign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F62641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1CA6885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8749C0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CC3B4E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32</w:t>
            </w:r>
          </w:p>
        </w:tc>
        <w:tc>
          <w:tcPr>
            <w:tcW w:w="8788" w:type="dxa"/>
            <w:noWrap/>
            <w:hideMark/>
          </w:tcPr>
          <w:p w14:paraId="5AFFCC1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Ajout de données à signer avec paramètres corrects (</w:t>
            </w:r>
            <w:proofErr w:type="spellStart"/>
            <w:r w:rsidRPr="00966ED8">
              <w:rPr>
                <w:color w:val="000000"/>
              </w:rPr>
              <w:t>C_Sign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245AE2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637DF0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940779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C91F1F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33</w:t>
            </w:r>
          </w:p>
        </w:tc>
        <w:tc>
          <w:tcPr>
            <w:tcW w:w="8788" w:type="dxa"/>
            <w:noWrap/>
            <w:hideMark/>
          </w:tcPr>
          <w:p w14:paraId="05FC402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taille du buffer de signature insuffisante (</w:t>
            </w:r>
            <w:proofErr w:type="spellStart"/>
            <w:r w:rsidRPr="00966ED8">
              <w:rPr>
                <w:color w:val="000000"/>
              </w:rPr>
              <w:t>C_Sign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9363DF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50</w:t>
            </w:r>
          </w:p>
        </w:tc>
        <w:tc>
          <w:tcPr>
            <w:tcW w:w="1933" w:type="dxa"/>
            <w:noWrap/>
            <w:hideMark/>
          </w:tcPr>
          <w:p w14:paraId="70F4C54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E0FBD2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938335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34</w:t>
            </w:r>
          </w:p>
        </w:tc>
        <w:tc>
          <w:tcPr>
            <w:tcW w:w="8788" w:type="dxa"/>
            <w:noWrap/>
            <w:hideMark/>
          </w:tcPr>
          <w:p w14:paraId="3C15A07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récupération de la taille de signature seulement (</w:t>
            </w:r>
            <w:proofErr w:type="spellStart"/>
            <w:r w:rsidRPr="00966ED8">
              <w:rPr>
                <w:color w:val="000000"/>
              </w:rPr>
              <w:t>C_Sign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4B8C5C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F87212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F41D72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CD8F8F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35</w:t>
            </w:r>
          </w:p>
        </w:tc>
        <w:tc>
          <w:tcPr>
            <w:tcW w:w="8788" w:type="dxa"/>
            <w:noWrap/>
            <w:hideMark/>
          </w:tcPr>
          <w:p w14:paraId="4AD39CC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calcul effectif de la signature (</w:t>
            </w:r>
            <w:proofErr w:type="spellStart"/>
            <w:r w:rsidRPr="00966ED8">
              <w:rPr>
                <w:color w:val="000000"/>
              </w:rPr>
              <w:t>C_Sign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3326CF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08AFE1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A9018B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BE89CA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36</w:t>
            </w:r>
          </w:p>
        </w:tc>
        <w:tc>
          <w:tcPr>
            <w:tcW w:w="8788" w:type="dxa"/>
            <w:noWrap/>
            <w:hideMark/>
          </w:tcPr>
          <w:p w14:paraId="25CDD10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de condensat SHA_1 et clé de signature (</w:t>
            </w:r>
            <w:proofErr w:type="spellStart"/>
            <w:r w:rsidRPr="00966ED8">
              <w:rPr>
                <w:color w:val="000000"/>
              </w:rPr>
              <w:t>C_Sign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3D92C8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D8ECE6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1D294F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510BDC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37</w:t>
            </w:r>
          </w:p>
        </w:tc>
        <w:tc>
          <w:tcPr>
            <w:tcW w:w="8788" w:type="dxa"/>
            <w:noWrap/>
            <w:hideMark/>
          </w:tcPr>
          <w:p w14:paraId="7E4E70C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de condensat SHA_1 (taille de signature) (</w:t>
            </w:r>
            <w:proofErr w:type="spellStart"/>
            <w:r w:rsidRPr="00966ED8">
              <w:rPr>
                <w:color w:val="000000"/>
              </w:rPr>
              <w:t>C_Sig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24AA16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41E849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1327D6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6A8987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38</w:t>
            </w:r>
          </w:p>
        </w:tc>
        <w:tc>
          <w:tcPr>
            <w:tcW w:w="8788" w:type="dxa"/>
            <w:noWrap/>
            <w:hideMark/>
          </w:tcPr>
          <w:p w14:paraId="4CEE394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de condensat SHA_1 (valeur de signature) (</w:t>
            </w:r>
            <w:proofErr w:type="spellStart"/>
            <w:r w:rsidRPr="00966ED8">
              <w:rPr>
                <w:color w:val="000000"/>
              </w:rPr>
              <w:t>C_Sig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A17C15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C61061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3F6FEF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901162F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39</w:t>
            </w:r>
          </w:p>
        </w:tc>
        <w:tc>
          <w:tcPr>
            <w:tcW w:w="8788" w:type="dxa"/>
            <w:noWrap/>
            <w:hideMark/>
          </w:tcPr>
          <w:p w14:paraId="29BCCD0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de condensat SHA_2 et clé de signature (</w:t>
            </w:r>
            <w:proofErr w:type="spellStart"/>
            <w:r w:rsidRPr="00966ED8">
              <w:rPr>
                <w:color w:val="000000"/>
              </w:rPr>
              <w:t>C_Sign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B12A27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4EEB08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FFB1CD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5A00DF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40</w:t>
            </w:r>
          </w:p>
        </w:tc>
        <w:tc>
          <w:tcPr>
            <w:tcW w:w="8788" w:type="dxa"/>
            <w:noWrap/>
            <w:hideMark/>
          </w:tcPr>
          <w:p w14:paraId="48458F0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de condensat SHA_2 (taille de signature) (</w:t>
            </w:r>
            <w:proofErr w:type="spellStart"/>
            <w:r w:rsidRPr="00966ED8">
              <w:rPr>
                <w:color w:val="000000"/>
              </w:rPr>
              <w:t>C_Sig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F8D03D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FDA2CF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D97900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F8DAD7B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41</w:t>
            </w:r>
          </w:p>
        </w:tc>
        <w:tc>
          <w:tcPr>
            <w:tcW w:w="8788" w:type="dxa"/>
            <w:noWrap/>
            <w:hideMark/>
          </w:tcPr>
          <w:p w14:paraId="5945380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de condensat SHA_2 (valeur de signature) (</w:t>
            </w:r>
            <w:proofErr w:type="spellStart"/>
            <w:r w:rsidRPr="00966ED8">
              <w:rPr>
                <w:color w:val="000000"/>
              </w:rPr>
              <w:t>C_Sig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F823C8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259E44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54414F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A7DF9C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42</w:t>
            </w:r>
          </w:p>
        </w:tc>
        <w:tc>
          <w:tcPr>
            <w:tcW w:w="8788" w:type="dxa"/>
            <w:noWrap/>
            <w:hideMark/>
          </w:tcPr>
          <w:p w14:paraId="6DE4CDF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de condensat complet SHA_2 et clé de signature (</w:t>
            </w:r>
            <w:proofErr w:type="spellStart"/>
            <w:r w:rsidRPr="00966ED8">
              <w:rPr>
                <w:color w:val="000000"/>
              </w:rPr>
              <w:t>C_Sign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DBF5CA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152EC6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9F02D7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FE62B7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43</w:t>
            </w:r>
          </w:p>
        </w:tc>
        <w:tc>
          <w:tcPr>
            <w:tcW w:w="8788" w:type="dxa"/>
            <w:noWrap/>
            <w:hideMark/>
          </w:tcPr>
          <w:p w14:paraId="2C1F44B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de condensat complet SHA_2 (taille de signature) (</w:t>
            </w:r>
            <w:proofErr w:type="spellStart"/>
            <w:r w:rsidRPr="00966ED8">
              <w:rPr>
                <w:color w:val="000000"/>
              </w:rPr>
              <w:t>C_Sig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69CB07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42AD31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F226C6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E0CCC2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44</w:t>
            </w:r>
          </w:p>
        </w:tc>
        <w:tc>
          <w:tcPr>
            <w:tcW w:w="8788" w:type="dxa"/>
            <w:noWrap/>
            <w:hideMark/>
          </w:tcPr>
          <w:p w14:paraId="1BFFD3C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de condensat complet SHA_2 (valeur de signature) (</w:t>
            </w:r>
            <w:proofErr w:type="spellStart"/>
            <w:r w:rsidRPr="00966ED8">
              <w:rPr>
                <w:color w:val="000000"/>
              </w:rPr>
              <w:t>C_Sig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06B245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95E3BA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909DEE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6A567E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00</w:t>
            </w:r>
          </w:p>
        </w:tc>
        <w:tc>
          <w:tcPr>
            <w:tcW w:w="8788" w:type="dxa"/>
            <w:noWrap/>
            <w:hideMark/>
          </w:tcPr>
          <w:p w14:paraId="528F395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vérification de signature et librairie non initialisée (</w:t>
            </w:r>
            <w:proofErr w:type="spellStart"/>
            <w:r w:rsidRPr="00966ED8">
              <w:rPr>
                <w:color w:val="000000"/>
              </w:rPr>
              <w:t>C_Verify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B97C28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680F966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8D47B9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ABA57C8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01</w:t>
            </w:r>
          </w:p>
        </w:tc>
        <w:tc>
          <w:tcPr>
            <w:tcW w:w="8788" w:type="dxa"/>
            <w:noWrap/>
            <w:hideMark/>
          </w:tcPr>
          <w:p w14:paraId="69C66F2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Essai de vérification de signature et librairie non initialisée (</w:t>
            </w:r>
            <w:proofErr w:type="spellStart"/>
            <w:r w:rsidRPr="00966ED8">
              <w:rPr>
                <w:color w:val="000000"/>
              </w:rPr>
              <w:t>C_Verify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CA2AFF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0845623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2C1CBC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A972E5F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02</w:t>
            </w:r>
          </w:p>
        </w:tc>
        <w:tc>
          <w:tcPr>
            <w:tcW w:w="8788" w:type="dxa"/>
            <w:noWrap/>
            <w:hideMark/>
          </w:tcPr>
          <w:p w14:paraId="54DAC16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Ajout de données à vérifier et librairie non initialisée (</w:t>
            </w:r>
            <w:proofErr w:type="spellStart"/>
            <w:r w:rsidRPr="00966ED8">
              <w:rPr>
                <w:color w:val="000000"/>
              </w:rPr>
              <w:t>C_Verify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73ABD3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537B0D8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4602AB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FB2864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03</w:t>
            </w:r>
          </w:p>
        </w:tc>
        <w:tc>
          <w:tcPr>
            <w:tcW w:w="8788" w:type="dxa"/>
            <w:noWrap/>
            <w:hideMark/>
          </w:tcPr>
          <w:p w14:paraId="0ED713F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Essai de vérification effective et librairie non initialisée (</w:t>
            </w:r>
            <w:proofErr w:type="spellStart"/>
            <w:r w:rsidRPr="00966ED8">
              <w:rPr>
                <w:color w:val="000000"/>
              </w:rPr>
              <w:t>C_Verify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C26867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1D02180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58FA69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852AEF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04</w:t>
            </w:r>
          </w:p>
        </w:tc>
        <w:tc>
          <w:tcPr>
            <w:tcW w:w="8788" w:type="dxa"/>
            <w:noWrap/>
            <w:hideMark/>
          </w:tcPr>
          <w:p w14:paraId="070E9AC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Initialisation de vérification de signature avec </w:t>
            </w:r>
            <w:proofErr w:type="spellStart"/>
            <w:r w:rsidRPr="00966ED8">
              <w:rPr>
                <w:color w:val="000000"/>
              </w:rPr>
              <w:t>handle</w:t>
            </w:r>
            <w:proofErr w:type="spellEnd"/>
            <w:r w:rsidRPr="00966ED8">
              <w:rPr>
                <w:color w:val="000000"/>
              </w:rPr>
              <w:t xml:space="preserve"> de session invalide (</w:t>
            </w:r>
            <w:proofErr w:type="spellStart"/>
            <w:r w:rsidRPr="00966ED8">
              <w:rPr>
                <w:color w:val="000000"/>
              </w:rPr>
              <w:t>C_Verify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654EA2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12A8ECC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D26511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2F6E01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05</w:t>
            </w:r>
          </w:p>
        </w:tc>
        <w:tc>
          <w:tcPr>
            <w:tcW w:w="8788" w:type="dxa"/>
            <w:noWrap/>
            <w:hideMark/>
          </w:tcPr>
          <w:p w14:paraId="73FEFE0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Initialisation vérification de signature avec </w:t>
            </w:r>
            <w:proofErr w:type="spellStart"/>
            <w:r w:rsidRPr="00966ED8">
              <w:rPr>
                <w:color w:val="000000"/>
              </w:rPr>
              <w:t>handle</w:t>
            </w:r>
            <w:proofErr w:type="spellEnd"/>
            <w:r w:rsidRPr="00966ED8">
              <w:rPr>
                <w:color w:val="000000"/>
              </w:rPr>
              <w:t xml:space="preserve"> de clé invalide (</w:t>
            </w:r>
            <w:proofErr w:type="spellStart"/>
            <w:r w:rsidRPr="00966ED8">
              <w:rPr>
                <w:color w:val="000000"/>
              </w:rPr>
              <w:t>C_Verify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865786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60</w:t>
            </w:r>
          </w:p>
        </w:tc>
        <w:tc>
          <w:tcPr>
            <w:tcW w:w="1933" w:type="dxa"/>
            <w:noWrap/>
            <w:hideMark/>
          </w:tcPr>
          <w:p w14:paraId="07C8606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1559E0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201AFC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06</w:t>
            </w:r>
          </w:p>
        </w:tc>
        <w:tc>
          <w:tcPr>
            <w:tcW w:w="8788" w:type="dxa"/>
            <w:noWrap/>
            <w:hideMark/>
          </w:tcPr>
          <w:p w14:paraId="05C0552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vérification de signature avec un mauvais mécanisme (</w:t>
            </w:r>
            <w:proofErr w:type="spellStart"/>
            <w:r w:rsidRPr="00966ED8">
              <w:rPr>
                <w:color w:val="000000"/>
              </w:rPr>
              <w:t>C_Verify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E8EC0E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70</w:t>
            </w:r>
          </w:p>
        </w:tc>
        <w:tc>
          <w:tcPr>
            <w:tcW w:w="1933" w:type="dxa"/>
            <w:noWrap/>
            <w:hideMark/>
          </w:tcPr>
          <w:p w14:paraId="058B700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5688DE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C9C321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07</w:t>
            </w:r>
          </w:p>
        </w:tc>
        <w:tc>
          <w:tcPr>
            <w:tcW w:w="8788" w:type="dxa"/>
            <w:noWrap/>
            <w:hideMark/>
          </w:tcPr>
          <w:p w14:paraId="6F3A2AA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vérification de signature et mauvais paramètre d'entrée (</w:t>
            </w:r>
            <w:proofErr w:type="spellStart"/>
            <w:r w:rsidRPr="00966ED8">
              <w:rPr>
                <w:color w:val="000000"/>
              </w:rPr>
              <w:t>C_Verify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583B03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480B527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698462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719BB5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08</w:t>
            </w:r>
          </w:p>
        </w:tc>
        <w:tc>
          <w:tcPr>
            <w:tcW w:w="8788" w:type="dxa"/>
            <w:noWrap/>
            <w:hideMark/>
          </w:tcPr>
          <w:p w14:paraId="4135481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et opération non initialisée (</w:t>
            </w:r>
            <w:proofErr w:type="spellStart"/>
            <w:r w:rsidRPr="00966ED8">
              <w:rPr>
                <w:color w:val="000000"/>
              </w:rPr>
              <w:t>C_Verify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41B260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91</w:t>
            </w:r>
          </w:p>
        </w:tc>
        <w:tc>
          <w:tcPr>
            <w:tcW w:w="1933" w:type="dxa"/>
            <w:noWrap/>
            <w:hideMark/>
          </w:tcPr>
          <w:p w14:paraId="108F5AB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32E9CD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AC8CD1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09</w:t>
            </w:r>
          </w:p>
        </w:tc>
        <w:tc>
          <w:tcPr>
            <w:tcW w:w="8788" w:type="dxa"/>
            <w:noWrap/>
            <w:hideMark/>
          </w:tcPr>
          <w:p w14:paraId="0470D3A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Vérification de signature et </w:t>
            </w:r>
            <w:proofErr w:type="spellStart"/>
            <w:r w:rsidRPr="00966ED8">
              <w:rPr>
                <w:color w:val="000000"/>
              </w:rPr>
              <w:t>handle</w:t>
            </w:r>
            <w:proofErr w:type="spellEnd"/>
            <w:r w:rsidRPr="00966ED8">
              <w:rPr>
                <w:color w:val="000000"/>
              </w:rPr>
              <w:t xml:space="preserve"> de session invalide (</w:t>
            </w:r>
            <w:proofErr w:type="spellStart"/>
            <w:r w:rsidRPr="00966ED8">
              <w:rPr>
                <w:color w:val="000000"/>
              </w:rPr>
              <w:t>C_Verify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774A7D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5159200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A90BDA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E44887B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10</w:t>
            </w:r>
          </w:p>
        </w:tc>
        <w:tc>
          <w:tcPr>
            <w:tcW w:w="8788" w:type="dxa"/>
            <w:noWrap/>
            <w:hideMark/>
          </w:tcPr>
          <w:p w14:paraId="7634810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Initialisation de </w:t>
            </w:r>
            <w:proofErr w:type="spellStart"/>
            <w:r w:rsidRPr="00966ED8">
              <w:rPr>
                <w:color w:val="000000"/>
              </w:rPr>
              <w:t>verification</w:t>
            </w:r>
            <w:proofErr w:type="spellEnd"/>
            <w:r w:rsidRPr="00966ED8">
              <w:rPr>
                <w:color w:val="000000"/>
              </w:rPr>
              <w:t xml:space="preserve"> de signature correcte (</w:t>
            </w:r>
            <w:proofErr w:type="spellStart"/>
            <w:r w:rsidRPr="00966ED8">
              <w:rPr>
                <w:color w:val="000000"/>
              </w:rPr>
              <w:t>C_Verify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746685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31DD56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CA3BCD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DC8F62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11</w:t>
            </w:r>
          </w:p>
        </w:tc>
        <w:tc>
          <w:tcPr>
            <w:tcW w:w="8788" w:type="dxa"/>
            <w:noWrap/>
            <w:hideMark/>
          </w:tcPr>
          <w:p w14:paraId="3198166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et paramètre d'entrée invalide (</w:t>
            </w:r>
            <w:proofErr w:type="spellStart"/>
            <w:r w:rsidRPr="00966ED8">
              <w:rPr>
                <w:color w:val="000000"/>
              </w:rPr>
              <w:t>C_Verify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29F436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22E9C12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1B8D27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091B0B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lastRenderedPageBreak/>
              <w:t>712</w:t>
            </w:r>
          </w:p>
        </w:tc>
        <w:tc>
          <w:tcPr>
            <w:tcW w:w="8788" w:type="dxa"/>
            <w:noWrap/>
            <w:hideMark/>
          </w:tcPr>
          <w:p w14:paraId="603475E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avec taille de données incorrectes (</w:t>
            </w:r>
            <w:proofErr w:type="spellStart"/>
            <w:r w:rsidRPr="00966ED8">
              <w:rPr>
                <w:color w:val="000000"/>
              </w:rPr>
              <w:t>C_Verify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79C059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21</w:t>
            </w:r>
          </w:p>
        </w:tc>
        <w:tc>
          <w:tcPr>
            <w:tcW w:w="1933" w:type="dxa"/>
            <w:noWrap/>
            <w:hideMark/>
          </w:tcPr>
          <w:p w14:paraId="178E860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1FAD50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A703A1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13</w:t>
            </w:r>
          </w:p>
        </w:tc>
        <w:tc>
          <w:tcPr>
            <w:tcW w:w="8788" w:type="dxa"/>
            <w:noWrap/>
            <w:hideMark/>
          </w:tcPr>
          <w:p w14:paraId="7E704F2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proofErr w:type="spellStart"/>
            <w:r w:rsidRPr="00966ED8">
              <w:rPr>
                <w:color w:val="000000"/>
              </w:rPr>
              <w:t>Ré-initialisation</w:t>
            </w:r>
            <w:proofErr w:type="spellEnd"/>
            <w:r w:rsidRPr="00966ED8">
              <w:rPr>
                <w:color w:val="000000"/>
              </w:rPr>
              <w:t xml:space="preserve"> de </w:t>
            </w:r>
            <w:proofErr w:type="spellStart"/>
            <w:r w:rsidRPr="00966ED8">
              <w:rPr>
                <w:color w:val="000000"/>
              </w:rPr>
              <w:t>verification</w:t>
            </w:r>
            <w:proofErr w:type="spellEnd"/>
            <w:r w:rsidRPr="00966ED8">
              <w:rPr>
                <w:color w:val="000000"/>
              </w:rPr>
              <w:t xml:space="preserve"> de signature correcte (</w:t>
            </w:r>
            <w:proofErr w:type="spellStart"/>
            <w:r w:rsidRPr="00966ED8">
              <w:rPr>
                <w:color w:val="000000"/>
              </w:rPr>
              <w:t>C_Verify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59A699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FD24DA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AC0073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ECBCFC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14</w:t>
            </w:r>
          </w:p>
        </w:tc>
        <w:tc>
          <w:tcPr>
            <w:tcW w:w="8788" w:type="dxa"/>
            <w:noWrap/>
            <w:hideMark/>
          </w:tcPr>
          <w:p w14:paraId="7BEDE0E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avec taille de la signature incorrecte (</w:t>
            </w:r>
            <w:proofErr w:type="spellStart"/>
            <w:r w:rsidRPr="00966ED8">
              <w:rPr>
                <w:color w:val="000000"/>
              </w:rPr>
              <w:t>C_Verify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FD9C3D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C1</w:t>
            </w:r>
          </w:p>
        </w:tc>
        <w:tc>
          <w:tcPr>
            <w:tcW w:w="1933" w:type="dxa"/>
            <w:noWrap/>
            <w:hideMark/>
          </w:tcPr>
          <w:p w14:paraId="103A61A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89513D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3E1F63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15</w:t>
            </w:r>
          </w:p>
        </w:tc>
        <w:tc>
          <w:tcPr>
            <w:tcW w:w="8788" w:type="dxa"/>
            <w:noWrap/>
            <w:hideMark/>
          </w:tcPr>
          <w:p w14:paraId="2EAF740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et opération terminée (</w:t>
            </w:r>
            <w:proofErr w:type="spellStart"/>
            <w:r w:rsidRPr="00966ED8">
              <w:rPr>
                <w:color w:val="000000"/>
              </w:rPr>
              <w:t>C_Verify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C02CE1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91</w:t>
            </w:r>
          </w:p>
        </w:tc>
        <w:tc>
          <w:tcPr>
            <w:tcW w:w="1933" w:type="dxa"/>
            <w:noWrap/>
            <w:hideMark/>
          </w:tcPr>
          <w:p w14:paraId="32A82B6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465D28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A26CC4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16</w:t>
            </w:r>
          </w:p>
        </w:tc>
        <w:tc>
          <w:tcPr>
            <w:tcW w:w="8788" w:type="dxa"/>
            <w:noWrap/>
            <w:hideMark/>
          </w:tcPr>
          <w:p w14:paraId="0D77FAB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A nouveau, </w:t>
            </w:r>
            <w:proofErr w:type="spellStart"/>
            <w:r w:rsidRPr="00966ED8">
              <w:rPr>
                <w:color w:val="000000"/>
              </w:rPr>
              <w:t>ré-initialisation</w:t>
            </w:r>
            <w:proofErr w:type="spellEnd"/>
            <w:r w:rsidRPr="00966ED8">
              <w:rPr>
                <w:color w:val="000000"/>
              </w:rPr>
              <w:t xml:space="preserve"> de </w:t>
            </w:r>
            <w:proofErr w:type="spellStart"/>
            <w:r w:rsidRPr="00966ED8">
              <w:rPr>
                <w:color w:val="000000"/>
              </w:rPr>
              <w:t>verification</w:t>
            </w:r>
            <w:proofErr w:type="spellEnd"/>
            <w:r w:rsidRPr="00966ED8">
              <w:rPr>
                <w:color w:val="000000"/>
              </w:rPr>
              <w:t xml:space="preserve"> de signature (</w:t>
            </w:r>
            <w:proofErr w:type="spellStart"/>
            <w:r w:rsidRPr="00966ED8">
              <w:rPr>
                <w:color w:val="000000"/>
              </w:rPr>
              <w:t>C_Verify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EDB05E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37ED95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28489B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14B382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17</w:t>
            </w:r>
          </w:p>
        </w:tc>
        <w:tc>
          <w:tcPr>
            <w:tcW w:w="8788" w:type="dxa"/>
            <w:noWrap/>
            <w:hideMark/>
          </w:tcPr>
          <w:p w14:paraId="3DB6DEC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avec tous les paramètres corrects (</w:t>
            </w:r>
            <w:proofErr w:type="spellStart"/>
            <w:r w:rsidRPr="00966ED8">
              <w:rPr>
                <w:color w:val="000000"/>
              </w:rPr>
              <w:t>C_Verify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B8E511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DCAA76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4A6E92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1A3D18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18</w:t>
            </w:r>
          </w:p>
        </w:tc>
        <w:tc>
          <w:tcPr>
            <w:tcW w:w="8788" w:type="dxa"/>
            <w:noWrap/>
            <w:hideMark/>
          </w:tcPr>
          <w:p w14:paraId="24AADE2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et opération non initialisée (</w:t>
            </w:r>
            <w:proofErr w:type="spellStart"/>
            <w:r w:rsidRPr="00966ED8">
              <w:rPr>
                <w:color w:val="000000"/>
              </w:rPr>
              <w:t>C_Verify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A1A108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91</w:t>
            </w:r>
          </w:p>
        </w:tc>
        <w:tc>
          <w:tcPr>
            <w:tcW w:w="1933" w:type="dxa"/>
            <w:noWrap/>
            <w:hideMark/>
          </w:tcPr>
          <w:p w14:paraId="64F9F7D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B8A8D1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24B270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19</w:t>
            </w:r>
          </w:p>
        </w:tc>
        <w:tc>
          <w:tcPr>
            <w:tcW w:w="8788" w:type="dxa"/>
            <w:noWrap/>
            <w:hideMark/>
          </w:tcPr>
          <w:p w14:paraId="48260C2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Vérification de Signature et </w:t>
            </w:r>
            <w:proofErr w:type="spellStart"/>
            <w:r w:rsidRPr="00966ED8">
              <w:rPr>
                <w:color w:val="000000"/>
              </w:rPr>
              <w:t>handle</w:t>
            </w:r>
            <w:proofErr w:type="spellEnd"/>
            <w:r w:rsidRPr="00966ED8">
              <w:rPr>
                <w:color w:val="000000"/>
              </w:rPr>
              <w:t xml:space="preserve"> de session invalide (</w:t>
            </w:r>
            <w:proofErr w:type="spellStart"/>
            <w:r w:rsidRPr="00966ED8">
              <w:rPr>
                <w:color w:val="000000"/>
              </w:rPr>
              <w:t>C_Verify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6AD9D9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7D82BC9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134876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D5415F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20</w:t>
            </w:r>
          </w:p>
        </w:tc>
        <w:tc>
          <w:tcPr>
            <w:tcW w:w="8788" w:type="dxa"/>
            <w:noWrap/>
            <w:hideMark/>
          </w:tcPr>
          <w:p w14:paraId="0DDB26F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vérification de signature correcte (</w:t>
            </w:r>
            <w:proofErr w:type="spellStart"/>
            <w:r w:rsidRPr="00966ED8">
              <w:rPr>
                <w:color w:val="000000"/>
              </w:rPr>
              <w:t>C_Verify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B732FE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D012D5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D0E0BF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73BEB9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21</w:t>
            </w:r>
          </w:p>
        </w:tc>
        <w:tc>
          <w:tcPr>
            <w:tcW w:w="8788" w:type="dxa"/>
            <w:noWrap/>
            <w:hideMark/>
          </w:tcPr>
          <w:p w14:paraId="60CAB46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et paramètre d'entrée invalide (</w:t>
            </w:r>
            <w:proofErr w:type="spellStart"/>
            <w:r w:rsidRPr="00966ED8">
              <w:rPr>
                <w:color w:val="000000"/>
              </w:rPr>
              <w:t>C_Verify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B77F9D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24B84A7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4CD194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EED5D1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22</w:t>
            </w:r>
          </w:p>
        </w:tc>
        <w:tc>
          <w:tcPr>
            <w:tcW w:w="8788" w:type="dxa"/>
            <w:noWrap/>
            <w:hideMark/>
          </w:tcPr>
          <w:p w14:paraId="631A1AB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paramètres corrects (</w:t>
            </w:r>
            <w:proofErr w:type="spellStart"/>
            <w:r w:rsidRPr="00966ED8">
              <w:rPr>
                <w:color w:val="000000"/>
              </w:rPr>
              <w:t>C_Verify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B7EED7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F69B18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036C01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B50B02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23</w:t>
            </w:r>
          </w:p>
        </w:tc>
        <w:tc>
          <w:tcPr>
            <w:tcW w:w="8788" w:type="dxa"/>
            <w:noWrap/>
            <w:hideMark/>
          </w:tcPr>
          <w:p w14:paraId="1183D5A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paramètres corrects (</w:t>
            </w:r>
            <w:proofErr w:type="spellStart"/>
            <w:r w:rsidRPr="00966ED8">
              <w:rPr>
                <w:color w:val="000000"/>
              </w:rPr>
              <w:t>C_Verify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09A8A57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5E07D6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7A3C27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F7401A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24</w:t>
            </w:r>
          </w:p>
        </w:tc>
        <w:tc>
          <w:tcPr>
            <w:tcW w:w="8788" w:type="dxa"/>
            <w:noWrap/>
            <w:hideMark/>
          </w:tcPr>
          <w:p w14:paraId="606F5E1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finale de Signature et opération non initialisée (</w:t>
            </w:r>
            <w:proofErr w:type="spellStart"/>
            <w:r w:rsidRPr="00966ED8">
              <w:rPr>
                <w:color w:val="000000"/>
              </w:rPr>
              <w:t>C_Verify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B78B78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91</w:t>
            </w:r>
          </w:p>
        </w:tc>
        <w:tc>
          <w:tcPr>
            <w:tcW w:w="1933" w:type="dxa"/>
            <w:noWrap/>
            <w:hideMark/>
          </w:tcPr>
          <w:p w14:paraId="51265BF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E9C5A0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0691D7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25</w:t>
            </w:r>
          </w:p>
        </w:tc>
        <w:tc>
          <w:tcPr>
            <w:tcW w:w="8788" w:type="dxa"/>
            <w:noWrap/>
            <w:hideMark/>
          </w:tcPr>
          <w:p w14:paraId="0B9D035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Vérification finale de signature et </w:t>
            </w:r>
            <w:proofErr w:type="spellStart"/>
            <w:r w:rsidRPr="00966ED8">
              <w:rPr>
                <w:color w:val="000000"/>
              </w:rPr>
              <w:t>handle</w:t>
            </w:r>
            <w:proofErr w:type="spellEnd"/>
            <w:r w:rsidRPr="00966ED8">
              <w:rPr>
                <w:color w:val="000000"/>
              </w:rPr>
              <w:t xml:space="preserve"> de session invalide (</w:t>
            </w:r>
            <w:proofErr w:type="spellStart"/>
            <w:r w:rsidRPr="00966ED8">
              <w:rPr>
                <w:color w:val="000000"/>
              </w:rPr>
              <w:t>C_Verify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1965D5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20880E6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5A0F32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F37BB7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26</w:t>
            </w:r>
          </w:p>
        </w:tc>
        <w:tc>
          <w:tcPr>
            <w:tcW w:w="8788" w:type="dxa"/>
            <w:noWrap/>
            <w:hideMark/>
          </w:tcPr>
          <w:p w14:paraId="482022D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correcte de vérification de signature (</w:t>
            </w:r>
            <w:proofErr w:type="spellStart"/>
            <w:r w:rsidRPr="00966ED8">
              <w:rPr>
                <w:color w:val="000000"/>
              </w:rPr>
              <w:t>C_Verify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3E5852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730C92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7A4AC6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A9CAB7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27</w:t>
            </w:r>
          </w:p>
        </w:tc>
        <w:tc>
          <w:tcPr>
            <w:tcW w:w="8788" w:type="dxa"/>
            <w:noWrap/>
            <w:hideMark/>
          </w:tcPr>
          <w:p w14:paraId="076A794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finale de signature et paramètre d'entrée invalide (</w:t>
            </w:r>
            <w:proofErr w:type="spellStart"/>
            <w:r w:rsidRPr="00966ED8">
              <w:rPr>
                <w:color w:val="000000"/>
              </w:rPr>
              <w:t>C_Verify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ABA6C9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7CE566C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D8F6A9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37773B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28</w:t>
            </w:r>
          </w:p>
        </w:tc>
        <w:tc>
          <w:tcPr>
            <w:tcW w:w="8788" w:type="dxa"/>
            <w:noWrap/>
            <w:hideMark/>
          </w:tcPr>
          <w:p w14:paraId="289E199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Ajout de données à vérifier avec paramètres corrects (</w:t>
            </w:r>
            <w:proofErr w:type="spellStart"/>
            <w:r w:rsidRPr="00966ED8">
              <w:rPr>
                <w:color w:val="000000"/>
              </w:rPr>
              <w:t>C_Verify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448192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CF9FDE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EFE200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1F9796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29</w:t>
            </w:r>
          </w:p>
        </w:tc>
        <w:tc>
          <w:tcPr>
            <w:tcW w:w="8788" w:type="dxa"/>
            <w:noWrap/>
            <w:hideMark/>
          </w:tcPr>
          <w:p w14:paraId="2AB2332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finale de signature et taille du buffer de signature insuffisante (</w:t>
            </w:r>
            <w:proofErr w:type="spellStart"/>
            <w:r w:rsidRPr="00966ED8">
              <w:rPr>
                <w:color w:val="000000"/>
              </w:rPr>
              <w:t>C_Verify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160A8B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C1</w:t>
            </w:r>
          </w:p>
        </w:tc>
        <w:tc>
          <w:tcPr>
            <w:tcW w:w="1933" w:type="dxa"/>
            <w:noWrap/>
            <w:hideMark/>
          </w:tcPr>
          <w:p w14:paraId="44348C7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2927EA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61F821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30</w:t>
            </w:r>
          </w:p>
        </w:tc>
        <w:tc>
          <w:tcPr>
            <w:tcW w:w="8788" w:type="dxa"/>
            <w:noWrap/>
            <w:hideMark/>
          </w:tcPr>
          <w:p w14:paraId="61CF56A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finale de signature et taille du buffer de signature correcte (</w:t>
            </w:r>
            <w:proofErr w:type="spellStart"/>
            <w:r w:rsidRPr="00966ED8">
              <w:rPr>
                <w:color w:val="000000"/>
              </w:rPr>
              <w:t>C_Verify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A3BD60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91</w:t>
            </w:r>
          </w:p>
        </w:tc>
        <w:tc>
          <w:tcPr>
            <w:tcW w:w="1933" w:type="dxa"/>
            <w:noWrap/>
            <w:hideMark/>
          </w:tcPr>
          <w:p w14:paraId="148F8FF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9129B6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912701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31</w:t>
            </w:r>
          </w:p>
        </w:tc>
        <w:tc>
          <w:tcPr>
            <w:tcW w:w="8788" w:type="dxa"/>
            <w:noWrap/>
            <w:hideMark/>
          </w:tcPr>
          <w:p w14:paraId="4361FF0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e nouveau, initialisation correcte de vérification de signature (</w:t>
            </w:r>
            <w:proofErr w:type="spellStart"/>
            <w:r w:rsidRPr="00966ED8">
              <w:rPr>
                <w:color w:val="000000"/>
              </w:rPr>
              <w:t>C_Verify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180F0D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AA3CD9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D5028D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9E19DA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32</w:t>
            </w:r>
          </w:p>
        </w:tc>
        <w:tc>
          <w:tcPr>
            <w:tcW w:w="8788" w:type="dxa"/>
            <w:noWrap/>
            <w:hideMark/>
          </w:tcPr>
          <w:p w14:paraId="6F6B0A6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Ajout de données à vérifier avec paramètres corrects (</w:t>
            </w:r>
            <w:proofErr w:type="spellStart"/>
            <w:r w:rsidRPr="00966ED8">
              <w:rPr>
                <w:color w:val="000000"/>
              </w:rPr>
              <w:t>C_Verify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87BFF3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7FAD87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551C70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73AF25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33</w:t>
            </w:r>
          </w:p>
        </w:tc>
        <w:tc>
          <w:tcPr>
            <w:tcW w:w="8788" w:type="dxa"/>
            <w:noWrap/>
            <w:hideMark/>
          </w:tcPr>
          <w:p w14:paraId="7B6F6C0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(</w:t>
            </w:r>
            <w:proofErr w:type="spellStart"/>
            <w:r w:rsidRPr="00966ED8">
              <w:rPr>
                <w:color w:val="000000"/>
              </w:rPr>
              <w:t>C_Verify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C90883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FC64BA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625FB2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D4DEEB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34</w:t>
            </w:r>
          </w:p>
        </w:tc>
        <w:tc>
          <w:tcPr>
            <w:tcW w:w="8788" w:type="dxa"/>
            <w:noWrap/>
            <w:hideMark/>
          </w:tcPr>
          <w:p w14:paraId="21CC277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de condensat SHA_1 et clé de signature (</w:t>
            </w:r>
            <w:proofErr w:type="spellStart"/>
            <w:r w:rsidRPr="00966ED8">
              <w:rPr>
                <w:color w:val="000000"/>
              </w:rPr>
              <w:t>C_Verify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012EE8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15572E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37F1DE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A21154F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35</w:t>
            </w:r>
          </w:p>
        </w:tc>
        <w:tc>
          <w:tcPr>
            <w:tcW w:w="8788" w:type="dxa"/>
            <w:noWrap/>
            <w:hideMark/>
          </w:tcPr>
          <w:p w14:paraId="023B412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de condensat SHA_1 (</w:t>
            </w:r>
            <w:proofErr w:type="spellStart"/>
            <w:r w:rsidRPr="00966ED8">
              <w:rPr>
                <w:color w:val="000000"/>
              </w:rPr>
              <w:t>C_Verify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63E692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353DE2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C4922C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EAAA0D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36</w:t>
            </w:r>
          </w:p>
        </w:tc>
        <w:tc>
          <w:tcPr>
            <w:tcW w:w="8788" w:type="dxa"/>
            <w:noWrap/>
            <w:hideMark/>
          </w:tcPr>
          <w:p w14:paraId="42E989B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de condensat SHA_256 et clé de signature (</w:t>
            </w:r>
            <w:proofErr w:type="spellStart"/>
            <w:r w:rsidRPr="00966ED8">
              <w:rPr>
                <w:color w:val="000000"/>
              </w:rPr>
              <w:t>C_Verify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453EB2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270CBD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AD5AA7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CC7987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37</w:t>
            </w:r>
          </w:p>
        </w:tc>
        <w:tc>
          <w:tcPr>
            <w:tcW w:w="8788" w:type="dxa"/>
            <w:noWrap/>
            <w:hideMark/>
          </w:tcPr>
          <w:p w14:paraId="202FD56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de condensat SHA_256 (</w:t>
            </w:r>
            <w:proofErr w:type="spellStart"/>
            <w:r w:rsidRPr="00966ED8">
              <w:rPr>
                <w:color w:val="000000"/>
              </w:rPr>
              <w:t>C_Verify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61BC78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2C1AB4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913614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1F8D2D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00</w:t>
            </w:r>
          </w:p>
        </w:tc>
        <w:tc>
          <w:tcPr>
            <w:tcW w:w="8788" w:type="dxa"/>
            <w:noWrap/>
            <w:hideMark/>
          </w:tcPr>
          <w:p w14:paraId="61BCA26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igest et librairie non initialisée (</w:t>
            </w:r>
            <w:proofErr w:type="spellStart"/>
            <w:r w:rsidRPr="00966ED8">
              <w:rPr>
                <w:color w:val="000000"/>
              </w:rPr>
              <w:t>C_Digest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CAFE4C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22E93E9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E59343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787B7A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lastRenderedPageBreak/>
              <w:t>801</w:t>
            </w:r>
          </w:p>
        </w:tc>
        <w:tc>
          <w:tcPr>
            <w:tcW w:w="8788" w:type="dxa"/>
            <w:noWrap/>
            <w:hideMark/>
          </w:tcPr>
          <w:p w14:paraId="1C9CAFB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proofErr w:type="spellStart"/>
            <w:r w:rsidRPr="00966ED8">
              <w:rPr>
                <w:color w:val="000000"/>
              </w:rPr>
              <w:t>Operation</w:t>
            </w:r>
            <w:proofErr w:type="spellEnd"/>
            <w:r w:rsidRPr="00966ED8">
              <w:rPr>
                <w:color w:val="000000"/>
              </w:rPr>
              <w:t xml:space="preserve"> de digest et librairie non initialisée (</w:t>
            </w:r>
            <w:proofErr w:type="spellStart"/>
            <w:r w:rsidRPr="00966ED8">
              <w:rPr>
                <w:color w:val="000000"/>
              </w:rPr>
              <w:t>C_Digest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20D247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0D3BE8A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852B2C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F3440B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02</w:t>
            </w:r>
          </w:p>
        </w:tc>
        <w:tc>
          <w:tcPr>
            <w:tcW w:w="8788" w:type="dxa"/>
            <w:noWrap/>
            <w:hideMark/>
          </w:tcPr>
          <w:p w14:paraId="22A3DBE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 xml:space="preserve">Opération de digest et </w:t>
            </w:r>
            <w:proofErr w:type="spellStart"/>
            <w:r w:rsidRPr="00966ED8">
              <w:rPr>
                <w:color w:val="000000"/>
              </w:rPr>
              <w:t>handle</w:t>
            </w:r>
            <w:proofErr w:type="spellEnd"/>
            <w:r w:rsidRPr="00966ED8">
              <w:rPr>
                <w:color w:val="000000"/>
              </w:rPr>
              <w:t xml:space="preserve"> de session invalide (</w:t>
            </w:r>
            <w:proofErr w:type="spellStart"/>
            <w:r w:rsidRPr="00966ED8">
              <w:rPr>
                <w:color w:val="000000"/>
              </w:rPr>
              <w:t>C_Digest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033775C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01ADEC6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E3DEE7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7A0CC08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03</w:t>
            </w:r>
          </w:p>
        </w:tc>
        <w:tc>
          <w:tcPr>
            <w:tcW w:w="8788" w:type="dxa"/>
            <w:noWrap/>
            <w:hideMark/>
          </w:tcPr>
          <w:p w14:paraId="1EC0486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igest correcte (SHA1) (</w:t>
            </w:r>
            <w:proofErr w:type="spellStart"/>
            <w:r w:rsidRPr="00966ED8">
              <w:rPr>
                <w:color w:val="000000"/>
              </w:rPr>
              <w:t>C_Digest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1A5BA6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DEDFE3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D69135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8F2932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04</w:t>
            </w:r>
          </w:p>
        </w:tc>
        <w:tc>
          <w:tcPr>
            <w:tcW w:w="8788" w:type="dxa"/>
            <w:noWrap/>
            <w:hideMark/>
          </w:tcPr>
          <w:p w14:paraId="0D03973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correcte (taille hash) (</w:t>
            </w:r>
            <w:proofErr w:type="spellStart"/>
            <w:r w:rsidRPr="00966ED8">
              <w:rPr>
                <w:color w:val="000000"/>
              </w:rPr>
              <w:t>C_Diges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DCD937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29F1EB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8F721D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317BC6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05</w:t>
            </w:r>
          </w:p>
        </w:tc>
        <w:tc>
          <w:tcPr>
            <w:tcW w:w="8788" w:type="dxa"/>
            <w:noWrap/>
            <w:hideMark/>
          </w:tcPr>
          <w:p w14:paraId="20A4C14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correcte (valeur hash) (</w:t>
            </w:r>
            <w:proofErr w:type="spellStart"/>
            <w:r w:rsidRPr="00966ED8">
              <w:rPr>
                <w:color w:val="000000"/>
              </w:rPr>
              <w:t>C_Diges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B9750D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704A9E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22DC46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BDA18E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06</w:t>
            </w:r>
          </w:p>
        </w:tc>
        <w:tc>
          <w:tcPr>
            <w:tcW w:w="8788" w:type="dxa"/>
            <w:noWrap/>
            <w:hideMark/>
          </w:tcPr>
          <w:p w14:paraId="38FA7A6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igest correcte (SHA256) (</w:t>
            </w:r>
            <w:proofErr w:type="spellStart"/>
            <w:r w:rsidRPr="00966ED8">
              <w:rPr>
                <w:color w:val="000000"/>
              </w:rPr>
              <w:t>C_Digest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C35F65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D38414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5F4CEF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0D5257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07</w:t>
            </w:r>
          </w:p>
        </w:tc>
        <w:tc>
          <w:tcPr>
            <w:tcW w:w="8788" w:type="dxa"/>
            <w:noWrap/>
            <w:hideMark/>
          </w:tcPr>
          <w:p w14:paraId="2C0B5C5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digest correct (</w:t>
            </w:r>
            <w:proofErr w:type="spellStart"/>
            <w:r w:rsidRPr="00966ED8">
              <w:rPr>
                <w:color w:val="000000"/>
              </w:rPr>
              <w:t>C_Digest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AE13C3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DD0951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C1CD53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BB5201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08</w:t>
            </w:r>
          </w:p>
        </w:tc>
        <w:tc>
          <w:tcPr>
            <w:tcW w:w="8788" w:type="dxa"/>
            <w:noWrap/>
            <w:hideMark/>
          </w:tcPr>
          <w:p w14:paraId="0E9BFE7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correcte (taille hash) (</w:t>
            </w:r>
            <w:proofErr w:type="spellStart"/>
            <w:r w:rsidRPr="00966ED8">
              <w:rPr>
                <w:color w:val="000000"/>
              </w:rPr>
              <w:t>C_Digest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17D463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DFA731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9FB5A5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92BDBB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09</w:t>
            </w:r>
          </w:p>
        </w:tc>
        <w:tc>
          <w:tcPr>
            <w:tcW w:w="8788" w:type="dxa"/>
            <w:noWrap/>
            <w:hideMark/>
          </w:tcPr>
          <w:p w14:paraId="0298112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correcte (valeur hash) (</w:t>
            </w:r>
            <w:proofErr w:type="spellStart"/>
            <w:r w:rsidRPr="00966ED8">
              <w:rPr>
                <w:color w:val="000000"/>
              </w:rPr>
              <w:t>C_Digest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ED70F0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B68AE8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68AB87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AC670E8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10</w:t>
            </w:r>
          </w:p>
        </w:tc>
        <w:tc>
          <w:tcPr>
            <w:tcW w:w="8788" w:type="dxa"/>
            <w:noWrap/>
            <w:hideMark/>
          </w:tcPr>
          <w:p w14:paraId="29E66D4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non std (Initialisation) (</w:t>
            </w:r>
            <w:proofErr w:type="spellStart"/>
            <w:r w:rsidRPr="00966ED8">
              <w:rPr>
                <w:color w:val="000000"/>
              </w:rPr>
              <w:t>C_Digest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07FB973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9E4B89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90D7EF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2D2D8B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11</w:t>
            </w:r>
          </w:p>
        </w:tc>
        <w:tc>
          <w:tcPr>
            <w:tcW w:w="8788" w:type="dxa"/>
            <w:noWrap/>
            <w:hideMark/>
          </w:tcPr>
          <w:p w14:paraId="6DD09C2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non std (taille hash) (</w:t>
            </w:r>
            <w:proofErr w:type="spellStart"/>
            <w:r w:rsidRPr="00966ED8">
              <w:rPr>
                <w:color w:val="000000"/>
              </w:rPr>
              <w:t>C_Diges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7035C6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6FDFE3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F53847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5CD539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12</w:t>
            </w:r>
          </w:p>
        </w:tc>
        <w:tc>
          <w:tcPr>
            <w:tcW w:w="8788" w:type="dxa"/>
            <w:noWrap/>
            <w:hideMark/>
          </w:tcPr>
          <w:p w14:paraId="710C19E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non std (valeur hash) (</w:t>
            </w:r>
            <w:proofErr w:type="spellStart"/>
            <w:r w:rsidRPr="00966ED8">
              <w:rPr>
                <w:color w:val="000000"/>
              </w:rPr>
              <w:t>C_Digest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84B65A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F8869E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7F2B64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20E3A2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13</w:t>
            </w:r>
          </w:p>
        </w:tc>
        <w:tc>
          <w:tcPr>
            <w:tcW w:w="8788" w:type="dxa"/>
            <w:noWrap/>
            <w:hideMark/>
          </w:tcPr>
          <w:p w14:paraId="66D8B67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avec buffer alloué (Initialisation) (</w:t>
            </w:r>
            <w:proofErr w:type="spellStart"/>
            <w:r w:rsidRPr="00966ED8">
              <w:rPr>
                <w:color w:val="000000"/>
              </w:rPr>
              <w:t>C_Digest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2DDC39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0A513B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BC9E2E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548080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14</w:t>
            </w:r>
          </w:p>
        </w:tc>
        <w:tc>
          <w:tcPr>
            <w:tcW w:w="8788" w:type="dxa"/>
            <w:noWrap/>
            <w:hideMark/>
          </w:tcPr>
          <w:p w14:paraId="7769CC6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avec buffer alloué (taille hash) (</w:t>
            </w:r>
            <w:proofErr w:type="spellStart"/>
            <w:r w:rsidRPr="00966ED8">
              <w:rPr>
                <w:color w:val="000000"/>
              </w:rPr>
              <w:t>C_Digest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0D2E0D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5092B2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4A096E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B122F9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15</w:t>
            </w:r>
          </w:p>
        </w:tc>
        <w:tc>
          <w:tcPr>
            <w:tcW w:w="8788" w:type="dxa"/>
            <w:noWrap/>
            <w:hideMark/>
          </w:tcPr>
          <w:p w14:paraId="43B8FAA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avec buffer alloué (valeur hash) (</w:t>
            </w:r>
            <w:proofErr w:type="spellStart"/>
            <w:r w:rsidRPr="00966ED8">
              <w:rPr>
                <w:color w:val="000000"/>
              </w:rPr>
              <w:t>C_Digest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A743B4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813A4A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D2D3F6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FC9D58B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16</w:t>
            </w:r>
          </w:p>
        </w:tc>
        <w:tc>
          <w:tcPr>
            <w:tcW w:w="8788" w:type="dxa"/>
            <w:noWrap/>
            <w:hideMark/>
          </w:tcPr>
          <w:p w14:paraId="4D11DCC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avec buffer alloué (Initialisation) (</w:t>
            </w:r>
            <w:proofErr w:type="spellStart"/>
            <w:r w:rsidRPr="00966ED8">
              <w:rPr>
                <w:color w:val="000000"/>
              </w:rPr>
              <w:t>C_Digest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14EDF3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9D5E13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39179D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BE68FD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17</w:t>
            </w:r>
          </w:p>
        </w:tc>
        <w:tc>
          <w:tcPr>
            <w:tcW w:w="8788" w:type="dxa"/>
            <w:noWrap/>
            <w:hideMark/>
          </w:tcPr>
          <w:p w14:paraId="5728E5C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avec buffer alloué (valeur hash) (</w:t>
            </w:r>
            <w:proofErr w:type="spellStart"/>
            <w:r w:rsidRPr="00966ED8">
              <w:rPr>
                <w:color w:val="000000"/>
              </w:rPr>
              <w:t>C_Diges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703BF7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5D4E63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53F51A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EFD0CF8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18</w:t>
            </w:r>
          </w:p>
        </w:tc>
        <w:tc>
          <w:tcPr>
            <w:tcW w:w="8788" w:type="dxa"/>
            <w:noWrap/>
            <w:hideMark/>
          </w:tcPr>
          <w:p w14:paraId="5CE75F5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avec buffer insuffisant (Initialisation) (</w:t>
            </w:r>
            <w:proofErr w:type="spellStart"/>
            <w:r w:rsidRPr="00966ED8">
              <w:rPr>
                <w:color w:val="000000"/>
              </w:rPr>
              <w:t>C_Digest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341268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570036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CAF935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92C0ED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19</w:t>
            </w:r>
          </w:p>
        </w:tc>
        <w:tc>
          <w:tcPr>
            <w:tcW w:w="8788" w:type="dxa"/>
            <w:noWrap/>
            <w:hideMark/>
          </w:tcPr>
          <w:p w14:paraId="6A43320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avec buffer insuffisant (valeur hash) (</w:t>
            </w:r>
            <w:proofErr w:type="spellStart"/>
            <w:r w:rsidRPr="00966ED8">
              <w:rPr>
                <w:color w:val="000000"/>
              </w:rPr>
              <w:t>C_Diges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EE2955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50</w:t>
            </w:r>
          </w:p>
        </w:tc>
        <w:tc>
          <w:tcPr>
            <w:tcW w:w="1933" w:type="dxa"/>
            <w:noWrap/>
            <w:hideMark/>
          </w:tcPr>
          <w:p w14:paraId="458865A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5139FB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6B4B09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00</w:t>
            </w:r>
          </w:p>
        </w:tc>
        <w:tc>
          <w:tcPr>
            <w:tcW w:w="8788" w:type="dxa"/>
            <w:noWrap/>
            <w:hideMark/>
          </w:tcPr>
          <w:p w14:paraId="2CE6B8D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uverture session en lecture/écriture (</w:t>
            </w:r>
            <w:proofErr w:type="spellStart"/>
            <w:r w:rsidRPr="00966ED8">
              <w:rPr>
                <w:color w:val="000000"/>
              </w:rPr>
              <w:t>C_OpenSessio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A4CF35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520C43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6020A7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CE2D20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01</w:t>
            </w:r>
          </w:p>
        </w:tc>
        <w:tc>
          <w:tcPr>
            <w:tcW w:w="8788" w:type="dxa"/>
            <w:noWrap/>
            <w:hideMark/>
          </w:tcPr>
          <w:p w14:paraId="349FFFE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Login utilisateur PIN correct (</w:t>
            </w:r>
            <w:proofErr w:type="spellStart"/>
            <w:r w:rsidRPr="00966ED8">
              <w:rPr>
                <w:color w:val="000000"/>
              </w:rPr>
              <w:t>C_Logi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92924F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A7B449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DB1A0A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758ACB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02</w:t>
            </w:r>
          </w:p>
        </w:tc>
        <w:tc>
          <w:tcPr>
            <w:tcW w:w="8788" w:type="dxa"/>
            <w:noWrap/>
            <w:hideMark/>
          </w:tcPr>
          <w:p w14:paraId="5FE6730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DATA (</w:t>
            </w:r>
            <w:proofErr w:type="spellStart"/>
            <w:r w:rsidRPr="00966ED8">
              <w:rPr>
                <w:color w:val="000000"/>
              </w:rPr>
              <w:t>C_FindObjects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6D85E4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5A608E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226EC3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26DDD4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03</w:t>
            </w:r>
          </w:p>
        </w:tc>
        <w:tc>
          <w:tcPr>
            <w:tcW w:w="8788" w:type="dxa"/>
            <w:noWrap/>
            <w:hideMark/>
          </w:tcPr>
          <w:p w14:paraId="4BCD8FE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DATA (</w:t>
            </w:r>
            <w:proofErr w:type="spellStart"/>
            <w:r w:rsidRPr="00966ED8">
              <w:rPr>
                <w:color w:val="000000"/>
              </w:rPr>
              <w:t>C_FindObjects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8167ED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20CDA7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488726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A3FD42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04</w:t>
            </w:r>
          </w:p>
        </w:tc>
        <w:tc>
          <w:tcPr>
            <w:tcW w:w="8788" w:type="dxa"/>
            <w:noWrap/>
            <w:hideMark/>
          </w:tcPr>
          <w:p w14:paraId="2DBB413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DATA (</w:t>
            </w:r>
            <w:proofErr w:type="spellStart"/>
            <w:r w:rsidRPr="00966ED8">
              <w:rPr>
                <w:color w:val="000000"/>
              </w:rPr>
              <w:t>C_FindObjects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03C20C1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657774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0F99FE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198CFE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04</w:t>
            </w:r>
          </w:p>
        </w:tc>
        <w:tc>
          <w:tcPr>
            <w:tcW w:w="8788" w:type="dxa"/>
            <w:noWrap/>
            <w:hideMark/>
          </w:tcPr>
          <w:p w14:paraId="7E6D850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DATA (</w:t>
            </w:r>
            <w:proofErr w:type="spellStart"/>
            <w:r w:rsidRPr="00966ED8">
              <w:rPr>
                <w:color w:val="000000"/>
              </w:rPr>
              <w:t>C_FindObjects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A950D6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330C4C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00F71A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378D8DB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05</w:t>
            </w:r>
          </w:p>
        </w:tc>
        <w:tc>
          <w:tcPr>
            <w:tcW w:w="8788" w:type="dxa"/>
            <w:noWrap/>
            <w:hideMark/>
          </w:tcPr>
          <w:p w14:paraId="5E24254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proofErr w:type="spellStart"/>
            <w:r w:rsidRPr="00966ED8">
              <w:rPr>
                <w:color w:val="000000"/>
              </w:rPr>
              <w:t>Recuperation</w:t>
            </w:r>
            <w:proofErr w:type="spellEnd"/>
            <w:r w:rsidRPr="00966ED8">
              <w:rPr>
                <w:color w:val="000000"/>
              </w:rPr>
              <w:t xml:space="preserve"> taille d'objet CPS_DATA (</w:t>
            </w:r>
            <w:proofErr w:type="spellStart"/>
            <w:r w:rsidRPr="00966ED8">
              <w:rPr>
                <w:color w:val="000000"/>
              </w:rPr>
              <w:t>C_GetAttributeValu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BB6AE7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A50FD3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A2B8898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B88473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06</w:t>
            </w:r>
          </w:p>
        </w:tc>
        <w:tc>
          <w:tcPr>
            <w:tcW w:w="8788" w:type="dxa"/>
            <w:noWrap/>
            <w:hideMark/>
          </w:tcPr>
          <w:p w14:paraId="16202B1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proofErr w:type="spellStart"/>
            <w:r w:rsidRPr="00966ED8">
              <w:rPr>
                <w:color w:val="000000"/>
              </w:rPr>
              <w:t>Recuperation</w:t>
            </w:r>
            <w:proofErr w:type="spellEnd"/>
            <w:r w:rsidRPr="00966ED8">
              <w:rPr>
                <w:color w:val="000000"/>
              </w:rPr>
              <w:t xml:space="preserve"> valeur d'objet CPS_DATA (</w:t>
            </w:r>
            <w:proofErr w:type="spellStart"/>
            <w:r w:rsidRPr="00966ED8">
              <w:rPr>
                <w:color w:val="000000"/>
              </w:rPr>
              <w:t>C_GetAttributeValu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B22211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75B71D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FBF94D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324053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lastRenderedPageBreak/>
              <w:t>907</w:t>
            </w:r>
          </w:p>
        </w:tc>
        <w:tc>
          <w:tcPr>
            <w:tcW w:w="8788" w:type="dxa"/>
            <w:noWrap/>
            <w:hideMark/>
          </w:tcPr>
          <w:p w14:paraId="77E9BCB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Positionner nouvelle valeur d'objet CPS_DATA (</w:t>
            </w:r>
            <w:proofErr w:type="spellStart"/>
            <w:r w:rsidRPr="00966ED8">
              <w:rPr>
                <w:color w:val="000000"/>
              </w:rPr>
              <w:t>C_SetAttributeValu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CF9A43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01E26B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09E1BC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3BEDB9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08</w:t>
            </w:r>
          </w:p>
        </w:tc>
        <w:tc>
          <w:tcPr>
            <w:tcW w:w="8788" w:type="dxa"/>
            <w:noWrap/>
            <w:hideMark/>
          </w:tcPr>
          <w:p w14:paraId="4BFB32F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proofErr w:type="spellStart"/>
            <w:r w:rsidRPr="00966ED8">
              <w:rPr>
                <w:color w:val="000000"/>
              </w:rPr>
              <w:t>Recuperation</w:t>
            </w:r>
            <w:proofErr w:type="spellEnd"/>
            <w:r w:rsidRPr="00966ED8">
              <w:rPr>
                <w:color w:val="000000"/>
              </w:rPr>
              <w:t xml:space="preserve"> nouvelle valeur d'objet CPS_DATA (</w:t>
            </w:r>
            <w:proofErr w:type="spellStart"/>
            <w:r w:rsidRPr="00966ED8">
              <w:rPr>
                <w:color w:val="000000"/>
              </w:rPr>
              <w:t>C_GetAttributeValu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EDF9C1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3737D6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3EEA7F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C9D635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09</w:t>
            </w:r>
          </w:p>
        </w:tc>
        <w:tc>
          <w:tcPr>
            <w:tcW w:w="8788" w:type="dxa"/>
            <w:noWrap/>
            <w:hideMark/>
          </w:tcPr>
          <w:p w14:paraId="2CF8A83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Login utilisateur PIN correct (</w:t>
            </w:r>
            <w:proofErr w:type="spellStart"/>
            <w:r w:rsidRPr="00966ED8">
              <w:rPr>
                <w:color w:val="000000"/>
              </w:rPr>
              <w:t>C_Logi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A5B2FB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74317A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89E985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5AEDAB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0</w:t>
            </w:r>
          </w:p>
        </w:tc>
        <w:tc>
          <w:tcPr>
            <w:tcW w:w="8788" w:type="dxa"/>
            <w:noWrap/>
            <w:hideMark/>
          </w:tcPr>
          <w:p w14:paraId="30088CF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ACTIVITY (</w:t>
            </w:r>
            <w:proofErr w:type="spellStart"/>
            <w:r w:rsidRPr="00966ED8">
              <w:rPr>
                <w:color w:val="000000"/>
              </w:rPr>
              <w:t>C_FindObjects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314E9A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45554A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8371D0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7460DA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0</w:t>
            </w:r>
          </w:p>
        </w:tc>
        <w:tc>
          <w:tcPr>
            <w:tcW w:w="8788" w:type="dxa"/>
            <w:noWrap/>
            <w:hideMark/>
          </w:tcPr>
          <w:p w14:paraId="1585A7C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ACTIVITY (</w:t>
            </w:r>
            <w:proofErr w:type="spellStart"/>
            <w:r w:rsidRPr="00966ED8">
              <w:rPr>
                <w:color w:val="000000"/>
              </w:rPr>
              <w:t>C_FindObjects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382C31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A83AAA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453E97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560F37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1</w:t>
            </w:r>
          </w:p>
        </w:tc>
        <w:tc>
          <w:tcPr>
            <w:tcW w:w="8788" w:type="dxa"/>
            <w:noWrap/>
            <w:hideMark/>
          </w:tcPr>
          <w:p w14:paraId="23686A4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ACTIVITY (</w:t>
            </w:r>
            <w:proofErr w:type="spellStart"/>
            <w:r w:rsidRPr="00966ED8">
              <w:rPr>
                <w:color w:val="000000"/>
              </w:rPr>
              <w:t>C_FindObjects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7C1139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51A12E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121C9D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230EB0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2</w:t>
            </w:r>
          </w:p>
        </w:tc>
        <w:tc>
          <w:tcPr>
            <w:tcW w:w="8788" w:type="dxa"/>
            <w:noWrap/>
            <w:hideMark/>
          </w:tcPr>
          <w:p w14:paraId="59B6239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ACTIVITY (</w:t>
            </w:r>
            <w:proofErr w:type="spellStart"/>
            <w:r w:rsidRPr="00966ED8">
              <w:rPr>
                <w:color w:val="000000"/>
              </w:rPr>
              <w:t>C_FindObjects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B8152C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B51186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EA9E79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847F26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3</w:t>
            </w:r>
          </w:p>
        </w:tc>
        <w:tc>
          <w:tcPr>
            <w:tcW w:w="8788" w:type="dxa"/>
            <w:noWrap/>
            <w:hideMark/>
          </w:tcPr>
          <w:p w14:paraId="6B2C0C7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proofErr w:type="spellStart"/>
            <w:r w:rsidRPr="00966ED8">
              <w:rPr>
                <w:color w:val="000000"/>
              </w:rPr>
              <w:t>Recuperation</w:t>
            </w:r>
            <w:proofErr w:type="spellEnd"/>
            <w:r w:rsidRPr="00966ED8">
              <w:rPr>
                <w:color w:val="000000"/>
              </w:rPr>
              <w:t xml:space="preserve"> taille d'objet CPS_ACTIVITY (</w:t>
            </w:r>
            <w:proofErr w:type="spellStart"/>
            <w:r w:rsidRPr="00966ED8">
              <w:rPr>
                <w:color w:val="000000"/>
              </w:rPr>
              <w:t>C_GetAttributeValu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3E765B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F36A6C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67AB8F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726023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4</w:t>
            </w:r>
          </w:p>
        </w:tc>
        <w:tc>
          <w:tcPr>
            <w:tcW w:w="8788" w:type="dxa"/>
            <w:noWrap/>
            <w:hideMark/>
          </w:tcPr>
          <w:p w14:paraId="482EDB1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proofErr w:type="spellStart"/>
            <w:r w:rsidRPr="00966ED8">
              <w:rPr>
                <w:color w:val="000000"/>
              </w:rPr>
              <w:t>Recuperation</w:t>
            </w:r>
            <w:proofErr w:type="spellEnd"/>
            <w:r w:rsidRPr="00966ED8">
              <w:rPr>
                <w:color w:val="000000"/>
              </w:rPr>
              <w:t xml:space="preserve"> valeur d'objet CPS_ACTIVITY (</w:t>
            </w:r>
            <w:proofErr w:type="spellStart"/>
            <w:r w:rsidRPr="00966ED8">
              <w:rPr>
                <w:color w:val="000000"/>
              </w:rPr>
              <w:t>C_GetAttributeValu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89780D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7363AC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423DC8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D17BF1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5</w:t>
            </w:r>
          </w:p>
        </w:tc>
        <w:tc>
          <w:tcPr>
            <w:tcW w:w="8788" w:type="dxa"/>
            <w:noWrap/>
            <w:hideMark/>
          </w:tcPr>
          <w:p w14:paraId="730BA97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NAME_PS (</w:t>
            </w:r>
            <w:proofErr w:type="spellStart"/>
            <w:r w:rsidRPr="00966ED8">
              <w:rPr>
                <w:color w:val="000000"/>
              </w:rPr>
              <w:t>C_FindObjects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170B2E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B8B901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16876A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ED12CE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5</w:t>
            </w:r>
          </w:p>
        </w:tc>
        <w:tc>
          <w:tcPr>
            <w:tcW w:w="8788" w:type="dxa"/>
            <w:noWrap/>
            <w:hideMark/>
          </w:tcPr>
          <w:p w14:paraId="19B429F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NAME_PS (</w:t>
            </w:r>
            <w:proofErr w:type="spellStart"/>
            <w:r w:rsidRPr="00966ED8">
              <w:rPr>
                <w:color w:val="000000"/>
              </w:rPr>
              <w:t>C_FindObjects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FBA4A8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8CA3BE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93512A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F9D339F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6</w:t>
            </w:r>
          </w:p>
        </w:tc>
        <w:tc>
          <w:tcPr>
            <w:tcW w:w="8788" w:type="dxa"/>
            <w:noWrap/>
            <w:hideMark/>
          </w:tcPr>
          <w:p w14:paraId="0CD228C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NAME_PS (</w:t>
            </w:r>
            <w:proofErr w:type="spellStart"/>
            <w:r w:rsidRPr="00966ED8">
              <w:rPr>
                <w:color w:val="000000"/>
              </w:rPr>
              <w:t>C_FindObjects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5729E0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926311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93A382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41929F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7</w:t>
            </w:r>
          </w:p>
        </w:tc>
        <w:tc>
          <w:tcPr>
            <w:tcW w:w="8788" w:type="dxa"/>
            <w:noWrap/>
            <w:hideMark/>
          </w:tcPr>
          <w:p w14:paraId="346CDE4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NAME_PS (</w:t>
            </w:r>
            <w:proofErr w:type="spellStart"/>
            <w:r w:rsidRPr="00966ED8">
              <w:rPr>
                <w:color w:val="000000"/>
              </w:rPr>
              <w:t>C_FindObjects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F97031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F5E218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FDD7F8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988011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8</w:t>
            </w:r>
          </w:p>
        </w:tc>
        <w:tc>
          <w:tcPr>
            <w:tcW w:w="8788" w:type="dxa"/>
            <w:noWrap/>
            <w:hideMark/>
          </w:tcPr>
          <w:p w14:paraId="119D89B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proofErr w:type="spellStart"/>
            <w:r w:rsidRPr="00966ED8">
              <w:rPr>
                <w:color w:val="000000"/>
              </w:rPr>
              <w:t>Recuperation</w:t>
            </w:r>
            <w:proofErr w:type="spellEnd"/>
            <w:r w:rsidRPr="00966ED8">
              <w:rPr>
                <w:color w:val="000000"/>
              </w:rPr>
              <w:t xml:space="preserve"> taille d'objet CPS_NAME_PS (</w:t>
            </w:r>
            <w:proofErr w:type="spellStart"/>
            <w:r w:rsidRPr="00966ED8">
              <w:rPr>
                <w:color w:val="000000"/>
              </w:rPr>
              <w:t>C_GetAttributeValu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3B8450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F3E30A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E7620E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F738BA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9</w:t>
            </w:r>
          </w:p>
        </w:tc>
        <w:tc>
          <w:tcPr>
            <w:tcW w:w="8788" w:type="dxa"/>
            <w:noWrap/>
            <w:hideMark/>
          </w:tcPr>
          <w:p w14:paraId="3EC2806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proofErr w:type="spellStart"/>
            <w:r w:rsidRPr="00966ED8">
              <w:rPr>
                <w:color w:val="000000"/>
              </w:rPr>
              <w:t>Recuperation</w:t>
            </w:r>
            <w:proofErr w:type="spellEnd"/>
            <w:r w:rsidRPr="00966ED8">
              <w:rPr>
                <w:color w:val="000000"/>
              </w:rPr>
              <w:t xml:space="preserve"> valeur d'objet CPS_NAME_PS (</w:t>
            </w:r>
            <w:proofErr w:type="spellStart"/>
            <w:r w:rsidRPr="00966ED8">
              <w:rPr>
                <w:color w:val="000000"/>
              </w:rPr>
              <w:t>C_GetAttributeValu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6C5DD4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FC75E3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2CA464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4D8E4E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20</w:t>
            </w:r>
          </w:p>
        </w:tc>
        <w:tc>
          <w:tcPr>
            <w:tcW w:w="8788" w:type="dxa"/>
            <w:noWrap/>
            <w:hideMark/>
          </w:tcPr>
          <w:p w14:paraId="6FD176F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CERTIFICAT (</w:t>
            </w:r>
            <w:proofErr w:type="spellStart"/>
            <w:r w:rsidRPr="00966ED8">
              <w:rPr>
                <w:color w:val="000000"/>
              </w:rPr>
              <w:t>C_FindObjects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1CD926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67788D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53E47E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4F6C9E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0</w:t>
            </w:r>
          </w:p>
        </w:tc>
        <w:tc>
          <w:tcPr>
            <w:tcW w:w="8788" w:type="dxa"/>
            <w:noWrap/>
            <w:hideMark/>
          </w:tcPr>
          <w:p w14:paraId="6AACF1B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uverture session en lecture seule (</w:t>
            </w:r>
            <w:proofErr w:type="spellStart"/>
            <w:r w:rsidRPr="00966ED8">
              <w:rPr>
                <w:color w:val="000000"/>
              </w:rPr>
              <w:t>C_OpenSessio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07C2064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9776A8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9B024D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159761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1</w:t>
            </w:r>
          </w:p>
        </w:tc>
        <w:tc>
          <w:tcPr>
            <w:tcW w:w="8788" w:type="dxa"/>
            <w:noWrap/>
            <w:hideMark/>
          </w:tcPr>
          <w:p w14:paraId="5013E58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et login utilisateur (</w:t>
            </w:r>
            <w:proofErr w:type="spellStart"/>
            <w:r w:rsidRPr="00966ED8">
              <w:rPr>
                <w:color w:val="000000"/>
              </w:rPr>
              <w:t>C_Logi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65A884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A2BB44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CE1F92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582418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2</w:t>
            </w:r>
          </w:p>
        </w:tc>
        <w:tc>
          <w:tcPr>
            <w:tcW w:w="8788" w:type="dxa"/>
            <w:noWrap/>
            <w:hideMark/>
          </w:tcPr>
          <w:p w14:paraId="2118571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CKM_SHA256_RSA_PKCS et clé de signature (</w:t>
            </w:r>
            <w:proofErr w:type="spellStart"/>
            <w:r w:rsidRPr="00966ED8">
              <w:rPr>
                <w:color w:val="000000"/>
              </w:rPr>
              <w:t>C_Sign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DD1199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9CF9DB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D7B0D8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420233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3</w:t>
            </w:r>
          </w:p>
        </w:tc>
        <w:tc>
          <w:tcPr>
            <w:tcW w:w="8788" w:type="dxa"/>
            <w:noWrap/>
            <w:hideMark/>
          </w:tcPr>
          <w:p w14:paraId="2FF2AFF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</w:t>
            </w:r>
            <w:proofErr w:type="spellStart"/>
            <w:r w:rsidRPr="00966ED8">
              <w:rPr>
                <w:color w:val="000000"/>
              </w:rPr>
              <w:t>C_Sign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0C568F0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FB9944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4C6D468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4C235A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3</w:t>
            </w:r>
          </w:p>
        </w:tc>
        <w:tc>
          <w:tcPr>
            <w:tcW w:w="8788" w:type="dxa"/>
            <w:noWrap/>
            <w:hideMark/>
          </w:tcPr>
          <w:p w14:paraId="19902F9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</w:t>
            </w:r>
            <w:proofErr w:type="spellStart"/>
            <w:r w:rsidRPr="00966ED8">
              <w:rPr>
                <w:color w:val="000000"/>
              </w:rPr>
              <w:t>C_Sign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B7D8B7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A5D34F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D506FE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ACF755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3</w:t>
            </w:r>
          </w:p>
        </w:tc>
        <w:tc>
          <w:tcPr>
            <w:tcW w:w="8788" w:type="dxa"/>
            <w:noWrap/>
            <w:hideMark/>
          </w:tcPr>
          <w:p w14:paraId="33D5897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</w:t>
            </w:r>
            <w:proofErr w:type="spellStart"/>
            <w:r w:rsidRPr="00966ED8">
              <w:rPr>
                <w:color w:val="000000"/>
              </w:rPr>
              <w:t>C_Sign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2073B4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A79CA3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28CF49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1E1164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3</w:t>
            </w:r>
          </w:p>
        </w:tc>
        <w:tc>
          <w:tcPr>
            <w:tcW w:w="8788" w:type="dxa"/>
            <w:noWrap/>
            <w:hideMark/>
          </w:tcPr>
          <w:p w14:paraId="031F9DD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</w:t>
            </w:r>
            <w:proofErr w:type="spellStart"/>
            <w:r w:rsidRPr="00966ED8">
              <w:rPr>
                <w:color w:val="000000"/>
              </w:rPr>
              <w:t>C_Sign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EF7465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F51DCB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79C680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48FB00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3</w:t>
            </w:r>
          </w:p>
        </w:tc>
        <w:tc>
          <w:tcPr>
            <w:tcW w:w="8788" w:type="dxa"/>
            <w:noWrap/>
            <w:hideMark/>
          </w:tcPr>
          <w:p w14:paraId="6760C35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</w:t>
            </w:r>
            <w:proofErr w:type="spellStart"/>
            <w:r w:rsidRPr="00966ED8">
              <w:rPr>
                <w:color w:val="000000"/>
              </w:rPr>
              <w:t>C_Sign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0633202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264299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DFED60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64F132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3</w:t>
            </w:r>
          </w:p>
        </w:tc>
        <w:tc>
          <w:tcPr>
            <w:tcW w:w="8788" w:type="dxa"/>
            <w:noWrap/>
            <w:hideMark/>
          </w:tcPr>
          <w:p w14:paraId="729DC33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</w:t>
            </w:r>
            <w:proofErr w:type="spellStart"/>
            <w:r w:rsidRPr="00966ED8">
              <w:rPr>
                <w:color w:val="000000"/>
              </w:rPr>
              <w:t>C_Sign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957C45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7150F7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FA8C1D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465417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3</w:t>
            </w:r>
          </w:p>
        </w:tc>
        <w:tc>
          <w:tcPr>
            <w:tcW w:w="8788" w:type="dxa"/>
            <w:noWrap/>
            <w:hideMark/>
          </w:tcPr>
          <w:p w14:paraId="1B8DC01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</w:t>
            </w:r>
            <w:proofErr w:type="spellStart"/>
            <w:r w:rsidRPr="00966ED8">
              <w:rPr>
                <w:color w:val="000000"/>
              </w:rPr>
              <w:t>C_Sign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80DD80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624DFC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C165AC8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820F69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3</w:t>
            </w:r>
          </w:p>
        </w:tc>
        <w:tc>
          <w:tcPr>
            <w:tcW w:w="8788" w:type="dxa"/>
            <w:noWrap/>
            <w:hideMark/>
          </w:tcPr>
          <w:p w14:paraId="33A12CD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</w:t>
            </w:r>
            <w:proofErr w:type="spellStart"/>
            <w:r w:rsidRPr="00966ED8">
              <w:rPr>
                <w:color w:val="000000"/>
              </w:rPr>
              <w:t>C_Sign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942051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4CA9DD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707EBB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0A5996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lastRenderedPageBreak/>
              <w:t>1003</w:t>
            </w:r>
          </w:p>
        </w:tc>
        <w:tc>
          <w:tcPr>
            <w:tcW w:w="8788" w:type="dxa"/>
            <w:noWrap/>
            <w:hideMark/>
          </w:tcPr>
          <w:p w14:paraId="5BFAC9E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</w:t>
            </w:r>
            <w:proofErr w:type="spellStart"/>
            <w:r w:rsidRPr="00966ED8">
              <w:rPr>
                <w:color w:val="000000"/>
              </w:rPr>
              <w:t>C_Sign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F1F7ED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651466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29612E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5EB7C3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3</w:t>
            </w:r>
          </w:p>
        </w:tc>
        <w:tc>
          <w:tcPr>
            <w:tcW w:w="8788" w:type="dxa"/>
            <w:noWrap/>
            <w:hideMark/>
          </w:tcPr>
          <w:p w14:paraId="2609198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</w:t>
            </w:r>
            <w:proofErr w:type="spellStart"/>
            <w:r w:rsidRPr="00966ED8">
              <w:rPr>
                <w:color w:val="000000"/>
              </w:rPr>
              <w:t>C_Sign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62632A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2730BB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84E813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260C99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3</w:t>
            </w:r>
          </w:p>
        </w:tc>
        <w:tc>
          <w:tcPr>
            <w:tcW w:w="8788" w:type="dxa"/>
            <w:noWrap/>
            <w:hideMark/>
          </w:tcPr>
          <w:p w14:paraId="3622883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</w:t>
            </w:r>
            <w:proofErr w:type="spellStart"/>
            <w:r w:rsidRPr="00966ED8">
              <w:rPr>
                <w:color w:val="000000"/>
              </w:rPr>
              <w:t>C_Sign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5D1529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A5A612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1BB9878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6BF151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4</w:t>
            </w:r>
          </w:p>
        </w:tc>
        <w:tc>
          <w:tcPr>
            <w:tcW w:w="8788" w:type="dxa"/>
            <w:noWrap/>
            <w:hideMark/>
          </w:tcPr>
          <w:p w14:paraId="0B98B02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finale (taille de signature) (</w:t>
            </w:r>
            <w:proofErr w:type="spellStart"/>
            <w:r w:rsidRPr="00966ED8">
              <w:rPr>
                <w:color w:val="000000"/>
              </w:rPr>
              <w:t>C_Sign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7BA9B23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827963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50F7B58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4D52C8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5</w:t>
            </w:r>
          </w:p>
        </w:tc>
        <w:tc>
          <w:tcPr>
            <w:tcW w:w="8788" w:type="dxa"/>
            <w:noWrap/>
            <w:hideMark/>
          </w:tcPr>
          <w:p w14:paraId="311A175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finale (valeur de signature) (</w:t>
            </w:r>
            <w:proofErr w:type="spellStart"/>
            <w:r w:rsidRPr="00966ED8">
              <w:rPr>
                <w:color w:val="000000"/>
              </w:rPr>
              <w:t>C_Sign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0FDB4B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00B1AC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484F21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DFBAF2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6</w:t>
            </w:r>
          </w:p>
        </w:tc>
        <w:tc>
          <w:tcPr>
            <w:tcW w:w="8788" w:type="dxa"/>
            <w:noWrap/>
            <w:hideMark/>
          </w:tcPr>
          <w:p w14:paraId="2B7ADF8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vérification de signature CKM_SHA256_RSA_PKCS et clé de signature (</w:t>
            </w:r>
            <w:proofErr w:type="spellStart"/>
            <w:r w:rsidRPr="00966ED8">
              <w:rPr>
                <w:color w:val="000000"/>
              </w:rPr>
              <w:t>C_Verify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3DF1E8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1A2257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925706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B4859B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21A6708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</w:t>
            </w:r>
            <w:proofErr w:type="spellStart"/>
            <w:r w:rsidRPr="00966ED8">
              <w:rPr>
                <w:color w:val="000000"/>
              </w:rPr>
              <w:t>C_Verify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0938144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76FDAB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12D146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C56BAF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464EBC5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</w:t>
            </w:r>
            <w:proofErr w:type="spellStart"/>
            <w:r w:rsidRPr="00966ED8">
              <w:rPr>
                <w:color w:val="000000"/>
              </w:rPr>
              <w:t>C_Verify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59C3B0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592860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C6EC69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975C84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36904EF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</w:t>
            </w:r>
            <w:proofErr w:type="spellStart"/>
            <w:r w:rsidRPr="00966ED8">
              <w:rPr>
                <w:color w:val="000000"/>
              </w:rPr>
              <w:t>C_Verify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9321C3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270620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F816D9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0C68E4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7C4C8BA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</w:t>
            </w:r>
            <w:proofErr w:type="spellStart"/>
            <w:r w:rsidRPr="00966ED8">
              <w:rPr>
                <w:color w:val="000000"/>
              </w:rPr>
              <w:t>C_Verify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F95CA4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07CD19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4DA526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356FF2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3B860EF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</w:t>
            </w:r>
            <w:proofErr w:type="spellStart"/>
            <w:r w:rsidRPr="00966ED8">
              <w:rPr>
                <w:color w:val="000000"/>
              </w:rPr>
              <w:t>C_Verify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0FA121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4950B2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6AD405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69814D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2363F9E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</w:t>
            </w:r>
            <w:proofErr w:type="spellStart"/>
            <w:r w:rsidRPr="00966ED8">
              <w:rPr>
                <w:color w:val="000000"/>
              </w:rPr>
              <w:t>C_Verify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D78156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2D9C02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6B985A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F89BE2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62504CE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</w:t>
            </w:r>
            <w:proofErr w:type="spellStart"/>
            <w:r w:rsidRPr="00966ED8">
              <w:rPr>
                <w:color w:val="000000"/>
              </w:rPr>
              <w:t>C_Verify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DA44F5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3852A6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C52CA6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649C47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2701FC4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</w:t>
            </w:r>
            <w:proofErr w:type="spellStart"/>
            <w:r w:rsidRPr="00966ED8">
              <w:rPr>
                <w:color w:val="000000"/>
              </w:rPr>
              <w:t>C_Verify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238898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E0120C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497B51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F2CC5E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73B06CD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</w:t>
            </w:r>
            <w:proofErr w:type="spellStart"/>
            <w:r w:rsidRPr="00966ED8">
              <w:rPr>
                <w:color w:val="000000"/>
              </w:rPr>
              <w:t>C_Verify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24BF96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7ACA08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F430F2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B0AD68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39D3A73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</w:t>
            </w:r>
            <w:proofErr w:type="spellStart"/>
            <w:r w:rsidRPr="00966ED8">
              <w:rPr>
                <w:color w:val="000000"/>
              </w:rPr>
              <w:t>C_Verify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07C3DEF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04CD99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37C49B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AA91A9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746E0FC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</w:t>
            </w:r>
            <w:proofErr w:type="spellStart"/>
            <w:r w:rsidRPr="00966ED8">
              <w:rPr>
                <w:color w:val="000000"/>
              </w:rPr>
              <w:t>C_VerifyUpdate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D5F7DD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36A639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581329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224B67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8</w:t>
            </w:r>
          </w:p>
        </w:tc>
        <w:tc>
          <w:tcPr>
            <w:tcW w:w="8788" w:type="dxa"/>
            <w:noWrap/>
            <w:hideMark/>
          </w:tcPr>
          <w:p w14:paraId="5579BE7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effective (</w:t>
            </w:r>
            <w:proofErr w:type="spellStart"/>
            <w:r w:rsidRPr="00966ED8">
              <w:rPr>
                <w:color w:val="000000"/>
              </w:rPr>
              <w:t>C_VerifyFinal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A8D9C8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5BAACB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06394C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87D93B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00</w:t>
            </w:r>
          </w:p>
        </w:tc>
        <w:tc>
          <w:tcPr>
            <w:tcW w:w="8788" w:type="dxa"/>
            <w:noWrap/>
            <w:hideMark/>
          </w:tcPr>
          <w:p w14:paraId="5499497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uverture session en lecture seule (</w:t>
            </w:r>
            <w:proofErr w:type="spellStart"/>
            <w:r w:rsidRPr="00966ED8">
              <w:rPr>
                <w:color w:val="000000"/>
              </w:rPr>
              <w:t>C_OpenSessio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7A466F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90E3067" w14:textId="17D8B1C9" w:rsidR="00966ED8" w:rsidRPr="00966ED8" w:rsidRDefault="00A365F4" w:rsidP="00966ED8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780DA7A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74F09A2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01</w:t>
            </w:r>
          </w:p>
        </w:tc>
        <w:tc>
          <w:tcPr>
            <w:tcW w:w="8788" w:type="dxa"/>
            <w:noWrap/>
            <w:hideMark/>
          </w:tcPr>
          <w:p w14:paraId="4E314AF1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et login utilisateur (</w:t>
            </w:r>
            <w:proofErr w:type="spellStart"/>
            <w:r w:rsidRPr="00966ED8">
              <w:rPr>
                <w:color w:val="000000"/>
              </w:rPr>
              <w:t>C_Logi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414D724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E8E66E1" w14:textId="2430BD32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1F7E3B5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EE63478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02</w:t>
            </w:r>
          </w:p>
        </w:tc>
        <w:tc>
          <w:tcPr>
            <w:tcW w:w="8788" w:type="dxa"/>
            <w:noWrap/>
            <w:hideMark/>
          </w:tcPr>
          <w:p w14:paraId="2077C86C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CKM_SHA1_RSA_PKCS_PSS et clé d'authentification (</w:t>
            </w:r>
            <w:proofErr w:type="spellStart"/>
            <w:r w:rsidRPr="00966ED8">
              <w:rPr>
                <w:color w:val="000000"/>
              </w:rPr>
              <w:t>C_Sign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2E508F22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38FD228" w14:textId="7CD6FB88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4EF692C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8B69D1E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03</w:t>
            </w:r>
          </w:p>
        </w:tc>
        <w:tc>
          <w:tcPr>
            <w:tcW w:w="8788" w:type="dxa"/>
            <w:noWrap/>
            <w:hideMark/>
          </w:tcPr>
          <w:p w14:paraId="20B66A0F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Calcul de signature RSA PSS (taille) (</w:t>
            </w:r>
            <w:proofErr w:type="spellStart"/>
            <w:r w:rsidRPr="00966ED8">
              <w:rPr>
                <w:color w:val="000000"/>
              </w:rPr>
              <w:t>C_Sig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110F72FB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8BABD22" w14:textId="5E7C89FA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513257D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46A86F5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04</w:t>
            </w:r>
          </w:p>
        </w:tc>
        <w:tc>
          <w:tcPr>
            <w:tcW w:w="8788" w:type="dxa"/>
            <w:noWrap/>
            <w:hideMark/>
          </w:tcPr>
          <w:p w14:paraId="65C83F97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Calcul de signature RSA PSS (valeur) (</w:t>
            </w:r>
            <w:proofErr w:type="spellStart"/>
            <w:r w:rsidRPr="00966ED8">
              <w:rPr>
                <w:color w:val="000000"/>
              </w:rPr>
              <w:t>C_Sig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E3C74D9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05B7F61" w14:textId="6AC61DE6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53F5AB2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360EEBC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05</w:t>
            </w:r>
          </w:p>
        </w:tc>
        <w:tc>
          <w:tcPr>
            <w:tcW w:w="8788" w:type="dxa"/>
            <w:noWrap/>
            <w:hideMark/>
          </w:tcPr>
          <w:p w14:paraId="08B36E6D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proofErr w:type="spellStart"/>
            <w:r w:rsidRPr="00966ED8">
              <w:rPr>
                <w:color w:val="000000"/>
              </w:rPr>
              <w:t>Verification</w:t>
            </w:r>
            <w:proofErr w:type="spellEnd"/>
            <w:r w:rsidRPr="00966ED8">
              <w:rPr>
                <w:color w:val="000000"/>
              </w:rPr>
              <w:t xml:space="preserve"> de signature CKM_SHA1_RSA_PKCS_PSS et clé d'authentification (</w:t>
            </w:r>
            <w:proofErr w:type="spellStart"/>
            <w:r w:rsidRPr="00966ED8">
              <w:rPr>
                <w:color w:val="000000"/>
              </w:rPr>
              <w:t>C_Verify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6A0140D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62E295D" w14:textId="4D75F7D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526C196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2B4C7C0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06</w:t>
            </w:r>
          </w:p>
        </w:tc>
        <w:tc>
          <w:tcPr>
            <w:tcW w:w="8788" w:type="dxa"/>
            <w:noWrap/>
            <w:hideMark/>
          </w:tcPr>
          <w:p w14:paraId="3C5FC187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proofErr w:type="spellStart"/>
            <w:r w:rsidRPr="00966ED8">
              <w:rPr>
                <w:color w:val="000000"/>
              </w:rPr>
              <w:t>Verification</w:t>
            </w:r>
            <w:proofErr w:type="spellEnd"/>
            <w:r w:rsidRPr="00966ED8">
              <w:rPr>
                <w:color w:val="000000"/>
              </w:rPr>
              <w:t xml:space="preserve"> de signature RSA PSS (</w:t>
            </w:r>
            <w:proofErr w:type="spellStart"/>
            <w:r w:rsidRPr="00966ED8">
              <w:rPr>
                <w:color w:val="000000"/>
              </w:rPr>
              <w:t>C_Verify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0903B66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8438C59" w14:textId="41B1D38A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04EFD7A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8188EC5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07</w:t>
            </w:r>
          </w:p>
        </w:tc>
        <w:tc>
          <w:tcPr>
            <w:tcW w:w="8788" w:type="dxa"/>
            <w:noWrap/>
            <w:hideMark/>
          </w:tcPr>
          <w:p w14:paraId="0129CE12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CKM_SHA256_RSA_PKCS_PSS et clé d'authentification (</w:t>
            </w:r>
            <w:proofErr w:type="spellStart"/>
            <w:r w:rsidRPr="00966ED8">
              <w:rPr>
                <w:color w:val="000000"/>
              </w:rPr>
              <w:t>C_Sign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BD34C5A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424DAEF" w14:textId="5E0D2634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4A687AD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030A019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08</w:t>
            </w:r>
          </w:p>
        </w:tc>
        <w:tc>
          <w:tcPr>
            <w:tcW w:w="8788" w:type="dxa"/>
            <w:noWrap/>
            <w:hideMark/>
          </w:tcPr>
          <w:p w14:paraId="647A99AD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Calcul de signature RSA PSS 256 (taille) (</w:t>
            </w:r>
            <w:proofErr w:type="spellStart"/>
            <w:r w:rsidRPr="00966ED8">
              <w:rPr>
                <w:color w:val="000000"/>
              </w:rPr>
              <w:t>C_Sig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4E665D56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8178C26" w14:textId="397F8743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2989FCC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53CD582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lastRenderedPageBreak/>
              <w:t>1309</w:t>
            </w:r>
          </w:p>
        </w:tc>
        <w:tc>
          <w:tcPr>
            <w:tcW w:w="8788" w:type="dxa"/>
            <w:noWrap/>
            <w:hideMark/>
          </w:tcPr>
          <w:p w14:paraId="29D7A270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Calcul de signature RSA PSS 256 (valeur) (</w:t>
            </w:r>
            <w:proofErr w:type="spellStart"/>
            <w:r w:rsidRPr="00966ED8">
              <w:rPr>
                <w:color w:val="000000"/>
              </w:rPr>
              <w:t>C_Sign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507F5DBB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13BADDE" w14:textId="6C74DE2B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2C2B4DF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DB45EE7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10</w:t>
            </w:r>
          </w:p>
        </w:tc>
        <w:tc>
          <w:tcPr>
            <w:tcW w:w="8788" w:type="dxa"/>
            <w:noWrap/>
            <w:hideMark/>
          </w:tcPr>
          <w:p w14:paraId="7BA98541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proofErr w:type="spellStart"/>
            <w:r w:rsidRPr="00966ED8">
              <w:rPr>
                <w:color w:val="000000"/>
              </w:rPr>
              <w:t>Verification</w:t>
            </w:r>
            <w:proofErr w:type="spellEnd"/>
            <w:r w:rsidRPr="00966ED8">
              <w:rPr>
                <w:color w:val="000000"/>
              </w:rPr>
              <w:t xml:space="preserve"> de signature CKM_SHA256_RSA_PKCS_PSS et clé d'authentification (</w:t>
            </w:r>
            <w:proofErr w:type="spellStart"/>
            <w:r w:rsidRPr="00966ED8">
              <w:rPr>
                <w:color w:val="000000"/>
              </w:rPr>
              <w:t>C_VerifyIni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169F770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9466206" w14:textId="5A7C06BD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03B2C3A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45A7850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11</w:t>
            </w:r>
          </w:p>
        </w:tc>
        <w:tc>
          <w:tcPr>
            <w:tcW w:w="8788" w:type="dxa"/>
            <w:noWrap/>
            <w:hideMark/>
          </w:tcPr>
          <w:p w14:paraId="6DC65366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proofErr w:type="spellStart"/>
            <w:r w:rsidRPr="00966ED8">
              <w:rPr>
                <w:color w:val="000000"/>
              </w:rPr>
              <w:t>Verification</w:t>
            </w:r>
            <w:proofErr w:type="spellEnd"/>
            <w:r w:rsidRPr="00966ED8">
              <w:rPr>
                <w:color w:val="000000"/>
              </w:rPr>
              <w:t xml:space="preserve"> de signature RSA PSS (</w:t>
            </w:r>
            <w:proofErr w:type="spellStart"/>
            <w:r w:rsidRPr="00966ED8">
              <w:rPr>
                <w:color w:val="000000"/>
              </w:rPr>
              <w:t>C_Verify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C7A750D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0E95D73" w14:textId="631B68E2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966ED8" w:rsidRPr="00966ED8" w14:paraId="314C68D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C0853A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200</w:t>
            </w:r>
          </w:p>
        </w:tc>
        <w:tc>
          <w:tcPr>
            <w:tcW w:w="8788" w:type="dxa"/>
            <w:noWrap/>
            <w:hideMark/>
          </w:tcPr>
          <w:p w14:paraId="667D144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u nombre de lecteurs (</w:t>
            </w:r>
            <w:proofErr w:type="spellStart"/>
            <w:r w:rsidRPr="00966ED8">
              <w:rPr>
                <w:color w:val="000000"/>
              </w:rPr>
              <w:t>C_GetSlotList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67803BC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D81A2B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4FB165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B5F3E4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201</w:t>
            </w:r>
          </w:p>
        </w:tc>
        <w:tc>
          <w:tcPr>
            <w:tcW w:w="8788" w:type="dxa"/>
            <w:noWrap/>
            <w:hideMark/>
          </w:tcPr>
          <w:p w14:paraId="6FE4DD6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sertion d'une carte muette dans le lecteur (</w:t>
            </w:r>
            <w:proofErr w:type="spellStart"/>
            <w:r w:rsidRPr="00966ED8">
              <w:rPr>
                <w:color w:val="000000"/>
              </w:rPr>
              <w:t>C_GestSlotInfo</w:t>
            </w:r>
            <w:proofErr w:type="spellEnd"/>
            <w:r w:rsidRPr="00966ED8">
              <w:rPr>
                <w:color w:val="000000"/>
              </w:rPr>
              <w:t>)</w:t>
            </w:r>
          </w:p>
        </w:tc>
        <w:tc>
          <w:tcPr>
            <w:tcW w:w="1469" w:type="dxa"/>
            <w:noWrap/>
            <w:hideMark/>
          </w:tcPr>
          <w:p w14:paraId="3A0F317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3EA0CD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</w:tbl>
    <w:p w14:paraId="099A7EFD" w14:textId="77777777" w:rsidR="002D674B" w:rsidRDefault="002D674B" w:rsidP="003D5A5B">
      <w:pPr>
        <w:pStyle w:val="NormalRetrait"/>
      </w:pPr>
    </w:p>
    <w:p w14:paraId="4E11F590" w14:textId="77777777" w:rsidR="003D5A5B" w:rsidRDefault="003D5A5B" w:rsidP="003D5A5B">
      <w:pPr>
        <w:pStyle w:val="NormalRetrait"/>
      </w:pPr>
    </w:p>
    <w:p w14:paraId="3A1275C7" w14:textId="77777777" w:rsidR="005F4853" w:rsidRDefault="005F4853" w:rsidP="005F4853">
      <w:pPr>
        <w:pStyle w:val="Titre4"/>
      </w:pPr>
      <w:bookmarkStart w:id="25" w:name="_Toc168504199"/>
      <w:r>
        <w:t>Campagnes de test</w:t>
      </w:r>
      <w:bookmarkEnd w:id="24"/>
      <w:bookmarkEnd w:id="25"/>
    </w:p>
    <w:p w14:paraId="15735786" w14:textId="77777777" w:rsidR="00091A85" w:rsidRDefault="005F4853" w:rsidP="00091A85">
      <w:pPr>
        <w:pStyle w:val="NormalRetrait"/>
      </w:pPr>
      <w:r>
        <w:t xml:space="preserve">Ci-dessous la liste exhaustive des tests des campagnes </w:t>
      </w:r>
    </w:p>
    <w:p w14:paraId="3F135D8F" w14:textId="77777777" w:rsidR="00091A85" w:rsidRDefault="00091A85" w:rsidP="00091A85">
      <w:pPr>
        <w:pStyle w:val="NormalRetrait"/>
        <w:ind w:left="0"/>
      </w:pPr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6820"/>
        <w:gridCol w:w="3320"/>
      </w:tblGrid>
      <w:tr w:rsidR="00091A85" w:rsidRPr="00091A85" w14:paraId="4594E9AE" w14:textId="77777777" w:rsidTr="00225FEC">
        <w:trPr>
          <w:trHeight w:val="345"/>
          <w:tblHeader/>
        </w:trPr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2FF7FDF5" w14:textId="77777777" w:rsidR="00091A85" w:rsidRPr="00091A85" w:rsidRDefault="00091A85" w:rsidP="00091A85">
            <w:pPr>
              <w:rPr>
                <w:i/>
                <w:iCs/>
                <w:color w:val="000000"/>
              </w:rPr>
            </w:pPr>
            <w:r w:rsidRPr="00091A85">
              <w:rPr>
                <w:i/>
                <w:iCs/>
                <w:color w:val="000000"/>
              </w:rPr>
              <w:t>Cas de test</w:t>
            </w:r>
          </w:p>
        </w:tc>
        <w:tc>
          <w:tcPr>
            <w:tcW w:w="68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57D6701A" w14:textId="77777777" w:rsidR="00091A85" w:rsidRPr="00091A85" w:rsidRDefault="00091A85" w:rsidP="00091A85">
            <w:pPr>
              <w:rPr>
                <w:i/>
                <w:iCs/>
                <w:color w:val="000000"/>
              </w:rPr>
            </w:pPr>
            <w:r w:rsidRPr="00091A85">
              <w:rPr>
                <w:i/>
                <w:iCs/>
                <w:color w:val="000000"/>
              </w:rPr>
              <w:t>Libellé</w:t>
            </w:r>
          </w:p>
        </w:tc>
        <w:tc>
          <w:tcPr>
            <w:tcW w:w="33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589775F4" w14:textId="77777777" w:rsidR="00091A85" w:rsidRPr="00091A85" w:rsidRDefault="00091A85" w:rsidP="00091A85">
            <w:pPr>
              <w:rPr>
                <w:i/>
                <w:iCs/>
                <w:color w:val="000000"/>
              </w:rPr>
            </w:pPr>
            <w:r w:rsidRPr="00091A85">
              <w:rPr>
                <w:i/>
                <w:iCs/>
                <w:color w:val="000000"/>
              </w:rPr>
              <w:t>Suite de tests</w:t>
            </w:r>
          </w:p>
        </w:tc>
      </w:tr>
      <w:tr w:rsidR="00091A85" w:rsidRPr="00091A85" w14:paraId="2AC65213" w14:textId="77777777" w:rsidTr="00091A85">
        <w:trPr>
          <w:trHeight w:val="345"/>
        </w:trPr>
        <w:tc>
          <w:tcPr>
            <w:tcW w:w="137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CD5A275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 xml:space="preserve">Tests de non-régression </w:t>
            </w:r>
          </w:p>
        </w:tc>
      </w:tr>
      <w:tr w:rsidR="00091A85" w:rsidRPr="00091A85" w14:paraId="4AF343D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5476837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Windows 10 x6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F75BA21" w14:textId="77777777" w:rsidR="00091A85" w:rsidRPr="00091A85" w:rsidRDefault="00091A85" w:rsidP="00091A85">
            <w:pPr>
              <w:rPr>
                <w:b/>
                <w:bCs/>
                <w:i/>
                <w:iCs/>
                <w:color w:val="548DD4"/>
              </w:rPr>
            </w:pPr>
            <w:r w:rsidRPr="00091A85">
              <w:rPr>
                <w:b/>
                <w:bCs/>
                <w:i/>
                <w:iCs/>
                <w:color w:val="548DD4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2726E04" w14:textId="77777777" w:rsidR="00091A85" w:rsidRPr="00091A85" w:rsidRDefault="00091A85" w:rsidP="00091A85">
            <w:pPr>
              <w:rPr>
                <w:b/>
                <w:bCs/>
                <w:i/>
                <w:iCs/>
                <w:color w:val="548DD4"/>
              </w:rPr>
            </w:pPr>
            <w:r w:rsidRPr="00091A85">
              <w:rPr>
                <w:b/>
                <w:bCs/>
                <w:i/>
                <w:iCs/>
                <w:color w:val="548DD4"/>
              </w:rPr>
              <w:t> </w:t>
            </w:r>
          </w:p>
        </w:tc>
      </w:tr>
      <w:tr w:rsidR="00091A85" w:rsidRPr="00091A85" w14:paraId="2528AD4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17DF49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1CC66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F53CC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54FFB49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8D401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_C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9E1438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en sans contact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E90F6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0E01D2D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BFA8B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3B9817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A7FF8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25BAED5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01D64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860B4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6C7B1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0E10DD4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2FB6C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4832B5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233E1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33D4DE4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804E09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E29538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2773FB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162AB93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5FE82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598D3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08B2C2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3163FF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00FC73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5AAC8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9A64B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6768B2C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A0696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F9691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427AA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0D98208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69F997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3D053C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2A234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1BA2FE1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0259F2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589F5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E6DC6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503DFC7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F99C0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0E4A2A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41754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3A78850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0C285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_C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E7579A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en sans contact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BC833D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3C09EDA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9569C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B074B7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1E6BDB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62DD513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EDF79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40BF0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EDB24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25C6C1C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819BB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40D66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6D724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71E2338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03AB3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CBDC8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D823C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5D02F28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DDED95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45CE9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12DF0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#11</w:t>
            </w:r>
          </w:p>
        </w:tc>
      </w:tr>
      <w:tr w:rsidR="00091A85" w:rsidRPr="00091A85" w14:paraId="7181E8B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1ED67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179B7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 en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B4934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#11</w:t>
            </w:r>
          </w:p>
        </w:tc>
      </w:tr>
      <w:tr w:rsidR="00091A85" w:rsidRPr="00091A85" w14:paraId="70B4787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C9DF6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8BE59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F442D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204C812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7F132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0F6F0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aisie correcte du code por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F22420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031B52B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2048BB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71BD2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7380A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71E6636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A4144C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4F810E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BAE89B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53619EA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E81827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76499F" w14:textId="77777777" w:rsidR="00091A85" w:rsidRPr="00091A85" w:rsidRDefault="00091A85" w:rsidP="00091A85">
            <w:pPr>
              <w:rPr>
                <w:color w:val="000000"/>
              </w:rPr>
            </w:pPr>
            <w:proofErr w:type="spellStart"/>
            <w:r w:rsidRPr="00091A85">
              <w:rPr>
                <w:color w:val="000000"/>
              </w:rPr>
              <w:t>SmartCard</w:t>
            </w:r>
            <w:proofErr w:type="spellEnd"/>
            <w:r w:rsidRPr="00091A85">
              <w:rPr>
                <w:color w:val="000000"/>
              </w:rPr>
              <w:t xml:space="preserve"> Log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9F33C6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37AB225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11297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70932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 de propaga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DCAC9C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33811C2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506D8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8656F8" w14:textId="77777777" w:rsidR="00091A85" w:rsidRPr="00F6245C" w:rsidRDefault="00091A85" w:rsidP="00091A85">
            <w:pPr>
              <w:rPr>
                <w:color w:val="000000"/>
                <w:lang w:val="en-US"/>
              </w:rPr>
            </w:pPr>
            <w:r w:rsidRPr="00F6245C">
              <w:rPr>
                <w:color w:val="000000"/>
                <w:lang w:val="en-US"/>
              </w:rPr>
              <w:t>SmartCard Logon Windows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C31EC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1DA7D00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B21C5CD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Windows 11 x6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59AE4E2B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0EF9BBD7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</w:tr>
      <w:tr w:rsidR="00091A85" w:rsidRPr="00091A85" w14:paraId="4DD9165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E40A0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61DA4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Vérification des propriétés et le nom de l’installeur MS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0FFBBE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1-Installation</w:t>
            </w:r>
          </w:p>
        </w:tc>
      </w:tr>
      <w:tr w:rsidR="00091A85" w:rsidRPr="00091A85" w14:paraId="52AB62B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39E32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CB9B0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 sur un poste vier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06D87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1-Installation</w:t>
            </w:r>
          </w:p>
        </w:tc>
      </w:tr>
      <w:tr w:rsidR="00091A85" w:rsidRPr="00091A85" w14:paraId="32251C1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F6C84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6DC4F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2A705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5C0E5E0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B4624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_C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2AD3D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en sans contact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0D089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450AAB5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E39BA4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AB6B0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3547A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1D09F31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55CAC2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455C2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2ED84B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0B3AD5C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1BFAE9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19AC78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E46D1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287CE85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B28819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BFF9A0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7C5C0A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286E71B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AEB10E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F33A1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08609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5B0C3E6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0CA8A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AE291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6A3F5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BE5498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C1BFF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ED5CF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133BA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398DE42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643305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AA2411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DA7CDC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0D7E88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772B2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BF2F5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88E57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13F88C1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600B59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4382A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F812D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30214EF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123261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_C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795B7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en sans contact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B6713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7723D50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DF8F1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37FFBC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EBE10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21ED39A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4B05C7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CD707E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582E1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66E3C49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C92A2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62473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9532C9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7BDD984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AF91C0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1B6516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A5EA49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760F392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2726E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0BF00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04892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#11</w:t>
            </w:r>
          </w:p>
        </w:tc>
      </w:tr>
      <w:tr w:rsidR="00091A85" w:rsidRPr="00091A85" w14:paraId="696F744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1102A5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34323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 en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77BBE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#11</w:t>
            </w:r>
          </w:p>
        </w:tc>
      </w:tr>
      <w:tr w:rsidR="00091A85" w:rsidRPr="00091A85" w14:paraId="76A8E40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CD14A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9DFA7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09EC99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641211F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840942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81154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aisie correcte du code por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31B297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159DF6D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4928B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5AC06D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8E4FF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7CF4C2B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128C1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9511D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3DB3E6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556BBB0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DEB82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4B89B4" w14:textId="77777777" w:rsidR="00091A85" w:rsidRPr="00091A85" w:rsidRDefault="00091A85" w:rsidP="00091A85">
            <w:pPr>
              <w:rPr>
                <w:color w:val="000000"/>
              </w:rPr>
            </w:pPr>
            <w:proofErr w:type="spellStart"/>
            <w:r w:rsidRPr="00091A85">
              <w:rPr>
                <w:color w:val="000000"/>
              </w:rPr>
              <w:t>SmartCard</w:t>
            </w:r>
            <w:proofErr w:type="spellEnd"/>
            <w:r w:rsidRPr="00091A85">
              <w:rPr>
                <w:color w:val="000000"/>
              </w:rPr>
              <w:t xml:space="preserve"> Log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EEC0E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664DD08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0F2FC9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D03EA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 de propaga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FFC5A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39BB333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46EFB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CSP_00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6628CE" w14:textId="77777777" w:rsidR="00091A85" w:rsidRPr="00F6245C" w:rsidRDefault="00091A85" w:rsidP="00091A85">
            <w:pPr>
              <w:rPr>
                <w:color w:val="000000"/>
                <w:lang w:val="en-US"/>
              </w:rPr>
            </w:pPr>
            <w:r w:rsidRPr="00F6245C">
              <w:rPr>
                <w:color w:val="000000"/>
                <w:lang w:val="en-US"/>
              </w:rPr>
              <w:t>SmartCard Logon Windows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8380F9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3DDFB17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DA91F52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Windows 10 x3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C23722B" w14:textId="77777777" w:rsidR="00091A85" w:rsidRPr="00091A85" w:rsidRDefault="00091A85" w:rsidP="00091A85">
            <w:pPr>
              <w:rPr>
                <w:b/>
                <w:bCs/>
                <w:i/>
                <w:iCs/>
                <w:color w:val="548DD4"/>
              </w:rPr>
            </w:pPr>
            <w:r w:rsidRPr="00091A85">
              <w:rPr>
                <w:b/>
                <w:bCs/>
                <w:i/>
                <w:iCs/>
                <w:color w:val="548DD4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6DFAC3F" w14:textId="77777777" w:rsidR="00091A85" w:rsidRPr="00091A85" w:rsidRDefault="00091A85" w:rsidP="00091A85">
            <w:pPr>
              <w:rPr>
                <w:b/>
                <w:bCs/>
                <w:i/>
                <w:iCs/>
                <w:color w:val="548DD4"/>
              </w:rPr>
            </w:pPr>
            <w:r w:rsidRPr="00091A85">
              <w:rPr>
                <w:b/>
                <w:bCs/>
                <w:i/>
                <w:iCs/>
                <w:color w:val="548DD4"/>
              </w:rPr>
              <w:t> </w:t>
            </w:r>
          </w:p>
        </w:tc>
      </w:tr>
      <w:tr w:rsidR="00091A85" w:rsidRPr="00091A85" w14:paraId="76CB75C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A743F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E76DF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7273A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1-Edge - PC/SC</w:t>
            </w:r>
          </w:p>
        </w:tc>
      </w:tr>
      <w:tr w:rsidR="00091A85" w:rsidRPr="00091A85" w14:paraId="199E748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6714DC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_C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C164B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en sans contact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40CA5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1-Edge - PC/SC</w:t>
            </w:r>
          </w:p>
        </w:tc>
      </w:tr>
      <w:tr w:rsidR="00091A85" w:rsidRPr="00091A85" w14:paraId="07E63DE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EE9E0A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5C063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E67319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1-Edge - PC/SC</w:t>
            </w:r>
          </w:p>
        </w:tc>
      </w:tr>
      <w:tr w:rsidR="00091A85" w:rsidRPr="00091A85" w14:paraId="551F3FA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E0BA4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5711F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558A78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1-Edge - PC/SC</w:t>
            </w:r>
          </w:p>
        </w:tc>
      </w:tr>
      <w:tr w:rsidR="00091A85" w:rsidRPr="00091A85" w14:paraId="35B473D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DAD00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6C546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EE801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1-Edge - PC/SC</w:t>
            </w:r>
          </w:p>
        </w:tc>
      </w:tr>
      <w:tr w:rsidR="00091A85" w:rsidRPr="00091A85" w14:paraId="3E083DE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CD645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8E340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6F61D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1-Edge - PC/SC</w:t>
            </w:r>
          </w:p>
        </w:tc>
      </w:tr>
      <w:tr w:rsidR="00091A85" w:rsidRPr="00091A85" w14:paraId="32777BA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3BC2D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8AEE94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39337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4-Chrome- PC/SC</w:t>
            </w:r>
          </w:p>
        </w:tc>
      </w:tr>
      <w:tr w:rsidR="00091A85" w:rsidRPr="00091A85" w14:paraId="424C935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CF63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B3B2B0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EEE17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4-Chrome- PC/SC</w:t>
            </w:r>
          </w:p>
        </w:tc>
      </w:tr>
      <w:tr w:rsidR="00091A85" w:rsidRPr="00091A85" w14:paraId="4CAC9CC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EBCFC7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32D6FB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23923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4-Chrome- PC/SC</w:t>
            </w:r>
          </w:p>
        </w:tc>
      </w:tr>
      <w:tr w:rsidR="00091A85" w:rsidRPr="00091A85" w14:paraId="493F35E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0643A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5DC5C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78CC3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4-Chrome- PC/SC</w:t>
            </w:r>
          </w:p>
        </w:tc>
      </w:tr>
      <w:tr w:rsidR="00091A85" w:rsidRPr="00091A85" w14:paraId="279EA97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044D5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17DBB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54146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4-Chrome- PC/SC</w:t>
            </w:r>
          </w:p>
        </w:tc>
      </w:tr>
      <w:tr w:rsidR="00091A85" w:rsidRPr="00091A85" w14:paraId="6EAEADD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D877C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778BC1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D4257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Firefox- PC/SC</w:t>
            </w:r>
          </w:p>
        </w:tc>
      </w:tr>
      <w:tr w:rsidR="00091A85" w:rsidRPr="00091A85" w14:paraId="1FE8455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4FAF8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_C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20D9E4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en sans contact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7E6B5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Firefox- PC/SC</w:t>
            </w:r>
          </w:p>
        </w:tc>
      </w:tr>
      <w:tr w:rsidR="00091A85" w:rsidRPr="00091A85" w14:paraId="4D99F98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B7F91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DA9C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C4E53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Firefox- PC/SC</w:t>
            </w:r>
          </w:p>
        </w:tc>
      </w:tr>
      <w:tr w:rsidR="00091A85" w:rsidRPr="00091A85" w14:paraId="5D1C2BB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073AC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B67236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C7412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Firefox- PC/SC</w:t>
            </w:r>
          </w:p>
        </w:tc>
      </w:tr>
      <w:tr w:rsidR="00091A85" w:rsidRPr="00091A85" w14:paraId="78980A6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C7146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66A15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484BF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Firefox- PC/SC</w:t>
            </w:r>
          </w:p>
        </w:tc>
      </w:tr>
      <w:tr w:rsidR="00091A85" w:rsidRPr="00091A85" w14:paraId="19A27D0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BD3843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84A67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7F33E1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Firefox- PC/SC</w:t>
            </w:r>
          </w:p>
        </w:tc>
      </w:tr>
      <w:tr w:rsidR="00091A85" w:rsidRPr="00091A85" w14:paraId="40C128D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9A372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7E96D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6DB4E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7-PKCS#11</w:t>
            </w:r>
          </w:p>
        </w:tc>
      </w:tr>
      <w:tr w:rsidR="00091A85" w:rsidRPr="00091A85" w14:paraId="32EAC8E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D4827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328F4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 en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2AFF23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7-PKCS#11</w:t>
            </w:r>
          </w:p>
        </w:tc>
      </w:tr>
      <w:tr w:rsidR="00091A85" w:rsidRPr="00091A85" w14:paraId="19B510A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2AC30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88C45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4E17E3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8-CPS Gestion</w:t>
            </w:r>
          </w:p>
        </w:tc>
      </w:tr>
      <w:tr w:rsidR="00091A85" w:rsidRPr="00091A85" w14:paraId="5480F52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4CA15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CPS_GESTION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0D7970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aisie correcte du code por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C98F0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8-CPS Gestion</w:t>
            </w:r>
          </w:p>
        </w:tc>
      </w:tr>
      <w:tr w:rsidR="00091A85" w:rsidRPr="00091A85" w14:paraId="1D54539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24AC64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A60A4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E445B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8-CPS Gestion</w:t>
            </w:r>
          </w:p>
        </w:tc>
      </w:tr>
      <w:tr w:rsidR="00091A85" w:rsidRPr="00091A85" w14:paraId="0A31320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18230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045C2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64EDAE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8-CPS Gestion</w:t>
            </w:r>
          </w:p>
        </w:tc>
      </w:tr>
      <w:tr w:rsidR="00091A85" w:rsidRPr="00091A85" w14:paraId="6876404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59FDE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36E774F" w14:textId="77777777" w:rsidR="00091A85" w:rsidRPr="00091A85" w:rsidRDefault="00091A85" w:rsidP="00091A85">
            <w:pPr>
              <w:rPr>
                <w:color w:val="000000"/>
              </w:rPr>
            </w:pPr>
            <w:proofErr w:type="spellStart"/>
            <w:r w:rsidRPr="00091A85">
              <w:rPr>
                <w:color w:val="000000"/>
              </w:rPr>
              <w:t>SmartCard</w:t>
            </w:r>
            <w:proofErr w:type="spellEnd"/>
            <w:r w:rsidRPr="00091A85">
              <w:rPr>
                <w:color w:val="000000"/>
              </w:rPr>
              <w:t xml:space="preserve"> Log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E3FD3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9-CSP</w:t>
            </w:r>
          </w:p>
        </w:tc>
      </w:tr>
      <w:tr w:rsidR="00091A85" w:rsidRPr="00091A85" w14:paraId="0B00AA1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8CFC9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C254E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 de propaga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C3F7F3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9-CSP</w:t>
            </w:r>
          </w:p>
        </w:tc>
      </w:tr>
      <w:tr w:rsidR="00091A85" w:rsidRPr="00091A85" w14:paraId="1970211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389FBE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920564" w14:textId="77777777" w:rsidR="00091A85" w:rsidRPr="00F6245C" w:rsidRDefault="00091A85" w:rsidP="00091A85">
            <w:pPr>
              <w:rPr>
                <w:color w:val="000000"/>
                <w:lang w:val="en-US"/>
              </w:rPr>
            </w:pPr>
            <w:r w:rsidRPr="00F6245C">
              <w:rPr>
                <w:color w:val="000000"/>
                <w:lang w:val="en-US"/>
              </w:rPr>
              <w:t>SmartCard Logon Windows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E5AED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9-CSP</w:t>
            </w:r>
          </w:p>
        </w:tc>
      </w:tr>
      <w:tr w:rsidR="00091A85" w:rsidRPr="00091A85" w14:paraId="3EB9B40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B2BD7B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Windows 201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4D1C0C1F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4809E597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</w:tr>
      <w:tr w:rsidR="00091A85" w:rsidRPr="00091A85" w14:paraId="68FB7AF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3BAE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DB4AF8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7BD6C9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58D792E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2A9A36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_C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EEBDC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en sans contact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F32B7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0F296D8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2C835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3B8448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29BC4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3F10FDF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35AA2B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72015F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F6E73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405C0B9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9EB2C8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17AA9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F8D04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41A9BB7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347B3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68AA8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862CEF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1BEF283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8A45E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A8C88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217E1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ACB9E2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0E6F3D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245BF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8E9C23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201308A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07F1B8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4FF05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0C3514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72BDCE3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407CD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02DD9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FC93C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76FE53A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69C480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83214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A1B08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5B87D3E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DB3BD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93F77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58A08F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28F4B43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D9711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_C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D4DC0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en sans contact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09830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6F88EBC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B30B9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5D120C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2E392F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4505A95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2CB503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D26EF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F7806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3FA0C86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3E31B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07164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EE438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23D9A13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3468F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AB8DE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6F4C9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6A9E316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0A471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E_00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573412" w14:textId="77777777" w:rsidR="00091A85" w:rsidRPr="00091A85" w:rsidRDefault="00091A85" w:rsidP="00091A85">
            <w:pPr>
              <w:rPr>
                <w:color w:val="000000"/>
              </w:rPr>
            </w:pPr>
            <w:proofErr w:type="spellStart"/>
            <w:r w:rsidRPr="00091A85">
              <w:rPr>
                <w:color w:val="000000"/>
              </w:rPr>
              <w:t>SmartCard</w:t>
            </w:r>
            <w:proofErr w:type="spellEnd"/>
            <w:r w:rsidRPr="00091A85">
              <w:rPr>
                <w:color w:val="000000"/>
              </w:rPr>
              <w:t xml:space="preserve"> Logon RDP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4757F3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4-SmartCard TSE</w:t>
            </w:r>
          </w:p>
        </w:tc>
      </w:tr>
      <w:tr w:rsidR="00091A85" w:rsidRPr="00091A85" w14:paraId="0542D1A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1D92C4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83A78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BEF82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CPS Gestion</w:t>
            </w:r>
          </w:p>
        </w:tc>
      </w:tr>
      <w:tr w:rsidR="00091A85" w:rsidRPr="00091A85" w14:paraId="607AB7E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71B33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F4D34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5AB26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CPS Gestion</w:t>
            </w:r>
          </w:p>
        </w:tc>
      </w:tr>
      <w:tr w:rsidR="00091A85" w:rsidRPr="00091A85" w14:paraId="143A295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EE631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5BAC4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9ED6B4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CPS Gestion</w:t>
            </w:r>
          </w:p>
        </w:tc>
      </w:tr>
      <w:tr w:rsidR="00091A85" w:rsidRPr="00091A85" w14:paraId="0928810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50A33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E91EF5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9884B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6-PKCS#11</w:t>
            </w:r>
          </w:p>
        </w:tc>
      </w:tr>
      <w:tr w:rsidR="00091A85" w:rsidRPr="00091A85" w14:paraId="5DFFF5E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1EBB36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4D5A0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 en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842EB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6-PKCS#11</w:t>
            </w:r>
          </w:p>
        </w:tc>
      </w:tr>
      <w:tr w:rsidR="00091A85" w:rsidRPr="00091A85" w14:paraId="7BA51D6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F8A2C5C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Windows 202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32D4A628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22F7131E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</w:tr>
      <w:tr w:rsidR="00091A85" w:rsidRPr="00091A85" w14:paraId="4141140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66829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ABAF5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872A56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(TSE)</w:t>
            </w:r>
          </w:p>
        </w:tc>
      </w:tr>
      <w:tr w:rsidR="00091A85" w:rsidRPr="00091A85" w14:paraId="144412C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A90FD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_C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D10AF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en sans contact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9E5C3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(TSE)</w:t>
            </w:r>
          </w:p>
        </w:tc>
      </w:tr>
      <w:tr w:rsidR="00091A85" w:rsidRPr="00091A85" w14:paraId="3E77EB5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290441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391E9B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C11CB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(TSE)</w:t>
            </w:r>
          </w:p>
        </w:tc>
      </w:tr>
      <w:tr w:rsidR="00091A85" w:rsidRPr="00091A85" w14:paraId="22C64E9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8BD49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67DEA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FD67EA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(TSE)</w:t>
            </w:r>
          </w:p>
        </w:tc>
      </w:tr>
      <w:tr w:rsidR="00091A85" w:rsidRPr="00091A85" w14:paraId="5E2E8D7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C118D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E20BB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E7C2F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(TSE)</w:t>
            </w:r>
          </w:p>
        </w:tc>
      </w:tr>
      <w:tr w:rsidR="00091A85" w:rsidRPr="00091A85" w14:paraId="27F998B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F6CA8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C3856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E10E9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(TSE)</w:t>
            </w:r>
          </w:p>
        </w:tc>
      </w:tr>
      <w:tr w:rsidR="00091A85" w:rsidRPr="00091A85" w14:paraId="175DB2F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D6460A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DC94A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40788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(TSE)</w:t>
            </w:r>
          </w:p>
        </w:tc>
      </w:tr>
      <w:tr w:rsidR="00091A85" w:rsidRPr="00091A85" w14:paraId="4ED78D9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0A8277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DFEE9B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597B2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(TSE)</w:t>
            </w:r>
          </w:p>
        </w:tc>
      </w:tr>
      <w:tr w:rsidR="00091A85" w:rsidRPr="00091A85" w14:paraId="70508BB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60D48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3C6B2C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8C59E2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(TSE)</w:t>
            </w:r>
          </w:p>
        </w:tc>
      </w:tr>
      <w:tr w:rsidR="00091A85" w:rsidRPr="00091A85" w14:paraId="08D7A78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0DC87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D18D4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2587C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(TSE)</w:t>
            </w:r>
          </w:p>
        </w:tc>
      </w:tr>
      <w:tr w:rsidR="00091A85" w:rsidRPr="00091A85" w14:paraId="7019573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41C62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5B61D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C469B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(TSE)</w:t>
            </w:r>
          </w:p>
        </w:tc>
      </w:tr>
      <w:tr w:rsidR="00091A85" w:rsidRPr="00091A85" w14:paraId="19171C0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32E35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487A3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85624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 PC/SC (TSE)</w:t>
            </w:r>
          </w:p>
        </w:tc>
      </w:tr>
      <w:tr w:rsidR="00091A85" w:rsidRPr="00091A85" w14:paraId="55450F1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9AE5E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_C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71981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en sans contact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E4A2C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 PC/SC (TSE)</w:t>
            </w:r>
          </w:p>
        </w:tc>
      </w:tr>
      <w:tr w:rsidR="00091A85" w:rsidRPr="00091A85" w14:paraId="17F5B12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60058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C0B34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AB981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 PC/SC (TSE)</w:t>
            </w:r>
          </w:p>
        </w:tc>
      </w:tr>
      <w:tr w:rsidR="00091A85" w:rsidRPr="00091A85" w14:paraId="45BD137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98D04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7BCBE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449292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 PC/SC (TSE)</w:t>
            </w:r>
          </w:p>
        </w:tc>
      </w:tr>
      <w:tr w:rsidR="00091A85" w:rsidRPr="00091A85" w14:paraId="02E2D0B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A0829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BEA3D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A01F6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 PC/SC (TSE)</w:t>
            </w:r>
          </w:p>
        </w:tc>
      </w:tr>
      <w:tr w:rsidR="00091A85" w:rsidRPr="00091A85" w14:paraId="0F01D21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6E63A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F1258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3A920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 PC/SC (TSE)</w:t>
            </w:r>
          </w:p>
        </w:tc>
      </w:tr>
      <w:tr w:rsidR="00091A85" w:rsidRPr="00091A85" w14:paraId="2A75F01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E4ABB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E_00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9D8280" w14:textId="77777777" w:rsidR="00091A85" w:rsidRPr="00091A85" w:rsidRDefault="00091A85" w:rsidP="00091A85">
            <w:pPr>
              <w:rPr>
                <w:color w:val="000000"/>
              </w:rPr>
            </w:pPr>
            <w:proofErr w:type="spellStart"/>
            <w:r w:rsidRPr="00091A85">
              <w:rPr>
                <w:color w:val="000000"/>
              </w:rPr>
              <w:t>SmartCard</w:t>
            </w:r>
            <w:proofErr w:type="spellEnd"/>
            <w:r w:rsidRPr="00091A85">
              <w:rPr>
                <w:color w:val="000000"/>
              </w:rPr>
              <w:t xml:space="preserve"> Logon RDP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A4203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4-SmartCard TSE</w:t>
            </w:r>
          </w:p>
        </w:tc>
      </w:tr>
      <w:tr w:rsidR="00091A85" w:rsidRPr="00091A85" w14:paraId="3D86591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989A9E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48F30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A0AFD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CPS Gestion</w:t>
            </w:r>
          </w:p>
        </w:tc>
      </w:tr>
      <w:tr w:rsidR="00091A85" w:rsidRPr="00091A85" w14:paraId="13A6E3D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15B7E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A3DEBB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89C06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CPS Gestion</w:t>
            </w:r>
          </w:p>
        </w:tc>
      </w:tr>
      <w:tr w:rsidR="00091A85" w:rsidRPr="00091A85" w14:paraId="6E289E7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809B3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CE244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351A4B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CPS Gestion</w:t>
            </w:r>
          </w:p>
        </w:tc>
      </w:tr>
      <w:tr w:rsidR="00091A85" w:rsidRPr="00091A85" w14:paraId="3136564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5394C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80199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63B57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6-PKCS#11</w:t>
            </w:r>
          </w:p>
        </w:tc>
      </w:tr>
      <w:tr w:rsidR="00091A85" w:rsidRPr="00091A85" w14:paraId="126478F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97A6E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EB852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 en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5EEAD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6-PKCS#11</w:t>
            </w:r>
          </w:p>
        </w:tc>
      </w:tr>
      <w:tr w:rsidR="00091A85" w:rsidRPr="00091A85" w14:paraId="6F75747E" w14:textId="77777777" w:rsidTr="00091A85">
        <w:trPr>
          <w:trHeight w:val="345"/>
        </w:trPr>
        <w:tc>
          <w:tcPr>
            <w:tcW w:w="137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380CE41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Tests de validation</w:t>
            </w:r>
          </w:p>
        </w:tc>
      </w:tr>
      <w:tr w:rsidR="00091A85" w:rsidRPr="00091A85" w14:paraId="15CB6B3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80300A9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Windows 10 x6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63D02AC" w14:textId="77777777" w:rsidR="00091A85" w:rsidRPr="00091A85" w:rsidRDefault="00091A85" w:rsidP="00091A85">
            <w:pPr>
              <w:rPr>
                <w:b/>
                <w:bCs/>
                <w:i/>
                <w:iCs/>
                <w:color w:val="548DD4"/>
              </w:rPr>
            </w:pPr>
            <w:r w:rsidRPr="00091A85">
              <w:rPr>
                <w:b/>
                <w:bCs/>
                <w:i/>
                <w:iCs/>
                <w:color w:val="548DD4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D9C71EE" w14:textId="77777777" w:rsidR="00091A85" w:rsidRPr="00091A85" w:rsidRDefault="00091A85" w:rsidP="00091A85">
            <w:pPr>
              <w:rPr>
                <w:b/>
                <w:bCs/>
                <w:i/>
                <w:iCs/>
                <w:color w:val="548DD4"/>
              </w:rPr>
            </w:pPr>
            <w:r w:rsidRPr="00091A85">
              <w:rPr>
                <w:b/>
                <w:bCs/>
                <w:i/>
                <w:iCs/>
                <w:color w:val="548DD4"/>
              </w:rPr>
              <w:t> </w:t>
            </w:r>
          </w:p>
        </w:tc>
      </w:tr>
      <w:tr w:rsidR="00091A85" w:rsidRPr="00091A85" w14:paraId="33F08A1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DDCA5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A85AE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Vérification des propriétés et le nom de l’installeur MS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B3131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91A85" w:rsidRPr="00091A85" w14:paraId="64171C8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DEF40D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967A4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 sur un poste vier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DEB6C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A3BDB" w:rsidRPr="00091A85" w14:paraId="7F6F910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7FCD9B0" w14:textId="10FF950E" w:rsidR="000A3BDB" w:rsidRPr="00091A85" w:rsidRDefault="000A3BDB" w:rsidP="00091A85">
            <w:pPr>
              <w:rPr>
                <w:color w:val="000000"/>
              </w:rPr>
            </w:pPr>
            <w:r>
              <w:rPr>
                <w:color w:val="000000"/>
              </w:rPr>
              <w:t>INST_MSI_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A37F83A" w14:textId="73C2D258" w:rsidR="000A3BDB" w:rsidRPr="00091A85" w:rsidRDefault="000A3BDB" w:rsidP="00091A85">
            <w:pPr>
              <w:rPr>
                <w:color w:val="000000"/>
              </w:rPr>
            </w:pPr>
            <w:r>
              <w:rPr>
                <w:color w:val="000000"/>
              </w:rPr>
              <w:t xml:space="preserve">Installation sur un poste contenant une ancienne version de </w:t>
            </w:r>
            <w:proofErr w:type="spellStart"/>
            <w:r>
              <w:rPr>
                <w:color w:val="000000"/>
              </w:rPr>
              <w:t>Cryptolib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03A80E5" w14:textId="3A1FE51E" w:rsidR="000A3BDB" w:rsidRPr="00091A85" w:rsidRDefault="000A3BDB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A3BDB" w:rsidRPr="00091A85" w14:paraId="3BD5FF1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35974EB" w14:textId="2CE4C884" w:rsidR="000A3BDB" w:rsidRDefault="000A3BDB" w:rsidP="00091A85">
            <w:pPr>
              <w:rPr>
                <w:color w:val="000000"/>
              </w:rPr>
            </w:pPr>
            <w:r>
              <w:rPr>
                <w:color w:val="000000"/>
              </w:rPr>
              <w:t>INST_MSI_02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9E731EA" w14:textId="7C88860C" w:rsidR="000A3BDB" w:rsidRDefault="000A3BDB" w:rsidP="00091A85">
            <w:pPr>
              <w:rPr>
                <w:color w:val="000000"/>
              </w:rPr>
            </w:pPr>
            <w:r>
              <w:rPr>
                <w:color w:val="000000"/>
              </w:rPr>
              <w:t>Désinstallation du produi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572AFFB" w14:textId="24297EDC" w:rsidR="000A3BDB" w:rsidRPr="00091A85" w:rsidRDefault="000A3BDB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91A85" w:rsidRPr="00091A85" w14:paraId="05ECBC8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AF3DD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EE43B2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BEC73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78F9AA5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0A62E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82526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9F07C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7DC3A32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08B80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288B81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20B122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4DF147E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56F23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3976A9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E0322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24782DB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60502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F0670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2AC3BA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2FD66AF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7D742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4DD19D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136012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19DFCAA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D34C7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2A5CC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364AC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22EEC89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6F178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E6773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578B61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097247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92AEE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F4C065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9D1E1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7232D2A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5E4B6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7FC9B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6B6C9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76C31CB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2C7824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ADE516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E50A2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22BD40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63141D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B7B92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463A0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24A7D2E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7151E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5FEA7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B22E5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5E010AE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5212C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8A80F2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259117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35D7011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0D258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8666AF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21556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13B9537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45124E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00593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6BD43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04B6965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C4D8D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C0C38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199D5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548F674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BB11DE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D5128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34257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2AD6403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7A0F9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B51D4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C30E53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0997407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69E0D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E3325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0EB08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10EBABF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905D1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50D32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C0C8F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315281A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30E79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3162E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ACD41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79C0D0E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545B09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93D25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AFA274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6AFB636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1B74D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5EB2E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02FEF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30D14EA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20556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7A569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57F15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7869E27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C20B5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390F4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0CAD8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57D265E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22DC6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6F4E1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1391F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1D1200C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9C195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85B6B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BE56B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4CB3B38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B498A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5107A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9F41F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7EF52A2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FBC88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A4854C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EA4F6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7E7EEDD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60526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44E5B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2EA50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673C9EA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763BB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0DD14A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6EF1B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#11</w:t>
            </w:r>
          </w:p>
        </w:tc>
      </w:tr>
      <w:tr w:rsidR="00091A85" w:rsidRPr="00091A85" w14:paraId="029D121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A0237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7D9D8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10B28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06C88A9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CC1FF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7F46E7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aisie correcte du code por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73E297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44B4C30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79F26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55966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77318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4251B61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AB482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6FBBAC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238A65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506AC96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C448F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2FB15A" w14:textId="77777777" w:rsidR="00091A85" w:rsidRPr="00091A85" w:rsidRDefault="00091A85" w:rsidP="00091A85">
            <w:pPr>
              <w:rPr>
                <w:color w:val="000000"/>
              </w:rPr>
            </w:pPr>
            <w:proofErr w:type="spellStart"/>
            <w:r w:rsidRPr="00091A85">
              <w:rPr>
                <w:color w:val="000000"/>
              </w:rPr>
              <w:t>SmartCard</w:t>
            </w:r>
            <w:proofErr w:type="spellEnd"/>
            <w:r w:rsidRPr="00091A85">
              <w:rPr>
                <w:color w:val="000000"/>
              </w:rPr>
              <w:t xml:space="preserve"> Log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B3951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56C885E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BBD438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D4FE2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 de propaga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26925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20DC5ED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C572D0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Windows 11 x6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62D2807C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4097F69B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</w:tr>
      <w:tr w:rsidR="00091A85" w:rsidRPr="00091A85" w14:paraId="5FE1BC8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12E4ED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9382E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Vérification des propriétés et le nom de l’installeur MS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12520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91A85" w:rsidRPr="00091A85" w14:paraId="5497E65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20A1C5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ED661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 sur un poste vier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72FE7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A3BDB" w:rsidRPr="00091A85" w14:paraId="204935B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2ADF613" w14:textId="14E5DED9" w:rsidR="000A3BDB" w:rsidRPr="00091A85" w:rsidRDefault="000A3BDB" w:rsidP="000A3BDB">
            <w:pPr>
              <w:rPr>
                <w:color w:val="000000"/>
              </w:rPr>
            </w:pPr>
            <w:r>
              <w:rPr>
                <w:color w:val="000000"/>
              </w:rPr>
              <w:t>INST_MSI_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6C610F7" w14:textId="51A2EDF8" w:rsidR="000A3BDB" w:rsidRPr="00091A85" w:rsidRDefault="000A3BDB" w:rsidP="000A3BDB">
            <w:pPr>
              <w:rPr>
                <w:color w:val="000000"/>
              </w:rPr>
            </w:pPr>
            <w:r>
              <w:rPr>
                <w:color w:val="000000"/>
              </w:rPr>
              <w:t xml:space="preserve">Installation sur un poste contenant une ancienne version de </w:t>
            </w:r>
            <w:proofErr w:type="spellStart"/>
            <w:r>
              <w:rPr>
                <w:color w:val="000000"/>
              </w:rPr>
              <w:t>Cryptolib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785BA4F" w14:textId="72901357" w:rsidR="000A3BDB" w:rsidRPr="00091A85" w:rsidRDefault="000A3BDB" w:rsidP="000A3BDB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A3BDB" w:rsidRPr="00091A85" w14:paraId="5A4F072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EB94B58" w14:textId="1C42DF0D" w:rsidR="000A3BDB" w:rsidRPr="00091A85" w:rsidRDefault="000A3BDB" w:rsidP="000A3BDB">
            <w:pPr>
              <w:rPr>
                <w:color w:val="000000"/>
              </w:rPr>
            </w:pPr>
            <w:r>
              <w:rPr>
                <w:color w:val="000000"/>
              </w:rPr>
              <w:t>INST_MSI_02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58C15A1" w14:textId="4C73C5AC" w:rsidR="000A3BDB" w:rsidRPr="00091A85" w:rsidRDefault="000A3BDB" w:rsidP="000A3BDB">
            <w:pPr>
              <w:rPr>
                <w:color w:val="000000"/>
              </w:rPr>
            </w:pPr>
            <w:r>
              <w:rPr>
                <w:color w:val="000000"/>
              </w:rPr>
              <w:t>Désinstallation du produi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A26B734" w14:textId="10732A0F" w:rsidR="000A3BDB" w:rsidRPr="00091A85" w:rsidRDefault="000A3BDB" w:rsidP="000A3BDB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91A85" w:rsidRPr="00091A85" w14:paraId="0B0F103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6CF87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984CB0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6E285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2-PKCS#11</w:t>
            </w:r>
          </w:p>
        </w:tc>
      </w:tr>
      <w:tr w:rsidR="00091A85" w:rsidRPr="00091A85" w14:paraId="3B2EE13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BEDC9B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5FA8F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 en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E152B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2-PKCS#11</w:t>
            </w:r>
          </w:p>
        </w:tc>
      </w:tr>
      <w:tr w:rsidR="00091A85" w:rsidRPr="00091A85" w14:paraId="7B60748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81DCC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00BA0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ED8DA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0F89A37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63E4E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51DEE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E1A52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6C998DB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E5094B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655EA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ED45C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0A59724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9DFBEA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A2575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9FDD82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4F88938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821D8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EB2C68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776C7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0319D76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5917A4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90C47B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727F61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3C59CF2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6989F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8DDE89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43124B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4EF4C57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C6DDD9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DBE24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8546A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43A2FB0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49559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B65E53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16400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2C70F80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83FA2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208B2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86261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3BFEDB3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E922E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ECCE6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B676F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7126349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2BAB2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512A5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D32B0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2466B9E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D1DA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28BAB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88EABE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3DB1AD0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F7AB9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7E885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40315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2BC86C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469D0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03396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BE548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6C9BA19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8C00D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095C4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25C24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2F3B849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9922E3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03B53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14CED6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023CDF4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5B8E4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6DC3F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0468F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09FC070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4F263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7A3AB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2B5F8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796E07E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A724C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3A18A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D12B1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7A723C3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D33571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A092D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2D8C7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7DA9C87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B7E0B5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85C2F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95B76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2EE2E6E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7BE26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A988B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EEEC0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05D38A4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1C0CB5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C449A0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D5A97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656A7BA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6DBC2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D7507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2370FE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059C10B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1172C0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0111B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12498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3CFD256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3A37A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7763FE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7EAE9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0BD6E6E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91E4D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605244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4DDAF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4298ED9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65721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D73A2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DE6A1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6929A34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DF8FC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9C6C1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EA6B7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02789ED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69959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9D721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12DBB5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2C0B6F3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71AA5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BA0B37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1176E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3BF4698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DB7192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4DBF0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5A5FD5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5B5A96B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81ADC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BF53CB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26BE2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7220A2F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53F60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912D37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487E4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#11</w:t>
            </w:r>
          </w:p>
        </w:tc>
      </w:tr>
      <w:tr w:rsidR="00091A85" w:rsidRPr="00091A85" w14:paraId="7E73D09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1984C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086BA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5162AC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537DEF1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16D2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A8A6A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aisie correcte du code por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B0E026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2EB88B7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149695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85B2CB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CF107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7555165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CB180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266203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EF672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1B18556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C46D2E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15FD41" w14:textId="77777777" w:rsidR="00091A85" w:rsidRPr="00091A85" w:rsidRDefault="00091A85" w:rsidP="00091A85">
            <w:pPr>
              <w:rPr>
                <w:color w:val="000000"/>
              </w:rPr>
            </w:pPr>
            <w:proofErr w:type="spellStart"/>
            <w:r w:rsidRPr="00091A85">
              <w:rPr>
                <w:color w:val="000000"/>
              </w:rPr>
              <w:t>SmartCard</w:t>
            </w:r>
            <w:proofErr w:type="spellEnd"/>
            <w:r w:rsidRPr="00091A85">
              <w:rPr>
                <w:color w:val="000000"/>
              </w:rPr>
              <w:t xml:space="preserve"> Log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A15A7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62D2DF0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90557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2B66E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 de propaga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18BB3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69FCA53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EC31CA2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Windows 10 x3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E2E4DD1" w14:textId="77777777" w:rsidR="00091A85" w:rsidRPr="00091A85" w:rsidRDefault="00091A85" w:rsidP="00091A85">
            <w:pPr>
              <w:rPr>
                <w:b/>
                <w:bCs/>
                <w:i/>
                <w:iCs/>
                <w:color w:val="548DD4"/>
              </w:rPr>
            </w:pPr>
            <w:r w:rsidRPr="00091A85">
              <w:rPr>
                <w:b/>
                <w:bCs/>
                <w:i/>
                <w:iCs/>
                <w:color w:val="548DD4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16C1208" w14:textId="77777777" w:rsidR="00091A85" w:rsidRPr="00091A85" w:rsidRDefault="00091A85" w:rsidP="00091A85">
            <w:pPr>
              <w:rPr>
                <w:b/>
                <w:bCs/>
                <w:i/>
                <w:iCs/>
                <w:color w:val="548DD4"/>
              </w:rPr>
            </w:pPr>
            <w:r w:rsidRPr="00091A85">
              <w:rPr>
                <w:b/>
                <w:bCs/>
                <w:i/>
                <w:iCs/>
                <w:color w:val="548DD4"/>
              </w:rPr>
              <w:t> </w:t>
            </w:r>
          </w:p>
        </w:tc>
      </w:tr>
      <w:tr w:rsidR="00091A85" w:rsidRPr="00091A85" w14:paraId="66D497D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5AB61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08C0B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Vérification des propriétés et le nom de l’installeur MS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D6DC7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91A85" w:rsidRPr="00091A85" w14:paraId="1C86F98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D238C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D8CEB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 sur un poste vier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B7EDA3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A3BDB" w:rsidRPr="00091A85" w14:paraId="34BE192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0265DBF" w14:textId="099B04EB" w:rsidR="000A3BDB" w:rsidRPr="00091A85" w:rsidRDefault="000A3BDB" w:rsidP="000A3BDB">
            <w:pPr>
              <w:rPr>
                <w:color w:val="000000"/>
              </w:rPr>
            </w:pPr>
            <w:r>
              <w:rPr>
                <w:color w:val="000000"/>
              </w:rPr>
              <w:t>INST_MSI_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AE718DD" w14:textId="1B186644" w:rsidR="000A3BDB" w:rsidRPr="00091A85" w:rsidRDefault="000A3BDB" w:rsidP="000A3BDB">
            <w:pPr>
              <w:rPr>
                <w:color w:val="000000"/>
              </w:rPr>
            </w:pPr>
            <w:r>
              <w:rPr>
                <w:color w:val="000000"/>
              </w:rPr>
              <w:t xml:space="preserve">Installation sur un poste contenant une ancienne version de </w:t>
            </w:r>
            <w:proofErr w:type="spellStart"/>
            <w:r>
              <w:rPr>
                <w:color w:val="000000"/>
              </w:rPr>
              <w:t>Cryptolib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EB1C421" w14:textId="12180FB4" w:rsidR="000A3BDB" w:rsidRPr="00091A85" w:rsidRDefault="000A3BDB" w:rsidP="000A3BDB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A3BDB" w:rsidRPr="00091A85" w14:paraId="433FA5F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98921B3" w14:textId="401F2D6E" w:rsidR="000A3BDB" w:rsidRPr="00091A85" w:rsidRDefault="000A3BDB" w:rsidP="000A3BDB">
            <w:pPr>
              <w:rPr>
                <w:color w:val="000000"/>
              </w:rPr>
            </w:pPr>
            <w:r>
              <w:rPr>
                <w:color w:val="000000"/>
              </w:rPr>
              <w:t>INST_MSI_02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CDEAA05" w14:textId="071EA1EB" w:rsidR="000A3BDB" w:rsidRPr="00091A85" w:rsidRDefault="000A3BDB" w:rsidP="000A3BDB">
            <w:pPr>
              <w:rPr>
                <w:color w:val="000000"/>
              </w:rPr>
            </w:pPr>
            <w:r>
              <w:rPr>
                <w:color w:val="000000"/>
              </w:rPr>
              <w:t>Désinstallation du produi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52D3B10" w14:textId="3D365664" w:rsidR="000A3BDB" w:rsidRPr="00091A85" w:rsidRDefault="000A3BDB" w:rsidP="000A3BDB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91A85" w:rsidRPr="00091A85" w14:paraId="7C3EECF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1F7FB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72865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499683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2-PKCS#11</w:t>
            </w:r>
          </w:p>
        </w:tc>
      </w:tr>
      <w:tr w:rsidR="00091A85" w:rsidRPr="00091A85" w14:paraId="0E9A1F6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14A02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51864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 en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999713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2-PKCS#11</w:t>
            </w:r>
          </w:p>
        </w:tc>
      </w:tr>
      <w:tr w:rsidR="00091A85" w:rsidRPr="00091A85" w14:paraId="74B56E4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B2AD9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B9920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2313A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0540CF1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5411E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740883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1B76F9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3A2ED71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25694E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E9A538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8443E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4FC236E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FEF1E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926B7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83120C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4AFE632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C0E48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B0BFA1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5871A0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574309D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2F66A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81DC1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DE4A2B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7EE64CF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1DD624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0F600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E4F06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6CB8D06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22B0F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1ECA21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E123CF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399B718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920CE8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A9EC35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B9AFD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C02372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5FC24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3ADF7E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0B993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594BE77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0A173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29D9E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29A020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630E620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FB607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9AFF9A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09B91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02553D4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D362B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7EB47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0DEE71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60F533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1D467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D24BE2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A06A0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14F10AC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F887A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78D24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26F77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783A73A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37D0C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525E7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FF610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290E8E1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72CDE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0526F8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8DB96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09C7737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E6D005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B3AFA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655DA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7233434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3A4755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375D4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026D9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4770A23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3A8B33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F0164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937EB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292D192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0C2E9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640E1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7CEA1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3333A24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2A816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B3018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54F030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69F9990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E5078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5EDDC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6EC7F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3B5644E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6FB28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31FAB0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EFD1F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0C97C1D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9E126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35EED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19532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51B8524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4F4BB5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BC4993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3739F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40348F2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3A91C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F6E9B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70DF5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6820D74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64ABE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023838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D78A36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14BF799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F0394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D23B3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37D3A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309AC33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A7AFF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15FC4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7C2B6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3B87B6C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3F43C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17473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213C56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2C16733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07C1EB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4B39A0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285A2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029CBE4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4DD20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801FD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52D40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55600AA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3B6F7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D2F4C3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8BEF1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1774616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085F64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E459F1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F5100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#11</w:t>
            </w:r>
          </w:p>
        </w:tc>
      </w:tr>
      <w:tr w:rsidR="00091A85" w:rsidRPr="00091A85" w14:paraId="0CC49E6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C9F1E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C5309C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8AC159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1028C7E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FE259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F41C7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aisie correcte du code por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4F4032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1DEAC46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78ABF1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D2AA9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CE6D0F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7B32E1B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7CAFB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46E616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9B059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45ECF9B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A097A6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AA7EBE" w14:textId="77777777" w:rsidR="00091A85" w:rsidRPr="00091A85" w:rsidRDefault="00091A85" w:rsidP="00091A85">
            <w:pPr>
              <w:rPr>
                <w:color w:val="000000"/>
              </w:rPr>
            </w:pPr>
            <w:proofErr w:type="spellStart"/>
            <w:r w:rsidRPr="00091A85">
              <w:rPr>
                <w:color w:val="000000"/>
              </w:rPr>
              <w:t>SmartCard</w:t>
            </w:r>
            <w:proofErr w:type="spellEnd"/>
            <w:r w:rsidRPr="00091A85">
              <w:rPr>
                <w:color w:val="000000"/>
              </w:rPr>
              <w:t xml:space="preserve"> Log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CCFC0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3DE9A6A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35FB7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4FDC1D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 de propaga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02A10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2AB72D8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AA0A5D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Windows 201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615C5B23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2F214740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</w:tr>
      <w:tr w:rsidR="00091A85" w:rsidRPr="00091A85" w14:paraId="699668E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05B691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DC772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Vérification des propriétés et le nom de l’installeur MS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D398B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91A85" w:rsidRPr="00091A85" w14:paraId="1FE0226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A42C68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C6D86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 sur un poste vier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D68931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A3BDB" w:rsidRPr="00091A85" w14:paraId="05AE462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4C360E2" w14:textId="03355617" w:rsidR="000A3BDB" w:rsidRPr="00091A85" w:rsidRDefault="000A3BDB" w:rsidP="000A3BDB">
            <w:pPr>
              <w:rPr>
                <w:color w:val="000000"/>
              </w:rPr>
            </w:pPr>
            <w:r>
              <w:rPr>
                <w:color w:val="000000"/>
              </w:rPr>
              <w:t>INST_MSI_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6688FB3" w14:textId="3034609C" w:rsidR="000A3BDB" w:rsidRPr="00091A85" w:rsidRDefault="000A3BDB" w:rsidP="000A3BDB">
            <w:pPr>
              <w:rPr>
                <w:color w:val="000000"/>
              </w:rPr>
            </w:pPr>
            <w:r>
              <w:rPr>
                <w:color w:val="000000"/>
              </w:rPr>
              <w:t xml:space="preserve">Installation sur un poste contenant une ancienne version de </w:t>
            </w:r>
            <w:proofErr w:type="spellStart"/>
            <w:r>
              <w:rPr>
                <w:color w:val="000000"/>
              </w:rPr>
              <w:t>Cryptolib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45D9873" w14:textId="646B199D" w:rsidR="000A3BDB" w:rsidRPr="00091A85" w:rsidRDefault="000A3BDB" w:rsidP="000A3BDB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A3BDB" w:rsidRPr="00091A85" w14:paraId="6610C10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0C81DCB" w14:textId="7BC27DD0" w:rsidR="000A3BDB" w:rsidRPr="00091A85" w:rsidRDefault="000A3BDB" w:rsidP="000A3BD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INST_MSI_02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82BB5A3" w14:textId="6F619656" w:rsidR="000A3BDB" w:rsidRPr="00091A85" w:rsidRDefault="000A3BDB" w:rsidP="000A3BDB">
            <w:pPr>
              <w:rPr>
                <w:color w:val="000000"/>
              </w:rPr>
            </w:pPr>
            <w:r>
              <w:rPr>
                <w:color w:val="000000"/>
              </w:rPr>
              <w:t>Désinstallation du produi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FE3ED3A" w14:textId="0DD1522A" w:rsidR="000A3BDB" w:rsidRPr="00091A85" w:rsidRDefault="000A3BDB" w:rsidP="000A3BDB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91A85" w:rsidRPr="00091A85" w14:paraId="42B2100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9416E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3FFEE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21B88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2-PKCS#11</w:t>
            </w:r>
          </w:p>
        </w:tc>
      </w:tr>
      <w:tr w:rsidR="00091A85" w:rsidRPr="00091A85" w14:paraId="1CD9DD2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41EB53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1AC76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 en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361DFF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2-PKCS#11</w:t>
            </w:r>
          </w:p>
        </w:tc>
      </w:tr>
      <w:tr w:rsidR="00091A85" w:rsidRPr="00091A85" w14:paraId="31EB90D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04D8A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F8A28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680453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1AF0500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521584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B45A95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7F266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0026DF6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3AC88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2BAE6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8CF34B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547D23C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E5604E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0612F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1367A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36AB34E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D156A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F6906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0E6E5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22A63C7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19581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55197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BF8D8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3CA1C94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6A0D1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584711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F2408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71C338C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5B404B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25720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93CA4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0A8CEF3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659B8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0C92A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62561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3470787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BC2FD4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7B923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A61B4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89A87F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9C922C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447E7B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5910C8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09B62B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B5EB7F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BC36EA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3787E8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1B272F3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27574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44D2E1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EE11A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38968C0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4A659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28E05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933858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6127B80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2867EF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C0EFA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B7403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17C0B4F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BCBBEE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67A65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66470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61D4C3E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EA0E4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C33021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BE380E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50A7C70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6C78B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E5FF1B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1C93FF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4057EDD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8AA7A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4EFB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22569C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4D0CEFC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4BC57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E446B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78DEE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4387C76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57A2A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078FB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2188B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335F46B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AF88C5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2D812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8BFDBC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0A80A9A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29E4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74231A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7682B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03E4C77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F92DF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65C68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7D384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309BE54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C531F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1AB5B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BAC17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65DF4F1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7B82E9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E0F1A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A2C15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1A7B375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E9F93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509FD2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B42BDE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32FC80A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07770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D6D05C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A8387C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40D0E23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E0A30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DBBA0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7D9BD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528009C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82768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08DA4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AA9E1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2EFE5DE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0442A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7DEA5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93039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50511F5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642AE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CF83B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FBDCC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0F9B09A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2C727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B3151D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1CBD6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62931FB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CD774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A668A9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DF462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665B310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1343EF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6160C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EC994B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#11</w:t>
            </w:r>
          </w:p>
        </w:tc>
      </w:tr>
      <w:tr w:rsidR="00091A85" w:rsidRPr="00091A85" w14:paraId="57E1AB7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75DA9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B500AB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B8780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600CAF0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77CB97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E503D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aisie correcte du code por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D2477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5913FF5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A41AC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A41FB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612D5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4A57140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37D66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28AB1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389FC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39B7629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9A9006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38051E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 de propaga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CD3858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53B111D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B4F0C8F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Windows 202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32A19687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7C1884F1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</w:tr>
      <w:tr w:rsidR="00091A85" w:rsidRPr="00091A85" w14:paraId="69494BA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B05CAA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INST_MSI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83C644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Vérification des propriétés et le nom de l’installeur MS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E0AC9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91A85" w:rsidRPr="00091A85" w14:paraId="1AD7AC9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E7639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6E4544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 sur un poste vier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80DE2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A3BDB" w:rsidRPr="00091A85" w14:paraId="3EC92D8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8DA6BB1" w14:textId="126FE865" w:rsidR="000A3BDB" w:rsidRPr="00091A85" w:rsidRDefault="000A3BDB" w:rsidP="000A3BDB">
            <w:pPr>
              <w:rPr>
                <w:color w:val="000000"/>
              </w:rPr>
            </w:pPr>
            <w:r>
              <w:rPr>
                <w:color w:val="000000"/>
              </w:rPr>
              <w:t>INST_MSI_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E6269FF" w14:textId="6A3313AD" w:rsidR="000A3BDB" w:rsidRPr="00091A85" w:rsidRDefault="000A3BDB" w:rsidP="000A3BDB">
            <w:pPr>
              <w:rPr>
                <w:color w:val="000000"/>
              </w:rPr>
            </w:pPr>
            <w:r>
              <w:rPr>
                <w:color w:val="000000"/>
              </w:rPr>
              <w:t xml:space="preserve">Installation sur un poste contenant une ancienne version de </w:t>
            </w:r>
            <w:proofErr w:type="spellStart"/>
            <w:r>
              <w:rPr>
                <w:color w:val="000000"/>
              </w:rPr>
              <w:t>Cryptolib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0894FDA" w14:textId="4486BB66" w:rsidR="000A3BDB" w:rsidRPr="00091A85" w:rsidRDefault="000A3BDB" w:rsidP="000A3BDB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A3BDB" w:rsidRPr="00091A85" w14:paraId="01A9FBE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5D0E564" w14:textId="7FD012F0" w:rsidR="000A3BDB" w:rsidRPr="00091A85" w:rsidRDefault="000A3BDB" w:rsidP="000A3BDB">
            <w:pPr>
              <w:rPr>
                <w:color w:val="000000"/>
              </w:rPr>
            </w:pPr>
            <w:r>
              <w:rPr>
                <w:color w:val="000000"/>
              </w:rPr>
              <w:t>INST_MSI_02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9FCDA70" w14:textId="6C738E0D" w:rsidR="000A3BDB" w:rsidRPr="00091A85" w:rsidRDefault="000A3BDB" w:rsidP="000A3BDB">
            <w:pPr>
              <w:rPr>
                <w:color w:val="000000"/>
              </w:rPr>
            </w:pPr>
            <w:r>
              <w:rPr>
                <w:color w:val="000000"/>
              </w:rPr>
              <w:t>Désinstallation du produi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454BB80" w14:textId="281D7525" w:rsidR="000A3BDB" w:rsidRPr="00091A85" w:rsidRDefault="000A3BDB" w:rsidP="000A3BDB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91A85" w:rsidRPr="00091A85" w14:paraId="1B21C60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05646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CE91F0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57389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2-PKCS#11</w:t>
            </w:r>
          </w:p>
        </w:tc>
      </w:tr>
      <w:tr w:rsidR="00091A85" w:rsidRPr="00091A85" w14:paraId="50C1F6A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9B5D81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03018B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 en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030F20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2-PKCS#11</w:t>
            </w:r>
          </w:p>
        </w:tc>
      </w:tr>
      <w:tr w:rsidR="00091A85" w:rsidRPr="00091A85" w14:paraId="31B4C24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20EF3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84E1F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DCF52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314234C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8D64E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6590B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06EAF2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5352F2B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EE6B7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9D7EA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11164C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1DE4D58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353B1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2852C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6FB331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2A33A8C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EE138F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154600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F410C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6DFA108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DE02D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20400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446C4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7E31AC0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D58916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CF53E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D331F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5947C98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A1385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DFB83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02D8E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4A590BE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20BB91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C911F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AC2B2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15F4708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2A195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B1A436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99378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2B6763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8E3BF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49E764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2C409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51A248A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CE1C68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8A7C9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7D997D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53182E0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9C90D3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0C26A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33DFA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37C36DF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ABE33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38B92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D23F6E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5F49B20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5F184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32B9A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B080F8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3C6AA58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93F583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26F24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2909D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5B697E7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5C85D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286FDC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C31E2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2BBFE13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926489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BBB82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893736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466B3A7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B307CF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E36ABC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67E28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48BDBDE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AE37F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A54DE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A97A1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50CC709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22A9F2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27A3E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C6E85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79A7265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08AEB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239C7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364F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378BD8D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77205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12074C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2C176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3C6FB04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B09752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E0785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2748DC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212DF25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3CB963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4DF1A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D3C665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08BBB75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B5CC7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B70DBA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3A8406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1B4E4F8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754B1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CF6E7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CD269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64E9D4A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4D3A9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BCCAEA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656398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2E77434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990A23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AC597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F0444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4518E14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5D20E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C458D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922EC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3D2217C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86627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7C3FA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A1D98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5978378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F73F6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B4833E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BFBE47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2A666A6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F79D9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64CE3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480EA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01ECA8D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60C5CB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4E936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879C0F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76D75A8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14E84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211A1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0F374D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#11</w:t>
            </w:r>
          </w:p>
        </w:tc>
      </w:tr>
      <w:tr w:rsidR="00091A85" w:rsidRPr="00091A85" w14:paraId="45E6591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B93D9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7BD0F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00DA10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138AF24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F483E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74DF6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aisie correcte du code por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AB4BE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51CEB79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7E153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01B7E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0F7E9B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1B14D98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26559E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376C3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3EECF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6AA37D2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9E9972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58E38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 de propaga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1E620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</w:tbl>
    <w:p w14:paraId="72C5A5E0" w14:textId="77777777" w:rsidR="00D33EA4" w:rsidRDefault="00D44244" w:rsidP="00091A85">
      <w:pPr>
        <w:pStyle w:val="NormalRetrait"/>
      </w:pPr>
      <w:r>
        <w:fldChar w:fldCharType="begin"/>
      </w:r>
      <w:r>
        <w:instrText xml:space="preserve"> LINK </w:instrText>
      </w:r>
      <w:r w:rsidR="00C3740A">
        <w:instrText xml:space="preserve">Excel.SheetBinaryMacroEnabled.12 https://gfi1.sharepoint.com/sites/FR-ILEX-CMS926/Documents%20partages/General/ANS/CPS4/Campagne%20MSI.xlsx Feuil1!L1C1:L359C3 </w:instrText>
      </w:r>
      <w:r>
        <w:instrText xml:space="preserve">\a \f 4 \h </w:instrText>
      </w:r>
      <w:r>
        <w:fldChar w:fldCharType="separate"/>
      </w:r>
    </w:p>
    <w:p w14:paraId="13B0F120" w14:textId="2D193169" w:rsidR="005F4853" w:rsidRPr="00E84BC7" w:rsidRDefault="00D44244" w:rsidP="00091A85">
      <w:pPr>
        <w:pStyle w:val="NormalRetrait"/>
      </w:pPr>
      <w:r>
        <w:fldChar w:fldCharType="end"/>
      </w:r>
    </w:p>
    <w:sectPr w:rsidR="005F4853" w:rsidRPr="00E84BC7" w:rsidSect="005F4853">
      <w:pgSz w:w="16840" w:h="11900" w:orient="landscape" w:code="9"/>
      <w:pgMar w:top="1134" w:right="907" w:bottom="1134" w:left="1418" w:header="567" w:footer="397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AC381" w14:textId="77777777" w:rsidR="00595881" w:rsidRDefault="00595881" w:rsidP="00715265">
      <w:r>
        <w:separator/>
      </w:r>
    </w:p>
  </w:endnote>
  <w:endnote w:type="continuationSeparator" w:id="0">
    <w:p w14:paraId="7A28A888" w14:textId="77777777" w:rsidR="00595881" w:rsidRDefault="00595881" w:rsidP="0071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88" w:type="dxa"/>
      <w:jc w:val="center"/>
      <w:tblBorders>
        <w:top w:val="single" w:sz="4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88"/>
    </w:tblGrid>
    <w:tr w:rsidR="00DF3FB9" w14:paraId="633D7C76" w14:textId="77777777" w:rsidTr="00E54875">
      <w:trPr>
        <w:jc w:val="center"/>
      </w:trPr>
      <w:tc>
        <w:tcPr>
          <w:tcW w:w="10488" w:type="dxa"/>
        </w:tcPr>
        <w:p w14:paraId="49A3D7AC" w14:textId="77777777" w:rsidR="00DF3FB9" w:rsidRDefault="00000000" w:rsidP="00E54875">
          <w:pPr>
            <w:pStyle w:val="PieddepageDiffusion"/>
            <w:ind w:left="-425" w:right="-425"/>
            <w:rPr>
              <w:i/>
            </w:rPr>
          </w:pPr>
          <w:fldSimple w:instr=" DOCPROPERTY  Diffusion  \* MERGEFORMAT ">
            <w:r w:rsidR="00DF3FB9">
              <w:t>Restreint</w:t>
            </w:r>
          </w:fldSimple>
        </w:p>
        <w:p w14:paraId="2D95B495" w14:textId="77777777" w:rsidR="00DF3FB9" w:rsidRDefault="00DF3FB9" w:rsidP="00E54875">
          <w:pPr>
            <w:pStyle w:val="Pieddepage"/>
            <w:jc w:val="center"/>
          </w:pPr>
          <w:r w:rsidRPr="00FA18C0">
            <w:t>Reproduction et divulgation soumis à accord préalable de l'Imprimerie Nationale et de ses éventuels prestataires extérieurs en dehors des besoins liés au Projet en références</w:t>
          </w:r>
        </w:p>
      </w:tc>
    </w:tr>
  </w:tbl>
  <w:p w14:paraId="48DCADE2" w14:textId="0343D1E5" w:rsidR="00DF3FB9" w:rsidRPr="00E54875" w:rsidRDefault="00DF3FB9" w:rsidP="00E54875">
    <w:pPr>
      <w:pStyle w:val="Pieddepage"/>
      <w:tabs>
        <w:tab w:val="right" w:pos="9923"/>
      </w:tabs>
    </w:pPr>
    <w:r w:rsidRPr="00F14B06">
      <w:t xml:space="preserve">Nom du fichier : </w:t>
    </w:r>
    <w:fldSimple w:instr=" FILENAME   \* MERGEFORMAT ">
      <w:r w:rsidR="00F6245C">
        <w:rPr>
          <w:noProof/>
        </w:rPr>
        <w:t>AFR001-PDT-L06-526_Plan_De_Tests_Cryptolibs_MSI-0001714-1.01.docx</w:t>
      </w:r>
    </w:fldSimple>
    <w:r w:rsidRPr="00F14B06">
      <w:tab/>
    </w:r>
    <w:r>
      <w:fldChar w:fldCharType="begin"/>
    </w:r>
    <w:r>
      <w:instrText xml:space="preserve"> SUBJECT   \* MERGEFORMAT </w:instrText>
    </w:r>
    <w:r>
      <w:fldChar w:fldCharType="separate"/>
    </w:r>
    <w:r>
      <w:t xml:space="preserve">Recette des Installeurs </w:t>
    </w:r>
    <w:proofErr w:type="spellStart"/>
    <w:r>
      <w:t>Cryptolib</w:t>
    </w:r>
    <w:proofErr w:type="spellEnd"/>
    <w:r>
      <w:t xml:space="preserve"> CPS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88" w:type="dxa"/>
      <w:jc w:val="center"/>
      <w:tblBorders>
        <w:top w:val="single" w:sz="4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88"/>
    </w:tblGrid>
    <w:tr w:rsidR="00DF3FB9" w14:paraId="74D5FF58" w14:textId="77777777" w:rsidTr="00FA18C0">
      <w:trPr>
        <w:jc w:val="center"/>
      </w:trPr>
      <w:tc>
        <w:tcPr>
          <w:tcW w:w="10488" w:type="dxa"/>
        </w:tcPr>
        <w:p w14:paraId="07010028" w14:textId="77777777" w:rsidR="00DF3FB9" w:rsidRDefault="00000000" w:rsidP="00FA18C0">
          <w:pPr>
            <w:pStyle w:val="PieddepageDiffusion"/>
            <w:ind w:left="-425" w:right="-425"/>
            <w:rPr>
              <w:i/>
            </w:rPr>
          </w:pPr>
          <w:fldSimple w:instr=" DOCPROPERTY  Diffusion  \* MERGEFORMAT ">
            <w:r w:rsidR="00DF3FB9">
              <w:t>Restreint</w:t>
            </w:r>
          </w:fldSimple>
        </w:p>
        <w:p w14:paraId="4C6FB740" w14:textId="77777777" w:rsidR="00DF3FB9" w:rsidRDefault="00DF3FB9" w:rsidP="00FA18C0">
          <w:pPr>
            <w:pStyle w:val="Pieddepage"/>
            <w:jc w:val="center"/>
          </w:pPr>
          <w:r w:rsidRPr="00FA18C0">
            <w:t>Reproduction et divulgation soumis à accord préalable de l'Imprimerie Nationale et de ses éventuels prestataires extérieurs en dehors des besoins liés au Projet en références</w:t>
          </w:r>
        </w:p>
      </w:tc>
    </w:tr>
  </w:tbl>
  <w:p w14:paraId="50B1BECA" w14:textId="7D602566" w:rsidR="00DF3FB9" w:rsidRDefault="00DF3FB9" w:rsidP="00FA18C0">
    <w:pPr>
      <w:pStyle w:val="Pieddepage"/>
      <w:tabs>
        <w:tab w:val="right" w:pos="9923"/>
      </w:tabs>
    </w:pPr>
    <w:r w:rsidRPr="00F14B06">
      <w:t xml:space="preserve">Nom du fichier : </w:t>
    </w:r>
    <w:fldSimple w:instr=" FILENAME   \* MERGEFORMAT ">
      <w:r w:rsidR="00F6245C">
        <w:rPr>
          <w:noProof/>
        </w:rPr>
        <w:t>AFR001-PDT-L06-526_Plan_De_Tests_Cryptolibs_MSI-0001714-1.01.docx</w:t>
      </w:r>
    </w:fldSimple>
    <w:r w:rsidRPr="00F14B06">
      <w:tab/>
    </w:r>
    <w:r>
      <w:fldChar w:fldCharType="begin"/>
    </w:r>
    <w:r>
      <w:instrText xml:space="preserve"> SUBJECT   \* MERGEFORMAT </w:instrText>
    </w:r>
    <w:r>
      <w:fldChar w:fldCharType="separate"/>
    </w:r>
    <w:r>
      <w:t xml:space="preserve">Recette des Installeurs </w:t>
    </w:r>
    <w:proofErr w:type="spellStart"/>
    <w:r>
      <w:t>Cryptolib</w:t>
    </w:r>
    <w:proofErr w:type="spellEnd"/>
    <w:r>
      <w:t xml:space="preserve"> CPS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5B6B7" w14:textId="77777777" w:rsidR="00595881" w:rsidRDefault="00595881" w:rsidP="00715265">
      <w:r>
        <w:separator/>
      </w:r>
    </w:p>
  </w:footnote>
  <w:footnote w:type="continuationSeparator" w:id="0">
    <w:p w14:paraId="3EB5556D" w14:textId="77777777" w:rsidR="00595881" w:rsidRDefault="00595881" w:rsidP="00715265">
      <w:r>
        <w:continuationSeparator/>
      </w:r>
    </w:p>
  </w:footnote>
  <w:footnote w:id="1">
    <w:p w14:paraId="244A7E29" w14:textId="77777777" w:rsidR="00DF3FB9" w:rsidRPr="008076CE" w:rsidRDefault="00DF3FB9" w:rsidP="008076CE">
      <w:pPr>
        <w:pStyle w:val="Notedebasdepage"/>
        <w:spacing w:line="240" w:lineRule="auto"/>
      </w:pPr>
      <w:r w:rsidRPr="008076CE">
        <w:rPr>
          <w:rStyle w:val="Appelnotedebasdep"/>
        </w:rPr>
        <w:footnoteRef/>
      </w:r>
      <w:r w:rsidRPr="008076CE">
        <w:t xml:space="preserve"> V</w:t>
      </w:r>
      <w:r>
        <w:t xml:space="preserve">aleurs possibles : En cours / </w:t>
      </w:r>
      <w:r w:rsidRPr="008076CE">
        <w:t xml:space="preserve">A valider </w:t>
      </w:r>
      <w:r>
        <w:t xml:space="preserve">IN – A valider ASIP </w:t>
      </w:r>
      <w:r w:rsidRPr="008076CE">
        <w:t>/ Validé</w:t>
      </w:r>
      <w:r>
        <w:t xml:space="preserve"> IN / Validé</w:t>
      </w:r>
    </w:p>
  </w:footnote>
  <w:footnote w:id="2">
    <w:p w14:paraId="58D6A796" w14:textId="77777777" w:rsidR="00DF3FB9" w:rsidRPr="008076CE" w:rsidRDefault="00DF3FB9" w:rsidP="008076CE">
      <w:pPr>
        <w:pStyle w:val="Notedebasdepage"/>
        <w:spacing w:line="240" w:lineRule="auto"/>
      </w:pPr>
      <w:r w:rsidRPr="008076CE">
        <w:rPr>
          <w:rStyle w:val="Appelnotedebasdep"/>
        </w:rPr>
        <w:footnoteRef/>
      </w:r>
      <w:r w:rsidRPr="008076CE">
        <w:t xml:space="preserve"> Valeurs possibles : Confidentiel / Restreinte / Public</w:t>
      </w:r>
    </w:p>
    <w:p w14:paraId="3DE80447" w14:textId="77777777" w:rsidR="00DF3FB9" w:rsidRPr="008076CE" w:rsidRDefault="00DF3FB9" w:rsidP="00E97C47">
      <w:pPr>
        <w:pStyle w:val="Notedebasdepage"/>
        <w:spacing w:line="240" w:lineRule="auto"/>
        <w:ind w:left="284"/>
      </w:pPr>
      <w:r w:rsidRPr="008076CE">
        <w:t>Si le document est classé « confidentiel », la personne à l’origine de sa diffusion doit s’assurer que tous les destinataires sont couverts par un engagement de confidentialité avec l’ASIP Santé.</w:t>
      </w:r>
    </w:p>
  </w:footnote>
  <w:footnote w:id="3">
    <w:p w14:paraId="08F8E905" w14:textId="77777777" w:rsidR="00DF3FB9" w:rsidRDefault="00DF3FB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97C47">
        <w:t>Valeurs possibles : Pour validation : vérification du contenu du document – Pour approbation : accord final sur le document (cf. PMP Projet)</w:t>
      </w:r>
    </w:p>
    <w:p w14:paraId="50101465" w14:textId="77777777" w:rsidR="00DF3FB9" w:rsidRDefault="00DF3FB9">
      <w:pPr>
        <w:pStyle w:val="Notedebasdepage"/>
      </w:pPr>
    </w:p>
    <w:p w14:paraId="13EB4DA5" w14:textId="77777777" w:rsidR="00DF3FB9" w:rsidRPr="00D50694" w:rsidRDefault="00DF3FB9">
      <w:pPr>
        <w:pStyle w:val="Notedebasdepage"/>
        <w:rPr>
          <w:b/>
          <w:color w:val="FF0000"/>
        </w:rPr>
      </w:pPr>
      <w:r w:rsidRPr="00D46DDE">
        <w:rPr>
          <w:b/>
          <w:color w:val="FF0000"/>
        </w:rPr>
        <w:t>SUPPRIMER LES NOTES DE BAS PAGE DU MODELE LORS DE L’UTILISATION DANS UN DOCUMENT</w:t>
      </w:r>
    </w:p>
  </w:footnote>
  <w:footnote w:id="4">
    <w:p w14:paraId="450E7C72" w14:textId="77777777" w:rsidR="00DF3FB9" w:rsidRDefault="00DF3FB9">
      <w:pPr>
        <w:pStyle w:val="Notedebasdepage"/>
      </w:pPr>
      <w:r>
        <w:rPr>
          <w:rStyle w:val="Appelnotedebasdep"/>
        </w:rPr>
        <w:footnoteRef/>
      </w:r>
      <w:r>
        <w:t xml:space="preserve"> Sources Externes : documentation hors Projet</w:t>
      </w:r>
    </w:p>
  </w:footnote>
  <w:footnote w:id="5">
    <w:p w14:paraId="57C90285" w14:textId="77777777" w:rsidR="00DF3FB9" w:rsidRDefault="00DF3FB9">
      <w:pPr>
        <w:pStyle w:val="Notedebasdepage"/>
      </w:pPr>
      <w:r>
        <w:rPr>
          <w:rStyle w:val="Appelnotedebasdep"/>
        </w:rPr>
        <w:footnoteRef/>
      </w:r>
      <w:r>
        <w:t xml:space="preserve"> Sources Internes : documentation relative au Proj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850" w:type="dxa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835"/>
      <w:gridCol w:w="4649"/>
      <w:gridCol w:w="2835"/>
      <w:gridCol w:w="1531"/>
    </w:tblGrid>
    <w:tr w:rsidR="00DF3FB9" w:rsidRPr="001B1679" w14:paraId="173870C6" w14:textId="77777777" w:rsidTr="00D50694">
      <w:trPr>
        <w:trHeight w:val="20"/>
        <w:jc w:val="center"/>
      </w:trPr>
      <w:tc>
        <w:tcPr>
          <w:tcW w:w="2835" w:type="dxa"/>
          <w:vMerge w:val="restart"/>
          <w:tcBorders>
            <w:left w:val="nil"/>
          </w:tcBorders>
          <w:shd w:val="clear" w:color="auto" w:fill="auto"/>
        </w:tcPr>
        <w:p w14:paraId="7762BF9B" w14:textId="77777777" w:rsidR="00DF3FB9" w:rsidRPr="001B1679" w:rsidRDefault="00DF3FB9" w:rsidP="00D50694">
          <w:pPr>
            <w:spacing w:before="60"/>
            <w:jc w:val="right"/>
          </w:pPr>
          <w:r>
            <w:rPr>
              <w:noProof/>
            </w:rPr>
            <w:drawing>
              <wp:inline distT="0" distB="0" distL="0" distR="0" wp14:anchorId="6115EE32" wp14:editId="215FE575">
                <wp:extent cx="1440000" cy="437081"/>
                <wp:effectExtent l="0" t="0" r="8255" b="127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37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5D8815" w14:textId="55D619BD" w:rsidR="00DF3FB9" w:rsidRPr="001B1679" w:rsidRDefault="00DF3FB9" w:rsidP="00D50694">
          <w:pPr>
            <w:spacing w:before="120"/>
            <w:jc w:val="right"/>
            <w:rPr>
              <w:b/>
              <w:sz w:val="20"/>
              <w:lang w:val="en-US"/>
            </w:rPr>
          </w:pPr>
          <w:r w:rsidRPr="00E97C47">
            <w:rPr>
              <w:b/>
              <w:sz w:val="18"/>
            </w:rPr>
            <w:fldChar w:fldCharType="begin"/>
          </w:r>
          <w:r w:rsidRPr="00E97C47">
            <w:rPr>
              <w:b/>
              <w:sz w:val="18"/>
            </w:rPr>
            <w:instrText xml:space="preserve"> DOCPROPERTY  Client  \* MERGEFORMAT </w:instrText>
          </w:r>
          <w:r w:rsidRPr="00E97C47">
            <w:rPr>
              <w:b/>
              <w:sz w:val="18"/>
            </w:rPr>
            <w:fldChar w:fldCharType="separate"/>
          </w:r>
          <w:r>
            <w:rPr>
              <w:b/>
              <w:sz w:val="18"/>
            </w:rPr>
            <w:t>Contrat IN/ASIP N° 2012-00044</w:t>
          </w:r>
          <w:r w:rsidRPr="00E97C47">
            <w:rPr>
              <w:b/>
              <w:sz w:val="18"/>
            </w:rPr>
            <w:fldChar w:fldCharType="end"/>
          </w:r>
        </w:p>
      </w:tc>
      <w:tc>
        <w:tcPr>
          <w:tcW w:w="4649" w:type="dxa"/>
          <w:vMerge w:val="restart"/>
          <w:shd w:val="clear" w:color="auto" w:fill="auto"/>
          <w:vAlign w:val="center"/>
        </w:tcPr>
        <w:p w14:paraId="793A6152" w14:textId="324B3BC0" w:rsidR="00DF3FB9" w:rsidRPr="00883F72" w:rsidRDefault="00DF3FB9" w:rsidP="00D50694">
          <w:pPr>
            <w:spacing w:before="120"/>
            <w:jc w:val="center"/>
            <w:rPr>
              <w:b/>
              <w:caps/>
              <w:sz w:val="20"/>
            </w:rPr>
          </w:pPr>
          <w:r w:rsidRPr="00883F72">
            <w:rPr>
              <w:b/>
              <w:caps/>
              <w:sz w:val="20"/>
            </w:rPr>
            <w:fldChar w:fldCharType="begin"/>
          </w:r>
          <w:r w:rsidRPr="00883F72">
            <w:rPr>
              <w:b/>
              <w:caps/>
              <w:sz w:val="20"/>
            </w:rPr>
            <w:instrText xml:space="preserve"> DOCPROPERTY  Projet  \* MERGEFORMAT </w:instrText>
          </w:r>
          <w:r w:rsidRPr="00883F72">
            <w:rPr>
              <w:b/>
              <w:caps/>
              <w:sz w:val="20"/>
            </w:rPr>
            <w:fldChar w:fldCharType="separate"/>
          </w:r>
          <w:r>
            <w:rPr>
              <w:b/>
              <w:caps/>
              <w:sz w:val="20"/>
            </w:rPr>
            <w:t>Délivrance de Produits de Certification ASIP Santé et Services associés</w:t>
          </w:r>
          <w:r w:rsidRPr="00883F72">
            <w:rPr>
              <w:b/>
              <w:caps/>
              <w:sz w:val="20"/>
            </w:rPr>
            <w:fldChar w:fldCharType="end"/>
          </w:r>
        </w:p>
        <w:p w14:paraId="4FB482DF" w14:textId="325FF555" w:rsidR="00DF3FB9" w:rsidRPr="001B1679" w:rsidRDefault="00DF3FB9" w:rsidP="00D50694">
          <w:pPr>
            <w:spacing w:before="120"/>
            <w:jc w:val="center"/>
            <w:rPr>
              <w:b/>
              <w:caps/>
              <w:sz w:val="20"/>
            </w:rPr>
          </w:pPr>
          <w:r w:rsidRPr="00883F72">
            <w:rPr>
              <w:b/>
              <w:caps/>
              <w:sz w:val="20"/>
            </w:rPr>
            <w:fldChar w:fldCharType="begin"/>
          </w:r>
          <w:r w:rsidRPr="00883F72">
            <w:rPr>
              <w:b/>
              <w:caps/>
              <w:sz w:val="20"/>
            </w:rPr>
            <w:instrText xml:space="preserve"> DOCPROPERTY  "Type Doc"  \* MERGEFORMAT </w:instrText>
          </w:r>
          <w:r w:rsidRPr="00883F72">
            <w:rPr>
              <w:b/>
              <w:caps/>
              <w:sz w:val="20"/>
            </w:rPr>
            <w:fldChar w:fldCharType="separate"/>
          </w:r>
          <w:r>
            <w:rPr>
              <w:b/>
              <w:caps/>
              <w:sz w:val="20"/>
            </w:rPr>
            <w:t>Plan de Tests</w:t>
          </w:r>
          <w:r w:rsidRPr="00883F72">
            <w:rPr>
              <w:b/>
              <w:caps/>
              <w:sz w:val="20"/>
            </w:rPr>
            <w:fldChar w:fldCharType="end"/>
          </w:r>
        </w:p>
      </w:tc>
      <w:tc>
        <w:tcPr>
          <w:tcW w:w="2835" w:type="dxa"/>
          <w:tcBorders>
            <w:bottom w:val="nil"/>
          </w:tcBorders>
          <w:shd w:val="clear" w:color="auto" w:fill="auto"/>
          <w:vAlign w:val="center"/>
        </w:tcPr>
        <w:p w14:paraId="5B0D770F" w14:textId="6DC57879" w:rsidR="00DF3FB9" w:rsidRPr="00D370FF" w:rsidRDefault="00DF3FB9" w:rsidP="00670A64">
          <w:pPr>
            <w:pStyle w:val="Entte-Identification"/>
            <w:tabs>
              <w:tab w:val="center" w:pos="1506"/>
            </w:tabs>
            <w:jc w:val="left"/>
            <w:rPr>
              <w:lang w:val="fr-FR"/>
            </w:rPr>
          </w:pPr>
          <w:r w:rsidRPr="00D370FF">
            <w:rPr>
              <w:lang w:val="fr-FR"/>
            </w:rPr>
            <w:t>Ref:</w:t>
          </w:r>
          <w:r w:rsidRPr="00D370FF">
            <w:rPr>
              <w:lang w:val="fr-FR"/>
            </w:rPr>
            <w:tab/>
            <w:t xml:space="preserve">IN : </w:t>
          </w:r>
          <w:r w:rsidRPr="00E97C47">
            <w:fldChar w:fldCharType="begin"/>
          </w:r>
          <w:r w:rsidRPr="00D370FF">
            <w:rPr>
              <w:lang w:val="fr-FR"/>
            </w:rPr>
            <w:instrText xml:space="preserve"> DOCPROPERTY  Référence  \* MERGEFORMAT </w:instrText>
          </w:r>
          <w:r w:rsidRPr="00E97C47">
            <w:fldChar w:fldCharType="separate"/>
          </w:r>
          <w:r>
            <w:rPr>
              <w:lang w:val="fr-FR"/>
            </w:rPr>
            <w:t>AFR001-PDT-L06-511</w:t>
          </w:r>
          <w:r w:rsidRPr="00E97C47">
            <w:fldChar w:fldCharType="end"/>
          </w:r>
        </w:p>
        <w:p w14:paraId="2E9D5052" w14:textId="14767B10" w:rsidR="00DF3FB9" w:rsidRPr="00D370FF" w:rsidRDefault="00DF3FB9" w:rsidP="00670A64">
          <w:pPr>
            <w:pStyle w:val="Entte-Identification"/>
            <w:tabs>
              <w:tab w:val="center" w:pos="1308"/>
            </w:tabs>
            <w:rPr>
              <w:lang w:val="fr-FR"/>
            </w:rPr>
          </w:pPr>
          <w:r w:rsidRPr="00D370FF">
            <w:rPr>
              <w:lang w:val="fr-FR"/>
            </w:rPr>
            <w:t xml:space="preserve">ASIP: </w:t>
          </w:r>
          <w:r w:rsidRPr="00E97C47">
            <w:fldChar w:fldCharType="begin"/>
          </w:r>
          <w:r w:rsidRPr="00D370FF">
            <w:rPr>
              <w:lang w:val="fr-FR"/>
            </w:rPr>
            <w:instrText xml:space="preserve"> DOCPROPERTY  "Réf ASIP"  \* MERGEFORMAT </w:instrText>
          </w:r>
          <w:r w:rsidRPr="00E97C47">
            <w:fldChar w:fldCharType="separate"/>
          </w:r>
          <w:r>
            <w:rPr>
              <w:lang w:val="fr-FR"/>
            </w:rPr>
            <w:t>à demander à l'ASIP</w:t>
          </w:r>
          <w:r w:rsidRPr="00E97C47">
            <w:fldChar w:fldCharType="end"/>
          </w:r>
        </w:p>
      </w:tc>
      <w:tc>
        <w:tcPr>
          <w:tcW w:w="1531" w:type="dxa"/>
          <w:vMerge w:val="restart"/>
          <w:tcBorders>
            <w:right w:val="nil"/>
          </w:tcBorders>
        </w:tcPr>
        <w:p w14:paraId="641F1368" w14:textId="77777777" w:rsidR="00DF3FB9" w:rsidRPr="001B1679" w:rsidRDefault="00DF3FB9" w:rsidP="00D50694">
          <w:pPr>
            <w:spacing w:before="20" w:after="20"/>
            <w:jc w:val="left"/>
            <w:rPr>
              <w:b/>
              <w:noProof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76F2858E" wp14:editId="50FA8070">
                <wp:extent cx="587368" cy="540000"/>
                <wp:effectExtent l="0" t="0" r="381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36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3FB9" w:rsidRPr="001B1679" w14:paraId="0B28F456" w14:textId="77777777" w:rsidTr="00D50694">
      <w:trPr>
        <w:trHeight w:val="20"/>
        <w:jc w:val="center"/>
      </w:trPr>
      <w:tc>
        <w:tcPr>
          <w:tcW w:w="2835" w:type="dxa"/>
          <w:vMerge/>
          <w:tcBorders>
            <w:left w:val="nil"/>
          </w:tcBorders>
          <w:shd w:val="clear" w:color="auto" w:fill="auto"/>
        </w:tcPr>
        <w:p w14:paraId="6B4B164C" w14:textId="77777777" w:rsidR="00DF3FB9" w:rsidRPr="001B1679" w:rsidRDefault="00DF3FB9" w:rsidP="00D50694">
          <w:pPr>
            <w:spacing w:before="60"/>
          </w:pPr>
        </w:p>
      </w:tc>
      <w:tc>
        <w:tcPr>
          <w:tcW w:w="4649" w:type="dxa"/>
          <w:vMerge/>
          <w:shd w:val="clear" w:color="auto" w:fill="auto"/>
          <w:vAlign w:val="center"/>
        </w:tcPr>
        <w:p w14:paraId="3AA34E8E" w14:textId="77777777" w:rsidR="00DF3FB9" w:rsidRPr="001B1679" w:rsidRDefault="00DF3FB9" w:rsidP="00D50694">
          <w:pPr>
            <w:spacing w:before="60"/>
            <w:rPr>
              <w:b/>
              <w:caps/>
              <w:sz w:val="20"/>
            </w:rPr>
          </w:pPr>
        </w:p>
      </w:tc>
      <w:tc>
        <w:tcPr>
          <w:tcW w:w="2835" w:type="dxa"/>
          <w:tcBorders>
            <w:top w:val="nil"/>
            <w:bottom w:val="nil"/>
          </w:tcBorders>
          <w:shd w:val="clear" w:color="auto" w:fill="auto"/>
          <w:vAlign w:val="center"/>
        </w:tcPr>
        <w:p w14:paraId="26097B9F" w14:textId="23093537" w:rsidR="00DF3FB9" w:rsidRPr="00E97C47" w:rsidRDefault="00DF3FB9" w:rsidP="00670A64">
          <w:pPr>
            <w:pStyle w:val="Entte-Identification"/>
            <w:tabs>
              <w:tab w:val="center" w:pos="1308"/>
            </w:tabs>
          </w:pPr>
          <w:r w:rsidRPr="00E97C47">
            <w:t xml:space="preserve">Version : </w:t>
          </w:r>
          <w:fldSimple w:instr=" DOCPROPERTY  Version  \* MERGEFORMAT ">
            <w:r w:rsidR="006C6B1A">
              <w:t>01.01</w:t>
            </w:r>
          </w:fldSimple>
        </w:p>
      </w:tc>
      <w:tc>
        <w:tcPr>
          <w:tcW w:w="1531" w:type="dxa"/>
          <w:vMerge/>
          <w:tcBorders>
            <w:right w:val="nil"/>
          </w:tcBorders>
        </w:tcPr>
        <w:p w14:paraId="54D85B07" w14:textId="77777777" w:rsidR="00DF3FB9" w:rsidRPr="00E97C47" w:rsidRDefault="00DF3FB9" w:rsidP="00D50694">
          <w:pPr>
            <w:spacing w:before="20" w:after="20"/>
            <w:jc w:val="center"/>
            <w:rPr>
              <w:b/>
              <w:noProof/>
              <w:sz w:val="18"/>
            </w:rPr>
          </w:pPr>
        </w:p>
      </w:tc>
    </w:tr>
    <w:tr w:rsidR="00DF3FB9" w:rsidRPr="001B1679" w14:paraId="7B7F700A" w14:textId="77777777" w:rsidTr="00D50694">
      <w:trPr>
        <w:trHeight w:val="20"/>
        <w:jc w:val="center"/>
      </w:trPr>
      <w:tc>
        <w:tcPr>
          <w:tcW w:w="2835" w:type="dxa"/>
          <w:vMerge/>
          <w:tcBorders>
            <w:left w:val="nil"/>
          </w:tcBorders>
          <w:shd w:val="clear" w:color="auto" w:fill="auto"/>
        </w:tcPr>
        <w:p w14:paraId="3D324416" w14:textId="77777777" w:rsidR="00DF3FB9" w:rsidRPr="001B1679" w:rsidRDefault="00DF3FB9" w:rsidP="00D50694">
          <w:pPr>
            <w:spacing w:before="60"/>
          </w:pPr>
        </w:p>
      </w:tc>
      <w:tc>
        <w:tcPr>
          <w:tcW w:w="4649" w:type="dxa"/>
          <w:vMerge/>
          <w:shd w:val="clear" w:color="auto" w:fill="auto"/>
          <w:vAlign w:val="center"/>
        </w:tcPr>
        <w:p w14:paraId="4C6AC659" w14:textId="77777777" w:rsidR="00DF3FB9" w:rsidRPr="001B1679" w:rsidRDefault="00DF3FB9" w:rsidP="00D50694">
          <w:pPr>
            <w:spacing w:before="60"/>
            <w:rPr>
              <w:b/>
              <w:caps/>
              <w:sz w:val="20"/>
            </w:rPr>
          </w:pPr>
        </w:p>
      </w:tc>
      <w:tc>
        <w:tcPr>
          <w:tcW w:w="2835" w:type="dxa"/>
          <w:tcBorders>
            <w:top w:val="nil"/>
            <w:bottom w:val="nil"/>
          </w:tcBorders>
          <w:shd w:val="clear" w:color="auto" w:fill="auto"/>
          <w:vAlign w:val="center"/>
        </w:tcPr>
        <w:p w14:paraId="374833AD" w14:textId="659C5299" w:rsidR="00DF3FB9" w:rsidRPr="00E97C47" w:rsidRDefault="00DF3FB9" w:rsidP="00670A64">
          <w:pPr>
            <w:pStyle w:val="Entte-Identification"/>
            <w:tabs>
              <w:tab w:val="center" w:pos="1308"/>
            </w:tabs>
          </w:pPr>
          <w:r w:rsidRPr="00E97C47">
            <w:t xml:space="preserve">Date : </w:t>
          </w:r>
          <w:fldSimple w:instr=" DOCPROPERTY  &quot;Terminée le&quot;  \* MERGEFORMAT ">
            <w:r w:rsidR="0085193E">
              <w:t>24/06/2024</w:t>
            </w:r>
          </w:fldSimple>
        </w:p>
      </w:tc>
      <w:tc>
        <w:tcPr>
          <w:tcW w:w="1531" w:type="dxa"/>
          <w:vMerge/>
          <w:tcBorders>
            <w:right w:val="nil"/>
          </w:tcBorders>
        </w:tcPr>
        <w:p w14:paraId="67F34A8A" w14:textId="77777777" w:rsidR="00DF3FB9" w:rsidRPr="001B1679" w:rsidRDefault="00DF3FB9" w:rsidP="00D50694">
          <w:pPr>
            <w:spacing w:before="20" w:after="20"/>
            <w:jc w:val="center"/>
            <w:rPr>
              <w:b/>
              <w:noProof/>
              <w:sz w:val="18"/>
              <w:lang w:val="en-GB"/>
            </w:rPr>
          </w:pPr>
        </w:p>
      </w:tc>
    </w:tr>
    <w:tr w:rsidR="00DF3FB9" w:rsidRPr="001B1679" w14:paraId="70096825" w14:textId="77777777" w:rsidTr="00D50694">
      <w:trPr>
        <w:trHeight w:val="20"/>
        <w:jc w:val="center"/>
      </w:trPr>
      <w:tc>
        <w:tcPr>
          <w:tcW w:w="2835" w:type="dxa"/>
          <w:vMerge/>
          <w:tcBorders>
            <w:left w:val="nil"/>
          </w:tcBorders>
          <w:shd w:val="clear" w:color="auto" w:fill="auto"/>
        </w:tcPr>
        <w:p w14:paraId="62FA1CA7" w14:textId="77777777" w:rsidR="00DF3FB9" w:rsidRPr="001B1679" w:rsidRDefault="00DF3FB9" w:rsidP="00D50694">
          <w:pPr>
            <w:spacing w:before="60"/>
          </w:pPr>
        </w:p>
      </w:tc>
      <w:tc>
        <w:tcPr>
          <w:tcW w:w="4649" w:type="dxa"/>
          <w:vMerge/>
          <w:shd w:val="clear" w:color="auto" w:fill="auto"/>
          <w:vAlign w:val="center"/>
        </w:tcPr>
        <w:p w14:paraId="302A1799" w14:textId="77777777" w:rsidR="00DF3FB9" w:rsidRPr="001B1679" w:rsidRDefault="00DF3FB9" w:rsidP="00D50694">
          <w:pPr>
            <w:spacing w:before="60"/>
            <w:rPr>
              <w:b/>
              <w:caps/>
              <w:sz w:val="20"/>
            </w:rPr>
          </w:pPr>
        </w:p>
      </w:tc>
      <w:tc>
        <w:tcPr>
          <w:tcW w:w="2835" w:type="dxa"/>
          <w:tcBorders>
            <w:top w:val="nil"/>
          </w:tcBorders>
          <w:shd w:val="clear" w:color="auto" w:fill="auto"/>
          <w:vAlign w:val="center"/>
        </w:tcPr>
        <w:p w14:paraId="59D815C2" w14:textId="16C0DA37" w:rsidR="00DF3FB9" w:rsidRPr="00E97C47" w:rsidRDefault="00DF3FB9" w:rsidP="00670A64">
          <w:pPr>
            <w:pStyle w:val="Entte-Identification"/>
            <w:tabs>
              <w:tab w:val="center" w:pos="1308"/>
            </w:tabs>
          </w:pPr>
          <w:r w:rsidRPr="00E97C47">
            <w:t xml:space="preserve">Page </w:t>
          </w:r>
          <w:r w:rsidRPr="00E97C47">
            <w:fldChar w:fldCharType="begin"/>
          </w:r>
          <w:r w:rsidRPr="00E97C47">
            <w:instrText xml:space="preserve"> PAGE </w:instrText>
          </w:r>
          <w:r w:rsidRPr="00E97C47">
            <w:fldChar w:fldCharType="separate"/>
          </w:r>
          <w:r w:rsidR="0096403D">
            <w:t>14</w:t>
          </w:r>
          <w:r w:rsidRPr="00E97C47">
            <w:fldChar w:fldCharType="end"/>
          </w:r>
          <w:r w:rsidRPr="00E97C47">
            <w:t xml:space="preserve"> sur </w:t>
          </w:r>
          <w:r w:rsidRPr="00E97C47">
            <w:fldChar w:fldCharType="begin"/>
          </w:r>
          <w:r w:rsidRPr="00E97C47">
            <w:instrText xml:space="preserve"> NUMPAGES </w:instrText>
          </w:r>
          <w:r w:rsidRPr="00E97C47">
            <w:fldChar w:fldCharType="separate"/>
          </w:r>
          <w:r w:rsidR="0096403D">
            <w:t>21</w:t>
          </w:r>
          <w:r w:rsidRPr="00E97C47">
            <w:fldChar w:fldCharType="end"/>
          </w:r>
        </w:p>
      </w:tc>
      <w:tc>
        <w:tcPr>
          <w:tcW w:w="1531" w:type="dxa"/>
          <w:vMerge/>
          <w:tcBorders>
            <w:right w:val="nil"/>
          </w:tcBorders>
        </w:tcPr>
        <w:p w14:paraId="51C790C3" w14:textId="77777777" w:rsidR="00DF3FB9" w:rsidRPr="001B1679" w:rsidRDefault="00DF3FB9" w:rsidP="00D50694">
          <w:pPr>
            <w:spacing w:before="20" w:after="20"/>
            <w:jc w:val="center"/>
            <w:rPr>
              <w:b/>
              <w:noProof/>
              <w:sz w:val="18"/>
              <w:lang w:val="en-GB"/>
            </w:rPr>
          </w:pPr>
        </w:p>
      </w:tc>
    </w:tr>
  </w:tbl>
  <w:p w14:paraId="33ED5571" w14:textId="77777777" w:rsidR="00DF3FB9" w:rsidRDefault="00DF3FB9" w:rsidP="00996F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850" w:type="dxa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835"/>
      <w:gridCol w:w="4649"/>
      <w:gridCol w:w="2835"/>
      <w:gridCol w:w="1531"/>
    </w:tblGrid>
    <w:tr w:rsidR="00DF3FB9" w:rsidRPr="001B1679" w14:paraId="0D0EF05E" w14:textId="77777777" w:rsidTr="00E97C47">
      <w:trPr>
        <w:trHeight w:val="20"/>
        <w:jc w:val="center"/>
      </w:trPr>
      <w:tc>
        <w:tcPr>
          <w:tcW w:w="2835" w:type="dxa"/>
          <w:vMerge w:val="restart"/>
          <w:tcBorders>
            <w:left w:val="nil"/>
          </w:tcBorders>
          <w:shd w:val="clear" w:color="auto" w:fill="auto"/>
        </w:tcPr>
        <w:p w14:paraId="1D44EB41" w14:textId="77777777" w:rsidR="00DF3FB9" w:rsidRPr="001B1679" w:rsidRDefault="00DF3FB9" w:rsidP="00E97C47">
          <w:pPr>
            <w:spacing w:before="60"/>
            <w:jc w:val="right"/>
          </w:pPr>
          <w:r>
            <w:rPr>
              <w:noProof/>
            </w:rPr>
            <w:drawing>
              <wp:inline distT="0" distB="0" distL="0" distR="0" wp14:anchorId="351E193D" wp14:editId="5EBAF6C0">
                <wp:extent cx="1440000" cy="437081"/>
                <wp:effectExtent l="0" t="0" r="8255" b="127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37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01CF43" w14:textId="77777777" w:rsidR="00DF3FB9" w:rsidRPr="001B1679" w:rsidRDefault="00DF3FB9" w:rsidP="00E97C47">
          <w:pPr>
            <w:spacing w:before="120"/>
            <w:jc w:val="right"/>
            <w:rPr>
              <w:b/>
              <w:sz w:val="20"/>
              <w:lang w:val="en-US"/>
            </w:rPr>
          </w:pPr>
          <w:r w:rsidRPr="00E97C47">
            <w:rPr>
              <w:b/>
              <w:sz w:val="18"/>
            </w:rPr>
            <w:fldChar w:fldCharType="begin"/>
          </w:r>
          <w:r w:rsidRPr="00E97C47">
            <w:rPr>
              <w:b/>
              <w:sz w:val="18"/>
            </w:rPr>
            <w:instrText xml:space="preserve"> DOCPROPERTY  Client  \* MERGEFORMAT </w:instrText>
          </w:r>
          <w:r w:rsidRPr="00E97C47">
            <w:rPr>
              <w:b/>
              <w:sz w:val="18"/>
            </w:rPr>
            <w:fldChar w:fldCharType="separate"/>
          </w:r>
          <w:r w:rsidRPr="00E97C47">
            <w:rPr>
              <w:b/>
              <w:sz w:val="18"/>
            </w:rPr>
            <w:t>Contrat IN/ASIP N° 2012-00044</w:t>
          </w:r>
          <w:r w:rsidRPr="00E97C47">
            <w:rPr>
              <w:b/>
              <w:sz w:val="18"/>
            </w:rPr>
            <w:fldChar w:fldCharType="end"/>
          </w:r>
        </w:p>
      </w:tc>
      <w:tc>
        <w:tcPr>
          <w:tcW w:w="4649" w:type="dxa"/>
          <w:vMerge w:val="restart"/>
          <w:shd w:val="clear" w:color="auto" w:fill="auto"/>
          <w:vAlign w:val="center"/>
        </w:tcPr>
        <w:p w14:paraId="78793572" w14:textId="77777777" w:rsidR="00DF3FB9" w:rsidRPr="00883F72" w:rsidRDefault="00DF3FB9" w:rsidP="00883F72">
          <w:pPr>
            <w:spacing w:before="120"/>
            <w:jc w:val="center"/>
            <w:rPr>
              <w:b/>
              <w:caps/>
              <w:sz w:val="20"/>
            </w:rPr>
          </w:pPr>
          <w:r w:rsidRPr="00883F72">
            <w:rPr>
              <w:b/>
              <w:caps/>
              <w:sz w:val="20"/>
            </w:rPr>
            <w:fldChar w:fldCharType="begin"/>
          </w:r>
          <w:r w:rsidRPr="00883F72">
            <w:rPr>
              <w:b/>
              <w:caps/>
              <w:sz w:val="20"/>
            </w:rPr>
            <w:instrText xml:space="preserve"> DOCPROPERTY  Projet  \* MERGEFORMAT </w:instrText>
          </w:r>
          <w:r w:rsidRPr="00883F72">
            <w:rPr>
              <w:b/>
              <w:caps/>
              <w:sz w:val="20"/>
            </w:rPr>
            <w:fldChar w:fldCharType="separate"/>
          </w:r>
          <w:r>
            <w:rPr>
              <w:b/>
              <w:caps/>
              <w:sz w:val="20"/>
            </w:rPr>
            <w:t>Délivrance de Produits de Certification ASIP Santé et Services associés</w:t>
          </w:r>
          <w:r w:rsidRPr="00883F72">
            <w:rPr>
              <w:b/>
              <w:caps/>
              <w:sz w:val="20"/>
            </w:rPr>
            <w:fldChar w:fldCharType="end"/>
          </w:r>
        </w:p>
        <w:p w14:paraId="5D045D35" w14:textId="77777777" w:rsidR="00DF3FB9" w:rsidRPr="001B1679" w:rsidRDefault="00DF3FB9" w:rsidP="00FA18C0">
          <w:pPr>
            <w:spacing w:before="120"/>
            <w:jc w:val="center"/>
            <w:rPr>
              <w:b/>
              <w:caps/>
              <w:sz w:val="20"/>
            </w:rPr>
          </w:pPr>
          <w:r w:rsidRPr="00883F72">
            <w:rPr>
              <w:b/>
              <w:caps/>
              <w:sz w:val="20"/>
            </w:rPr>
            <w:fldChar w:fldCharType="begin"/>
          </w:r>
          <w:r w:rsidRPr="00883F72">
            <w:rPr>
              <w:b/>
              <w:caps/>
              <w:sz w:val="20"/>
            </w:rPr>
            <w:instrText xml:space="preserve"> DOCPROPERTY  "Type Doc"  \* MERGEFORMAT </w:instrText>
          </w:r>
          <w:r w:rsidRPr="00883F72">
            <w:rPr>
              <w:b/>
              <w:caps/>
              <w:sz w:val="20"/>
            </w:rPr>
            <w:fldChar w:fldCharType="separate"/>
          </w:r>
          <w:r>
            <w:rPr>
              <w:b/>
              <w:caps/>
              <w:sz w:val="20"/>
            </w:rPr>
            <w:t>Plan de Tests</w:t>
          </w:r>
          <w:r w:rsidRPr="00883F72">
            <w:rPr>
              <w:b/>
              <w:caps/>
              <w:sz w:val="20"/>
            </w:rPr>
            <w:fldChar w:fldCharType="end"/>
          </w:r>
        </w:p>
      </w:tc>
      <w:tc>
        <w:tcPr>
          <w:tcW w:w="2835" w:type="dxa"/>
          <w:tcBorders>
            <w:bottom w:val="nil"/>
          </w:tcBorders>
          <w:shd w:val="clear" w:color="auto" w:fill="auto"/>
          <w:vAlign w:val="center"/>
        </w:tcPr>
        <w:p w14:paraId="0B78B1C5" w14:textId="77777777" w:rsidR="00DF3FB9" w:rsidRPr="00E97C47" w:rsidRDefault="00DF3FB9" w:rsidP="00E97C47">
          <w:pPr>
            <w:tabs>
              <w:tab w:val="center" w:pos="1506"/>
            </w:tabs>
            <w:spacing w:before="20" w:after="20"/>
            <w:jc w:val="left"/>
            <w:rPr>
              <w:b/>
              <w:noProof/>
              <w:sz w:val="18"/>
            </w:rPr>
          </w:pPr>
          <w:r w:rsidRPr="00E97C47">
            <w:rPr>
              <w:b/>
              <w:noProof/>
              <w:sz w:val="18"/>
            </w:rPr>
            <w:t>Ref:</w:t>
          </w:r>
          <w:r w:rsidRPr="00E97C47">
            <w:rPr>
              <w:b/>
              <w:noProof/>
              <w:sz w:val="18"/>
            </w:rPr>
            <w:tab/>
            <w:t xml:space="preserve">IN : </w:t>
          </w:r>
          <w:r w:rsidRPr="00E97C47">
            <w:rPr>
              <w:b/>
              <w:noProof/>
              <w:sz w:val="18"/>
            </w:rPr>
            <w:fldChar w:fldCharType="begin"/>
          </w:r>
          <w:r w:rsidRPr="00E97C47">
            <w:rPr>
              <w:b/>
              <w:noProof/>
              <w:sz w:val="18"/>
            </w:rPr>
            <w:instrText xml:space="preserve"> DOCPROPERTY  Référence  \* MERGEFORMAT </w:instrText>
          </w:r>
          <w:r w:rsidRPr="00E97C47">
            <w:rPr>
              <w:b/>
              <w:noProof/>
              <w:sz w:val="18"/>
            </w:rPr>
            <w:fldChar w:fldCharType="separate"/>
          </w:r>
          <w:r>
            <w:rPr>
              <w:b/>
              <w:noProof/>
              <w:sz w:val="18"/>
            </w:rPr>
            <w:t>AFR001-PDT-L06-511</w:t>
          </w:r>
          <w:r w:rsidRPr="00E97C47">
            <w:rPr>
              <w:b/>
              <w:noProof/>
              <w:sz w:val="18"/>
              <w:lang w:val="en-GB"/>
            </w:rPr>
            <w:fldChar w:fldCharType="end"/>
          </w:r>
        </w:p>
        <w:p w14:paraId="30487B2E" w14:textId="77777777" w:rsidR="00DF3FB9" w:rsidRPr="00E97C47" w:rsidRDefault="00DF3FB9" w:rsidP="00E97C47">
          <w:pPr>
            <w:tabs>
              <w:tab w:val="center" w:pos="1293"/>
            </w:tabs>
            <w:spacing w:before="20" w:after="20"/>
            <w:jc w:val="center"/>
            <w:rPr>
              <w:b/>
              <w:noProof/>
              <w:sz w:val="18"/>
            </w:rPr>
          </w:pPr>
          <w:r w:rsidRPr="00E97C47">
            <w:rPr>
              <w:b/>
              <w:noProof/>
              <w:sz w:val="18"/>
            </w:rPr>
            <w:t xml:space="preserve">ASIP: </w:t>
          </w:r>
          <w:r w:rsidRPr="00E97C47">
            <w:rPr>
              <w:b/>
              <w:noProof/>
              <w:sz w:val="18"/>
              <w:lang w:val="en-GB"/>
            </w:rPr>
            <w:fldChar w:fldCharType="begin"/>
          </w:r>
          <w:r w:rsidRPr="00E97C47">
            <w:rPr>
              <w:b/>
              <w:noProof/>
              <w:sz w:val="18"/>
            </w:rPr>
            <w:instrText xml:space="preserve"> DOCPROPERTY  "Réf ASIP"  \* MERGEFORMAT </w:instrText>
          </w:r>
          <w:r w:rsidRPr="00E97C47">
            <w:rPr>
              <w:b/>
              <w:noProof/>
              <w:sz w:val="18"/>
              <w:lang w:val="en-GB"/>
            </w:rPr>
            <w:fldChar w:fldCharType="separate"/>
          </w:r>
          <w:r w:rsidRPr="00E97C47">
            <w:rPr>
              <w:b/>
              <w:noProof/>
              <w:sz w:val="18"/>
            </w:rPr>
            <w:t>à demander à l'ASIP</w:t>
          </w:r>
          <w:r w:rsidRPr="00E97C47">
            <w:rPr>
              <w:b/>
              <w:noProof/>
              <w:sz w:val="18"/>
              <w:lang w:val="en-GB"/>
            </w:rPr>
            <w:fldChar w:fldCharType="end"/>
          </w:r>
        </w:p>
      </w:tc>
      <w:tc>
        <w:tcPr>
          <w:tcW w:w="1531" w:type="dxa"/>
          <w:vMerge w:val="restart"/>
          <w:tcBorders>
            <w:right w:val="nil"/>
          </w:tcBorders>
        </w:tcPr>
        <w:p w14:paraId="67AA586B" w14:textId="77777777" w:rsidR="00DF3FB9" w:rsidRPr="001B1679" w:rsidRDefault="00DF3FB9" w:rsidP="00E97C47">
          <w:pPr>
            <w:spacing w:before="20" w:after="20"/>
            <w:jc w:val="left"/>
            <w:rPr>
              <w:b/>
              <w:noProof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4599096D" wp14:editId="1B0B8719">
                <wp:extent cx="590550" cy="542925"/>
                <wp:effectExtent l="0" t="0" r="0" b="952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3FB9" w:rsidRPr="001B1679" w14:paraId="75DF9F75" w14:textId="77777777" w:rsidTr="00E97C47">
      <w:trPr>
        <w:trHeight w:val="20"/>
        <w:jc w:val="center"/>
      </w:trPr>
      <w:tc>
        <w:tcPr>
          <w:tcW w:w="2835" w:type="dxa"/>
          <w:vMerge/>
          <w:tcBorders>
            <w:left w:val="nil"/>
          </w:tcBorders>
          <w:shd w:val="clear" w:color="auto" w:fill="auto"/>
        </w:tcPr>
        <w:p w14:paraId="1128046B" w14:textId="77777777" w:rsidR="00DF3FB9" w:rsidRPr="001B1679" w:rsidRDefault="00DF3FB9" w:rsidP="00FA18C0">
          <w:pPr>
            <w:spacing w:before="60"/>
          </w:pPr>
        </w:p>
      </w:tc>
      <w:tc>
        <w:tcPr>
          <w:tcW w:w="4649" w:type="dxa"/>
          <w:vMerge/>
          <w:shd w:val="clear" w:color="auto" w:fill="auto"/>
          <w:vAlign w:val="center"/>
        </w:tcPr>
        <w:p w14:paraId="473E2E2C" w14:textId="77777777" w:rsidR="00DF3FB9" w:rsidRPr="001B1679" w:rsidRDefault="00DF3FB9" w:rsidP="00FA18C0">
          <w:pPr>
            <w:spacing w:before="60"/>
            <w:rPr>
              <w:b/>
              <w:caps/>
              <w:sz w:val="20"/>
            </w:rPr>
          </w:pPr>
        </w:p>
      </w:tc>
      <w:tc>
        <w:tcPr>
          <w:tcW w:w="2835" w:type="dxa"/>
          <w:tcBorders>
            <w:top w:val="nil"/>
            <w:bottom w:val="nil"/>
          </w:tcBorders>
          <w:shd w:val="clear" w:color="auto" w:fill="auto"/>
          <w:vAlign w:val="center"/>
        </w:tcPr>
        <w:p w14:paraId="377E3BC1" w14:textId="01DA8CDB" w:rsidR="00DF3FB9" w:rsidRPr="00E97C47" w:rsidRDefault="00DF3FB9" w:rsidP="00E97C47">
          <w:pPr>
            <w:tabs>
              <w:tab w:val="center" w:pos="1293"/>
            </w:tabs>
            <w:spacing w:before="20" w:after="20"/>
            <w:jc w:val="center"/>
            <w:rPr>
              <w:b/>
              <w:noProof/>
              <w:sz w:val="18"/>
            </w:rPr>
          </w:pPr>
          <w:r w:rsidRPr="00E97C47">
            <w:rPr>
              <w:b/>
              <w:noProof/>
              <w:sz w:val="18"/>
            </w:rPr>
            <w:t xml:space="preserve">Version : </w:t>
          </w:r>
          <w:r w:rsidRPr="00E97C47">
            <w:rPr>
              <w:b/>
              <w:noProof/>
              <w:sz w:val="18"/>
            </w:rPr>
            <w:fldChar w:fldCharType="begin"/>
          </w:r>
          <w:r w:rsidRPr="00E97C47">
            <w:rPr>
              <w:b/>
              <w:noProof/>
              <w:sz w:val="18"/>
            </w:rPr>
            <w:instrText xml:space="preserve"> DOCPROPERTY  Version  \* MERGEFORMAT </w:instrText>
          </w:r>
          <w:r w:rsidRPr="00E97C47">
            <w:rPr>
              <w:b/>
              <w:noProof/>
              <w:sz w:val="18"/>
            </w:rPr>
            <w:fldChar w:fldCharType="separate"/>
          </w:r>
          <w:r w:rsidR="006C6B1A">
            <w:rPr>
              <w:b/>
              <w:noProof/>
              <w:sz w:val="18"/>
            </w:rPr>
            <w:t>01.01</w:t>
          </w:r>
          <w:r w:rsidRPr="00E97C47">
            <w:rPr>
              <w:b/>
              <w:noProof/>
              <w:sz w:val="18"/>
              <w:lang w:val="en-GB"/>
            </w:rPr>
            <w:fldChar w:fldCharType="end"/>
          </w:r>
        </w:p>
      </w:tc>
      <w:tc>
        <w:tcPr>
          <w:tcW w:w="1531" w:type="dxa"/>
          <w:vMerge/>
          <w:tcBorders>
            <w:right w:val="nil"/>
          </w:tcBorders>
        </w:tcPr>
        <w:p w14:paraId="00C738ED" w14:textId="77777777" w:rsidR="00DF3FB9" w:rsidRPr="00E97C47" w:rsidRDefault="00DF3FB9" w:rsidP="00FA18C0">
          <w:pPr>
            <w:spacing w:before="20" w:after="20"/>
            <w:jc w:val="center"/>
            <w:rPr>
              <w:b/>
              <w:noProof/>
              <w:sz w:val="18"/>
            </w:rPr>
          </w:pPr>
        </w:p>
      </w:tc>
    </w:tr>
    <w:tr w:rsidR="00DF3FB9" w:rsidRPr="001B1679" w14:paraId="04457B7D" w14:textId="77777777" w:rsidTr="00E97C47">
      <w:trPr>
        <w:trHeight w:val="20"/>
        <w:jc w:val="center"/>
      </w:trPr>
      <w:tc>
        <w:tcPr>
          <w:tcW w:w="2835" w:type="dxa"/>
          <w:vMerge/>
          <w:tcBorders>
            <w:left w:val="nil"/>
          </w:tcBorders>
          <w:shd w:val="clear" w:color="auto" w:fill="auto"/>
        </w:tcPr>
        <w:p w14:paraId="1EF530A9" w14:textId="77777777" w:rsidR="00DF3FB9" w:rsidRPr="001B1679" w:rsidRDefault="00DF3FB9" w:rsidP="00FA18C0">
          <w:pPr>
            <w:spacing w:before="60"/>
          </w:pPr>
        </w:p>
      </w:tc>
      <w:tc>
        <w:tcPr>
          <w:tcW w:w="4649" w:type="dxa"/>
          <w:vMerge/>
          <w:shd w:val="clear" w:color="auto" w:fill="auto"/>
          <w:vAlign w:val="center"/>
        </w:tcPr>
        <w:p w14:paraId="3F588AA7" w14:textId="77777777" w:rsidR="00DF3FB9" w:rsidRPr="001B1679" w:rsidRDefault="00DF3FB9" w:rsidP="00FA18C0">
          <w:pPr>
            <w:spacing w:before="60"/>
            <w:rPr>
              <w:b/>
              <w:caps/>
              <w:sz w:val="20"/>
            </w:rPr>
          </w:pPr>
        </w:p>
      </w:tc>
      <w:tc>
        <w:tcPr>
          <w:tcW w:w="2835" w:type="dxa"/>
          <w:tcBorders>
            <w:top w:val="nil"/>
            <w:bottom w:val="nil"/>
          </w:tcBorders>
          <w:shd w:val="clear" w:color="auto" w:fill="auto"/>
          <w:vAlign w:val="center"/>
        </w:tcPr>
        <w:p w14:paraId="42CBF88B" w14:textId="711D05B7" w:rsidR="00DF3FB9" w:rsidRPr="00E97C47" w:rsidRDefault="00DF3FB9" w:rsidP="00E97C47">
          <w:pPr>
            <w:tabs>
              <w:tab w:val="center" w:pos="1293"/>
            </w:tabs>
            <w:spacing w:before="20" w:after="20"/>
            <w:jc w:val="center"/>
            <w:rPr>
              <w:b/>
              <w:noProof/>
              <w:sz w:val="18"/>
              <w:lang w:val="en-GB"/>
            </w:rPr>
          </w:pPr>
          <w:r w:rsidRPr="00E97C47">
            <w:rPr>
              <w:b/>
              <w:noProof/>
              <w:sz w:val="18"/>
            </w:rPr>
            <w:t xml:space="preserve">Date : </w:t>
          </w:r>
          <w:r w:rsidRPr="00E97C47">
            <w:rPr>
              <w:b/>
              <w:noProof/>
              <w:sz w:val="18"/>
            </w:rPr>
            <w:fldChar w:fldCharType="begin"/>
          </w:r>
          <w:r w:rsidRPr="00E97C47">
            <w:rPr>
              <w:b/>
              <w:noProof/>
              <w:sz w:val="18"/>
            </w:rPr>
            <w:instrText xml:space="preserve"> DOCPROPERTY  "Terminée le"  \* MERGEFORMAT </w:instrText>
          </w:r>
          <w:r w:rsidRPr="00E97C47">
            <w:rPr>
              <w:b/>
              <w:noProof/>
              <w:sz w:val="18"/>
            </w:rPr>
            <w:fldChar w:fldCharType="separate"/>
          </w:r>
          <w:r w:rsidR="0085193E">
            <w:rPr>
              <w:b/>
              <w:noProof/>
              <w:sz w:val="18"/>
            </w:rPr>
            <w:t>24/06/2024</w:t>
          </w:r>
          <w:r w:rsidRPr="00E97C47">
            <w:rPr>
              <w:b/>
              <w:noProof/>
              <w:sz w:val="18"/>
              <w:lang w:val="en-GB"/>
            </w:rPr>
            <w:fldChar w:fldCharType="end"/>
          </w:r>
        </w:p>
      </w:tc>
      <w:tc>
        <w:tcPr>
          <w:tcW w:w="1531" w:type="dxa"/>
          <w:vMerge/>
          <w:tcBorders>
            <w:right w:val="nil"/>
          </w:tcBorders>
        </w:tcPr>
        <w:p w14:paraId="260AB81A" w14:textId="77777777" w:rsidR="00DF3FB9" w:rsidRPr="001B1679" w:rsidRDefault="00DF3FB9" w:rsidP="00FA18C0">
          <w:pPr>
            <w:spacing w:before="20" w:after="20"/>
            <w:jc w:val="center"/>
            <w:rPr>
              <w:b/>
              <w:noProof/>
              <w:sz w:val="18"/>
              <w:lang w:val="en-GB"/>
            </w:rPr>
          </w:pPr>
        </w:p>
      </w:tc>
    </w:tr>
    <w:tr w:rsidR="00DF3FB9" w:rsidRPr="001B1679" w14:paraId="39DA7D14" w14:textId="77777777" w:rsidTr="00E97C47">
      <w:trPr>
        <w:trHeight w:val="20"/>
        <w:jc w:val="center"/>
      </w:trPr>
      <w:tc>
        <w:tcPr>
          <w:tcW w:w="2835" w:type="dxa"/>
          <w:vMerge/>
          <w:tcBorders>
            <w:left w:val="nil"/>
          </w:tcBorders>
          <w:shd w:val="clear" w:color="auto" w:fill="auto"/>
        </w:tcPr>
        <w:p w14:paraId="789F2D2B" w14:textId="77777777" w:rsidR="00DF3FB9" w:rsidRPr="001B1679" w:rsidRDefault="00DF3FB9" w:rsidP="00FA18C0">
          <w:pPr>
            <w:spacing w:before="60"/>
          </w:pPr>
        </w:p>
      </w:tc>
      <w:tc>
        <w:tcPr>
          <w:tcW w:w="4649" w:type="dxa"/>
          <w:vMerge/>
          <w:shd w:val="clear" w:color="auto" w:fill="auto"/>
          <w:vAlign w:val="center"/>
        </w:tcPr>
        <w:p w14:paraId="0D94C4C2" w14:textId="77777777" w:rsidR="00DF3FB9" w:rsidRPr="001B1679" w:rsidRDefault="00DF3FB9" w:rsidP="00FA18C0">
          <w:pPr>
            <w:spacing w:before="60"/>
            <w:rPr>
              <w:b/>
              <w:caps/>
              <w:sz w:val="20"/>
            </w:rPr>
          </w:pPr>
        </w:p>
      </w:tc>
      <w:tc>
        <w:tcPr>
          <w:tcW w:w="2835" w:type="dxa"/>
          <w:tcBorders>
            <w:top w:val="nil"/>
          </w:tcBorders>
          <w:shd w:val="clear" w:color="auto" w:fill="auto"/>
          <w:vAlign w:val="center"/>
        </w:tcPr>
        <w:p w14:paraId="1F4CFCF4" w14:textId="586DBCB2" w:rsidR="00DF3FB9" w:rsidRPr="00E97C47" w:rsidRDefault="00DF3FB9" w:rsidP="00E97C47">
          <w:pPr>
            <w:tabs>
              <w:tab w:val="center" w:pos="1293"/>
            </w:tabs>
            <w:spacing w:before="20" w:after="20"/>
            <w:jc w:val="center"/>
            <w:rPr>
              <w:b/>
              <w:noProof/>
              <w:sz w:val="18"/>
              <w:lang w:val="en-GB"/>
            </w:rPr>
          </w:pPr>
          <w:r w:rsidRPr="00E97C47">
            <w:rPr>
              <w:b/>
              <w:noProof/>
              <w:sz w:val="18"/>
              <w:lang w:val="en-GB"/>
            </w:rPr>
            <w:t xml:space="preserve">Page </w:t>
          </w:r>
          <w:r w:rsidRPr="00E97C47">
            <w:rPr>
              <w:b/>
              <w:noProof/>
              <w:sz w:val="18"/>
              <w:lang w:val="en-GB"/>
            </w:rPr>
            <w:fldChar w:fldCharType="begin"/>
          </w:r>
          <w:r w:rsidRPr="00E97C47">
            <w:rPr>
              <w:b/>
              <w:noProof/>
              <w:sz w:val="18"/>
              <w:lang w:val="en-GB"/>
            </w:rPr>
            <w:instrText xml:space="preserve"> PAGE </w:instrText>
          </w:r>
          <w:r w:rsidRPr="00E97C47">
            <w:rPr>
              <w:b/>
              <w:noProof/>
              <w:sz w:val="18"/>
              <w:lang w:val="en-GB"/>
            </w:rPr>
            <w:fldChar w:fldCharType="separate"/>
          </w:r>
          <w:r w:rsidR="0096403D">
            <w:rPr>
              <w:b/>
              <w:noProof/>
              <w:sz w:val="18"/>
              <w:lang w:val="en-GB"/>
            </w:rPr>
            <w:t>8</w:t>
          </w:r>
          <w:r w:rsidRPr="00E97C47">
            <w:rPr>
              <w:b/>
              <w:noProof/>
              <w:sz w:val="18"/>
              <w:lang w:val="en-GB"/>
            </w:rPr>
            <w:fldChar w:fldCharType="end"/>
          </w:r>
          <w:r w:rsidRPr="00E97C47">
            <w:rPr>
              <w:b/>
              <w:noProof/>
              <w:sz w:val="18"/>
              <w:lang w:val="en-GB"/>
            </w:rPr>
            <w:t xml:space="preserve"> sur </w:t>
          </w:r>
          <w:r w:rsidRPr="00E97C47">
            <w:rPr>
              <w:b/>
              <w:noProof/>
              <w:sz w:val="18"/>
              <w:lang w:val="en-GB"/>
            </w:rPr>
            <w:fldChar w:fldCharType="begin"/>
          </w:r>
          <w:r w:rsidRPr="00E97C47">
            <w:rPr>
              <w:b/>
              <w:noProof/>
              <w:sz w:val="18"/>
              <w:lang w:val="en-GB"/>
            </w:rPr>
            <w:instrText xml:space="preserve"> NUMPAGES </w:instrText>
          </w:r>
          <w:r w:rsidRPr="00E97C47">
            <w:rPr>
              <w:b/>
              <w:noProof/>
              <w:sz w:val="18"/>
              <w:lang w:val="en-GB"/>
            </w:rPr>
            <w:fldChar w:fldCharType="separate"/>
          </w:r>
          <w:r w:rsidR="0096403D">
            <w:rPr>
              <w:b/>
              <w:noProof/>
              <w:sz w:val="18"/>
              <w:lang w:val="en-GB"/>
            </w:rPr>
            <w:t>21</w:t>
          </w:r>
          <w:r w:rsidRPr="00E97C47">
            <w:rPr>
              <w:b/>
              <w:noProof/>
              <w:sz w:val="18"/>
              <w:lang w:val="en-GB"/>
            </w:rPr>
            <w:fldChar w:fldCharType="end"/>
          </w:r>
        </w:p>
      </w:tc>
      <w:tc>
        <w:tcPr>
          <w:tcW w:w="1531" w:type="dxa"/>
          <w:vMerge/>
          <w:tcBorders>
            <w:right w:val="nil"/>
          </w:tcBorders>
        </w:tcPr>
        <w:p w14:paraId="6790D223" w14:textId="77777777" w:rsidR="00DF3FB9" w:rsidRPr="001B1679" w:rsidRDefault="00DF3FB9" w:rsidP="00FA18C0">
          <w:pPr>
            <w:spacing w:before="20" w:after="20"/>
            <w:jc w:val="center"/>
            <w:rPr>
              <w:b/>
              <w:noProof/>
              <w:sz w:val="18"/>
              <w:lang w:val="en-GB"/>
            </w:rPr>
          </w:pPr>
        </w:p>
      </w:tc>
    </w:tr>
  </w:tbl>
  <w:p w14:paraId="0DFD457B" w14:textId="77777777" w:rsidR="00DF3FB9" w:rsidRDefault="00DF3FB9" w:rsidP="00F847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85AA11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DEA0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CA4B3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70844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E6E25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4049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09E740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21A9E1E"/>
    <w:lvl w:ilvl="0">
      <w:start w:val="1"/>
      <w:numFmt w:val="decimal"/>
      <w:pStyle w:val="Listenumros"/>
      <w:lvlText w:val="%1."/>
      <w:lvlJc w:val="left"/>
      <w:pPr>
        <w:ind w:left="720" w:hanging="360"/>
      </w:pPr>
    </w:lvl>
  </w:abstractNum>
  <w:abstractNum w:abstractNumId="8" w15:restartNumberingAfterBreak="0">
    <w:nsid w:val="FFFFFF89"/>
    <w:multiLevelType w:val="singleLevel"/>
    <w:tmpl w:val="AFC82A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34BDB"/>
    <w:multiLevelType w:val="hybridMultilevel"/>
    <w:tmpl w:val="3266BE50"/>
    <w:lvl w:ilvl="0" w:tplc="00728CDE">
      <w:start w:val="1"/>
      <w:numFmt w:val="bullet"/>
      <w:lvlText w:val=""/>
      <w:lvlJc w:val="left"/>
      <w:pPr>
        <w:tabs>
          <w:tab w:val="num" w:pos="502"/>
        </w:tabs>
        <w:ind w:left="426" w:hanging="284"/>
      </w:pPr>
      <w:rPr>
        <w:rFonts w:ascii="Symbol" w:hAnsi="Symbol" w:hint="default"/>
        <w:color w:val="auto"/>
      </w:rPr>
    </w:lvl>
    <w:lvl w:ilvl="1" w:tplc="7F0455FC">
      <w:start w:val="1"/>
      <w:numFmt w:val="bullet"/>
      <w:pStyle w:val="Listepuces10Retrai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9EC0B7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88627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2F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EA2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0E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21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983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C1403"/>
    <w:multiLevelType w:val="hybridMultilevel"/>
    <w:tmpl w:val="ED98808C"/>
    <w:lvl w:ilvl="0" w:tplc="DC10EA80">
      <w:start w:val="1"/>
      <w:numFmt w:val="bullet"/>
      <w:pStyle w:val="Liste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F6595"/>
    <w:multiLevelType w:val="hybridMultilevel"/>
    <w:tmpl w:val="0ED8C34C"/>
    <w:lvl w:ilvl="0" w:tplc="F8323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80A7F"/>
    <w:multiLevelType w:val="hybridMultilevel"/>
    <w:tmpl w:val="1EA4C04E"/>
    <w:lvl w:ilvl="0" w:tplc="140C7E64">
      <w:start w:val="1"/>
      <w:numFmt w:val="bullet"/>
      <w:pStyle w:val="ListeTir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FE013C"/>
    <w:multiLevelType w:val="hybridMultilevel"/>
    <w:tmpl w:val="E4867C2C"/>
    <w:lvl w:ilvl="0" w:tplc="797AC63E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 w:tplc="BAF4CB62" w:tentative="1">
      <w:start w:val="1"/>
      <w:numFmt w:val="lowerLetter"/>
      <w:lvlText w:val="%2."/>
      <w:lvlJc w:val="left"/>
      <w:pPr>
        <w:ind w:left="1646" w:hanging="360"/>
      </w:pPr>
    </w:lvl>
    <w:lvl w:ilvl="2" w:tplc="F5FE9FE4" w:tentative="1">
      <w:start w:val="1"/>
      <w:numFmt w:val="lowerRoman"/>
      <w:lvlText w:val="%3."/>
      <w:lvlJc w:val="right"/>
      <w:pPr>
        <w:ind w:left="2366" w:hanging="180"/>
      </w:pPr>
    </w:lvl>
    <w:lvl w:ilvl="3" w:tplc="8E969808" w:tentative="1">
      <w:start w:val="1"/>
      <w:numFmt w:val="decimal"/>
      <w:lvlText w:val="%4."/>
      <w:lvlJc w:val="left"/>
      <w:pPr>
        <w:ind w:left="3086" w:hanging="360"/>
      </w:pPr>
    </w:lvl>
    <w:lvl w:ilvl="4" w:tplc="ED2AFA34" w:tentative="1">
      <w:start w:val="1"/>
      <w:numFmt w:val="lowerLetter"/>
      <w:lvlText w:val="%5."/>
      <w:lvlJc w:val="left"/>
      <w:pPr>
        <w:ind w:left="3806" w:hanging="360"/>
      </w:pPr>
    </w:lvl>
    <w:lvl w:ilvl="5" w:tplc="55BEDF98" w:tentative="1">
      <w:start w:val="1"/>
      <w:numFmt w:val="lowerRoman"/>
      <w:lvlText w:val="%6."/>
      <w:lvlJc w:val="right"/>
      <w:pPr>
        <w:ind w:left="4526" w:hanging="180"/>
      </w:pPr>
    </w:lvl>
    <w:lvl w:ilvl="6" w:tplc="7898C208" w:tentative="1">
      <w:start w:val="1"/>
      <w:numFmt w:val="decimal"/>
      <w:lvlText w:val="%7."/>
      <w:lvlJc w:val="left"/>
      <w:pPr>
        <w:ind w:left="5246" w:hanging="360"/>
      </w:pPr>
    </w:lvl>
    <w:lvl w:ilvl="7" w:tplc="3262590C" w:tentative="1">
      <w:start w:val="1"/>
      <w:numFmt w:val="lowerLetter"/>
      <w:lvlText w:val="%8."/>
      <w:lvlJc w:val="left"/>
      <w:pPr>
        <w:ind w:left="5966" w:hanging="360"/>
      </w:pPr>
    </w:lvl>
    <w:lvl w:ilvl="8" w:tplc="7BF02132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5323204F"/>
    <w:multiLevelType w:val="hybridMultilevel"/>
    <w:tmpl w:val="0D54B39C"/>
    <w:lvl w:ilvl="0" w:tplc="00728CDE">
      <w:start w:val="1"/>
      <w:numFmt w:val="bullet"/>
      <w:lvlText w:val=""/>
      <w:lvlJc w:val="left"/>
      <w:pPr>
        <w:tabs>
          <w:tab w:val="num" w:pos="502"/>
        </w:tabs>
        <w:ind w:left="426" w:hanging="284"/>
      </w:pPr>
      <w:rPr>
        <w:rFonts w:ascii="Symbol" w:hAnsi="Symbol" w:hint="default"/>
        <w:color w:val="auto"/>
      </w:rPr>
    </w:lvl>
    <w:lvl w:ilvl="1" w:tplc="C9E4E8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plified Arabic Fixed" w:hAnsi="Simplified Arabic Fixed" w:hint="default"/>
        <w:color w:val="auto"/>
      </w:rPr>
    </w:lvl>
    <w:lvl w:ilvl="2" w:tplc="F60232CC">
      <w:numFmt w:val="bullet"/>
      <w:pStyle w:val="ListeTiret10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88627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2F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EA2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0E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21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983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41E94"/>
    <w:multiLevelType w:val="multilevel"/>
    <w:tmpl w:val="BDB447AE"/>
    <w:styleLink w:val="IN-ASIP"/>
    <w:lvl w:ilvl="0">
      <w:start w:val="1"/>
      <w:numFmt w:val="upperRoman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4."/>
      <w:lvlJc w:val="left"/>
      <w:pPr>
        <w:tabs>
          <w:tab w:val="num" w:pos="1418"/>
        </w:tabs>
        <w:ind w:left="1418" w:hanging="567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upperLetter"/>
      <w:pStyle w:val="Titre5"/>
      <w:lvlText w:val="%5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pStyle w:val="Titre7"/>
      <w:lvlText w:val="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bullet"/>
      <w:pStyle w:val="Titre8"/>
      <w:lvlText w:val="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8">
      <w:start w:val="1"/>
      <w:numFmt w:val="bullet"/>
      <w:pStyle w:val="Titre9"/>
      <w:lvlText w:val="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</w:abstractNum>
  <w:abstractNum w:abstractNumId="16" w15:restartNumberingAfterBreak="0">
    <w:nsid w:val="695A79EF"/>
    <w:multiLevelType w:val="hybridMultilevel"/>
    <w:tmpl w:val="D2C42B18"/>
    <w:lvl w:ilvl="0" w:tplc="00728CDE">
      <w:start w:val="1"/>
      <w:numFmt w:val="bullet"/>
      <w:lvlText w:val=""/>
      <w:lvlJc w:val="left"/>
      <w:pPr>
        <w:tabs>
          <w:tab w:val="num" w:pos="502"/>
        </w:tabs>
        <w:ind w:left="426" w:hanging="284"/>
      </w:pPr>
      <w:rPr>
        <w:rFonts w:ascii="Symbol" w:hAnsi="Symbol" w:hint="default"/>
        <w:color w:val="auto"/>
      </w:rPr>
    </w:lvl>
    <w:lvl w:ilvl="1" w:tplc="A5A2C278">
      <w:start w:val="1"/>
      <w:numFmt w:val="bullet"/>
      <w:pStyle w:val="Listepuces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C0B7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88627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2F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EA2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0E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21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983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B1572"/>
    <w:multiLevelType w:val="hybridMultilevel"/>
    <w:tmpl w:val="4D8EB4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445646">
      <w:start w:val="1"/>
      <w:numFmt w:val="bullet"/>
      <w:pStyle w:val="Listepuces10Retrai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D47E6"/>
    <w:multiLevelType w:val="hybridMultilevel"/>
    <w:tmpl w:val="2A182572"/>
    <w:lvl w:ilvl="0" w:tplc="584277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14923">
    <w:abstractNumId w:val="8"/>
  </w:num>
  <w:num w:numId="2" w16cid:durableId="1455096239">
    <w:abstractNumId w:val="14"/>
  </w:num>
  <w:num w:numId="3" w16cid:durableId="611741617">
    <w:abstractNumId w:val="6"/>
  </w:num>
  <w:num w:numId="4" w16cid:durableId="215819540">
    <w:abstractNumId w:val="15"/>
  </w:num>
  <w:num w:numId="5" w16cid:durableId="1490944665">
    <w:abstractNumId w:val="13"/>
  </w:num>
  <w:num w:numId="6" w16cid:durableId="491064324">
    <w:abstractNumId w:val="17"/>
  </w:num>
  <w:num w:numId="7" w16cid:durableId="1809741959">
    <w:abstractNumId w:val="7"/>
  </w:num>
  <w:num w:numId="8" w16cid:durableId="233272990">
    <w:abstractNumId w:val="10"/>
  </w:num>
  <w:num w:numId="9" w16cid:durableId="786196943">
    <w:abstractNumId w:val="16"/>
  </w:num>
  <w:num w:numId="10" w16cid:durableId="956791768">
    <w:abstractNumId w:val="9"/>
  </w:num>
  <w:num w:numId="11" w16cid:durableId="563374295">
    <w:abstractNumId w:val="12"/>
  </w:num>
  <w:num w:numId="12" w16cid:durableId="279073069">
    <w:abstractNumId w:val="3"/>
  </w:num>
  <w:num w:numId="13" w16cid:durableId="1175532980">
    <w:abstractNumId w:val="2"/>
  </w:num>
  <w:num w:numId="14" w16cid:durableId="85856667">
    <w:abstractNumId w:val="1"/>
  </w:num>
  <w:num w:numId="15" w16cid:durableId="521863223">
    <w:abstractNumId w:val="0"/>
  </w:num>
  <w:num w:numId="16" w16cid:durableId="1151755518">
    <w:abstractNumId w:val="5"/>
  </w:num>
  <w:num w:numId="17" w16cid:durableId="325520237">
    <w:abstractNumId w:val="4"/>
  </w:num>
  <w:num w:numId="18" w16cid:durableId="1804813856">
    <w:abstractNumId w:val="15"/>
  </w:num>
  <w:num w:numId="19" w16cid:durableId="1029380560">
    <w:abstractNumId w:val="11"/>
  </w:num>
  <w:num w:numId="20" w16cid:durableId="6064347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567"/>
  <w:hyphenationZone w:val="425"/>
  <w:drawingGridHorizontalSpacing w:val="11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 fillcolor="none [1301]" strokecolor="none [3213]">
      <v:fill color="none [1301]"/>
      <v:stroke color="none [3213]"/>
      <v:textbox inset=".5mm,.5mm,.5mm,.5mm"/>
      <o:colormru v:ext="edit" colors="#ddd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6A"/>
    <w:rsid w:val="0000288C"/>
    <w:rsid w:val="00002BB1"/>
    <w:rsid w:val="00002E51"/>
    <w:rsid w:val="00003867"/>
    <w:rsid w:val="000053A6"/>
    <w:rsid w:val="00007A55"/>
    <w:rsid w:val="00011375"/>
    <w:rsid w:val="00012582"/>
    <w:rsid w:val="00013AFB"/>
    <w:rsid w:val="00014968"/>
    <w:rsid w:val="00015F9F"/>
    <w:rsid w:val="00016803"/>
    <w:rsid w:val="0002060C"/>
    <w:rsid w:val="0002074C"/>
    <w:rsid w:val="000208E3"/>
    <w:rsid w:val="00021091"/>
    <w:rsid w:val="000214CD"/>
    <w:rsid w:val="00022AD8"/>
    <w:rsid w:val="00023535"/>
    <w:rsid w:val="00024B4D"/>
    <w:rsid w:val="00026940"/>
    <w:rsid w:val="00026C7A"/>
    <w:rsid w:val="000271AD"/>
    <w:rsid w:val="000308F0"/>
    <w:rsid w:val="00031EF4"/>
    <w:rsid w:val="000321C6"/>
    <w:rsid w:val="000339A9"/>
    <w:rsid w:val="00033C85"/>
    <w:rsid w:val="00033DFB"/>
    <w:rsid w:val="00037D01"/>
    <w:rsid w:val="00040434"/>
    <w:rsid w:val="00040ACD"/>
    <w:rsid w:val="00042618"/>
    <w:rsid w:val="00042B77"/>
    <w:rsid w:val="00043C48"/>
    <w:rsid w:val="00044434"/>
    <w:rsid w:val="000452EE"/>
    <w:rsid w:val="000458F4"/>
    <w:rsid w:val="00045EAF"/>
    <w:rsid w:val="00050082"/>
    <w:rsid w:val="00050FE5"/>
    <w:rsid w:val="00052F8A"/>
    <w:rsid w:val="00054CE1"/>
    <w:rsid w:val="00056B3C"/>
    <w:rsid w:val="0006004E"/>
    <w:rsid w:val="00060B2D"/>
    <w:rsid w:val="000610E4"/>
    <w:rsid w:val="000631A8"/>
    <w:rsid w:val="00063487"/>
    <w:rsid w:val="00063528"/>
    <w:rsid w:val="00063F42"/>
    <w:rsid w:val="00065306"/>
    <w:rsid w:val="00065BA8"/>
    <w:rsid w:val="000660D8"/>
    <w:rsid w:val="000675CC"/>
    <w:rsid w:val="000677FA"/>
    <w:rsid w:val="000679F9"/>
    <w:rsid w:val="00067D76"/>
    <w:rsid w:val="00071384"/>
    <w:rsid w:val="00072300"/>
    <w:rsid w:val="000724CC"/>
    <w:rsid w:val="000727EB"/>
    <w:rsid w:val="00074E86"/>
    <w:rsid w:val="00077CDD"/>
    <w:rsid w:val="00077D2A"/>
    <w:rsid w:val="00080D3C"/>
    <w:rsid w:val="000815AA"/>
    <w:rsid w:val="00082156"/>
    <w:rsid w:val="000823F9"/>
    <w:rsid w:val="000824B9"/>
    <w:rsid w:val="00082D3F"/>
    <w:rsid w:val="00083917"/>
    <w:rsid w:val="000865D4"/>
    <w:rsid w:val="0008676F"/>
    <w:rsid w:val="00086DD0"/>
    <w:rsid w:val="00087356"/>
    <w:rsid w:val="0009082F"/>
    <w:rsid w:val="000917FD"/>
    <w:rsid w:val="00091A85"/>
    <w:rsid w:val="00093979"/>
    <w:rsid w:val="00093D2B"/>
    <w:rsid w:val="00094305"/>
    <w:rsid w:val="00094ACA"/>
    <w:rsid w:val="000950A7"/>
    <w:rsid w:val="00095904"/>
    <w:rsid w:val="00095B38"/>
    <w:rsid w:val="00095DC7"/>
    <w:rsid w:val="00096B3F"/>
    <w:rsid w:val="00097783"/>
    <w:rsid w:val="000A07BE"/>
    <w:rsid w:val="000A1072"/>
    <w:rsid w:val="000A1FE9"/>
    <w:rsid w:val="000A22ED"/>
    <w:rsid w:val="000A25E5"/>
    <w:rsid w:val="000A28A0"/>
    <w:rsid w:val="000A3BDB"/>
    <w:rsid w:val="000A40AF"/>
    <w:rsid w:val="000A7520"/>
    <w:rsid w:val="000A779D"/>
    <w:rsid w:val="000B10DB"/>
    <w:rsid w:val="000B24B8"/>
    <w:rsid w:val="000B32B7"/>
    <w:rsid w:val="000B41D6"/>
    <w:rsid w:val="000B4B63"/>
    <w:rsid w:val="000B63D9"/>
    <w:rsid w:val="000B6598"/>
    <w:rsid w:val="000B6A4E"/>
    <w:rsid w:val="000B6A64"/>
    <w:rsid w:val="000B6BA2"/>
    <w:rsid w:val="000C3082"/>
    <w:rsid w:val="000C3560"/>
    <w:rsid w:val="000C442D"/>
    <w:rsid w:val="000C4AA4"/>
    <w:rsid w:val="000C4EFB"/>
    <w:rsid w:val="000C63FF"/>
    <w:rsid w:val="000C6B1C"/>
    <w:rsid w:val="000C7127"/>
    <w:rsid w:val="000C77F6"/>
    <w:rsid w:val="000D06B1"/>
    <w:rsid w:val="000D0AB7"/>
    <w:rsid w:val="000D292D"/>
    <w:rsid w:val="000D29DE"/>
    <w:rsid w:val="000D4744"/>
    <w:rsid w:val="000D4A2D"/>
    <w:rsid w:val="000D545A"/>
    <w:rsid w:val="000D58EA"/>
    <w:rsid w:val="000D5CF6"/>
    <w:rsid w:val="000D73C7"/>
    <w:rsid w:val="000D7EDF"/>
    <w:rsid w:val="000E14D3"/>
    <w:rsid w:val="000E1FDE"/>
    <w:rsid w:val="000E2A78"/>
    <w:rsid w:val="000E2CB6"/>
    <w:rsid w:val="000E37C8"/>
    <w:rsid w:val="000E41B9"/>
    <w:rsid w:val="000E4BC2"/>
    <w:rsid w:val="000F147D"/>
    <w:rsid w:val="000F3CEC"/>
    <w:rsid w:val="000F4A57"/>
    <w:rsid w:val="000F51F6"/>
    <w:rsid w:val="000F5A5B"/>
    <w:rsid w:val="00101963"/>
    <w:rsid w:val="001020F6"/>
    <w:rsid w:val="00103CC3"/>
    <w:rsid w:val="00104A9C"/>
    <w:rsid w:val="001067AC"/>
    <w:rsid w:val="001070E9"/>
    <w:rsid w:val="00107295"/>
    <w:rsid w:val="00111661"/>
    <w:rsid w:val="00111BFA"/>
    <w:rsid w:val="001120A1"/>
    <w:rsid w:val="0011401E"/>
    <w:rsid w:val="001144C3"/>
    <w:rsid w:val="00114758"/>
    <w:rsid w:val="00114F74"/>
    <w:rsid w:val="00115991"/>
    <w:rsid w:val="001172E1"/>
    <w:rsid w:val="00121290"/>
    <w:rsid w:val="00122BB8"/>
    <w:rsid w:val="00122E09"/>
    <w:rsid w:val="00123694"/>
    <w:rsid w:val="00124419"/>
    <w:rsid w:val="001244E4"/>
    <w:rsid w:val="0012546A"/>
    <w:rsid w:val="00125BF5"/>
    <w:rsid w:val="001301F6"/>
    <w:rsid w:val="00131576"/>
    <w:rsid w:val="00131B03"/>
    <w:rsid w:val="001320A5"/>
    <w:rsid w:val="0013276B"/>
    <w:rsid w:val="00132D50"/>
    <w:rsid w:val="0013339C"/>
    <w:rsid w:val="0013343F"/>
    <w:rsid w:val="00136C92"/>
    <w:rsid w:val="0013725E"/>
    <w:rsid w:val="00137286"/>
    <w:rsid w:val="00140827"/>
    <w:rsid w:val="0014136A"/>
    <w:rsid w:val="001418BA"/>
    <w:rsid w:val="00141FAB"/>
    <w:rsid w:val="001425AE"/>
    <w:rsid w:val="00143105"/>
    <w:rsid w:val="00143965"/>
    <w:rsid w:val="00143CF7"/>
    <w:rsid w:val="00143E87"/>
    <w:rsid w:val="00145870"/>
    <w:rsid w:val="0014683D"/>
    <w:rsid w:val="001503EF"/>
    <w:rsid w:val="00150827"/>
    <w:rsid w:val="00150F17"/>
    <w:rsid w:val="00151B06"/>
    <w:rsid w:val="00152108"/>
    <w:rsid w:val="001533C0"/>
    <w:rsid w:val="001537FE"/>
    <w:rsid w:val="00153D72"/>
    <w:rsid w:val="0015441D"/>
    <w:rsid w:val="001560BB"/>
    <w:rsid w:val="0015644F"/>
    <w:rsid w:val="00157997"/>
    <w:rsid w:val="001610C7"/>
    <w:rsid w:val="00161A6E"/>
    <w:rsid w:val="00162992"/>
    <w:rsid w:val="001645EB"/>
    <w:rsid w:val="00164B88"/>
    <w:rsid w:val="00166084"/>
    <w:rsid w:val="00167036"/>
    <w:rsid w:val="00171C3B"/>
    <w:rsid w:val="00172F75"/>
    <w:rsid w:val="0017314D"/>
    <w:rsid w:val="0017321A"/>
    <w:rsid w:val="0017348D"/>
    <w:rsid w:val="00173A71"/>
    <w:rsid w:val="00173E98"/>
    <w:rsid w:val="00174AC8"/>
    <w:rsid w:val="00174B82"/>
    <w:rsid w:val="001758A4"/>
    <w:rsid w:val="00177985"/>
    <w:rsid w:val="00181859"/>
    <w:rsid w:val="001839F7"/>
    <w:rsid w:val="00186A4C"/>
    <w:rsid w:val="0018759F"/>
    <w:rsid w:val="001877C8"/>
    <w:rsid w:val="00187FC4"/>
    <w:rsid w:val="00190066"/>
    <w:rsid w:val="00190B85"/>
    <w:rsid w:val="00192AD8"/>
    <w:rsid w:val="00196778"/>
    <w:rsid w:val="001A1694"/>
    <w:rsid w:val="001A20F1"/>
    <w:rsid w:val="001A436D"/>
    <w:rsid w:val="001A69F0"/>
    <w:rsid w:val="001A72C7"/>
    <w:rsid w:val="001B02A9"/>
    <w:rsid w:val="001B0C0D"/>
    <w:rsid w:val="001B12F0"/>
    <w:rsid w:val="001B1980"/>
    <w:rsid w:val="001B1D38"/>
    <w:rsid w:val="001B2CE2"/>
    <w:rsid w:val="001B2E80"/>
    <w:rsid w:val="001B4CD0"/>
    <w:rsid w:val="001B4DEE"/>
    <w:rsid w:val="001B7130"/>
    <w:rsid w:val="001B71E0"/>
    <w:rsid w:val="001C01BE"/>
    <w:rsid w:val="001C113C"/>
    <w:rsid w:val="001C1C81"/>
    <w:rsid w:val="001C2120"/>
    <w:rsid w:val="001C301A"/>
    <w:rsid w:val="001C51B1"/>
    <w:rsid w:val="001C5E4F"/>
    <w:rsid w:val="001C6006"/>
    <w:rsid w:val="001C63FA"/>
    <w:rsid w:val="001C647F"/>
    <w:rsid w:val="001C6FCF"/>
    <w:rsid w:val="001C7011"/>
    <w:rsid w:val="001C7F58"/>
    <w:rsid w:val="001D0574"/>
    <w:rsid w:val="001D0B8C"/>
    <w:rsid w:val="001D0BBD"/>
    <w:rsid w:val="001D2CCD"/>
    <w:rsid w:val="001D43DB"/>
    <w:rsid w:val="001D58C0"/>
    <w:rsid w:val="001D5B3F"/>
    <w:rsid w:val="001D5FEE"/>
    <w:rsid w:val="001D619D"/>
    <w:rsid w:val="001E2CF9"/>
    <w:rsid w:val="001E31F4"/>
    <w:rsid w:val="001E35DC"/>
    <w:rsid w:val="001E5ABD"/>
    <w:rsid w:val="001E5BAD"/>
    <w:rsid w:val="001F1529"/>
    <w:rsid w:val="001F2215"/>
    <w:rsid w:val="001F2F7B"/>
    <w:rsid w:val="001F3522"/>
    <w:rsid w:val="001F40C1"/>
    <w:rsid w:val="001F4F73"/>
    <w:rsid w:val="001F62B2"/>
    <w:rsid w:val="001F69E6"/>
    <w:rsid w:val="001F6B2C"/>
    <w:rsid w:val="001F7113"/>
    <w:rsid w:val="001F78DE"/>
    <w:rsid w:val="00200F6B"/>
    <w:rsid w:val="002010CD"/>
    <w:rsid w:val="00201791"/>
    <w:rsid w:val="002019AE"/>
    <w:rsid w:val="00202664"/>
    <w:rsid w:val="00202A02"/>
    <w:rsid w:val="00202EAD"/>
    <w:rsid w:val="002033A7"/>
    <w:rsid w:val="0020468C"/>
    <w:rsid w:val="002050E8"/>
    <w:rsid w:val="00210A6E"/>
    <w:rsid w:val="00211F86"/>
    <w:rsid w:val="0021256C"/>
    <w:rsid w:val="002126DA"/>
    <w:rsid w:val="00212791"/>
    <w:rsid w:val="0021377C"/>
    <w:rsid w:val="002148D1"/>
    <w:rsid w:val="00215637"/>
    <w:rsid w:val="00215D36"/>
    <w:rsid w:val="00215E04"/>
    <w:rsid w:val="00215F66"/>
    <w:rsid w:val="0021676C"/>
    <w:rsid w:val="0022158E"/>
    <w:rsid w:val="002226AC"/>
    <w:rsid w:val="00222EA7"/>
    <w:rsid w:val="00225015"/>
    <w:rsid w:val="00225FEC"/>
    <w:rsid w:val="002269FC"/>
    <w:rsid w:val="00226C2B"/>
    <w:rsid w:val="00227A0A"/>
    <w:rsid w:val="00230474"/>
    <w:rsid w:val="00230604"/>
    <w:rsid w:val="0023122C"/>
    <w:rsid w:val="0023177C"/>
    <w:rsid w:val="00231908"/>
    <w:rsid w:val="00231A43"/>
    <w:rsid w:val="00231B09"/>
    <w:rsid w:val="00232E1C"/>
    <w:rsid w:val="0023390D"/>
    <w:rsid w:val="00233954"/>
    <w:rsid w:val="00236176"/>
    <w:rsid w:val="0023637B"/>
    <w:rsid w:val="0023680A"/>
    <w:rsid w:val="0023687E"/>
    <w:rsid w:val="00237E65"/>
    <w:rsid w:val="00242292"/>
    <w:rsid w:val="002422B1"/>
    <w:rsid w:val="002433D8"/>
    <w:rsid w:val="002436F8"/>
    <w:rsid w:val="00243CFC"/>
    <w:rsid w:val="0024451C"/>
    <w:rsid w:val="002452B4"/>
    <w:rsid w:val="00245733"/>
    <w:rsid w:val="00247CD1"/>
    <w:rsid w:val="002504DE"/>
    <w:rsid w:val="002509FB"/>
    <w:rsid w:val="0025202E"/>
    <w:rsid w:val="0025460B"/>
    <w:rsid w:val="00254915"/>
    <w:rsid w:val="002569AD"/>
    <w:rsid w:val="00260521"/>
    <w:rsid w:val="00261471"/>
    <w:rsid w:val="002618BF"/>
    <w:rsid w:val="0026418C"/>
    <w:rsid w:val="002641D6"/>
    <w:rsid w:val="00264A25"/>
    <w:rsid w:val="002652CA"/>
    <w:rsid w:val="00265E78"/>
    <w:rsid w:val="002675FA"/>
    <w:rsid w:val="00270DF7"/>
    <w:rsid w:val="002735EB"/>
    <w:rsid w:val="00274215"/>
    <w:rsid w:val="002755E8"/>
    <w:rsid w:val="002758F3"/>
    <w:rsid w:val="00276DB5"/>
    <w:rsid w:val="002828C8"/>
    <w:rsid w:val="002859C4"/>
    <w:rsid w:val="0029157C"/>
    <w:rsid w:val="00292FB9"/>
    <w:rsid w:val="00295496"/>
    <w:rsid w:val="002954A6"/>
    <w:rsid w:val="002965A5"/>
    <w:rsid w:val="00296BBA"/>
    <w:rsid w:val="00297FB0"/>
    <w:rsid w:val="002A086C"/>
    <w:rsid w:val="002A0C27"/>
    <w:rsid w:val="002A10C8"/>
    <w:rsid w:val="002A4035"/>
    <w:rsid w:val="002A478E"/>
    <w:rsid w:val="002A6627"/>
    <w:rsid w:val="002B13C3"/>
    <w:rsid w:val="002B1EE4"/>
    <w:rsid w:val="002B231D"/>
    <w:rsid w:val="002B4287"/>
    <w:rsid w:val="002B64E2"/>
    <w:rsid w:val="002C1EE7"/>
    <w:rsid w:val="002C1FD7"/>
    <w:rsid w:val="002C20C6"/>
    <w:rsid w:val="002C3958"/>
    <w:rsid w:val="002C4105"/>
    <w:rsid w:val="002C4F53"/>
    <w:rsid w:val="002C5503"/>
    <w:rsid w:val="002C758C"/>
    <w:rsid w:val="002D069B"/>
    <w:rsid w:val="002D0725"/>
    <w:rsid w:val="002D166C"/>
    <w:rsid w:val="002D1DAC"/>
    <w:rsid w:val="002D2D02"/>
    <w:rsid w:val="002D3D10"/>
    <w:rsid w:val="002D4173"/>
    <w:rsid w:val="002D5D14"/>
    <w:rsid w:val="002D674B"/>
    <w:rsid w:val="002E01FA"/>
    <w:rsid w:val="002E55C8"/>
    <w:rsid w:val="002E5C3D"/>
    <w:rsid w:val="002E629B"/>
    <w:rsid w:val="002E6FBA"/>
    <w:rsid w:val="002E758E"/>
    <w:rsid w:val="002F0F89"/>
    <w:rsid w:val="002F13AC"/>
    <w:rsid w:val="002F247D"/>
    <w:rsid w:val="002F2E4B"/>
    <w:rsid w:val="002F3066"/>
    <w:rsid w:val="002F3D05"/>
    <w:rsid w:val="002F5EA8"/>
    <w:rsid w:val="002F7A33"/>
    <w:rsid w:val="003000A7"/>
    <w:rsid w:val="0030069A"/>
    <w:rsid w:val="00301F42"/>
    <w:rsid w:val="00307E92"/>
    <w:rsid w:val="00310AA0"/>
    <w:rsid w:val="003123A3"/>
    <w:rsid w:val="00312881"/>
    <w:rsid w:val="00313084"/>
    <w:rsid w:val="003130C9"/>
    <w:rsid w:val="00313575"/>
    <w:rsid w:val="003143FA"/>
    <w:rsid w:val="00316389"/>
    <w:rsid w:val="00316EC0"/>
    <w:rsid w:val="00317C7A"/>
    <w:rsid w:val="00320ED8"/>
    <w:rsid w:val="0032194A"/>
    <w:rsid w:val="00321E19"/>
    <w:rsid w:val="00322096"/>
    <w:rsid w:val="0032232C"/>
    <w:rsid w:val="00322399"/>
    <w:rsid w:val="003233A7"/>
    <w:rsid w:val="00323498"/>
    <w:rsid w:val="003241BA"/>
    <w:rsid w:val="003248E1"/>
    <w:rsid w:val="00324DC2"/>
    <w:rsid w:val="00325EA9"/>
    <w:rsid w:val="00325F5C"/>
    <w:rsid w:val="0032615D"/>
    <w:rsid w:val="00331491"/>
    <w:rsid w:val="00331936"/>
    <w:rsid w:val="003320FC"/>
    <w:rsid w:val="00333D19"/>
    <w:rsid w:val="00333EE0"/>
    <w:rsid w:val="00333F75"/>
    <w:rsid w:val="00335795"/>
    <w:rsid w:val="0033739F"/>
    <w:rsid w:val="00337FDD"/>
    <w:rsid w:val="00340E3F"/>
    <w:rsid w:val="003427AB"/>
    <w:rsid w:val="00342D3D"/>
    <w:rsid w:val="00342E86"/>
    <w:rsid w:val="0034316C"/>
    <w:rsid w:val="0034377A"/>
    <w:rsid w:val="00344251"/>
    <w:rsid w:val="00345EDC"/>
    <w:rsid w:val="00346435"/>
    <w:rsid w:val="00353402"/>
    <w:rsid w:val="003537DB"/>
    <w:rsid w:val="00353B4D"/>
    <w:rsid w:val="0035524F"/>
    <w:rsid w:val="00355342"/>
    <w:rsid w:val="0035565F"/>
    <w:rsid w:val="00355A4A"/>
    <w:rsid w:val="00356E78"/>
    <w:rsid w:val="0036035F"/>
    <w:rsid w:val="00361D3A"/>
    <w:rsid w:val="00363C74"/>
    <w:rsid w:val="0036409A"/>
    <w:rsid w:val="0036515C"/>
    <w:rsid w:val="00365A13"/>
    <w:rsid w:val="00367229"/>
    <w:rsid w:val="00370CE1"/>
    <w:rsid w:val="00370ED3"/>
    <w:rsid w:val="003722C6"/>
    <w:rsid w:val="00372EA0"/>
    <w:rsid w:val="00374133"/>
    <w:rsid w:val="0037518A"/>
    <w:rsid w:val="0037668A"/>
    <w:rsid w:val="003805E1"/>
    <w:rsid w:val="00380D80"/>
    <w:rsid w:val="003817D8"/>
    <w:rsid w:val="00381BAE"/>
    <w:rsid w:val="00381F8F"/>
    <w:rsid w:val="00382D14"/>
    <w:rsid w:val="003832B4"/>
    <w:rsid w:val="00383F27"/>
    <w:rsid w:val="003844CD"/>
    <w:rsid w:val="003847D3"/>
    <w:rsid w:val="00386AEF"/>
    <w:rsid w:val="00387C10"/>
    <w:rsid w:val="0039002D"/>
    <w:rsid w:val="00390404"/>
    <w:rsid w:val="00390DEA"/>
    <w:rsid w:val="00391B78"/>
    <w:rsid w:val="00392491"/>
    <w:rsid w:val="00393BA5"/>
    <w:rsid w:val="00395BBF"/>
    <w:rsid w:val="0039628A"/>
    <w:rsid w:val="00396D05"/>
    <w:rsid w:val="003979F8"/>
    <w:rsid w:val="00397AEA"/>
    <w:rsid w:val="003A01F5"/>
    <w:rsid w:val="003A0E0A"/>
    <w:rsid w:val="003A25F1"/>
    <w:rsid w:val="003A2D56"/>
    <w:rsid w:val="003A5556"/>
    <w:rsid w:val="003B0BB5"/>
    <w:rsid w:val="003B1548"/>
    <w:rsid w:val="003B232A"/>
    <w:rsid w:val="003B3182"/>
    <w:rsid w:val="003B324C"/>
    <w:rsid w:val="003B51DC"/>
    <w:rsid w:val="003B6535"/>
    <w:rsid w:val="003B6AF3"/>
    <w:rsid w:val="003B6D2A"/>
    <w:rsid w:val="003B731E"/>
    <w:rsid w:val="003C063F"/>
    <w:rsid w:val="003C1ADC"/>
    <w:rsid w:val="003C2732"/>
    <w:rsid w:val="003C29BA"/>
    <w:rsid w:val="003C33C8"/>
    <w:rsid w:val="003C3681"/>
    <w:rsid w:val="003C3E6E"/>
    <w:rsid w:val="003C4E11"/>
    <w:rsid w:val="003C4E90"/>
    <w:rsid w:val="003C6C78"/>
    <w:rsid w:val="003C73DA"/>
    <w:rsid w:val="003D04B3"/>
    <w:rsid w:val="003D3E60"/>
    <w:rsid w:val="003D42C1"/>
    <w:rsid w:val="003D456C"/>
    <w:rsid w:val="003D5802"/>
    <w:rsid w:val="003D5A37"/>
    <w:rsid w:val="003D5A5B"/>
    <w:rsid w:val="003D5C3B"/>
    <w:rsid w:val="003E0F17"/>
    <w:rsid w:val="003E102A"/>
    <w:rsid w:val="003E24D0"/>
    <w:rsid w:val="003E2B47"/>
    <w:rsid w:val="003E395F"/>
    <w:rsid w:val="003E4D53"/>
    <w:rsid w:val="003E52E1"/>
    <w:rsid w:val="003E6D64"/>
    <w:rsid w:val="003F2A96"/>
    <w:rsid w:val="003F30A2"/>
    <w:rsid w:val="003F51A0"/>
    <w:rsid w:val="003F5B55"/>
    <w:rsid w:val="003F5F5D"/>
    <w:rsid w:val="003F6E8B"/>
    <w:rsid w:val="003F76FA"/>
    <w:rsid w:val="00401611"/>
    <w:rsid w:val="00401EAA"/>
    <w:rsid w:val="00402167"/>
    <w:rsid w:val="004024FE"/>
    <w:rsid w:val="00404935"/>
    <w:rsid w:val="00405329"/>
    <w:rsid w:val="00405368"/>
    <w:rsid w:val="00405536"/>
    <w:rsid w:val="00406B0E"/>
    <w:rsid w:val="00406DF6"/>
    <w:rsid w:val="00407F55"/>
    <w:rsid w:val="0041098C"/>
    <w:rsid w:val="0041129C"/>
    <w:rsid w:val="00411EAE"/>
    <w:rsid w:val="00412805"/>
    <w:rsid w:val="004160D8"/>
    <w:rsid w:val="00417837"/>
    <w:rsid w:val="00417E7B"/>
    <w:rsid w:val="004202E1"/>
    <w:rsid w:val="00420E2C"/>
    <w:rsid w:val="0042133A"/>
    <w:rsid w:val="00421E13"/>
    <w:rsid w:val="00422904"/>
    <w:rsid w:val="00423CD7"/>
    <w:rsid w:val="00424421"/>
    <w:rsid w:val="00424975"/>
    <w:rsid w:val="004251BD"/>
    <w:rsid w:val="00426945"/>
    <w:rsid w:val="0042702C"/>
    <w:rsid w:val="004279EE"/>
    <w:rsid w:val="00427C26"/>
    <w:rsid w:val="00430280"/>
    <w:rsid w:val="00430F9E"/>
    <w:rsid w:val="00432344"/>
    <w:rsid w:val="00433DD4"/>
    <w:rsid w:val="00435355"/>
    <w:rsid w:val="00435522"/>
    <w:rsid w:val="00435F46"/>
    <w:rsid w:val="00437221"/>
    <w:rsid w:val="0043764F"/>
    <w:rsid w:val="004430E8"/>
    <w:rsid w:val="00443468"/>
    <w:rsid w:val="0044353C"/>
    <w:rsid w:val="0044439B"/>
    <w:rsid w:val="00447F1C"/>
    <w:rsid w:val="00450421"/>
    <w:rsid w:val="00450778"/>
    <w:rsid w:val="00451641"/>
    <w:rsid w:val="00451826"/>
    <w:rsid w:val="0045560A"/>
    <w:rsid w:val="00455B13"/>
    <w:rsid w:val="00457613"/>
    <w:rsid w:val="004622EE"/>
    <w:rsid w:val="00462E61"/>
    <w:rsid w:val="00463406"/>
    <w:rsid w:val="00463681"/>
    <w:rsid w:val="0046369B"/>
    <w:rsid w:val="004642F6"/>
    <w:rsid w:val="00465A56"/>
    <w:rsid w:val="00465A83"/>
    <w:rsid w:val="00466670"/>
    <w:rsid w:val="00466DD8"/>
    <w:rsid w:val="00466E6A"/>
    <w:rsid w:val="00467206"/>
    <w:rsid w:val="004675D6"/>
    <w:rsid w:val="00467D91"/>
    <w:rsid w:val="00471F58"/>
    <w:rsid w:val="00475C0C"/>
    <w:rsid w:val="0047619F"/>
    <w:rsid w:val="00476420"/>
    <w:rsid w:val="004765F4"/>
    <w:rsid w:val="004807C7"/>
    <w:rsid w:val="00480E81"/>
    <w:rsid w:val="004819AD"/>
    <w:rsid w:val="00481A71"/>
    <w:rsid w:val="00483335"/>
    <w:rsid w:val="004856A0"/>
    <w:rsid w:val="0048586C"/>
    <w:rsid w:val="004907A1"/>
    <w:rsid w:val="00490E7E"/>
    <w:rsid w:val="0049109F"/>
    <w:rsid w:val="004923F1"/>
    <w:rsid w:val="00492632"/>
    <w:rsid w:val="00493052"/>
    <w:rsid w:val="004957E2"/>
    <w:rsid w:val="004968F9"/>
    <w:rsid w:val="00497716"/>
    <w:rsid w:val="004A025B"/>
    <w:rsid w:val="004A03A1"/>
    <w:rsid w:val="004A159A"/>
    <w:rsid w:val="004A3A2A"/>
    <w:rsid w:val="004A3EFA"/>
    <w:rsid w:val="004A42DF"/>
    <w:rsid w:val="004B3EEB"/>
    <w:rsid w:val="004B3FFB"/>
    <w:rsid w:val="004B4A09"/>
    <w:rsid w:val="004B5C39"/>
    <w:rsid w:val="004C124C"/>
    <w:rsid w:val="004C2F06"/>
    <w:rsid w:val="004C3B6B"/>
    <w:rsid w:val="004C4FD3"/>
    <w:rsid w:val="004C595B"/>
    <w:rsid w:val="004C66F3"/>
    <w:rsid w:val="004C6916"/>
    <w:rsid w:val="004C6B7D"/>
    <w:rsid w:val="004C73C4"/>
    <w:rsid w:val="004D0A7C"/>
    <w:rsid w:val="004D3066"/>
    <w:rsid w:val="004D4E30"/>
    <w:rsid w:val="004D75B1"/>
    <w:rsid w:val="004E1DDA"/>
    <w:rsid w:val="004E2C01"/>
    <w:rsid w:val="004E5078"/>
    <w:rsid w:val="004E6F55"/>
    <w:rsid w:val="004E7543"/>
    <w:rsid w:val="004E79EF"/>
    <w:rsid w:val="004F0D6D"/>
    <w:rsid w:val="004F1F4E"/>
    <w:rsid w:val="004F25D6"/>
    <w:rsid w:val="004F314F"/>
    <w:rsid w:val="004F3968"/>
    <w:rsid w:val="004F3D80"/>
    <w:rsid w:val="004F5A03"/>
    <w:rsid w:val="005005F0"/>
    <w:rsid w:val="0050197D"/>
    <w:rsid w:val="00501DAE"/>
    <w:rsid w:val="005028E6"/>
    <w:rsid w:val="005029EA"/>
    <w:rsid w:val="005031D0"/>
    <w:rsid w:val="00503522"/>
    <w:rsid w:val="005044FF"/>
    <w:rsid w:val="005046CF"/>
    <w:rsid w:val="0050694A"/>
    <w:rsid w:val="00507E28"/>
    <w:rsid w:val="005104FA"/>
    <w:rsid w:val="00510FA7"/>
    <w:rsid w:val="005119B4"/>
    <w:rsid w:val="00511BEE"/>
    <w:rsid w:val="00512BCE"/>
    <w:rsid w:val="00512D12"/>
    <w:rsid w:val="0051310B"/>
    <w:rsid w:val="00517E3A"/>
    <w:rsid w:val="00521ACC"/>
    <w:rsid w:val="00521BDE"/>
    <w:rsid w:val="00521DDB"/>
    <w:rsid w:val="00522679"/>
    <w:rsid w:val="00522BAF"/>
    <w:rsid w:val="00524D1B"/>
    <w:rsid w:val="00524D25"/>
    <w:rsid w:val="00525A1D"/>
    <w:rsid w:val="0052724E"/>
    <w:rsid w:val="00527D2C"/>
    <w:rsid w:val="00527EC8"/>
    <w:rsid w:val="00530208"/>
    <w:rsid w:val="005313A5"/>
    <w:rsid w:val="005315FF"/>
    <w:rsid w:val="005320F1"/>
    <w:rsid w:val="005331F6"/>
    <w:rsid w:val="00533915"/>
    <w:rsid w:val="00533D41"/>
    <w:rsid w:val="00534495"/>
    <w:rsid w:val="00535A9F"/>
    <w:rsid w:val="00537673"/>
    <w:rsid w:val="0053781F"/>
    <w:rsid w:val="00537EFA"/>
    <w:rsid w:val="0054010D"/>
    <w:rsid w:val="0054030E"/>
    <w:rsid w:val="00541080"/>
    <w:rsid w:val="00541281"/>
    <w:rsid w:val="00543156"/>
    <w:rsid w:val="005433AA"/>
    <w:rsid w:val="00544513"/>
    <w:rsid w:val="00544DE9"/>
    <w:rsid w:val="00544F13"/>
    <w:rsid w:val="0054577A"/>
    <w:rsid w:val="00545BC7"/>
    <w:rsid w:val="005501EE"/>
    <w:rsid w:val="0055050C"/>
    <w:rsid w:val="00550ED9"/>
    <w:rsid w:val="00550F77"/>
    <w:rsid w:val="00552A2E"/>
    <w:rsid w:val="0055369C"/>
    <w:rsid w:val="00553F2D"/>
    <w:rsid w:val="00554CF2"/>
    <w:rsid w:val="0055624E"/>
    <w:rsid w:val="005564AA"/>
    <w:rsid w:val="00556577"/>
    <w:rsid w:val="0055672B"/>
    <w:rsid w:val="00557973"/>
    <w:rsid w:val="00557AA4"/>
    <w:rsid w:val="00560FFC"/>
    <w:rsid w:val="005616FB"/>
    <w:rsid w:val="00563904"/>
    <w:rsid w:val="00563F49"/>
    <w:rsid w:val="00564713"/>
    <w:rsid w:val="00564F59"/>
    <w:rsid w:val="00565D7F"/>
    <w:rsid w:val="00566068"/>
    <w:rsid w:val="00567170"/>
    <w:rsid w:val="00575687"/>
    <w:rsid w:val="00575A7E"/>
    <w:rsid w:val="005768CA"/>
    <w:rsid w:val="005769E9"/>
    <w:rsid w:val="005775DF"/>
    <w:rsid w:val="00577CA8"/>
    <w:rsid w:val="00580086"/>
    <w:rsid w:val="00580A14"/>
    <w:rsid w:val="00581C37"/>
    <w:rsid w:val="00581CBA"/>
    <w:rsid w:val="00582474"/>
    <w:rsid w:val="005824F4"/>
    <w:rsid w:val="00584535"/>
    <w:rsid w:val="00584E10"/>
    <w:rsid w:val="0058566D"/>
    <w:rsid w:val="00585879"/>
    <w:rsid w:val="00585FCB"/>
    <w:rsid w:val="00593151"/>
    <w:rsid w:val="00594441"/>
    <w:rsid w:val="0059507E"/>
    <w:rsid w:val="00595881"/>
    <w:rsid w:val="00597172"/>
    <w:rsid w:val="00597A57"/>
    <w:rsid w:val="005A121E"/>
    <w:rsid w:val="005A5226"/>
    <w:rsid w:val="005A5A9E"/>
    <w:rsid w:val="005A623B"/>
    <w:rsid w:val="005B062A"/>
    <w:rsid w:val="005B0A9D"/>
    <w:rsid w:val="005B2919"/>
    <w:rsid w:val="005B3BEB"/>
    <w:rsid w:val="005B46AE"/>
    <w:rsid w:val="005B5024"/>
    <w:rsid w:val="005B5132"/>
    <w:rsid w:val="005B55B5"/>
    <w:rsid w:val="005B5880"/>
    <w:rsid w:val="005B7DB7"/>
    <w:rsid w:val="005C071D"/>
    <w:rsid w:val="005C0BD7"/>
    <w:rsid w:val="005C5C6C"/>
    <w:rsid w:val="005C6C44"/>
    <w:rsid w:val="005C75AE"/>
    <w:rsid w:val="005D2C72"/>
    <w:rsid w:val="005D3C5C"/>
    <w:rsid w:val="005D51DF"/>
    <w:rsid w:val="005D761F"/>
    <w:rsid w:val="005E0E2E"/>
    <w:rsid w:val="005E4917"/>
    <w:rsid w:val="005E674F"/>
    <w:rsid w:val="005E7650"/>
    <w:rsid w:val="005E7C4C"/>
    <w:rsid w:val="005F1B19"/>
    <w:rsid w:val="005F1BF0"/>
    <w:rsid w:val="005F2685"/>
    <w:rsid w:val="005F2700"/>
    <w:rsid w:val="005F2A15"/>
    <w:rsid w:val="005F3C89"/>
    <w:rsid w:val="005F4853"/>
    <w:rsid w:val="005F4BAD"/>
    <w:rsid w:val="005F7C1F"/>
    <w:rsid w:val="006010AE"/>
    <w:rsid w:val="0060112A"/>
    <w:rsid w:val="00601DB8"/>
    <w:rsid w:val="0060406D"/>
    <w:rsid w:val="006040EF"/>
    <w:rsid w:val="00604B57"/>
    <w:rsid w:val="006058C2"/>
    <w:rsid w:val="00605F9B"/>
    <w:rsid w:val="0061175A"/>
    <w:rsid w:val="0061624C"/>
    <w:rsid w:val="00616A02"/>
    <w:rsid w:val="00616FAF"/>
    <w:rsid w:val="00617FD1"/>
    <w:rsid w:val="00620593"/>
    <w:rsid w:val="00620E25"/>
    <w:rsid w:val="00620FDD"/>
    <w:rsid w:val="00623109"/>
    <w:rsid w:val="00626E99"/>
    <w:rsid w:val="00626F0B"/>
    <w:rsid w:val="0062746C"/>
    <w:rsid w:val="00627751"/>
    <w:rsid w:val="00627B57"/>
    <w:rsid w:val="00627CAD"/>
    <w:rsid w:val="00630DA5"/>
    <w:rsid w:val="00630E87"/>
    <w:rsid w:val="006314B9"/>
    <w:rsid w:val="0063189D"/>
    <w:rsid w:val="00631DBA"/>
    <w:rsid w:val="0063354B"/>
    <w:rsid w:val="0063798F"/>
    <w:rsid w:val="006410E7"/>
    <w:rsid w:val="00641CF9"/>
    <w:rsid w:val="00641D9D"/>
    <w:rsid w:val="006424F8"/>
    <w:rsid w:val="00642C38"/>
    <w:rsid w:val="00644B23"/>
    <w:rsid w:val="00645207"/>
    <w:rsid w:val="00646E53"/>
    <w:rsid w:val="00650762"/>
    <w:rsid w:val="00652887"/>
    <w:rsid w:val="00653722"/>
    <w:rsid w:val="00653E1D"/>
    <w:rsid w:val="006544CB"/>
    <w:rsid w:val="006544D9"/>
    <w:rsid w:val="006570B9"/>
    <w:rsid w:val="00657F3A"/>
    <w:rsid w:val="0066113E"/>
    <w:rsid w:val="00662A00"/>
    <w:rsid w:val="00663507"/>
    <w:rsid w:val="00664043"/>
    <w:rsid w:val="006641D2"/>
    <w:rsid w:val="006644B4"/>
    <w:rsid w:val="006644C3"/>
    <w:rsid w:val="006675AA"/>
    <w:rsid w:val="00670A64"/>
    <w:rsid w:val="00670DC1"/>
    <w:rsid w:val="0067168D"/>
    <w:rsid w:val="0067172F"/>
    <w:rsid w:val="00672768"/>
    <w:rsid w:val="006736EB"/>
    <w:rsid w:val="00674382"/>
    <w:rsid w:val="00674FED"/>
    <w:rsid w:val="00675BF3"/>
    <w:rsid w:val="00676007"/>
    <w:rsid w:val="00677627"/>
    <w:rsid w:val="006802F5"/>
    <w:rsid w:val="00680B01"/>
    <w:rsid w:val="00681891"/>
    <w:rsid w:val="00682F9B"/>
    <w:rsid w:val="006846F2"/>
    <w:rsid w:val="00684955"/>
    <w:rsid w:val="00684F64"/>
    <w:rsid w:val="0068518F"/>
    <w:rsid w:val="00685CDF"/>
    <w:rsid w:val="00686834"/>
    <w:rsid w:val="00687909"/>
    <w:rsid w:val="00687CAC"/>
    <w:rsid w:val="00690604"/>
    <w:rsid w:val="0069063F"/>
    <w:rsid w:val="00693DF5"/>
    <w:rsid w:val="00694075"/>
    <w:rsid w:val="00696E8F"/>
    <w:rsid w:val="0069733E"/>
    <w:rsid w:val="006A33F0"/>
    <w:rsid w:val="006A393A"/>
    <w:rsid w:val="006A4781"/>
    <w:rsid w:val="006A54C8"/>
    <w:rsid w:val="006A6CD5"/>
    <w:rsid w:val="006A728F"/>
    <w:rsid w:val="006B24E4"/>
    <w:rsid w:val="006B259F"/>
    <w:rsid w:val="006B3C52"/>
    <w:rsid w:val="006B47C7"/>
    <w:rsid w:val="006B50A6"/>
    <w:rsid w:val="006B5A3E"/>
    <w:rsid w:val="006B6031"/>
    <w:rsid w:val="006B71D9"/>
    <w:rsid w:val="006B73D0"/>
    <w:rsid w:val="006B7963"/>
    <w:rsid w:val="006C13C4"/>
    <w:rsid w:val="006C321C"/>
    <w:rsid w:val="006C4870"/>
    <w:rsid w:val="006C5224"/>
    <w:rsid w:val="006C5529"/>
    <w:rsid w:val="006C6B1A"/>
    <w:rsid w:val="006D4865"/>
    <w:rsid w:val="006D49BC"/>
    <w:rsid w:val="006D4D8E"/>
    <w:rsid w:val="006D5948"/>
    <w:rsid w:val="006D71EB"/>
    <w:rsid w:val="006E0221"/>
    <w:rsid w:val="006E1C19"/>
    <w:rsid w:val="006E1FFD"/>
    <w:rsid w:val="006E228C"/>
    <w:rsid w:val="006E2B58"/>
    <w:rsid w:val="006E58C5"/>
    <w:rsid w:val="006E6307"/>
    <w:rsid w:val="006E64DD"/>
    <w:rsid w:val="006E7AC4"/>
    <w:rsid w:val="006F1B55"/>
    <w:rsid w:val="006F21E6"/>
    <w:rsid w:val="006F2D3C"/>
    <w:rsid w:val="006F4A2C"/>
    <w:rsid w:val="006F5C0D"/>
    <w:rsid w:val="006F5EB5"/>
    <w:rsid w:val="006F65B3"/>
    <w:rsid w:val="007017F3"/>
    <w:rsid w:val="00701B1C"/>
    <w:rsid w:val="00701E42"/>
    <w:rsid w:val="00702CBD"/>
    <w:rsid w:val="007035A0"/>
    <w:rsid w:val="007036CD"/>
    <w:rsid w:val="0070525B"/>
    <w:rsid w:val="0071103D"/>
    <w:rsid w:val="00711741"/>
    <w:rsid w:val="00711857"/>
    <w:rsid w:val="007120D7"/>
    <w:rsid w:val="00712AFF"/>
    <w:rsid w:val="00712FAE"/>
    <w:rsid w:val="00713D29"/>
    <w:rsid w:val="007141F3"/>
    <w:rsid w:val="007147D5"/>
    <w:rsid w:val="00714F21"/>
    <w:rsid w:val="00715265"/>
    <w:rsid w:val="00716636"/>
    <w:rsid w:val="007173AE"/>
    <w:rsid w:val="007200DB"/>
    <w:rsid w:val="00720638"/>
    <w:rsid w:val="00721412"/>
    <w:rsid w:val="007243BA"/>
    <w:rsid w:val="007251AB"/>
    <w:rsid w:val="0072569B"/>
    <w:rsid w:val="00725775"/>
    <w:rsid w:val="0072642F"/>
    <w:rsid w:val="00727E6E"/>
    <w:rsid w:val="007310DD"/>
    <w:rsid w:val="0073144B"/>
    <w:rsid w:val="00731537"/>
    <w:rsid w:val="00732551"/>
    <w:rsid w:val="00735399"/>
    <w:rsid w:val="00737930"/>
    <w:rsid w:val="00737CE6"/>
    <w:rsid w:val="007402EF"/>
    <w:rsid w:val="0074085F"/>
    <w:rsid w:val="00742A3E"/>
    <w:rsid w:val="007430DD"/>
    <w:rsid w:val="0074373D"/>
    <w:rsid w:val="007441F4"/>
    <w:rsid w:val="00745BFD"/>
    <w:rsid w:val="0075036B"/>
    <w:rsid w:val="007503E6"/>
    <w:rsid w:val="00751580"/>
    <w:rsid w:val="007522FF"/>
    <w:rsid w:val="007534D4"/>
    <w:rsid w:val="00754907"/>
    <w:rsid w:val="00755335"/>
    <w:rsid w:val="007560D0"/>
    <w:rsid w:val="007566C7"/>
    <w:rsid w:val="00757B3F"/>
    <w:rsid w:val="00760DE5"/>
    <w:rsid w:val="007617F1"/>
    <w:rsid w:val="0076298E"/>
    <w:rsid w:val="0076370C"/>
    <w:rsid w:val="0076401E"/>
    <w:rsid w:val="00764FE2"/>
    <w:rsid w:val="007658A4"/>
    <w:rsid w:val="00771010"/>
    <w:rsid w:val="00771AF3"/>
    <w:rsid w:val="00772F9F"/>
    <w:rsid w:val="007737E3"/>
    <w:rsid w:val="00776FA3"/>
    <w:rsid w:val="00777D21"/>
    <w:rsid w:val="007804C3"/>
    <w:rsid w:val="007819CA"/>
    <w:rsid w:val="00782914"/>
    <w:rsid w:val="00783F81"/>
    <w:rsid w:val="00786009"/>
    <w:rsid w:val="00787F21"/>
    <w:rsid w:val="0079078F"/>
    <w:rsid w:val="0079156C"/>
    <w:rsid w:val="00791F76"/>
    <w:rsid w:val="0079396A"/>
    <w:rsid w:val="0079446C"/>
    <w:rsid w:val="00794C66"/>
    <w:rsid w:val="00795C4A"/>
    <w:rsid w:val="007A0E5F"/>
    <w:rsid w:val="007A3463"/>
    <w:rsid w:val="007A3BC2"/>
    <w:rsid w:val="007A3C4B"/>
    <w:rsid w:val="007A536A"/>
    <w:rsid w:val="007A540E"/>
    <w:rsid w:val="007A6138"/>
    <w:rsid w:val="007A7842"/>
    <w:rsid w:val="007A78DD"/>
    <w:rsid w:val="007A7E7F"/>
    <w:rsid w:val="007B1EB0"/>
    <w:rsid w:val="007B485A"/>
    <w:rsid w:val="007B4C13"/>
    <w:rsid w:val="007B5334"/>
    <w:rsid w:val="007B6742"/>
    <w:rsid w:val="007B74CC"/>
    <w:rsid w:val="007B7557"/>
    <w:rsid w:val="007B7AC1"/>
    <w:rsid w:val="007C064B"/>
    <w:rsid w:val="007C08E9"/>
    <w:rsid w:val="007C5BE8"/>
    <w:rsid w:val="007C6C3F"/>
    <w:rsid w:val="007C7D23"/>
    <w:rsid w:val="007D3FD6"/>
    <w:rsid w:val="007D5D1A"/>
    <w:rsid w:val="007D6EF9"/>
    <w:rsid w:val="007D6F55"/>
    <w:rsid w:val="007D749C"/>
    <w:rsid w:val="007E2FEA"/>
    <w:rsid w:val="007E3B7C"/>
    <w:rsid w:val="007E43B1"/>
    <w:rsid w:val="007E4CC4"/>
    <w:rsid w:val="007E7672"/>
    <w:rsid w:val="007E7673"/>
    <w:rsid w:val="007F002C"/>
    <w:rsid w:val="007F028B"/>
    <w:rsid w:val="007F0A18"/>
    <w:rsid w:val="007F1C12"/>
    <w:rsid w:val="007F1C40"/>
    <w:rsid w:val="007F2296"/>
    <w:rsid w:val="007F2B66"/>
    <w:rsid w:val="007F2E2E"/>
    <w:rsid w:val="007F3E89"/>
    <w:rsid w:val="007F6287"/>
    <w:rsid w:val="007F6905"/>
    <w:rsid w:val="0080129A"/>
    <w:rsid w:val="008012FE"/>
    <w:rsid w:val="00801FC8"/>
    <w:rsid w:val="008024A8"/>
    <w:rsid w:val="008026C7"/>
    <w:rsid w:val="0080316A"/>
    <w:rsid w:val="00803E7C"/>
    <w:rsid w:val="00806F9D"/>
    <w:rsid w:val="00807020"/>
    <w:rsid w:val="008076CE"/>
    <w:rsid w:val="008114D1"/>
    <w:rsid w:val="008135F8"/>
    <w:rsid w:val="00813B49"/>
    <w:rsid w:val="0081412C"/>
    <w:rsid w:val="008164D6"/>
    <w:rsid w:val="0081661C"/>
    <w:rsid w:val="008167EB"/>
    <w:rsid w:val="00816D69"/>
    <w:rsid w:val="008171A8"/>
    <w:rsid w:val="00820040"/>
    <w:rsid w:val="0082013E"/>
    <w:rsid w:val="00820D66"/>
    <w:rsid w:val="00821497"/>
    <w:rsid w:val="0082240A"/>
    <w:rsid w:val="00822829"/>
    <w:rsid w:val="00823233"/>
    <w:rsid w:val="008236B1"/>
    <w:rsid w:val="00825BF6"/>
    <w:rsid w:val="00825EA8"/>
    <w:rsid w:val="00826DFA"/>
    <w:rsid w:val="00827D5D"/>
    <w:rsid w:val="008305E3"/>
    <w:rsid w:val="00832454"/>
    <w:rsid w:val="00832658"/>
    <w:rsid w:val="008343A5"/>
    <w:rsid w:val="00834FCE"/>
    <w:rsid w:val="00835AA9"/>
    <w:rsid w:val="00840A51"/>
    <w:rsid w:val="00840C44"/>
    <w:rsid w:val="008416AE"/>
    <w:rsid w:val="008416FD"/>
    <w:rsid w:val="00842EC6"/>
    <w:rsid w:val="00843D8E"/>
    <w:rsid w:val="00845F8E"/>
    <w:rsid w:val="008460DE"/>
    <w:rsid w:val="00846CB3"/>
    <w:rsid w:val="008474C2"/>
    <w:rsid w:val="00850C5C"/>
    <w:rsid w:val="0085193E"/>
    <w:rsid w:val="00852194"/>
    <w:rsid w:val="008531B3"/>
    <w:rsid w:val="0085389A"/>
    <w:rsid w:val="00853E73"/>
    <w:rsid w:val="008567E3"/>
    <w:rsid w:val="0086229F"/>
    <w:rsid w:val="008628DB"/>
    <w:rsid w:val="00863421"/>
    <w:rsid w:val="0086352E"/>
    <w:rsid w:val="00863842"/>
    <w:rsid w:val="00863EF1"/>
    <w:rsid w:val="008665F8"/>
    <w:rsid w:val="0087095F"/>
    <w:rsid w:val="008715B6"/>
    <w:rsid w:val="0087186D"/>
    <w:rsid w:val="0087353D"/>
    <w:rsid w:val="00876056"/>
    <w:rsid w:val="008762D7"/>
    <w:rsid w:val="0087785A"/>
    <w:rsid w:val="008803A4"/>
    <w:rsid w:val="008812C5"/>
    <w:rsid w:val="00882010"/>
    <w:rsid w:val="008838DA"/>
    <w:rsid w:val="00883C9A"/>
    <w:rsid w:val="00883F72"/>
    <w:rsid w:val="008841B5"/>
    <w:rsid w:val="00884A3E"/>
    <w:rsid w:val="00885616"/>
    <w:rsid w:val="008868D9"/>
    <w:rsid w:val="00886FAE"/>
    <w:rsid w:val="0088740E"/>
    <w:rsid w:val="00890229"/>
    <w:rsid w:val="0089109E"/>
    <w:rsid w:val="00891799"/>
    <w:rsid w:val="008919AE"/>
    <w:rsid w:val="008926FA"/>
    <w:rsid w:val="008938E3"/>
    <w:rsid w:val="00893B98"/>
    <w:rsid w:val="0089414E"/>
    <w:rsid w:val="008951B6"/>
    <w:rsid w:val="008955A7"/>
    <w:rsid w:val="008A00F9"/>
    <w:rsid w:val="008A05C7"/>
    <w:rsid w:val="008A0A1C"/>
    <w:rsid w:val="008A6537"/>
    <w:rsid w:val="008A6DD9"/>
    <w:rsid w:val="008B1FF5"/>
    <w:rsid w:val="008B21ED"/>
    <w:rsid w:val="008B2BA1"/>
    <w:rsid w:val="008B47A3"/>
    <w:rsid w:val="008B52E0"/>
    <w:rsid w:val="008B6C9F"/>
    <w:rsid w:val="008C059B"/>
    <w:rsid w:val="008C224E"/>
    <w:rsid w:val="008C24F6"/>
    <w:rsid w:val="008C26F0"/>
    <w:rsid w:val="008C29F7"/>
    <w:rsid w:val="008C412C"/>
    <w:rsid w:val="008C5974"/>
    <w:rsid w:val="008C5F80"/>
    <w:rsid w:val="008C6AA1"/>
    <w:rsid w:val="008D002D"/>
    <w:rsid w:val="008D2D7D"/>
    <w:rsid w:val="008D39F3"/>
    <w:rsid w:val="008D5729"/>
    <w:rsid w:val="008D60CE"/>
    <w:rsid w:val="008D7373"/>
    <w:rsid w:val="008D7A56"/>
    <w:rsid w:val="008E0271"/>
    <w:rsid w:val="008E0395"/>
    <w:rsid w:val="008E03F6"/>
    <w:rsid w:val="008E058F"/>
    <w:rsid w:val="008E0654"/>
    <w:rsid w:val="008E08E5"/>
    <w:rsid w:val="008E1918"/>
    <w:rsid w:val="008E1920"/>
    <w:rsid w:val="008E1B5A"/>
    <w:rsid w:val="008E2355"/>
    <w:rsid w:val="008E2BFA"/>
    <w:rsid w:val="008E3011"/>
    <w:rsid w:val="008E3735"/>
    <w:rsid w:val="008E6027"/>
    <w:rsid w:val="008E69FC"/>
    <w:rsid w:val="008F00ED"/>
    <w:rsid w:val="008F1800"/>
    <w:rsid w:val="008F25CF"/>
    <w:rsid w:val="008F2920"/>
    <w:rsid w:val="008F320B"/>
    <w:rsid w:val="008F3757"/>
    <w:rsid w:val="008F3D78"/>
    <w:rsid w:val="008F3EF7"/>
    <w:rsid w:val="008F4E4E"/>
    <w:rsid w:val="008F50F2"/>
    <w:rsid w:val="008F5A5C"/>
    <w:rsid w:val="008F5C87"/>
    <w:rsid w:val="008F63ED"/>
    <w:rsid w:val="009000BA"/>
    <w:rsid w:val="00903BB5"/>
    <w:rsid w:val="00905230"/>
    <w:rsid w:val="00905BCC"/>
    <w:rsid w:val="009068D8"/>
    <w:rsid w:val="00906C81"/>
    <w:rsid w:val="00906C84"/>
    <w:rsid w:val="00906EE6"/>
    <w:rsid w:val="009113AF"/>
    <w:rsid w:val="00912C9F"/>
    <w:rsid w:val="00912E94"/>
    <w:rsid w:val="00913E8D"/>
    <w:rsid w:val="00914679"/>
    <w:rsid w:val="009155BD"/>
    <w:rsid w:val="009160D1"/>
    <w:rsid w:val="00921464"/>
    <w:rsid w:val="009227A0"/>
    <w:rsid w:val="0092297E"/>
    <w:rsid w:val="00924762"/>
    <w:rsid w:val="00925EC1"/>
    <w:rsid w:val="00926EEE"/>
    <w:rsid w:val="00933CAC"/>
    <w:rsid w:val="009365CB"/>
    <w:rsid w:val="009406F9"/>
    <w:rsid w:val="009407A4"/>
    <w:rsid w:val="00941A2C"/>
    <w:rsid w:val="00942016"/>
    <w:rsid w:val="009424E1"/>
    <w:rsid w:val="00943543"/>
    <w:rsid w:val="00943B26"/>
    <w:rsid w:val="00944FC5"/>
    <w:rsid w:val="00945B72"/>
    <w:rsid w:val="0094623F"/>
    <w:rsid w:val="00946704"/>
    <w:rsid w:val="009500DE"/>
    <w:rsid w:val="0095047B"/>
    <w:rsid w:val="0095139A"/>
    <w:rsid w:val="00951D74"/>
    <w:rsid w:val="009528B0"/>
    <w:rsid w:val="009543D0"/>
    <w:rsid w:val="0095602C"/>
    <w:rsid w:val="00957153"/>
    <w:rsid w:val="00957C3B"/>
    <w:rsid w:val="00960016"/>
    <w:rsid w:val="00961057"/>
    <w:rsid w:val="0096372D"/>
    <w:rsid w:val="0096403D"/>
    <w:rsid w:val="0096429E"/>
    <w:rsid w:val="0096473A"/>
    <w:rsid w:val="009648AD"/>
    <w:rsid w:val="00964BA0"/>
    <w:rsid w:val="009664CA"/>
    <w:rsid w:val="00966ED8"/>
    <w:rsid w:val="00967639"/>
    <w:rsid w:val="00967881"/>
    <w:rsid w:val="00970498"/>
    <w:rsid w:val="00970A41"/>
    <w:rsid w:val="00970A5C"/>
    <w:rsid w:val="00971AEE"/>
    <w:rsid w:val="009721CC"/>
    <w:rsid w:val="00972EFD"/>
    <w:rsid w:val="00972F04"/>
    <w:rsid w:val="009730D0"/>
    <w:rsid w:val="00973279"/>
    <w:rsid w:val="00973972"/>
    <w:rsid w:val="009753B0"/>
    <w:rsid w:val="009767BF"/>
    <w:rsid w:val="0097776B"/>
    <w:rsid w:val="00977E58"/>
    <w:rsid w:val="0098075A"/>
    <w:rsid w:val="0098120C"/>
    <w:rsid w:val="00981E76"/>
    <w:rsid w:val="00983A60"/>
    <w:rsid w:val="00987377"/>
    <w:rsid w:val="00987647"/>
    <w:rsid w:val="00990A70"/>
    <w:rsid w:val="00990B9E"/>
    <w:rsid w:val="00992262"/>
    <w:rsid w:val="00993051"/>
    <w:rsid w:val="009932D5"/>
    <w:rsid w:val="00994DD9"/>
    <w:rsid w:val="00994FD1"/>
    <w:rsid w:val="009953A2"/>
    <w:rsid w:val="00995B98"/>
    <w:rsid w:val="00995EB2"/>
    <w:rsid w:val="00996F2C"/>
    <w:rsid w:val="009972B1"/>
    <w:rsid w:val="00997F48"/>
    <w:rsid w:val="009A0894"/>
    <w:rsid w:val="009A1388"/>
    <w:rsid w:val="009A13D7"/>
    <w:rsid w:val="009A2348"/>
    <w:rsid w:val="009A5906"/>
    <w:rsid w:val="009A5B35"/>
    <w:rsid w:val="009A5EE9"/>
    <w:rsid w:val="009A7542"/>
    <w:rsid w:val="009B17FA"/>
    <w:rsid w:val="009B25DC"/>
    <w:rsid w:val="009B3BFC"/>
    <w:rsid w:val="009B3C1D"/>
    <w:rsid w:val="009B3E1D"/>
    <w:rsid w:val="009B3E65"/>
    <w:rsid w:val="009B48A7"/>
    <w:rsid w:val="009B48C9"/>
    <w:rsid w:val="009B4D14"/>
    <w:rsid w:val="009B5781"/>
    <w:rsid w:val="009B5DAC"/>
    <w:rsid w:val="009B6919"/>
    <w:rsid w:val="009B7D0E"/>
    <w:rsid w:val="009C1764"/>
    <w:rsid w:val="009C1A2D"/>
    <w:rsid w:val="009C41F6"/>
    <w:rsid w:val="009C4820"/>
    <w:rsid w:val="009C5064"/>
    <w:rsid w:val="009C526F"/>
    <w:rsid w:val="009C6968"/>
    <w:rsid w:val="009C73BA"/>
    <w:rsid w:val="009D21CC"/>
    <w:rsid w:val="009D24F2"/>
    <w:rsid w:val="009D336E"/>
    <w:rsid w:val="009D37E1"/>
    <w:rsid w:val="009D3A0F"/>
    <w:rsid w:val="009D604E"/>
    <w:rsid w:val="009D7402"/>
    <w:rsid w:val="009E02FB"/>
    <w:rsid w:val="009E0371"/>
    <w:rsid w:val="009E125F"/>
    <w:rsid w:val="009E269C"/>
    <w:rsid w:val="009E26D1"/>
    <w:rsid w:val="009E2AAB"/>
    <w:rsid w:val="009E2ACD"/>
    <w:rsid w:val="009E6873"/>
    <w:rsid w:val="009E6877"/>
    <w:rsid w:val="009F0D60"/>
    <w:rsid w:val="009F19C0"/>
    <w:rsid w:val="009F306D"/>
    <w:rsid w:val="009F5EF9"/>
    <w:rsid w:val="009F6DB0"/>
    <w:rsid w:val="009F790A"/>
    <w:rsid w:val="009F7E29"/>
    <w:rsid w:val="00A000F3"/>
    <w:rsid w:val="00A00DE6"/>
    <w:rsid w:val="00A02E33"/>
    <w:rsid w:val="00A02F99"/>
    <w:rsid w:val="00A03033"/>
    <w:rsid w:val="00A03D7D"/>
    <w:rsid w:val="00A04724"/>
    <w:rsid w:val="00A050DD"/>
    <w:rsid w:val="00A07695"/>
    <w:rsid w:val="00A076C7"/>
    <w:rsid w:val="00A118F5"/>
    <w:rsid w:val="00A12005"/>
    <w:rsid w:val="00A1336E"/>
    <w:rsid w:val="00A136B4"/>
    <w:rsid w:val="00A142C1"/>
    <w:rsid w:val="00A1691A"/>
    <w:rsid w:val="00A16EE2"/>
    <w:rsid w:val="00A21823"/>
    <w:rsid w:val="00A218D1"/>
    <w:rsid w:val="00A231A9"/>
    <w:rsid w:val="00A23223"/>
    <w:rsid w:val="00A249C9"/>
    <w:rsid w:val="00A24E02"/>
    <w:rsid w:val="00A25D32"/>
    <w:rsid w:val="00A25E59"/>
    <w:rsid w:val="00A27667"/>
    <w:rsid w:val="00A30D86"/>
    <w:rsid w:val="00A31C13"/>
    <w:rsid w:val="00A32B1C"/>
    <w:rsid w:val="00A365F4"/>
    <w:rsid w:val="00A36B7C"/>
    <w:rsid w:val="00A3780C"/>
    <w:rsid w:val="00A3797E"/>
    <w:rsid w:val="00A402B5"/>
    <w:rsid w:val="00A418A7"/>
    <w:rsid w:val="00A43665"/>
    <w:rsid w:val="00A4476A"/>
    <w:rsid w:val="00A449ED"/>
    <w:rsid w:val="00A45097"/>
    <w:rsid w:val="00A461F1"/>
    <w:rsid w:val="00A4683F"/>
    <w:rsid w:val="00A47E6F"/>
    <w:rsid w:val="00A523F9"/>
    <w:rsid w:val="00A52403"/>
    <w:rsid w:val="00A5330B"/>
    <w:rsid w:val="00A54219"/>
    <w:rsid w:val="00A557AA"/>
    <w:rsid w:val="00A558F3"/>
    <w:rsid w:val="00A566CC"/>
    <w:rsid w:val="00A61087"/>
    <w:rsid w:val="00A61BFE"/>
    <w:rsid w:val="00A62F0C"/>
    <w:rsid w:val="00A630CA"/>
    <w:rsid w:val="00A63D7C"/>
    <w:rsid w:val="00A6693F"/>
    <w:rsid w:val="00A67BAE"/>
    <w:rsid w:val="00A703DC"/>
    <w:rsid w:val="00A71F4F"/>
    <w:rsid w:val="00A73692"/>
    <w:rsid w:val="00A75AE8"/>
    <w:rsid w:val="00A768B7"/>
    <w:rsid w:val="00A8127C"/>
    <w:rsid w:val="00A8250F"/>
    <w:rsid w:val="00A846F0"/>
    <w:rsid w:val="00A85D42"/>
    <w:rsid w:val="00A90532"/>
    <w:rsid w:val="00A91F86"/>
    <w:rsid w:val="00A92A24"/>
    <w:rsid w:val="00A96069"/>
    <w:rsid w:val="00A97A85"/>
    <w:rsid w:val="00AA0371"/>
    <w:rsid w:val="00AA0523"/>
    <w:rsid w:val="00AA0864"/>
    <w:rsid w:val="00AA0B16"/>
    <w:rsid w:val="00AA0E7A"/>
    <w:rsid w:val="00AA139D"/>
    <w:rsid w:val="00AA17F4"/>
    <w:rsid w:val="00AA1D0B"/>
    <w:rsid w:val="00AA1E84"/>
    <w:rsid w:val="00AA25B5"/>
    <w:rsid w:val="00AA3076"/>
    <w:rsid w:val="00AA53AB"/>
    <w:rsid w:val="00AA5EE9"/>
    <w:rsid w:val="00AA7EE0"/>
    <w:rsid w:val="00AB1854"/>
    <w:rsid w:val="00AB2378"/>
    <w:rsid w:val="00AB3E83"/>
    <w:rsid w:val="00AB46AD"/>
    <w:rsid w:val="00AB4CFA"/>
    <w:rsid w:val="00AB53BA"/>
    <w:rsid w:val="00AB5CDC"/>
    <w:rsid w:val="00AB62DC"/>
    <w:rsid w:val="00AB6881"/>
    <w:rsid w:val="00AB7880"/>
    <w:rsid w:val="00AC0E23"/>
    <w:rsid w:val="00AC34B5"/>
    <w:rsid w:val="00AC3616"/>
    <w:rsid w:val="00AC50D2"/>
    <w:rsid w:val="00AC6515"/>
    <w:rsid w:val="00AC6BEB"/>
    <w:rsid w:val="00AC6F4E"/>
    <w:rsid w:val="00AD0680"/>
    <w:rsid w:val="00AD4CB3"/>
    <w:rsid w:val="00AD5DEA"/>
    <w:rsid w:val="00AD6D84"/>
    <w:rsid w:val="00AD6F07"/>
    <w:rsid w:val="00AD7C38"/>
    <w:rsid w:val="00AE0871"/>
    <w:rsid w:val="00AE1174"/>
    <w:rsid w:val="00AE1275"/>
    <w:rsid w:val="00AE21D7"/>
    <w:rsid w:val="00AE5FBE"/>
    <w:rsid w:val="00AE795B"/>
    <w:rsid w:val="00AF0781"/>
    <w:rsid w:val="00AF0F4F"/>
    <w:rsid w:val="00AF18F9"/>
    <w:rsid w:val="00AF19E6"/>
    <w:rsid w:val="00AF1B63"/>
    <w:rsid w:val="00AF364A"/>
    <w:rsid w:val="00AF40D2"/>
    <w:rsid w:val="00AF45E8"/>
    <w:rsid w:val="00AF5024"/>
    <w:rsid w:val="00AF7125"/>
    <w:rsid w:val="00AF7219"/>
    <w:rsid w:val="00B000B2"/>
    <w:rsid w:val="00B00D2F"/>
    <w:rsid w:val="00B0135A"/>
    <w:rsid w:val="00B013D0"/>
    <w:rsid w:val="00B01CDB"/>
    <w:rsid w:val="00B03152"/>
    <w:rsid w:val="00B05130"/>
    <w:rsid w:val="00B06A3E"/>
    <w:rsid w:val="00B12C0B"/>
    <w:rsid w:val="00B13357"/>
    <w:rsid w:val="00B1383D"/>
    <w:rsid w:val="00B14D53"/>
    <w:rsid w:val="00B15C06"/>
    <w:rsid w:val="00B16A51"/>
    <w:rsid w:val="00B20214"/>
    <w:rsid w:val="00B210EA"/>
    <w:rsid w:val="00B21175"/>
    <w:rsid w:val="00B22536"/>
    <w:rsid w:val="00B22C0A"/>
    <w:rsid w:val="00B230E3"/>
    <w:rsid w:val="00B24C51"/>
    <w:rsid w:val="00B24EB8"/>
    <w:rsid w:val="00B27094"/>
    <w:rsid w:val="00B27189"/>
    <w:rsid w:val="00B2720F"/>
    <w:rsid w:val="00B2738E"/>
    <w:rsid w:val="00B27F0F"/>
    <w:rsid w:val="00B3093B"/>
    <w:rsid w:val="00B30D67"/>
    <w:rsid w:val="00B315B6"/>
    <w:rsid w:val="00B317CE"/>
    <w:rsid w:val="00B3191F"/>
    <w:rsid w:val="00B34A0E"/>
    <w:rsid w:val="00B37030"/>
    <w:rsid w:val="00B37069"/>
    <w:rsid w:val="00B4025C"/>
    <w:rsid w:val="00B40F37"/>
    <w:rsid w:val="00B41438"/>
    <w:rsid w:val="00B42CBB"/>
    <w:rsid w:val="00B4350F"/>
    <w:rsid w:val="00B44CBA"/>
    <w:rsid w:val="00B44FDF"/>
    <w:rsid w:val="00B45C6E"/>
    <w:rsid w:val="00B4664C"/>
    <w:rsid w:val="00B4684B"/>
    <w:rsid w:val="00B51988"/>
    <w:rsid w:val="00B51E36"/>
    <w:rsid w:val="00B52841"/>
    <w:rsid w:val="00B55995"/>
    <w:rsid w:val="00B55A9F"/>
    <w:rsid w:val="00B569BA"/>
    <w:rsid w:val="00B60188"/>
    <w:rsid w:val="00B60415"/>
    <w:rsid w:val="00B60B75"/>
    <w:rsid w:val="00B615E7"/>
    <w:rsid w:val="00B6317E"/>
    <w:rsid w:val="00B64DF4"/>
    <w:rsid w:val="00B65832"/>
    <w:rsid w:val="00B67214"/>
    <w:rsid w:val="00B71152"/>
    <w:rsid w:val="00B72982"/>
    <w:rsid w:val="00B7353A"/>
    <w:rsid w:val="00B74777"/>
    <w:rsid w:val="00B75967"/>
    <w:rsid w:val="00B75AA4"/>
    <w:rsid w:val="00B75E7D"/>
    <w:rsid w:val="00B76022"/>
    <w:rsid w:val="00B802E7"/>
    <w:rsid w:val="00B81185"/>
    <w:rsid w:val="00B816AA"/>
    <w:rsid w:val="00B84EB3"/>
    <w:rsid w:val="00B85386"/>
    <w:rsid w:val="00B85D8F"/>
    <w:rsid w:val="00B86B34"/>
    <w:rsid w:val="00B91594"/>
    <w:rsid w:val="00B954A2"/>
    <w:rsid w:val="00B95529"/>
    <w:rsid w:val="00B95F82"/>
    <w:rsid w:val="00B96F90"/>
    <w:rsid w:val="00B9755A"/>
    <w:rsid w:val="00BA0BFD"/>
    <w:rsid w:val="00BA43E5"/>
    <w:rsid w:val="00BA524D"/>
    <w:rsid w:val="00BA592E"/>
    <w:rsid w:val="00BA5C50"/>
    <w:rsid w:val="00BA6241"/>
    <w:rsid w:val="00BA6A05"/>
    <w:rsid w:val="00BA71E2"/>
    <w:rsid w:val="00BB188F"/>
    <w:rsid w:val="00BB2B47"/>
    <w:rsid w:val="00BB3525"/>
    <w:rsid w:val="00BB3D40"/>
    <w:rsid w:val="00BB5912"/>
    <w:rsid w:val="00BB5C32"/>
    <w:rsid w:val="00BB6B05"/>
    <w:rsid w:val="00BB6D53"/>
    <w:rsid w:val="00BB7E33"/>
    <w:rsid w:val="00BC0A4C"/>
    <w:rsid w:val="00BC2234"/>
    <w:rsid w:val="00BC3A5F"/>
    <w:rsid w:val="00BC3B02"/>
    <w:rsid w:val="00BC53C6"/>
    <w:rsid w:val="00BC6E8E"/>
    <w:rsid w:val="00BC757D"/>
    <w:rsid w:val="00BC77BC"/>
    <w:rsid w:val="00BC7EC4"/>
    <w:rsid w:val="00BD0322"/>
    <w:rsid w:val="00BD1D26"/>
    <w:rsid w:val="00BD251E"/>
    <w:rsid w:val="00BD2B34"/>
    <w:rsid w:val="00BD2B61"/>
    <w:rsid w:val="00BD2CFE"/>
    <w:rsid w:val="00BD310B"/>
    <w:rsid w:val="00BD4040"/>
    <w:rsid w:val="00BD451D"/>
    <w:rsid w:val="00BD496A"/>
    <w:rsid w:val="00BD49A2"/>
    <w:rsid w:val="00BD562F"/>
    <w:rsid w:val="00BD626B"/>
    <w:rsid w:val="00BD68AC"/>
    <w:rsid w:val="00BD6FDC"/>
    <w:rsid w:val="00BE0DF4"/>
    <w:rsid w:val="00BE1878"/>
    <w:rsid w:val="00BE4127"/>
    <w:rsid w:val="00BE6A09"/>
    <w:rsid w:val="00BE7F66"/>
    <w:rsid w:val="00BF0690"/>
    <w:rsid w:val="00BF0A3F"/>
    <w:rsid w:val="00BF1BDC"/>
    <w:rsid w:val="00BF1E37"/>
    <w:rsid w:val="00BF2BC8"/>
    <w:rsid w:val="00BF310F"/>
    <w:rsid w:val="00BF3241"/>
    <w:rsid w:val="00BF42B2"/>
    <w:rsid w:val="00BF6151"/>
    <w:rsid w:val="00BF6AEB"/>
    <w:rsid w:val="00BF7394"/>
    <w:rsid w:val="00C036CA"/>
    <w:rsid w:val="00C0408F"/>
    <w:rsid w:val="00C05FD6"/>
    <w:rsid w:val="00C06212"/>
    <w:rsid w:val="00C0684E"/>
    <w:rsid w:val="00C077F6"/>
    <w:rsid w:val="00C07FD4"/>
    <w:rsid w:val="00C10A90"/>
    <w:rsid w:val="00C10DE3"/>
    <w:rsid w:val="00C11B46"/>
    <w:rsid w:val="00C11FE8"/>
    <w:rsid w:val="00C12604"/>
    <w:rsid w:val="00C130A4"/>
    <w:rsid w:val="00C135C6"/>
    <w:rsid w:val="00C155A8"/>
    <w:rsid w:val="00C15D46"/>
    <w:rsid w:val="00C16CA0"/>
    <w:rsid w:val="00C17F72"/>
    <w:rsid w:val="00C20058"/>
    <w:rsid w:val="00C20430"/>
    <w:rsid w:val="00C20676"/>
    <w:rsid w:val="00C21322"/>
    <w:rsid w:val="00C216ED"/>
    <w:rsid w:val="00C2172D"/>
    <w:rsid w:val="00C22557"/>
    <w:rsid w:val="00C243D9"/>
    <w:rsid w:val="00C25AA5"/>
    <w:rsid w:val="00C25E9C"/>
    <w:rsid w:val="00C26B78"/>
    <w:rsid w:val="00C2741A"/>
    <w:rsid w:val="00C2750B"/>
    <w:rsid w:val="00C27BC5"/>
    <w:rsid w:val="00C30334"/>
    <w:rsid w:val="00C305DF"/>
    <w:rsid w:val="00C30B36"/>
    <w:rsid w:val="00C318EA"/>
    <w:rsid w:val="00C340BA"/>
    <w:rsid w:val="00C36149"/>
    <w:rsid w:val="00C3740A"/>
    <w:rsid w:val="00C377A2"/>
    <w:rsid w:val="00C40AD9"/>
    <w:rsid w:val="00C43361"/>
    <w:rsid w:val="00C43741"/>
    <w:rsid w:val="00C440F5"/>
    <w:rsid w:val="00C440FE"/>
    <w:rsid w:val="00C4555C"/>
    <w:rsid w:val="00C46EB5"/>
    <w:rsid w:val="00C4795F"/>
    <w:rsid w:val="00C47E13"/>
    <w:rsid w:val="00C513B4"/>
    <w:rsid w:val="00C518CF"/>
    <w:rsid w:val="00C53A22"/>
    <w:rsid w:val="00C544E1"/>
    <w:rsid w:val="00C54BBC"/>
    <w:rsid w:val="00C56857"/>
    <w:rsid w:val="00C60B5F"/>
    <w:rsid w:val="00C60FF3"/>
    <w:rsid w:val="00C61DE3"/>
    <w:rsid w:val="00C61F55"/>
    <w:rsid w:val="00C63787"/>
    <w:rsid w:val="00C646A0"/>
    <w:rsid w:val="00C65623"/>
    <w:rsid w:val="00C656DF"/>
    <w:rsid w:val="00C657B6"/>
    <w:rsid w:val="00C6645A"/>
    <w:rsid w:val="00C675F7"/>
    <w:rsid w:val="00C67CD6"/>
    <w:rsid w:val="00C70459"/>
    <w:rsid w:val="00C7187F"/>
    <w:rsid w:val="00C727BC"/>
    <w:rsid w:val="00C728FB"/>
    <w:rsid w:val="00C72E4F"/>
    <w:rsid w:val="00C74F51"/>
    <w:rsid w:val="00C75139"/>
    <w:rsid w:val="00C76C31"/>
    <w:rsid w:val="00C7738D"/>
    <w:rsid w:val="00C808DC"/>
    <w:rsid w:val="00C85311"/>
    <w:rsid w:val="00C85C66"/>
    <w:rsid w:val="00C85C9A"/>
    <w:rsid w:val="00C87EDF"/>
    <w:rsid w:val="00C93F07"/>
    <w:rsid w:val="00C95F02"/>
    <w:rsid w:val="00C97E92"/>
    <w:rsid w:val="00CA0C38"/>
    <w:rsid w:val="00CA182B"/>
    <w:rsid w:val="00CA2A87"/>
    <w:rsid w:val="00CA6AEE"/>
    <w:rsid w:val="00CB1C51"/>
    <w:rsid w:val="00CB1CBD"/>
    <w:rsid w:val="00CB3903"/>
    <w:rsid w:val="00CB42D9"/>
    <w:rsid w:val="00CB4783"/>
    <w:rsid w:val="00CB4CB1"/>
    <w:rsid w:val="00CB612C"/>
    <w:rsid w:val="00CB698C"/>
    <w:rsid w:val="00CB74B1"/>
    <w:rsid w:val="00CC0317"/>
    <w:rsid w:val="00CC03B6"/>
    <w:rsid w:val="00CC05E0"/>
    <w:rsid w:val="00CC09EB"/>
    <w:rsid w:val="00CC2D00"/>
    <w:rsid w:val="00CC43B0"/>
    <w:rsid w:val="00CC56E4"/>
    <w:rsid w:val="00CC56E6"/>
    <w:rsid w:val="00CC5E8B"/>
    <w:rsid w:val="00CC74B0"/>
    <w:rsid w:val="00CD0EF9"/>
    <w:rsid w:val="00CD0FE7"/>
    <w:rsid w:val="00CD1ACB"/>
    <w:rsid w:val="00CD6B8E"/>
    <w:rsid w:val="00CD7083"/>
    <w:rsid w:val="00CD710A"/>
    <w:rsid w:val="00CD74B5"/>
    <w:rsid w:val="00CE0207"/>
    <w:rsid w:val="00CE27A1"/>
    <w:rsid w:val="00CE35D4"/>
    <w:rsid w:val="00CE4D2B"/>
    <w:rsid w:val="00CE6186"/>
    <w:rsid w:val="00CE6EEB"/>
    <w:rsid w:val="00CE7E9C"/>
    <w:rsid w:val="00CF0AB8"/>
    <w:rsid w:val="00CF13EE"/>
    <w:rsid w:val="00CF18B2"/>
    <w:rsid w:val="00CF1DD9"/>
    <w:rsid w:val="00CF4A2B"/>
    <w:rsid w:val="00CF4B38"/>
    <w:rsid w:val="00CF7D81"/>
    <w:rsid w:val="00D00A52"/>
    <w:rsid w:val="00D00B9D"/>
    <w:rsid w:val="00D00DE2"/>
    <w:rsid w:val="00D02668"/>
    <w:rsid w:val="00D02EB2"/>
    <w:rsid w:val="00D031E5"/>
    <w:rsid w:val="00D065C5"/>
    <w:rsid w:val="00D06C63"/>
    <w:rsid w:val="00D07422"/>
    <w:rsid w:val="00D10D41"/>
    <w:rsid w:val="00D10D44"/>
    <w:rsid w:val="00D10E72"/>
    <w:rsid w:val="00D14269"/>
    <w:rsid w:val="00D14A8F"/>
    <w:rsid w:val="00D14D16"/>
    <w:rsid w:val="00D158E0"/>
    <w:rsid w:val="00D16580"/>
    <w:rsid w:val="00D16DD4"/>
    <w:rsid w:val="00D17035"/>
    <w:rsid w:val="00D20497"/>
    <w:rsid w:val="00D2088F"/>
    <w:rsid w:val="00D210EC"/>
    <w:rsid w:val="00D21B6F"/>
    <w:rsid w:val="00D231C6"/>
    <w:rsid w:val="00D23387"/>
    <w:rsid w:val="00D25D70"/>
    <w:rsid w:val="00D25EC5"/>
    <w:rsid w:val="00D26130"/>
    <w:rsid w:val="00D26415"/>
    <w:rsid w:val="00D26AFC"/>
    <w:rsid w:val="00D27446"/>
    <w:rsid w:val="00D332D1"/>
    <w:rsid w:val="00D33EA4"/>
    <w:rsid w:val="00D34F71"/>
    <w:rsid w:val="00D35D43"/>
    <w:rsid w:val="00D35FBA"/>
    <w:rsid w:val="00D362EC"/>
    <w:rsid w:val="00D36B94"/>
    <w:rsid w:val="00D36E5E"/>
    <w:rsid w:val="00D370FF"/>
    <w:rsid w:val="00D37125"/>
    <w:rsid w:val="00D37741"/>
    <w:rsid w:val="00D37D28"/>
    <w:rsid w:val="00D419BD"/>
    <w:rsid w:val="00D42012"/>
    <w:rsid w:val="00D435CE"/>
    <w:rsid w:val="00D43AAC"/>
    <w:rsid w:val="00D44244"/>
    <w:rsid w:val="00D4491D"/>
    <w:rsid w:val="00D44B63"/>
    <w:rsid w:val="00D46F68"/>
    <w:rsid w:val="00D50694"/>
    <w:rsid w:val="00D506DF"/>
    <w:rsid w:val="00D61203"/>
    <w:rsid w:val="00D62A98"/>
    <w:rsid w:val="00D62DC8"/>
    <w:rsid w:val="00D64167"/>
    <w:rsid w:val="00D64FDB"/>
    <w:rsid w:val="00D65224"/>
    <w:rsid w:val="00D65F99"/>
    <w:rsid w:val="00D665E3"/>
    <w:rsid w:val="00D67CEE"/>
    <w:rsid w:val="00D70EBA"/>
    <w:rsid w:val="00D70F46"/>
    <w:rsid w:val="00D7225D"/>
    <w:rsid w:val="00D72CD9"/>
    <w:rsid w:val="00D73168"/>
    <w:rsid w:val="00D755E3"/>
    <w:rsid w:val="00D76E8E"/>
    <w:rsid w:val="00D82B53"/>
    <w:rsid w:val="00D8301A"/>
    <w:rsid w:val="00D85167"/>
    <w:rsid w:val="00D87335"/>
    <w:rsid w:val="00D87C71"/>
    <w:rsid w:val="00D91D0A"/>
    <w:rsid w:val="00D92D2E"/>
    <w:rsid w:val="00D92DBF"/>
    <w:rsid w:val="00D93E6E"/>
    <w:rsid w:val="00D94112"/>
    <w:rsid w:val="00D94D2A"/>
    <w:rsid w:val="00D9571E"/>
    <w:rsid w:val="00D96E73"/>
    <w:rsid w:val="00D96FC2"/>
    <w:rsid w:val="00DA1D5E"/>
    <w:rsid w:val="00DA1DF5"/>
    <w:rsid w:val="00DA2E25"/>
    <w:rsid w:val="00DA3891"/>
    <w:rsid w:val="00DA6DCA"/>
    <w:rsid w:val="00DA7B20"/>
    <w:rsid w:val="00DA7C51"/>
    <w:rsid w:val="00DB099F"/>
    <w:rsid w:val="00DB0DF0"/>
    <w:rsid w:val="00DB2B1C"/>
    <w:rsid w:val="00DB3B34"/>
    <w:rsid w:val="00DB45BB"/>
    <w:rsid w:val="00DB4972"/>
    <w:rsid w:val="00DB4D7A"/>
    <w:rsid w:val="00DB5F25"/>
    <w:rsid w:val="00DB769D"/>
    <w:rsid w:val="00DB7DCE"/>
    <w:rsid w:val="00DC0096"/>
    <w:rsid w:val="00DC11DC"/>
    <w:rsid w:val="00DC2ECD"/>
    <w:rsid w:val="00DC61A6"/>
    <w:rsid w:val="00DC652D"/>
    <w:rsid w:val="00DC6F8D"/>
    <w:rsid w:val="00DD0D49"/>
    <w:rsid w:val="00DD148F"/>
    <w:rsid w:val="00DD2153"/>
    <w:rsid w:val="00DD2B11"/>
    <w:rsid w:val="00DD42E3"/>
    <w:rsid w:val="00DD4801"/>
    <w:rsid w:val="00DD49DA"/>
    <w:rsid w:val="00DD4D89"/>
    <w:rsid w:val="00DD5228"/>
    <w:rsid w:val="00DD5715"/>
    <w:rsid w:val="00DD5967"/>
    <w:rsid w:val="00DE0799"/>
    <w:rsid w:val="00DE3192"/>
    <w:rsid w:val="00DE4D96"/>
    <w:rsid w:val="00DE6822"/>
    <w:rsid w:val="00DE6D83"/>
    <w:rsid w:val="00DE6F3E"/>
    <w:rsid w:val="00DF02B0"/>
    <w:rsid w:val="00DF12A5"/>
    <w:rsid w:val="00DF264F"/>
    <w:rsid w:val="00DF2B11"/>
    <w:rsid w:val="00DF3BAC"/>
    <w:rsid w:val="00DF3FB9"/>
    <w:rsid w:val="00DF438D"/>
    <w:rsid w:val="00DF48A3"/>
    <w:rsid w:val="00DF6535"/>
    <w:rsid w:val="00DF756B"/>
    <w:rsid w:val="00E007EB"/>
    <w:rsid w:val="00E00FE8"/>
    <w:rsid w:val="00E01DC2"/>
    <w:rsid w:val="00E05602"/>
    <w:rsid w:val="00E06484"/>
    <w:rsid w:val="00E0678A"/>
    <w:rsid w:val="00E10425"/>
    <w:rsid w:val="00E107E6"/>
    <w:rsid w:val="00E10F76"/>
    <w:rsid w:val="00E115FB"/>
    <w:rsid w:val="00E137F6"/>
    <w:rsid w:val="00E14939"/>
    <w:rsid w:val="00E156DB"/>
    <w:rsid w:val="00E16040"/>
    <w:rsid w:val="00E16341"/>
    <w:rsid w:val="00E17B4D"/>
    <w:rsid w:val="00E20314"/>
    <w:rsid w:val="00E20D11"/>
    <w:rsid w:val="00E22023"/>
    <w:rsid w:val="00E23FA1"/>
    <w:rsid w:val="00E25A18"/>
    <w:rsid w:val="00E277EC"/>
    <w:rsid w:val="00E309DB"/>
    <w:rsid w:val="00E32A33"/>
    <w:rsid w:val="00E32AA1"/>
    <w:rsid w:val="00E343DF"/>
    <w:rsid w:val="00E34961"/>
    <w:rsid w:val="00E362F4"/>
    <w:rsid w:val="00E3723E"/>
    <w:rsid w:val="00E37845"/>
    <w:rsid w:val="00E4045D"/>
    <w:rsid w:val="00E40AF3"/>
    <w:rsid w:val="00E4335D"/>
    <w:rsid w:val="00E47B76"/>
    <w:rsid w:val="00E5112D"/>
    <w:rsid w:val="00E5313B"/>
    <w:rsid w:val="00E54875"/>
    <w:rsid w:val="00E55155"/>
    <w:rsid w:val="00E560C1"/>
    <w:rsid w:val="00E57011"/>
    <w:rsid w:val="00E6238E"/>
    <w:rsid w:val="00E63CC3"/>
    <w:rsid w:val="00E63FA7"/>
    <w:rsid w:val="00E64F7D"/>
    <w:rsid w:val="00E66E69"/>
    <w:rsid w:val="00E718A2"/>
    <w:rsid w:val="00E74819"/>
    <w:rsid w:val="00E74C12"/>
    <w:rsid w:val="00E7504F"/>
    <w:rsid w:val="00E75C6A"/>
    <w:rsid w:val="00E77B33"/>
    <w:rsid w:val="00E808DD"/>
    <w:rsid w:val="00E823E9"/>
    <w:rsid w:val="00E827F9"/>
    <w:rsid w:val="00E830B4"/>
    <w:rsid w:val="00E84BC7"/>
    <w:rsid w:val="00E8677B"/>
    <w:rsid w:val="00E87771"/>
    <w:rsid w:val="00E87D51"/>
    <w:rsid w:val="00E90C44"/>
    <w:rsid w:val="00E90C82"/>
    <w:rsid w:val="00E92022"/>
    <w:rsid w:val="00E923E4"/>
    <w:rsid w:val="00E92F80"/>
    <w:rsid w:val="00E93FB4"/>
    <w:rsid w:val="00E94663"/>
    <w:rsid w:val="00E94759"/>
    <w:rsid w:val="00E9759B"/>
    <w:rsid w:val="00E97823"/>
    <w:rsid w:val="00E97C47"/>
    <w:rsid w:val="00E97CEA"/>
    <w:rsid w:val="00EA00C7"/>
    <w:rsid w:val="00EA0611"/>
    <w:rsid w:val="00EA12FD"/>
    <w:rsid w:val="00EA2491"/>
    <w:rsid w:val="00EA2573"/>
    <w:rsid w:val="00EA283F"/>
    <w:rsid w:val="00EA3B06"/>
    <w:rsid w:val="00EA3C78"/>
    <w:rsid w:val="00EA4A94"/>
    <w:rsid w:val="00EA5B0E"/>
    <w:rsid w:val="00EA64A2"/>
    <w:rsid w:val="00EA6633"/>
    <w:rsid w:val="00EB11CE"/>
    <w:rsid w:val="00EB56FD"/>
    <w:rsid w:val="00EB5D81"/>
    <w:rsid w:val="00EB76FF"/>
    <w:rsid w:val="00EC1B6D"/>
    <w:rsid w:val="00EC1D92"/>
    <w:rsid w:val="00EC2263"/>
    <w:rsid w:val="00EC2596"/>
    <w:rsid w:val="00EC37C0"/>
    <w:rsid w:val="00EC3A1A"/>
    <w:rsid w:val="00EC4692"/>
    <w:rsid w:val="00EC4E59"/>
    <w:rsid w:val="00EC4F71"/>
    <w:rsid w:val="00EC72EE"/>
    <w:rsid w:val="00ED102F"/>
    <w:rsid w:val="00ED1233"/>
    <w:rsid w:val="00ED1A35"/>
    <w:rsid w:val="00ED2B93"/>
    <w:rsid w:val="00ED2C31"/>
    <w:rsid w:val="00ED36AD"/>
    <w:rsid w:val="00ED3DD3"/>
    <w:rsid w:val="00ED4B47"/>
    <w:rsid w:val="00ED5841"/>
    <w:rsid w:val="00ED6A26"/>
    <w:rsid w:val="00ED6C44"/>
    <w:rsid w:val="00EE150D"/>
    <w:rsid w:val="00EE2F4A"/>
    <w:rsid w:val="00EE361E"/>
    <w:rsid w:val="00EE3F20"/>
    <w:rsid w:val="00EE4C77"/>
    <w:rsid w:val="00EE4DD3"/>
    <w:rsid w:val="00EE59F1"/>
    <w:rsid w:val="00EE6B4A"/>
    <w:rsid w:val="00EF029A"/>
    <w:rsid w:val="00EF0366"/>
    <w:rsid w:val="00EF11CB"/>
    <w:rsid w:val="00EF3D22"/>
    <w:rsid w:val="00EF4387"/>
    <w:rsid w:val="00EF45D9"/>
    <w:rsid w:val="00EF7285"/>
    <w:rsid w:val="00F03CDA"/>
    <w:rsid w:val="00F04E24"/>
    <w:rsid w:val="00F04F8C"/>
    <w:rsid w:val="00F05139"/>
    <w:rsid w:val="00F05CBA"/>
    <w:rsid w:val="00F062D6"/>
    <w:rsid w:val="00F06B86"/>
    <w:rsid w:val="00F0734B"/>
    <w:rsid w:val="00F074B7"/>
    <w:rsid w:val="00F10564"/>
    <w:rsid w:val="00F11A14"/>
    <w:rsid w:val="00F11B4A"/>
    <w:rsid w:val="00F124E3"/>
    <w:rsid w:val="00F131D4"/>
    <w:rsid w:val="00F13612"/>
    <w:rsid w:val="00F13F04"/>
    <w:rsid w:val="00F14B06"/>
    <w:rsid w:val="00F161D4"/>
    <w:rsid w:val="00F16C7C"/>
    <w:rsid w:val="00F17CAE"/>
    <w:rsid w:val="00F20B48"/>
    <w:rsid w:val="00F20BE6"/>
    <w:rsid w:val="00F20CF2"/>
    <w:rsid w:val="00F21106"/>
    <w:rsid w:val="00F21226"/>
    <w:rsid w:val="00F21BD1"/>
    <w:rsid w:val="00F21DA2"/>
    <w:rsid w:val="00F23A78"/>
    <w:rsid w:val="00F23E0A"/>
    <w:rsid w:val="00F24765"/>
    <w:rsid w:val="00F24CF0"/>
    <w:rsid w:val="00F25087"/>
    <w:rsid w:val="00F25699"/>
    <w:rsid w:val="00F25851"/>
    <w:rsid w:val="00F31595"/>
    <w:rsid w:val="00F33A9F"/>
    <w:rsid w:val="00F345CC"/>
    <w:rsid w:val="00F3495A"/>
    <w:rsid w:val="00F3516F"/>
    <w:rsid w:val="00F35DB2"/>
    <w:rsid w:val="00F3641B"/>
    <w:rsid w:val="00F3700C"/>
    <w:rsid w:val="00F4252C"/>
    <w:rsid w:val="00F446C6"/>
    <w:rsid w:val="00F44907"/>
    <w:rsid w:val="00F460AE"/>
    <w:rsid w:val="00F52740"/>
    <w:rsid w:val="00F53355"/>
    <w:rsid w:val="00F53B70"/>
    <w:rsid w:val="00F53EAE"/>
    <w:rsid w:val="00F541B7"/>
    <w:rsid w:val="00F54FF5"/>
    <w:rsid w:val="00F555DC"/>
    <w:rsid w:val="00F557C8"/>
    <w:rsid w:val="00F568E4"/>
    <w:rsid w:val="00F60979"/>
    <w:rsid w:val="00F609B7"/>
    <w:rsid w:val="00F609D5"/>
    <w:rsid w:val="00F60A9F"/>
    <w:rsid w:val="00F60FAE"/>
    <w:rsid w:val="00F61E25"/>
    <w:rsid w:val="00F61F35"/>
    <w:rsid w:val="00F6245C"/>
    <w:rsid w:val="00F63422"/>
    <w:rsid w:val="00F6429A"/>
    <w:rsid w:val="00F65BA8"/>
    <w:rsid w:val="00F665E1"/>
    <w:rsid w:val="00F67310"/>
    <w:rsid w:val="00F67438"/>
    <w:rsid w:val="00F67C3C"/>
    <w:rsid w:val="00F7139D"/>
    <w:rsid w:val="00F71D36"/>
    <w:rsid w:val="00F73311"/>
    <w:rsid w:val="00F75783"/>
    <w:rsid w:val="00F767B5"/>
    <w:rsid w:val="00F77D9D"/>
    <w:rsid w:val="00F801EB"/>
    <w:rsid w:val="00F804C8"/>
    <w:rsid w:val="00F808A8"/>
    <w:rsid w:val="00F80B03"/>
    <w:rsid w:val="00F81858"/>
    <w:rsid w:val="00F81ABF"/>
    <w:rsid w:val="00F8303F"/>
    <w:rsid w:val="00F83B30"/>
    <w:rsid w:val="00F847AF"/>
    <w:rsid w:val="00F85BD9"/>
    <w:rsid w:val="00F86019"/>
    <w:rsid w:val="00F865FF"/>
    <w:rsid w:val="00F91789"/>
    <w:rsid w:val="00F91B5D"/>
    <w:rsid w:val="00F91EC7"/>
    <w:rsid w:val="00F93039"/>
    <w:rsid w:val="00F9308E"/>
    <w:rsid w:val="00F95359"/>
    <w:rsid w:val="00F97203"/>
    <w:rsid w:val="00F97382"/>
    <w:rsid w:val="00FA019B"/>
    <w:rsid w:val="00FA0CA8"/>
    <w:rsid w:val="00FA18C0"/>
    <w:rsid w:val="00FA1EF7"/>
    <w:rsid w:val="00FA26B8"/>
    <w:rsid w:val="00FA2737"/>
    <w:rsid w:val="00FA365B"/>
    <w:rsid w:val="00FA39D7"/>
    <w:rsid w:val="00FA3DFF"/>
    <w:rsid w:val="00FA5C67"/>
    <w:rsid w:val="00FA6AD0"/>
    <w:rsid w:val="00FB0A7C"/>
    <w:rsid w:val="00FB0D10"/>
    <w:rsid w:val="00FB2092"/>
    <w:rsid w:val="00FB2367"/>
    <w:rsid w:val="00FB3636"/>
    <w:rsid w:val="00FB3AF1"/>
    <w:rsid w:val="00FB5086"/>
    <w:rsid w:val="00FB57F7"/>
    <w:rsid w:val="00FB5E5D"/>
    <w:rsid w:val="00FC02D2"/>
    <w:rsid w:val="00FC092C"/>
    <w:rsid w:val="00FC2B4A"/>
    <w:rsid w:val="00FC2D21"/>
    <w:rsid w:val="00FC50D5"/>
    <w:rsid w:val="00FC51B7"/>
    <w:rsid w:val="00FC51C5"/>
    <w:rsid w:val="00FC5330"/>
    <w:rsid w:val="00FC5E1C"/>
    <w:rsid w:val="00FD0338"/>
    <w:rsid w:val="00FD08EA"/>
    <w:rsid w:val="00FD1026"/>
    <w:rsid w:val="00FD17FA"/>
    <w:rsid w:val="00FD1952"/>
    <w:rsid w:val="00FD2038"/>
    <w:rsid w:val="00FD2B15"/>
    <w:rsid w:val="00FD2CAD"/>
    <w:rsid w:val="00FD54B5"/>
    <w:rsid w:val="00FD74BB"/>
    <w:rsid w:val="00FE1160"/>
    <w:rsid w:val="00FE333A"/>
    <w:rsid w:val="00FE3C5A"/>
    <w:rsid w:val="00FE3EEF"/>
    <w:rsid w:val="00FE6131"/>
    <w:rsid w:val="00FE7444"/>
    <w:rsid w:val="00FF056B"/>
    <w:rsid w:val="00FF13B0"/>
    <w:rsid w:val="00FF180E"/>
    <w:rsid w:val="00FF1DC6"/>
    <w:rsid w:val="00FF26C3"/>
    <w:rsid w:val="00FF26D5"/>
    <w:rsid w:val="00FF3D63"/>
    <w:rsid w:val="00FF3DB2"/>
    <w:rsid w:val="00FF3F63"/>
    <w:rsid w:val="00FF432D"/>
    <w:rsid w:val="00FF4334"/>
    <w:rsid w:val="00FF458C"/>
    <w:rsid w:val="00FF4AAF"/>
    <w:rsid w:val="00FF6144"/>
    <w:rsid w:val="00FF6AB5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1301]" strokecolor="none [3213]">
      <v:fill color="none [1301]"/>
      <v:stroke color="none [3213]"/>
      <v:textbox inset=".5mm,.5mm,.5mm,.5mm"/>
      <o:colormru v:ext="edit" colors="#ddd,#ffc"/>
    </o:shapedefaults>
    <o:shapelayout v:ext="edit">
      <o:idmap v:ext="edit" data="2"/>
    </o:shapelayout>
  </w:shapeDefaults>
  <w:decimalSymbol w:val=","/>
  <w:listSeparator w:val=";"/>
  <w14:docId w14:val="2B417270"/>
  <w15:docId w15:val="{1424D5C6-E797-40F2-92D6-5F9AF356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Times New Roman"/>
        <w:sz w:val="22"/>
        <w:szCs w:val="22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670A64"/>
  </w:style>
  <w:style w:type="paragraph" w:styleId="Titre1">
    <w:name w:val="heading 1"/>
    <w:basedOn w:val="Normal"/>
    <w:next w:val="Normal"/>
    <w:link w:val="Titre1Car"/>
    <w:uiPriority w:val="9"/>
    <w:qFormat/>
    <w:rsid w:val="00FD2CAD"/>
    <w:pPr>
      <w:keepNext/>
      <w:pageBreakBefore/>
      <w:numPr>
        <w:numId w:val="4"/>
      </w:numPr>
      <w:pBdr>
        <w:bottom w:val="single" w:sz="4" w:space="1" w:color="339966"/>
      </w:pBdr>
      <w:spacing w:after="360"/>
      <w:contextualSpacing/>
      <w:outlineLvl w:val="0"/>
    </w:pPr>
    <w:rPr>
      <w:b/>
      <w:color w:val="339966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CE0207"/>
    <w:pPr>
      <w:keepNext/>
      <w:numPr>
        <w:ilvl w:val="1"/>
        <w:numId w:val="4"/>
      </w:numPr>
      <w:tabs>
        <w:tab w:val="left" w:pos="10831"/>
      </w:tabs>
      <w:spacing w:before="360" w:after="360"/>
      <w:contextualSpacing/>
      <w:outlineLvl w:val="1"/>
    </w:pPr>
    <w:rPr>
      <w:b/>
      <w:bCs/>
      <w:smallCap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CE0207"/>
    <w:pPr>
      <w:keepNext/>
      <w:numPr>
        <w:ilvl w:val="2"/>
        <w:numId w:val="4"/>
      </w:numPr>
      <w:spacing w:before="240" w:after="240"/>
      <w:outlineLvl w:val="2"/>
    </w:pPr>
    <w:rPr>
      <w:b/>
      <w:smallCaps/>
      <w:sz w:val="24"/>
    </w:rPr>
  </w:style>
  <w:style w:type="paragraph" w:styleId="Titre4">
    <w:name w:val="heading 4"/>
    <w:basedOn w:val="Normal"/>
    <w:next w:val="NormalRetrait"/>
    <w:link w:val="Titre4Car"/>
    <w:uiPriority w:val="9"/>
    <w:qFormat/>
    <w:rsid w:val="00CE0207"/>
    <w:pPr>
      <w:keepNext/>
      <w:numPr>
        <w:ilvl w:val="3"/>
        <w:numId w:val="4"/>
      </w:numPr>
      <w:spacing w:before="240" w:after="240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Retrait"/>
    <w:link w:val="Titre5Car"/>
    <w:uiPriority w:val="9"/>
    <w:qFormat/>
    <w:rsid w:val="00CE0207"/>
    <w:pPr>
      <w:keepNext/>
      <w:numPr>
        <w:ilvl w:val="4"/>
        <w:numId w:val="4"/>
      </w:numPr>
      <w:spacing w:before="240" w:after="240"/>
      <w:outlineLvl w:val="4"/>
    </w:pPr>
    <w:rPr>
      <w:rFonts w:cs="Arial"/>
      <w:sz w:val="24"/>
      <w:u w:val="single"/>
    </w:rPr>
  </w:style>
  <w:style w:type="paragraph" w:styleId="Titre6">
    <w:name w:val="heading 6"/>
    <w:basedOn w:val="Normal"/>
    <w:next w:val="NormalRetrait"/>
    <w:link w:val="Titre6Car"/>
    <w:uiPriority w:val="9"/>
    <w:qFormat/>
    <w:rsid w:val="00CE0207"/>
    <w:pPr>
      <w:keepNext/>
      <w:numPr>
        <w:ilvl w:val="5"/>
        <w:numId w:val="4"/>
      </w:numPr>
      <w:spacing w:before="240" w:after="240"/>
      <w:outlineLvl w:val="5"/>
    </w:pPr>
    <w:rPr>
      <w:i/>
      <w:iCs/>
      <w:szCs w:val="24"/>
      <w:u w:val="single"/>
    </w:rPr>
  </w:style>
  <w:style w:type="paragraph" w:styleId="Titre7">
    <w:name w:val="heading 7"/>
    <w:basedOn w:val="Normal"/>
    <w:next w:val="NormalRetrait"/>
    <w:link w:val="Titre7Car"/>
    <w:uiPriority w:val="9"/>
    <w:qFormat/>
    <w:rsid w:val="00CE0207"/>
    <w:pPr>
      <w:keepNext/>
      <w:numPr>
        <w:ilvl w:val="6"/>
        <w:numId w:val="4"/>
      </w:numPr>
      <w:spacing w:before="120" w:after="120"/>
      <w:outlineLvl w:val="6"/>
    </w:pPr>
    <w:rPr>
      <w:rFonts w:cs="Arial"/>
      <w:i/>
      <w:szCs w:val="18"/>
    </w:rPr>
  </w:style>
  <w:style w:type="paragraph" w:styleId="Titre8">
    <w:name w:val="heading 8"/>
    <w:basedOn w:val="Normal"/>
    <w:next w:val="NormalRetrait2"/>
    <w:link w:val="Titre8Car"/>
    <w:uiPriority w:val="9"/>
    <w:qFormat/>
    <w:rsid w:val="00CE0207"/>
    <w:pPr>
      <w:keepNext/>
      <w:numPr>
        <w:ilvl w:val="7"/>
        <w:numId w:val="4"/>
      </w:numPr>
      <w:spacing w:before="120" w:after="120"/>
      <w:outlineLvl w:val="7"/>
    </w:pPr>
    <w:rPr>
      <w:rFonts w:cs="Arial"/>
      <w:bCs/>
      <w:i/>
      <w:szCs w:val="18"/>
    </w:rPr>
  </w:style>
  <w:style w:type="paragraph" w:styleId="Titre9">
    <w:name w:val="heading 9"/>
    <w:basedOn w:val="Normal"/>
    <w:next w:val="NormalRetrait2"/>
    <w:link w:val="Titre9Car"/>
    <w:uiPriority w:val="9"/>
    <w:qFormat/>
    <w:rsid w:val="00CE0207"/>
    <w:pPr>
      <w:keepNext/>
      <w:numPr>
        <w:ilvl w:val="8"/>
        <w:numId w:val="4"/>
      </w:numPr>
      <w:spacing w:before="120" w:after="120"/>
      <w:outlineLvl w:val="8"/>
    </w:pPr>
    <w:rPr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Retrait">
    <w:name w:val="Normal Retrait"/>
    <w:basedOn w:val="Normal"/>
    <w:uiPriority w:val="99"/>
    <w:rsid w:val="000F5A5B"/>
    <w:pPr>
      <w:ind w:left="851"/>
    </w:pPr>
  </w:style>
  <w:style w:type="paragraph" w:customStyle="1" w:styleId="NormalRetrait2">
    <w:name w:val="Normal Retrait 2"/>
    <w:basedOn w:val="NormalRetrait"/>
    <w:uiPriority w:val="99"/>
    <w:rsid w:val="009C41F6"/>
    <w:pPr>
      <w:ind w:left="1418"/>
    </w:pPr>
  </w:style>
  <w:style w:type="paragraph" w:styleId="En-tte">
    <w:name w:val="header"/>
    <w:basedOn w:val="Normal"/>
    <w:link w:val="En-tteCar"/>
    <w:uiPriority w:val="99"/>
    <w:rsid w:val="000D4744"/>
    <w:pPr>
      <w:spacing w:before="120" w:after="120"/>
      <w:jc w:val="center"/>
    </w:pPr>
    <w:rPr>
      <w:b/>
      <w:caps/>
      <w:sz w:val="20"/>
    </w:rPr>
  </w:style>
  <w:style w:type="paragraph" w:styleId="Pieddepage">
    <w:name w:val="footer"/>
    <w:basedOn w:val="Normal"/>
    <w:link w:val="PieddepageCar"/>
    <w:uiPriority w:val="99"/>
    <w:rsid w:val="00E54875"/>
    <w:pPr>
      <w:tabs>
        <w:tab w:val="left" w:pos="0"/>
        <w:tab w:val="right" w:pos="9639"/>
      </w:tabs>
    </w:pPr>
    <w:rPr>
      <w:i/>
      <w:sz w:val="16"/>
    </w:rPr>
  </w:style>
  <w:style w:type="character" w:styleId="Numrodepage">
    <w:name w:val="page number"/>
    <w:basedOn w:val="Policepardfaut"/>
    <w:uiPriority w:val="99"/>
    <w:rsid w:val="002B64E2"/>
    <w:rPr>
      <w:bCs/>
    </w:rPr>
  </w:style>
  <w:style w:type="paragraph" w:customStyle="1" w:styleId="Listepuces10">
    <w:name w:val="Liste à puces 10"/>
    <w:basedOn w:val="Listepuces"/>
    <w:uiPriority w:val="99"/>
    <w:rsid w:val="00A21823"/>
    <w:pPr>
      <w:numPr>
        <w:ilvl w:val="1"/>
        <w:numId w:val="9"/>
      </w:numPr>
      <w:ind w:left="284" w:hanging="284"/>
    </w:pPr>
    <w:rPr>
      <w:sz w:val="20"/>
    </w:rPr>
  </w:style>
  <w:style w:type="paragraph" w:styleId="Listepuces">
    <w:name w:val="List Bullet"/>
    <w:basedOn w:val="Normal"/>
    <w:uiPriority w:val="99"/>
    <w:rsid w:val="009D37E1"/>
    <w:pPr>
      <w:numPr>
        <w:numId w:val="1"/>
      </w:numPr>
      <w:tabs>
        <w:tab w:val="clear" w:pos="360"/>
        <w:tab w:val="left" w:pos="284"/>
      </w:tabs>
      <w:ind w:left="284" w:hanging="284"/>
    </w:pPr>
  </w:style>
  <w:style w:type="paragraph" w:styleId="TM1">
    <w:name w:val="toc 1"/>
    <w:basedOn w:val="Normal"/>
    <w:next w:val="Normal"/>
    <w:uiPriority w:val="39"/>
    <w:qFormat/>
    <w:rsid w:val="002B64E2"/>
    <w:pPr>
      <w:tabs>
        <w:tab w:val="left" w:pos="1134"/>
        <w:tab w:val="right" w:leader="dot" w:pos="9061"/>
      </w:tabs>
      <w:spacing w:before="120"/>
      <w:ind w:left="1134" w:hanging="567"/>
    </w:pPr>
    <w:rPr>
      <w:b/>
      <w:bCs/>
      <w:smallCaps/>
      <w:noProof/>
    </w:rPr>
  </w:style>
  <w:style w:type="paragraph" w:styleId="TM2">
    <w:name w:val="toc 2"/>
    <w:basedOn w:val="Normal"/>
    <w:next w:val="Normal"/>
    <w:uiPriority w:val="39"/>
    <w:qFormat/>
    <w:rsid w:val="002B64E2"/>
    <w:pPr>
      <w:tabs>
        <w:tab w:val="left" w:pos="1134"/>
        <w:tab w:val="right" w:leader="dot" w:pos="9061"/>
      </w:tabs>
      <w:ind w:left="1134" w:hanging="567"/>
    </w:pPr>
    <w:rPr>
      <w:smallCaps/>
      <w:noProof/>
      <w:sz w:val="20"/>
      <w:szCs w:val="28"/>
    </w:rPr>
  </w:style>
  <w:style w:type="paragraph" w:styleId="TM3">
    <w:name w:val="toc 3"/>
    <w:basedOn w:val="Normal"/>
    <w:next w:val="Normal"/>
    <w:uiPriority w:val="39"/>
    <w:qFormat/>
    <w:rsid w:val="00164B88"/>
    <w:pPr>
      <w:tabs>
        <w:tab w:val="left" w:pos="1843"/>
        <w:tab w:val="right" w:leader="dot" w:pos="9061"/>
      </w:tabs>
      <w:ind w:left="1843" w:hanging="709"/>
    </w:pPr>
    <w:rPr>
      <w:noProof/>
      <w:sz w:val="20"/>
      <w:szCs w:val="24"/>
    </w:rPr>
  </w:style>
  <w:style w:type="paragraph" w:styleId="TM4">
    <w:name w:val="toc 4"/>
    <w:basedOn w:val="Normal"/>
    <w:next w:val="Normal"/>
    <w:uiPriority w:val="39"/>
    <w:rsid w:val="007B6742"/>
    <w:pPr>
      <w:tabs>
        <w:tab w:val="left" w:pos="2127"/>
        <w:tab w:val="right" w:leader="dot" w:pos="9072"/>
      </w:tabs>
      <w:ind w:left="2127" w:hanging="284"/>
    </w:pPr>
    <w:rPr>
      <w:rFonts w:eastAsiaTheme="minorEastAsia" w:cstheme="minorBidi"/>
      <w:noProof/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2B64E2"/>
    <w:pPr>
      <w:tabs>
        <w:tab w:val="left" w:pos="1701"/>
        <w:tab w:val="right" w:leader="dot" w:pos="9072"/>
      </w:tabs>
      <w:ind w:left="1701" w:hanging="283"/>
    </w:pPr>
    <w:rPr>
      <w:noProof/>
      <w:sz w:val="20"/>
    </w:rPr>
  </w:style>
  <w:style w:type="paragraph" w:styleId="TM6">
    <w:name w:val="toc 6"/>
    <w:basedOn w:val="Normal"/>
    <w:next w:val="Normal"/>
    <w:autoRedefine/>
    <w:uiPriority w:val="99"/>
    <w:semiHidden/>
    <w:rsid w:val="002B64E2"/>
    <w:pPr>
      <w:tabs>
        <w:tab w:val="left" w:pos="1701"/>
        <w:tab w:val="right" w:leader="dot" w:pos="9072"/>
      </w:tabs>
      <w:ind w:left="1701" w:hanging="283"/>
    </w:pPr>
    <w:rPr>
      <w:i/>
      <w:iCs/>
      <w:noProof/>
      <w:sz w:val="20"/>
    </w:rPr>
  </w:style>
  <w:style w:type="paragraph" w:styleId="TM7">
    <w:name w:val="toc 7"/>
    <w:basedOn w:val="Normal"/>
    <w:next w:val="Normal"/>
    <w:autoRedefine/>
    <w:uiPriority w:val="99"/>
    <w:semiHidden/>
    <w:rsid w:val="002B64E2"/>
    <w:pPr>
      <w:tabs>
        <w:tab w:val="left" w:pos="2126"/>
        <w:tab w:val="right" w:leader="dot" w:pos="9072"/>
      </w:tabs>
      <w:ind w:left="2126" w:hanging="425"/>
    </w:pPr>
    <w:rPr>
      <w:noProof/>
      <w:sz w:val="20"/>
    </w:rPr>
  </w:style>
  <w:style w:type="paragraph" w:styleId="TM8">
    <w:name w:val="toc 8"/>
    <w:basedOn w:val="Normal"/>
    <w:next w:val="Normal"/>
    <w:autoRedefine/>
    <w:uiPriority w:val="99"/>
    <w:semiHidden/>
    <w:rsid w:val="002B64E2"/>
    <w:pPr>
      <w:tabs>
        <w:tab w:val="right" w:leader="dot" w:pos="9072"/>
      </w:tabs>
      <w:ind w:left="2127"/>
    </w:pPr>
    <w:rPr>
      <w:noProof/>
      <w:sz w:val="20"/>
    </w:rPr>
  </w:style>
  <w:style w:type="paragraph" w:styleId="TM9">
    <w:name w:val="toc 9"/>
    <w:basedOn w:val="Normal"/>
    <w:next w:val="Normal"/>
    <w:autoRedefine/>
    <w:uiPriority w:val="99"/>
    <w:semiHidden/>
    <w:rsid w:val="002B64E2"/>
    <w:pPr>
      <w:tabs>
        <w:tab w:val="right" w:leader="dot" w:pos="9072"/>
      </w:tabs>
      <w:ind w:left="2126"/>
    </w:pPr>
    <w:rPr>
      <w:i/>
      <w:iCs/>
      <w:noProof/>
      <w:sz w:val="20"/>
    </w:rPr>
  </w:style>
  <w:style w:type="paragraph" w:customStyle="1" w:styleId="Entte-Identification">
    <w:name w:val="Entête-Identification"/>
    <w:basedOn w:val="En-tte"/>
    <w:uiPriority w:val="99"/>
    <w:rsid w:val="000D4744"/>
    <w:pPr>
      <w:spacing w:before="20" w:after="20"/>
    </w:pPr>
    <w:rPr>
      <w:caps w:val="0"/>
      <w:noProof/>
      <w:sz w:val="18"/>
      <w:lang w:val="en-GB"/>
    </w:rPr>
  </w:style>
  <w:style w:type="paragraph" w:customStyle="1" w:styleId="Normal10">
    <w:name w:val="Normal 10"/>
    <w:basedOn w:val="Normal"/>
    <w:link w:val="Normal10Car"/>
    <w:rsid w:val="003248E1"/>
    <w:pPr>
      <w:widowControl w:val="0"/>
    </w:pPr>
    <w:rPr>
      <w:bCs/>
      <w:sz w:val="20"/>
    </w:rPr>
  </w:style>
  <w:style w:type="paragraph" w:customStyle="1" w:styleId="Note">
    <w:name w:val="Note"/>
    <w:basedOn w:val="Normal"/>
    <w:uiPriority w:val="99"/>
    <w:rsid w:val="002B64E2"/>
    <w:pPr>
      <w:pBdr>
        <w:top w:val="single" w:sz="4" w:space="1" w:color="auto"/>
      </w:pBdr>
      <w:spacing w:before="120"/>
    </w:pPr>
    <w:rPr>
      <w:sz w:val="20"/>
    </w:rPr>
  </w:style>
  <w:style w:type="paragraph" w:styleId="Titre">
    <w:name w:val="Title"/>
    <w:aliases w:val="Page de Garde"/>
    <w:basedOn w:val="Normal"/>
    <w:next w:val="Normal"/>
    <w:link w:val="TitreCar"/>
    <w:uiPriority w:val="99"/>
    <w:qFormat/>
    <w:rsid w:val="008919AE"/>
    <w:pP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32"/>
    </w:rPr>
  </w:style>
  <w:style w:type="paragraph" w:customStyle="1" w:styleId="Sommaire">
    <w:name w:val="Sommaire"/>
    <w:basedOn w:val="Normal"/>
    <w:rsid w:val="000F5A5B"/>
    <w:pPr>
      <w:pBdr>
        <w:bottom w:val="single" w:sz="4" w:space="1" w:color="339966"/>
      </w:pBdr>
      <w:spacing w:before="360" w:after="360"/>
    </w:pPr>
    <w:rPr>
      <w:b/>
      <w:caps/>
      <w:color w:val="339966"/>
      <w:sz w:val="28"/>
      <w:szCs w:val="28"/>
    </w:rPr>
  </w:style>
  <w:style w:type="paragraph" w:customStyle="1" w:styleId="ListeTiret">
    <w:name w:val="Liste Tiret"/>
    <w:basedOn w:val="Normal"/>
    <w:uiPriority w:val="99"/>
    <w:rsid w:val="009D37E1"/>
    <w:pPr>
      <w:numPr>
        <w:numId w:val="8"/>
      </w:numPr>
      <w:tabs>
        <w:tab w:val="left" w:pos="284"/>
      </w:tabs>
      <w:ind w:left="284" w:hanging="284"/>
    </w:pPr>
  </w:style>
  <w:style w:type="paragraph" w:customStyle="1" w:styleId="TitreTableau10">
    <w:name w:val="Titre Tableau 10"/>
    <w:basedOn w:val="Normal"/>
    <w:rsid w:val="00232E1C"/>
    <w:pPr>
      <w:tabs>
        <w:tab w:val="left" w:pos="74"/>
      </w:tabs>
      <w:spacing w:before="40" w:after="40"/>
      <w:jc w:val="center"/>
    </w:pPr>
    <w:rPr>
      <w:b/>
      <w:color w:val="1F497D" w:themeColor="text2"/>
      <w:sz w:val="20"/>
    </w:rPr>
  </w:style>
  <w:style w:type="paragraph" w:customStyle="1" w:styleId="ListeTiret10">
    <w:name w:val="Liste Tiret 10"/>
    <w:basedOn w:val="Normal"/>
    <w:uiPriority w:val="99"/>
    <w:rsid w:val="00D07422"/>
    <w:pPr>
      <w:numPr>
        <w:ilvl w:val="2"/>
        <w:numId w:val="2"/>
      </w:numPr>
      <w:tabs>
        <w:tab w:val="clear" w:pos="2160"/>
        <w:tab w:val="left" w:pos="284"/>
      </w:tabs>
      <w:ind w:left="284" w:hanging="284"/>
    </w:pPr>
    <w:rPr>
      <w:sz w:val="20"/>
    </w:rPr>
  </w:style>
  <w:style w:type="paragraph" w:customStyle="1" w:styleId="Titrenonnumrot">
    <w:name w:val="Titre non numéroté"/>
    <w:basedOn w:val="Titre1"/>
    <w:next w:val="Normal"/>
    <w:rsid w:val="00FD2CAD"/>
    <w:pPr>
      <w:pageBreakBefore w:val="0"/>
      <w:numPr>
        <w:numId w:val="0"/>
      </w:numPr>
      <w:pBdr>
        <w:bottom w:val="none" w:sz="0" w:space="0" w:color="auto"/>
      </w:pBdr>
      <w:spacing w:before="240" w:after="240"/>
      <w:outlineLvl w:val="9"/>
    </w:pPr>
    <w:rPr>
      <w:smallCaps/>
      <w:color w:val="auto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E97C47"/>
    <w:pPr>
      <w:keepLines/>
      <w:spacing w:line="200" w:lineRule="atLeast"/>
    </w:pPr>
    <w:rPr>
      <w:rFonts w:cs="Arial"/>
      <w:i/>
      <w:spacing w:val="-5"/>
      <w:sz w:val="16"/>
      <w:szCs w:val="16"/>
      <w:lang w:eastAsia="en-US"/>
    </w:rPr>
  </w:style>
  <w:style w:type="character" w:customStyle="1" w:styleId="TitreCar">
    <w:name w:val="Titre Car"/>
    <w:aliases w:val="Page de Garde Car"/>
    <w:basedOn w:val="Policepardfaut"/>
    <w:link w:val="Titre"/>
    <w:uiPriority w:val="99"/>
    <w:rsid w:val="00EE59F1"/>
    <w:rPr>
      <w:rFonts w:eastAsiaTheme="majorEastAsia" w:cstheme="majorBidi"/>
      <w:b/>
      <w:color w:val="17365D" w:themeColor="text2" w:themeShade="BF"/>
      <w:spacing w:val="5"/>
      <w:kern w:val="28"/>
      <w:sz w:val="32"/>
      <w:szCs w:val="32"/>
    </w:rPr>
  </w:style>
  <w:style w:type="character" w:styleId="Appelnotedebasdep">
    <w:name w:val="footnote reference"/>
    <w:uiPriority w:val="99"/>
    <w:semiHidden/>
    <w:rsid w:val="002B64E2"/>
    <w:rPr>
      <w:rFonts w:ascii="Arial Narrow" w:hAnsi="Arial Narrow"/>
      <w:sz w:val="22"/>
      <w:vertAlign w:val="superscript"/>
    </w:rPr>
  </w:style>
  <w:style w:type="paragraph" w:styleId="Textedebulles">
    <w:name w:val="Balloon Text"/>
    <w:basedOn w:val="Normal"/>
    <w:link w:val="TextedebullesCar"/>
    <w:uiPriority w:val="99"/>
    <w:rsid w:val="00C07F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EE59F1"/>
    <w:rPr>
      <w:rFonts w:ascii="Tahoma" w:hAnsi="Tahoma" w:cs="Tahoma"/>
      <w:sz w:val="16"/>
      <w:szCs w:val="16"/>
    </w:rPr>
  </w:style>
  <w:style w:type="paragraph" w:customStyle="1" w:styleId="sous-puce">
    <w:name w:val="sous-puce"/>
    <w:basedOn w:val="Normal"/>
    <w:uiPriority w:val="99"/>
    <w:rsid w:val="00DF2B11"/>
    <w:pPr>
      <w:ind w:left="284"/>
    </w:pPr>
    <w:rPr>
      <w:bCs/>
    </w:rPr>
  </w:style>
  <w:style w:type="paragraph" w:customStyle="1" w:styleId="Titrenonnumrot2">
    <w:name w:val="Titre non numéroté 2"/>
    <w:basedOn w:val="Titrenonnumrot"/>
    <w:rsid w:val="00FD2CAD"/>
    <w:rPr>
      <w:smallCaps w:val="0"/>
      <w:color w:val="404040" w:themeColor="text1" w:themeTint="BF"/>
      <w:u w:val="single"/>
    </w:rPr>
  </w:style>
  <w:style w:type="paragraph" w:customStyle="1" w:styleId="sous-puceRetrait">
    <w:name w:val="sous-puce Retrait"/>
    <w:basedOn w:val="sous-puce"/>
    <w:uiPriority w:val="99"/>
    <w:rsid w:val="00DD148F"/>
    <w:pPr>
      <w:ind w:left="567"/>
    </w:pPr>
  </w:style>
  <w:style w:type="paragraph" w:customStyle="1" w:styleId="Sous-puce10">
    <w:name w:val="Sous-puce 10"/>
    <w:basedOn w:val="Normal10"/>
    <w:uiPriority w:val="99"/>
    <w:rsid w:val="00DD148F"/>
    <w:pPr>
      <w:ind w:left="284"/>
    </w:pPr>
  </w:style>
  <w:style w:type="paragraph" w:customStyle="1" w:styleId="ListeTiretRetrait">
    <w:name w:val="Liste Tiret Retrait"/>
    <w:basedOn w:val="ListeTiret"/>
    <w:uiPriority w:val="99"/>
    <w:rsid w:val="00B2738E"/>
    <w:pPr>
      <w:tabs>
        <w:tab w:val="num" w:pos="567"/>
      </w:tabs>
      <w:ind w:left="568"/>
    </w:pPr>
  </w:style>
  <w:style w:type="paragraph" w:customStyle="1" w:styleId="Listepuces10Retrait">
    <w:name w:val="Liste à puces 10 Retrait"/>
    <w:basedOn w:val="Listepuces10"/>
    <w:uiPriority w:val="99"/>
    <w:rsid w:val="002A10C8"/>
    <w:pPr>
      <w:numPr>
        <w:numId w:val="10"/>
      </w:numPr>
      <w:tabs>
        <w:tab w:val="clear" w:pos="284"/>
        <w:tab w:val="left" w:pos="1134"/>
      </w:tabs>
      <w:ind w:left="568" w:hanging="284"/>
    </w:pPr>
  </w:style>
  <w:style w:type="paragraph" w:customStyle="1" w:styleId="Sous-puce10Retrait">
    <w:name w:val="Sous-puce 10 Retrait"/>
    <w:basedOn w:val="Sous-puce10"/>
    <w:uiPriority w:val="99"/>
    <w:rsid w:val="00DD148F"/>
    <w:pPr>
      <w:ind w:left="567"/>
    </w:pPr>
  </w:style>
  <w:style w:type="paragraph" w:customStyle="1" w:styleId="ListeTiret10Retrait">
    <w:name w:val="Liste Tiret 10 Retrait"/>
    <w:basedOn w:val="ListeTiret10"/>
    <w:uiPriority w:val="99"/>
    <w:rsid w:val="00DD148F"/>
    <w:pPr>
      <w:tabs>
        <w:tab w:val="clear" w:pos="284"/>
        <w:tab w:val="left" w:pos="1134"/>
      </w:tabs>
      <w:ind w:left="568"/>
    </w:pPr>
  </w:style>
  <w:style w:type="paragraph" w:customStyle="1" w:styleId="sous-puceRetrait2">
    <w:name w:val="sous-puce Retrait 2"/>
    <w:basedOn w:val="NormalRetrait2"/>
    <w:uiPriority w:val="99"/>
    <w:rsid w:val="00DD148F"/>
    <w:pPr>
      <w:ind w:left="851"/>
    </w:pPr>
  </w:style>
  <w:style w:type="paragraph" w:customStyle="1" w:styleId="ListeTiretRetrait2">
    <w:name w:val="Liste Tiret Retrait 2"/>
    <w:basedOn w:val="ListeTiretRetrait"/>
    <w:uiPriority w:val="99"/>
    <w:rsid w:val="00B2738E"/>
    <w:pPr>
      <w:ind w:left="1135"/>
    </w:pPr>
  </w:style>
  <w:style w:type="paragraph" w:customStyle="1" w:styleId="sous-puce10Retrait2">
    <w:name w:val="sous-puce 10 Retrait 2"/>
    <w:basedOn w:val="Sous-puce10Retrait"/>
    <w:uiPriority w:val="99"/>
    <w:rsid w:val="00DD148F"/>
    <w:pPr>
      <w:ind w:left="851"/>
    </w:pPr>
  </w:style>
  <w:style w:type="paragraph" w:customStyle="1" w:styleId="Normal10Retrait">
    <w:name w:val="Normal 10 Retrait"/>
    <w:basedOn w:val="Normal10"/>
    <w:uiPriority w:val="99"/>
    <w:rsid w:val="002B64E2"/>
    <w:pPr>
      <w:ind w:left="851"/>
    </w:pPr>
  </w:style>
  <w:style w:type="paragraph" w:customStyle="1" w:styleId="Normal10Retrait2">
    <w:name w:val="Normal 10 Retrait 2"/>
    <w:basedOn w:val="Normal10Retrait"/>
    <w:uiPriority w:val="99"/>
    <w:rsid w:val="002B64E2"/>
    <w:pPr>
      <w:ind w:left="1276"/>
    </w:pPr>
  </w:style>
  <w:style w:type="paragraph" w:customStyle="1" w:styleId="ListeTiret10Retrait2">
    <w:name w:val="Liste Tiret 10 Retrait 2"/>
    <w:basedOn w:val="ListeTiret10Retrait"/>
    <w:uiPriority w:val="99"/>
    <w:rsid w:val="00DD148F"/>
    <w:pPr>
      <w:tabs>
        <w:tab w:val="clear" w:pos="1134"/>
        <w:tab w:val="left" w:pos="1560"/>
      </w:tabs>
      <w:ind w:left="851"/>
    </w:pPr>
  </w:style>
  <w:style w:type="table" w:styleId="Grilledutableau">
    <w:name w:val="Table Grid"/>
    <w:basedOn w:val="TableauNormal"/>
    <w:rsid w:val="00FD2CAD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character" w:customStyle="1" w:styleId="Normal10Car">
    <w:name w:val="Normal 10 Car"/>
    <w:basedOn w:val="Policepardfaut"/>
    <w:link w:val="Normal10"/>
    <w:rsid w:val="00EE59F1"/>
    <w:rPr>
      <w:bCs/>
      <w:sz w:val="20"/>
    </w:rPr>
  </w:style>
  <w:style w:type="character" w:styleId="Marquedecommentaire">
    <w:name w:val="annotation reference"/>
    <w:basedOn w:val="Policepardfaut"/>
    <w:uiPriority w:val="99"/>
    <w:rsid w:val="006E1F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F13B0"/>
    <w:rPr>
      <w:color w:val="00B050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E59F1"/>
    <w:rPr>
      <w:color w:val="00B050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F264F"/>
    <w:pPr>
      <w:jc w:val="left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EE59F1"/>
    <w:rPr>
      <w:b/>
      <w:bCs/>
      <w:color w:val="00B050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7C47"/>
    <w:rPr>
      <w:rFonts w:cs="Arial"/>
      <w:i/>
      <w:spacing w:val="-5"/>
      <w:sz w:val="16"/>
      <w:szCs w:val="16"/>
      <w:lang w:eastAsia="en-US"/>
    </w:rPr>
  </w:style>
  <w:style w:type="paragraph" w:customStyle="1" w:styleId="TitreTableau10Blanc">
    <w:name w:val="Titre Tableau 10 Blanc"/>
    <w:basedOn w:val="Normal"/>
    <w:uiPriority w:val="99"/>
    <w:rsid w:val="00DD148F"/>
    <w:pPr>
      <w:spacing w:before="40" w:after="40"/>
      <w:jc w:val="center"/>
    </w:pPr>
    <w:rPr>
      <w:b/>
      <w:bCs/>
      <w:color w:val="FFFFFF" w:themeColor="background1"/>
      <w:sz w:val="20"/>
      <w:szCs w:val="18"/>
    </w:rPr>
  </w:style>
  <w:style w:type="paragraph" w:customStyle="1" w:styleId="titretableau">
    <w:name w:val="titre tableau"/>
    <w:basedOn w:val="Normal"/>
    <w:uiPriority w:val="99"/>
    <w:rsid w:val="00344251"/>
    <w:pPr>
      <w:spacing w:before="40" w:after="40"/>
      <w:jc w:val="center"/>
    </w:pPr>
    <w:rPr>
      <w:b/>
      <w:color w:val="1F497D" w:themeColor="text2"/>
    </w:rPr>
  </w:style>
  <w:style w:type="paragraph" w:styleId="Listepuces3">
    <w:name w:val="List Bullet 3"/>
    <w:basedOn w:val="Normal"/>
    <w:uiPriority w:val="99"/>
    <w:rsid w:val="009D37E1"/>
    <w:pPr>
      <w:numPr>
        <w:numId w:val="5"/>
      </w:numPr>
      <w:tabs>
        <w:tab w:val="left" w:pos="851"/>
      </w:tabs>
      <w:ind w:left="851" w:hanging="284"/>
    </w:pPr>
    <w:rPr>
      <w:lang w:eastAsia="zh-CN"/>
    </w:rPr>
  </w:style>
  <w:style w:type="paragraph" w:customStyle="1" w:styleId="TMbase">
    <w:name w:val="TM (base)"/>
    <w:basedOn w:val="Normal"/>
    <w:uiPriority w:val="99"/>
    <w:rsid w:val="002504DE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  <w:sz w:val="20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CE0207"/>
    <w:rPr>
      <w:b/>
      <w:bCs/>
      <w:smallCaps/>
      <w:sz w:val="24"/>
      <w:szCs w:val="24"/>
    </w:rPr>
  </w:style>
  <w:style w:type="paragraph" w:styleId="Listepuces2">
    <w:name w:val="List Bullet 2"/>
    <w:basedOn w:val="Normal"/>
    <w:uiPriority w:val="99"/>
    <w:rsid w:val="00CC2D00"/>
    <w:pPr>
      <w:numPr>
        <w:numId w:val="3"/>
      </w:numPr>
      <w:tabs>
        <w:tab w:val="clear" w:pos="643"/>
        <w:tab w:val="left" w:pos="567"/>
      </w:tabs>
      <w:ind w:left="568" w:hanging="284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CE0207"/>
    <w:rPr>
      <w:b/>
      <w:bCs/>
      <w:i/>
      <w:iCs/>
      <w:sz w:val="24"/>
      <w:szCs w:val="24"/>
    </w:rPr>
  </w:style>
  <w:style w:type="paragraph" w:styleId="En-ttedetabledesmatires">
    <w:name w:val="TOC Heading"/>
    <w:basedOn w:val="Titre1"/>
    <w:next w:val="Normal"/>
    <w:uiPriority w:val="99"/>
    <w:semiHidden/>
    <w:unhideWhenUsed/>
    <w:qFormat/>
    <w:rsid w:val="004F314F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numbering" w:customStyle="1" w:styleId="IN-ASIP">
    <w:name w:val="IN-ASIP"/>
    <w:uiPriority w:val="99"/>
    <w:rsid w:val="00CE0207"/>
    <w:pPr>
      <w:numPr>
        <w:numId w:val="4"/>
      </w:numPr>
    </w:pPr>
  </w:style>
  <w:style w:type="character" w:customStyle="1" w:styleId="Titre1Car">
    <w:name w:val="Titre 1 Car"/>
    <w:basedOn w:val="Policepardfaut"/>
    <w:link w:val="Titre1"/>
    <w:uiPriority w:val="9"/>
    <w:rsid w:val="00FD2CAD"/>
    <w:rPr>
      <w:b/>
      <w:color w:val="339966"/>
      <w:sz w:val="32"/>
    </w:rPr>
  </w:style>
  <w:style w:type="character" w:customStyle="1" w:styleId="Titre3Car">
    <w:name w:val="Titre 3 Car"/>
    <w:basedOn w:val="Policepardfaut"/>
    <w:link w:val="Titre3"/>
    <w:uiPriority w:val="9"/>
    <w:rsid w:val="00CE0207"/>
    <w:rPr>
      <w:b/>
      <w:smallCaps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E0207"/>
    <w:rPr>
      <w:rFonts w:cs="Arial"/>
      <w:sz w:val="24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CE0207"/>
    <w:rPr>
      <w:i/>
      <w:iCs/>
      <w:szCs w:val="24"/>
      <w:u w:val="single"/>
    </w:rPr>
  </w:style>
  <w:style w:type="character" w:customStyle="1" w:styleId="Titre7Car">
    <w:name w:val="Titre 7 Car"/>
    <w:basedOn w:val="Policepardfaut"/>
    <w:link w:val="Titre7"/>
    <w:uiPriority w:val="9"/>
    <w:rsid w:val="00CE0207"/>
    <w:rPr>
      <w:rFonts w:cs="Arial"/>
      <w:i/>
      <w:szCs w:val="18"/>
    </w:rPr>
  </w:style>
  <w:style w:type="character" w:customStyle="1" w:styleId="Titre8Car">
    <w:name w:val="Titre 8 Car"/>
    <w:basedOn w:val="Policepardfaut"/>
    <w:link w:val="Titre8"/>
    <w:uiPriority w:val="9"/>
    <w:rsid w:val="00CE0207"/>
    <w:rPr>
      <w:rFonts w:cs="Arial"/>
      <w:bCs/>
      <w:i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CE0207"/>
    <w:rPr>
      <w:bCs/>
      <w:i/>
    </w:rPr>
  </w:style>
  <w:style w:type="paragraph" w:styleId="Rvision">
    <w:name w:val="Revision"/>
    <w:hidden/>
    <w:uiPriority w:val="99"/>
    <w:semiHidden/>
    <w:rsid w:val="00232E1C"/>
  </w:style>
  <w:style w:type="paragraph" w:styleId="TitreTR">
    <w:name w:val="toa heading"/>
    <w:basedOn w:val="Normal"/>
    <w:next w:val="Normal"/>
    <w:uiPriority w:val="99"/>
    <w:rsid w:val="00EE59F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467D91"/>
    <w:pPr>
      <w:ind w:left="284"/>
      <w:contextualSpacing/>
    </w:pPr>
    <w:rPr>
      <w:rFonts w:eastAsiaTheme="minorEastAsia" w:cstheme="minorBidi"/>
      <w:lang w:eastAsia="en-US"/>
    </w:rPr>
  </w:style>
  <w:style w:type="character" w:customStyle="1" w:styleId="ParagraphedelisteCar">
    <w:name w:val="Paragraphe de liste Car"/>
    <w:link w:val="Paragraphedeliste"/>
    <w:uiPriority w:val="99"/>
    <w:locked/>
    <w:rsid w:val="00EE59F1"/>
    <w:rPr>
      <w:rFonts w:eastAsiaTheme="minorEastAsia" w:cstheme="minorBidi"/>
      <w:lang w:eastAsia="en-US"/>
    </w:rPr>
  </w:style>
  <w:style w:type="table" w:styleId="Grillemoyenne3-Accent2">
    <w:name w:val="Medium Grid 3 Accent 2"/>
    <w:basedOn w:val="TableauNormal"/>
    <w:uiPriority w:val="69"/>
    <w:qFormat/>
    <w:rsid w:val="00FA3DFF"/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enumros4">
    <w:name w:val="List Number 4"/>
    <w:basedOn w:val="Normal"/>
    <w:uiPriority w:val="99"/>
    <w:rsid w:val="009D37E1"/>
    <w:pPr>
      <w:numPr>
        <w:numId w:val="1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rsid w:val="009D37E1"/>
    <w:pPr>
      <w:numPr>
        <w:numId w:val="1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Listepuces4">
    <w:name w:val="List Bullet 4"/>
    <w:basedOn w:val="Normal"/>
    <w:uiPriority w:val="99"/>
    <w:rsid w:val="009D37E1"/>
    <w:pPr>
      <w:numPr>
        <w:numId w:val="1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puces5">
    <w:name w:val="List Bullet 5"/>
    <w:basedOn w:val="Normal"/>
    <w:uiPriority w:val="99"/>
    <w:rsid w:val="009D37E1"/>
    <w:pPr>
      <w:numPr>
        <w:numId w:val="1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Corpsdetexte">
    <w:name w:val="Body Text"/>
    <w:basedOn w:val="Normal"/>
    <w:link w:val="CorpsdetexteCar"/>
    <w:uiPriority w:val="99"/>
    <w:rsid w:val="009D37E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D37E1"/>
  </w:style>
  <w:style w:type="paragraph" w:styleId="Sous-titre">
    <w:name w:val="Subtitle"/>
    <w:basedOn w:val="Normal"/>
    <w:link w:val="Sous-titreCar"/>
    <w:uiPriority w:val="99"/>
    <w:qFormat/>
    <w:rsid w:val="009C1764"/>
    <w:pPr>
      <w:spacing w:before="200" w:line="276" w:lineRule="auto"/>
    </w:pPr>
    <w:rPr>
      <w:rFonts w:ascii="Calibri" w:eastAsiaTheme="minorEastAsia" w:hAnsi="Calibri" w:cstheme="minorBidi"/>
      <w:i/>
      <w:iCs/>
      <w:color w:val="1F497D" w:themeColor="text2"/>
      <w:spacing w:val="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rsid w:val="00EE59F1"/>
    <w:rPr>
      <w:rFonts w:ascii="Calibri" w:eastAsiaTheme="minorEastAsia" w:hAnsi="Calibri" w:cstheme="minorBidi"/>
      <w:i/>
      <w:iCs/>
      <w:color w:val="1F497D" w:themeColor="text2"/>
      <w:spacing w:val="5"/>
      <w:sz w:val="24"/>
      <w:szCs w:val="24"/>
      <w:lang w:eastAsia="en-US"/>
    </w:rPr>
  </w:style>
  <w:style w:type="character" w:styleId="lev">
    <w:name w:val="Strong"/>
    <w:basedOn w:val="Policepardfaut"/>
    <w:uiPriority w:val="99"/>
    <w:qFormat/>
    <w:rsid w:val="009C1764"/>
    <w:rPr>
      <w:b/>
      <w:bCs/>
    </w:rPr>
  </w:style>
  <w:style w:type="paragraph" w:styleId="NormalWeb">
    <w:name w:val="Normal (Web)"/>
    <w:basedOn w:val="Normal"/>
    <w:uiPriority w:val="99"/>
    <w:unhideWhenUsed/>
    <w:rsid w:val="004957E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gras">
    <w:name w:val="gras"/>
    <w:basedOn w:val="Policepardfaut"/>
    <w:uiPriority w:val="99"/>
    <w:rsid w:val="004957E2"/>
  </w:style>
  <w:style w:type="paragraph" w:styleId="Listenumros2">
    <w:name w:val="List Number 2"/>
    <w:basedOn w:val="Normal"/>
    <w:uiPriority w:val="99"/>
    <w:rsid w:val="00042B77"/>
    <w:pPr>
      <w:numPr>
        <w:numId w:val="12"/>
      </w:numPr>
      <w:tabs>
        <w:tab w:val="clear" w:pos="643"/>
        <w:tab w:val="left" w:pos="567"/>
      </w:tabs>
      <w:ind w:left="568" w:hanging="284"/>
      <w:contextualSpacing/>
    </w:pPr>
  </w:style>
  <w:style w:type="paragraph" w:customStyle="1" w:styleId="Texte">
    <w:name w:val="Texte"/>
    <w:basedOn w:val="Normal"/>
    <w:uiPriority w:val="99"/>
    <w:rsid w:val="00D35FBA"/>
    <w:pPr>
      <w:spacing w:after="60"/>
    </w:pPr>
    <w:rPr>
      <w:rFonts w:cs="Arial"/>
    </w:rPr>
  </w:style>
  <w:style w:type="paragraph" w:styleId="Retrait1religne">
    <w:name w:val="Body Text First Indent"/>
    <w:basedOn w:val="Corpsdetexte"/>
    <w:link w:val="Retrait1religneCar"/>
    <w:uiPriority w:val="99"/>
    <w:rsid w:val="009D37E1"/>
    <w:pPr>
      <w:spacing w:after="0"/>
      <w:ind w:firstLine="284"/>
    </w:pPr>
  </w:style>
  <w:style w:type="paragraph" w:customStyle="1" w:styleId="TitreTableauBlanc">
    <w:name w:val="Titre Tableau Blanc"/>
    <w:basedOn w:val="TitreTableau10Blanc"/>
    <w:uiPriority w:val="99"/>
    <w:rsid w:val="00D70F46"/>
    <w:rPr>
      <w:sz w:val="22"/>
    </w:rPr>
  </w:style>
  <w:style w:type="table" w:styleId="Grillemoyenne3-Accent1">
    <w:name w:val="Medium Grid 3 Accent 1"/>
    <w:basedOn w:val="TableauNormal"/>
    <w:uiPriority w:val="69"/>
    <w:rsid w:val="00E867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rameclaire-Accent1">
    <w:name w:val="Light Shading Accent 1"/>
    <w:basedOn w:val="TableauNormal"/>
    <w:uiPriority w:val="60"/>
    <w:rsid w:val="00E8677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steTiret2">
    <w:name w:val="Liste Tiret 2"/>
    <w:basedOn w:val="Listepuces2"/>
    <w:uiPriority w:val="99"/>
    <w:rsid w:val="00B05130"/>
    <w:pPr>
      <w:numPr>
        <w:numId w:val="11"/>
      </w:numPr>
      <w:ind w:left="567" w:hanging="283"/>
    </w:pPr>
  </w:style>
  <w:style w:type="paragraph" w:customStyle="1" w:styleId="ListeTiretsansinterligne">
    <w:name w:val="Liste Tiret sans interligne"/>
    <w:basedOn w:val="ListeTiret"/>
    <w:uiPriority w:val="99"/>
    <w:rsid w:val="000B24B8"/>
  </w:style>
  <w:style w:type="paragraph" w:styleId="Listenumros3">
    <w:name w:val="List Number 3"/>
    <w:basedOn w:val="Normal"/>
    <w:uiPriority w:val="99"/>
    <w:rsid w:val="009D37E1"/>
    <w:pPr>
      <w:numPr>
        <w:numId w:val="13"/>
      </w:numPr>
      <w:tabs>
        <w:tab w:val="clear" w:pos="926"/>
        <w:tab w:val="left" w:pos="851"/>
      </w:tabs>
      <w:ind w:left="851" w:hanging="284"/>
      <w:contextualSpacing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9D37E1"/>
  </w:style>
  <w:style w:type="character" w:customStyle="1" w:styleId="En-tteCar">
    <w:name w:val="En-tête Car"/>
    <w:basedOn w:val="Policepardfaut"/>
    <w:link w:val="En-tte"/>
    <w:uiPriority w:val="99"/>
    <w:rsid w:val="000D4744"/>
    <w:rPr>
      <w:b/>
      <w:caps/>
      <w:sz w:val="20"/>
    </w:rPr>
  </w:style>
  <w:style w:type="paragraph" w:styleId="Listenumros">
    <w:name w:val="List Number"/>
    <w:basedOn w:val="Normal"/>
    <w:uiPriority w:val="99"/>
    <w:rsid w:val="003B3182"/>
    <w:pPr>
      <w:numPr>
        <w:numId w:val="7"/>
      </w:numPr>
      <w:ind w:left="284" w:hanging="284"/>
      <w:contextualSpacing/>
    </w:pPr>
  </w:style>
  <w:style w:type="paragraph" w:customStyle="1" w:styleId="sous-pucesansinterligne">
    <w:name w:val="sous-puce sans interligne"/>
    <w:basedOn w:val="sous-puce"/>
    <w:uiPriority w:val="99"/>
    <w:rsid w:val="00E34961"/>
  </w:style>
  <w:style w:type="paragraph" w:styleId="Liste2">
    <w:name w:val="List 2"/>
    <w:basedOn w:val="Normal"/>
    <w:uiPriority w:val="99"/>
    <w:rsid w:val="007141F3"/>
    <w:pPr>
      <w:ind w:left="566" w:hanging="283"/>
      <w:contextualSpacing/>
    </w:pPr>
  </w:style>
  <w:style w:type="paragraph" w:customStyle="1" w:styleId="Listepuces10Retrait2">
    <w:name w:val="Liste à puces 10 Retrait 2"/>
    <w:basedOn w:val="Normal10"/>
    <w:uiPriority w:val="99"/>
    <w:rsid w:val="008E03F6"/>
    <w:pPr>
      <w:numPr>
        <w:ilvl w:val="1"/>
        <w:numId w:val="6"/>
      </w:numPr>
    </w:pPr>
  </w:style>
  <w:style w:type="paragraph" w:customStyle="1" w:styleId="Normal10sansinterligne">
    <w:name w:val="Normal 10 sans interligne"/>
    <w:basedOn w:val="Normal10"/>
    <w:uiPriority w:val="99"/>
    <w:rsid w:val="00F77D9D"/>
    <w:rPr>
      <w:bCs w:val="0"/>
    </w:rPr>
  </w:style>
  <w:style w:type="paragraph" w:styleId="Retraitcorpsdetexte">
    <w:name w:val="Body Text Indent"/>
    <w:basedOn w:val="Normal"/>
    <w:link w:val="RetraitcorpsdetexteCar"/>
    <w:uiPriority w:val="99"/>
    <w:rsid w:val="009D37E1"/>
    <w:pPr>
      <w:spacing w:after="120"/>
      <w:ind w:left="283"/>
    </w:pPr>
  </w:style>
  <w:style w:type="paragraph" w:customStyle="1" w:styleId="Listepucessansinterligne">
    <w:name w:val="Liste à puces sans interligne"/>
    <w:basedOn w:val="Listepuces"/>
    <w:uiPriority w:val="99"/>
    <w:rsid w:val="00A32B1C"/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D37E1"/>
  </w:style>
  <w:style w:type="paragraph" w:customStyle="1" w:styleId="ListeTiret3">
    <w:name w:val="Liste Tiret 3"/>
    <w:basedOn w:val="ListeTiret"/>
    <w:uiPriority w:val="99"/>
    <w:rsid w:val="00B05130"/>
    <w:pPr>
      <w:ind w:left="851"/>
    </w:pPr>
  </w:style>
  <w:style w:type="paragraph" w:customStyle="1" w:styleId="PagedeGarde2">
    <w:name w:val="Page de Garde 2"/>
    <w:basedOn w:val="Titre"/>
    <w:uiPriority w:val="99"/>
    <w:rsid w:val="0080316A"/>
    <w:pPr>
      <w:pBdr>
        <w:top w:val="single" w:sz="4" w:space="1" w:color="1F497D" w:themeColor="text2" w:shadow="1"/>
        <w:left w:val="single" w:sz="4" w:space="4" w:color="1F497D" w:themeColor="text2" w:shadow="1"/>
        <w:bottom w:val="single" w:sz="4" w:space="1" w:color="1F497D" w:themeColor="text2" w:shadow="1"/>
        <w:right w:val="single" w:sz="4" w:space="4" w:color="1F497D" w:themeColor="text2" w:shadow="1"/>
      </w:pBdr>
    </w:pPr>
    <w:rPr>
      <w:bCs/>
      <w:i/>
      <w:color w:val="339966"/>
      <w:sz w:val="48"/>
      <w:szCs w:val="40"/>
    </w:rPr>
  </w:style>
  <w:style w:type="paragraph" w:customStyle="1" w:styleId="PagedeGarde1">
    <w:name w:val="Page de Garde 1"/>
    <w:basedOn w:val="Titre"/>
    <w:uiPriority w:val="99"/>
    <w:rsid w:val="0080316A"/>
    <w:pPr>
      <w:pBdr>
        <w:top w:val="single" w:sz="4" w:space="1" w:color="1F497D" w:themeColor="text2" w:shadow="1"/>
        <w:left w:val="single" w:sz="4" w:space="4" w:color="1F497D" w:themeColor="text2" w:shadow="1"/>
        <w:bottom w:val="single" w:sz="4" w:space="1" w:color="1F497D" w:themeColor="text2" w:shadow="1"/>
        <w:right w:val="single" w:sz="4" w:space="4" w:color="1F497D" w:themeColor="text2" w:shadow="1"/>
      </w:pBdr>
    </w:pPr>
    <w:rPr>
      <w:bCs/>
      <w:color w:val="auto"/>
      <w:sz w:val="56"/>
    </w:rPr>
  </w:style>
  <w:style w:type="paragraph" w:customStyle="1" w:styleId="sous-puce2">
    <w:name w:val="sous-puce 2"/>
    <w:basedOn w:val="sous-puce"/>
    <w:uiPriority w:val="99"/>
    <w:rsid w:val="00DF2B11"/>
    <w:pPr>
      <w:ind w:left="567"/>
    </w:pPr>
  </w:style>
  <w:style w:type="paragraph" w:customStyle="1" w:styleId="sous-puce3">
    <w:name w:val="sous-puce 3"/>
    <w:basedOn w:val="sous-puce"/>
    <w:uiPriority w:val="99"/>
    <w:rsid w:val="00DF2B11"/>
    <w:pPr>
      <w:ind w:left="851"/>
    </w:pPr>
  </w:style>
  <w:style w:type="paragraph" w:styleId="Retraitcorpset1relig">
    <w:name w:val="Body Text First Indent 2"/>
    <w:basedOn w:val="Retraitcorpsdetexte"/>
    <w:link w:val="Retraitcorpset1religCar"/>
    <w:uiPriority w:val="99"/>
    <w:rsid w:val="009D37E1"/>
    <w:pPr>
      <w:spacing w:after="0"/>
      <w:ind w:left="284" w:firstLine="284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9D37E1"/>
  </w:style>
  <w:style w:type="paragraph" w:styleId="Adressedestinataire">
    <w:name w:val="envelope address"/>
    <w:basedOn w:val="Normal"/>
    <w:uiPriority w:val="99"/>
    <w:rsid w:val="00333F75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En-ttepetite">
    <w:name w:val="En-tête petite"/>
    <w:basedOn w:val="Normal"/>
    <w:rsid w:val="0021377C"/>
  </w:style>
  <w:style w:type="paragraph" w:customStyle="1" w:styleId="En-ttegauche">
    <w:name w:val="En-tête gauche"/>
    <w:basedOn w:val="Normal"/>
    <w:rsid w:val="00FD2CAD"/>
    <w:pPr>
      <w:spacing w:before="120"/>
      <w:jc w:val="center"/>
    </w:pPr>
    <w:rPr>
      <w:b/>
      <w:sz w:val="20"/>
    </w:rPr>
  </w:style>
  <w:style w:type="paragraph" w:customStyle="1" w:styleId="TitreTableauNormal">
    <w:name w:val="Titre Tableau Normal"/>
    <w:basedOn w:val="TitreTableau10"/>
    <w:rsid w:val="008F320B"/>
    <w:rPr>
      <w:color w:val="auto"/>
      <w:sz w:val="22"/>
      <w:szCs w:val="20"/>
    </w:rPr>
  </w:style>
  <w:style w:type="character" w:styleId="Textedelespacerserv">
    <w:name w:val="Placeholder Text"/>
    <w:basedOn w:val="Policepardfaut"/>
    <w:uiPriority w:val="99"/>
    <w:semiHidden/>
    <w:rsid w:val="00322399"/>
    <w:rPr>
      <w:color w:val="808080"/>
    </w:rPr>
  </w:style>
  <w:style w:type="paragraph" w:customStyle="1" w:styleId="PieddepageDiffusion">
    <w:name w:val="Pied de page Diffusion"/>
    <w:basedOn w:val="Pieddepage"/>
    <w:rsid w:val="000D4744"/>
    <w:pPr>
      <w:jc w:val="center"/>
    </w:pPr>
    <w:rPr>
      <w:b/>
      <w:i w:val="0"/>
      <w:caps/>
      <w:color w:val="FF0000"/>
      <w:sz w:val="18"/>
      <w:u w:val="single"/>
    </w:rPr>
  </w:style>
  <w:style w:type="paragraph" w:customStyle="1" w:styleId="TitreTableau0">
    <w:name w:val="Titre Tableau"/>
    <w:basedOn w:val="Normal"/>
    <w:rsid w:val="003B6AF3"/>
    <w:pPr>
      <w:snapToGrid w:val="0"/>
      <w:spacing w:before="20" w:after="20"/>
      <w:jc w:val="center"/>
    </w:pPr>
    <w:rPr>
      <w:rFonts w:cstheme="minorHAnsi"/>
      <w:b/>
      <w:bCs/>
      <w:color w:val="00458A"/>
      <w:szCs w:val="20"/>
      <w:lang w:eastAsia="en-US"/>
    </w:rPr>
  </w:style>
  <w:style w:type="character" w:styleId="Appeldenotedefin">
    <w:name w:val="endnote reference"/>
    <w:basedOn w:val="Policepardfaut"/>
    <w:uiPriority w:val="99"/>
    <w:rsid w:val="00E97C47"/>
    <w:rPr>
      <w:vertAlign w:val="superscript"/>
    </w:rPr>
  </w:style>
  <w:style w:type="paragraph" w:customStyle="1" w:styleId="Listepuces2Rouge">
    <w:name w:val="Liste à puces 2 + Rouge"/>
    <w:aliases w:val="Gauche :  0,5 cm,Première ligne : 0 cm"/>
    <w:basedOn w:val="Listepuces2"/>
    <w:rsid w:val="005B5024"/>
    <w:pPr>
      <w:numPr>
        <w:numId w:val="0"/>
      </w:numPr>
      <w:ind w:left="283"/>
    </w:pPr>
    <w:rPr>
      <w:color w:val="FF0000"/>
    </w:rPr>
  </w:style>
  <w:style w:type="character" w:styleId="Lienhypertexte">
    <w:name w:val="Hyperlink"/>
    <w:basedOn w:val="Policepardfaut"/>
    <w:uiPriority w:val="99"/>
    <w:rsid w:val="00B14D5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D4D89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5F4853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66">
    <w:name w:val="xl66"/>
    <w:basedOn w:val="Normal"/>
    <w:rsid w:val="005F4853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Normal"/>
    <w:rsid w:val="005F4853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deProjetet">
    <w:name w:val="de Projet et"/>
    <w:basedOn w:val="Titre3"/>
    <w:uiPriority w:val="99"/>
    <w:rsid w:val="003D5A5B"/>
    <w:pPr>
      <w:numPr>
        <w:ilvl w:val="0"/>
        <w:numId w:val="0"/>
      </w:numPr>
    </w:pPr>
  </w:style>
  <w:style w:type="paragraph" w:customStyle="1" w:styleId="Lienhypertetepuxte">
    <w:name w:val="Lien hypertete à puxte"/>
    <w:basedOn w:val="NormalRetrait"/>
    <w:rsid w:val="003D5A5B"/>
    <w:pPr>
      <w:spacing w:before="60"/>
    </w:pPr>
    <w:rPr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3D5A5B"/>
    <w:rPr>
      <w:i/>
      <w:sz w:val="16"/>
    </w:rPr>
  </w:style>
  <w:style w:type="table" w:customStyle="1" w:styleId="Grilledutableau1">
    <w:name w:val="Grille du tableau1"/>
    <w:basedOn w:val="TableauNormal"/>
    <w:next w:val="Grilledutableau"/>
    <w:rsid w:val="003D5A5B"/>
    <w:pPr>
      <w:jc w:val="left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character" w:styleId="Titredulivre">
    <w:name w:val="Book Title"/>
    <w:basedOn w:val="Policepardfaut"/>
    <w:uiPriority w:val="33"/>
    <w:qFormat/>
    <w:rsid w:val="003D5A5B"/>
    <w:rPr>
      <w:b/>
      <w:bCs/>
      <w:smallCaps/>
      <w:spacing w:val="5"/>
    </w:rPr>
  </w:style>
  <w:style w:type="paragraph" w:customStyle="1" w:styleId="Tableau">
    <w:name w:val="Tableau"/>
    <w:basedOn w:val="Sansinterligne"/>
    <w:uiPriority w:val="10"/>
    <w:qFormat/>
    <w:rsid w:val="003D5A5B"/>
    <w:pPr>
      <w:jc w:val="left"/>
    </w:pPr>
    <w:rPr>
      <w:rFonts w:ascii="Arial" w:hAnsi="Arial"/>
      <w:lang w:eastAsia="en-US" w:bidi="en-US"/>
    </w:rPr>
  </w:style>
  <w:style w:type="paragraph" w:styleId="Sansinterligne">
    <w:name w:val="No Spacing"/>
    <w:uiPriority w:val="1"/>
    <w:qFormat/>
    <w:rsid w:val="003D5A5B"/>
  </w:style>
  <w:style w:type="paragraph" w:customStyle="1" w:styleId="xl68">
    <w:name w:val="xl68"/>
    <w:basedOn w:val="Normal"/>
    <w:rsid w:val="003D5A5B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24"/>
      <w:szCs w:val="24"/>
    </w:rPr>
  </w:style>
  <w:style w:type="paragraph" w:customStyle="1" w:styleId="msonormal0">
    <w:name w:val="msonormal"/>
    <w:basedOn w:val="Normal"/>
    <w:rsid w:val="00737CE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44244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D44244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D44244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Normal"/>
    <w:rsid w:val="00D44244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Normal"/>
    <w:rsid w:val="00D44244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b/>
      <w:bCs/>
      <w:color w:val="548DD4"/>
      <w:sz w:val="24"/>
      <w:szCs w:val="24"/>
    </w:rPr>
  </w:style>
  <w:style w:type="paragraph" w:customStyle="1" w:styleId="xl74">
    <w:name w:val="xl74"/>
    <w:basedOn w:val="Normal"/>
    <w:rsid w:val="00D44244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5">
    <w:name w:val="xl75"/>
    <w:basedOn w:val="Normal"/>
    <w:rsid w:val="00D44244"/>
    <w:pPr>
      <w:pBdr>
        <w:top w:val="single" w:sz="8" w:space="0" w:color="808080"/>
        <w:left w:val="single" w:sz="8" w:space="0" w:color="808080"/>
        <w:bottom w:val="single" w:sz="8" w:space="0" w:color="808080"/>
      </w:pBdr>
      <w:spacing w:before="100" w:beforeAutospacing="1" w:after="100" w:afterAutospacing="1"/>
      <w:textAlignment w:val="center"/>
    </w:pPr>
    <w:rPr>
      <w:b/>
      <w:bCs/>
      <w:color w:val="548DD4"/>
      <w:sz w:val="24"/>
      <w:szCs w:val="24"/>
    </w:rPr>
  </w:style>
  <w:style w:type="paragraph" w:customStyle="1" w:styleId="xl76">
    <w:name w:val="xl76"/>
    <w:basedOn w:val="Normal"/>
    <w:rsid w:val="00D44244"/>
    <w:pPr>
      <w:pBdr>
        <w:top w:val="single" w:sz="8" w:space="0" w:color="808080"/>
        <w:bottom w:val="single" w:sz="8" w:space="0" w:color="808080"/>
      </w:pBdr>
      <w:spacing w:before="100" w:beforeAutospacing="1" w:after="100" w:afterAutospacing="1"/>
      <w:textAlignment w:val="center"/>
    </w:pPr>
    <w:rPr>
      <w:b/>
      <w:bCs/>
      <w:color w:val="548DD4"/>
      <w:sz w:val="24"/>
      <w:szCs w:val="24"/>
    </w:rPr>
  </w:style>
  <w:style w:type="paragraph" w:customStyle="1" w:styleId="xl77">
    <w:name w:val="xl77"/>
    <w:basedOn w:val="Normal"/>
    <w:rsid w:val="00D44244"/>
    <w:pPr>
      <w:pBdr>
        <w:top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b/>
      <w:bCs/>
      <w:color w:val="548DD4"/>
      <w:sz w:val="24"/>
      <w:szCs w:val="24"/>
    </w:rPr>
  </w:style>
  <w:style w:type="paragraph" w:customStyle="1" w:styleId="xl78">
    <w:name w:val="xl78"/>
    <w:basedOn w:val="Normal"/>
    <w:rsid w:val="00D44244"/>
    <w:pPr>
      <w:pBdr>
        <w:top w:val="single" w:sz="8" w:space="0" w:color="808080"/>
        <w:left w:val="single" w:sz="8" w:space="0" w:color="808080"/>
        <w:bottom w:val="single" w:sz="8" w:space="0" w:color="808080"/>
      </w:pBdr>
      <w:spacing w:before="100" w:beforeAutospacing="1" w:after="100" w:afterAutospacing="1"/>
      <w:textAlignment w:val="center"/>
    </w:pPr>
    <w:rPr>
      <w:b/>
      <w:bCs/>
      <w:color w:val="548DD4"/>
      <w:sz w:val="24"/>
      <w:szCs w:val="24"/>
    </w:rPr>
  </w:style>
  <w:style w:type="paragraph" w:customStyle="1" w:styleId="xl79">
    <w:name w:val="xl79"/>
    <w:basedOn w:val="Normal"/>
    <w:rsid w:val="00D44244"/>
    <w:pPr>
      <w:pBdr>
        <w:top w:val="single" w:sz="8" w:space="0" w:color="808080"/>
        <w:bottom w:val="single" w:sz="8" w:space="0" w:color="808080"/>
      </w:pBdr>
      <w:spacing w:before="100" w:beforeAutospacing="1" w:after="100" w:afterAutospacing="1"/>
      <w:textAlignment w:val="center"/>
    </w:pPr>
    <w:rPr>
      <w:b/>
      <w:bCs/>
      <w:color w:val="548DD4"/>
      <w:sz w:val="24"/>
      <w:szCs w:val="24"/>
    </w:rPr>
  </w:style>
  <w:style w:type="paragraph" w:customStyle="1" w:styleId="xl80">
    <w:name w:val="xl80"/>
    <w:basedOn w:val="Normal"/>
    <w:rsid w:val="00D44244"/>
    <w:pPr>
      <w:pBdr>
        <w:top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b/>
      <w:bCs/>
      <w:color w:val="548DD4"/>
      <w:sz w:val="24"/>
      <w:szCs w:val="24"/>
    </w:rPr>
  </w:style>
  <w:style w:type="paragraph" w:customStyle="1" w:styleId="xl63">
    <w:name w:val="xl63"/>
    <w:basedOn w:val="Normal"/>
    <w:rsid w:val="00091A85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BFBFB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64">
    <w:name w:val="xl64"/>
    <w:basedOn w:val="Normal"/>
    <w:rsid w:val="00091A85"/>
    <w:pPr>
      <w:pBdr>
        <w:top w:val="single" w:sz="8" w:space="0" w:color="808080"/>
        <w:bottom w:val="single" w:sz="8" w:space="0" w:color="808080"/>
        <w:right w:val="single" w:sz="8" w:space="0" w:color="808080"/>
      </w:pBdr>
      <w:shd w:val="clear" w:color="000000" w:fill="BFBFB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sip.ilex.fr/view.php?id=1714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sip.ilex.fr/view.php?id=171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asip.ilex.fr/view.php?id=1714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asip.ilex.fr/view.php?id=171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7a3783-dd23-475b-a251-f33632438c5c">
      <Terms xmlns="http://schemas.microsoft.com/office/infopath/2007/PartnerControls"/>
    </lcf76f155ced4ddcb4097134ff3c332f>
    <TaxCatchAll xmlns="2f00cb3a-60ad-49de-af75-b9afb23c29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A0C2F935B29439CEFF224DCCC3FEE" ma:contentTypeVersion="13" ma:contentTypeDescription="Crée un document." ma:contentTypeScope="" ma:versionID="ce00adda7043a2a6d354ab3da675e95d">
  <xsd:schema xmlns:xsd="http://www.w3.org/2001/XMLSchema" xmlns:xs="http://www.w3.org/2001/XMLSchema" xmlns:p="http://schemas.microsoft.com/office/2006/metadata/properties" xmlns:ns2="1f7a3783-dd23-475b-a251-f33632438c5c" xmlns:ns3="2f00cb3a-60ad-49de-af75-b9afb23c29fc" targetNamespace="http://schemas.microsoft.com/office/2006/metadata/properties" ma:root="true" ma:fieldsID="c2c75c3c122fbf5c6fde98982c37fca8" ns2:_="" ns3:_="">
    <xsd:import namespace="1f7a3783-dd23-475b-a251-f33632438c5c"/>
    <xsd:import namespace="2f00cb3a-60ad-49de-af75-b9afb23c2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a3783-dd23-475b-a251-f3363243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dece1a9e-e829-42a2-80ca-4303f8678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0cb3a-60ad-49de-af75-b9afb23c29f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b837c9-6186-4417-b2de-ce3d34e8e070}" ma:internalName="TaxCatchAll" ma:showField="CatchAllData" ma:web="2f00cb3a-60ad-49de-af75-b9afb23c2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231C-9B5B-4818-8B74-62CA9DD02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DDA5C-1ABF-48EE-99C5-97F10A4B6630}">
  <ds:schemaRefs>
    <ds:schemaRef ds:uri="http://schemas.microsoft.com/office/2006/metadata/properties"/>
    <ds:schemaRef ds:uri="http://schemas.microsoft.com/office/infopath/2007/PartnerControls"/>
    <ds:schemaRef ds:uri="1f7a3783-dd23-475b-a251-f33632438c5c"/>
    <ds:schemaRef ds:uri="2f00cb3a-60ad-49de-af75-b9afb23c29fc"/>
  </ds:schemaRefs>
</ds:datastoreItem>
</file>

<file path=customXml/itemProps3.xml><?xml version="1.0" encoding="utf-8"?>
<ds:datastoreItem xmlns:ds="http://schemas.openxmlformats.org/officeDocument/2006/customXml" ds:itemID="{3D53CE98-99EC-4DE1-8395-B43EDCDD4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a3783-dd23-475b-a251-f33632438c5c"/>
    <ds:schemaRef ds:uri="2f00cb3a-60ad-49de-af75-b9afb23c2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C4BFC-A9CD-4CF5-AEF8-F92ABAB4F1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04a875-6eb2-484b-a14b-e2519851b720}" enabled="1" method="Standard" siteId="{14cb4ab4-62b8-45a2-a944-e225383ee1f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527</Words>
  <Characters>46900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yptolib : Plan de tests, Recette des Installeurs - Demande de livraison 0001714</vt:lpstr>
    </vt:vector>
  </TitlesOfParts>
  <Manager>CP</Manager>
  <Company>IN</Company>
  <LinksUpToDate>false</LinksUpToDate>
  <CharactersWithSpaces>55317</CharactersWithSpaces>
  <SharedDoc>false</SharedDoc>
  <HLinks>
    <vt:vector size="156" baseType="variant">
      <vt:variant>
        <vt:i4>19005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8185683</vt:lpwstr>
      </vt:variant>
      <vt:variant>
        <vt:i4>190059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8185682</vt:lpwstr>
      </vt:variant>
      <vt:variant>
        <vt:i4>19005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8185681</vt:lpwstr>
      </vt:variant>
      <vt:variant>
        <vt:i4>19005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8185680</vt:lpwstr>
      </vt:variant>
      <vt:variant>
        <vt:i4>11797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8185679</vt:lpwstr>
      </vt:variant>
      <vt:variant>
        <vt:i4>11797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8185678</vt:lpwstr>
      </vt:variant>
      <vt:variant>
        <vt:i4>11797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8185677</vt:lpwstr>
      </vt:variant>
      <vt:variant>
        <vt:i4>11797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8185676</vt:lpwstr>
      </vt:variant>
      <vt:variant>
        <vt:i4>117970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8185675</vt:lpwstr>
      </vt:variant>
      <vt:variant>
        <vt:i4>11797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8185674</vt:lpwstr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8185673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8185672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8185671</vt:lpwstr>
      </vt:variant>
      <vt:variant>
        <vt:i4>11797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8185670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8185669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8185668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8185667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8185666</vt:lpwstr>
      </vt:variant>
      <vt:variant>
        <vt:i4>12452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8185665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8185664</vt:lpwstr>
      </vt:variant>
      <vt:variant>
        <vt:i4>12452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8185663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8185662</vt:lpwstr>
      </vt:variant>
      <vt:variant>
        <vt:i4>12452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8185661</vt:lpwstr>
      </vt:variant>
      <vt:variant>
        <vt:i4>12452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8185660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8185659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81856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lib : Plan de tests, Recette des Installeurs - Demande de livraison 0001714</dc:title>
  <dc:subject>Recette des Installeurs Cryptolib CPS</dc:subject>
  <dc:creator>Alvaro Rocha</dc:creator>
  <cp:lastModifiedBy>Perret Bertrand</cp:lastModifiedBy>
  <cp:revision>36</cp:revision>
  <cp:lastPrinted>2012-11-19T07:55:00Z</cp:lastPrinted>
  <dcterms:created xsi:type="dcterms:W3CDTF">2024-06-05T14:38:00Z</dcterms:created>
  <dcterms:modified xsi:type="dcterms:W3CDTF">2024-06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ontrat IN/ASIP N° 2012-00044</vt:lpwstr>
  </property>
  <property fmtid="{D5CDD505-2E9C-101B-9397-08002B2CF9AE}" pid="3" name="Projet">
    <vt:lpwstr>Délivrance de Produits de Certification ASIP Santé et Services associés</vt:lpwstr>
  </property>
  <property fmtid="{D5CDD505-2E9C-101B-9397-08002B2CF9AE}" pid="4" name="Version">
    <vt:lpwstr>01.01</vt:lpwstr>
  </property>
  <property fmtid="{D5CDD505-2E9C-101B-9397-08002B2CF9AE}" pid="5" name="Référence">
    <vt:lpwstr>AFR001-PDT-L06-511</vt:lpwstr>
  </property>
  <property fmtid="{D5CDD505-2E9C-101B-9397-08002B2CF9AE}" pid="6" name="Type Doc">
    <vt:lpwstr>Plan de Tests</vt:lpwstr>
  </property>
  <property fmtid="{D5CDD505-2E9C-101B-9397-08002B2CF9AE}" pid="7" name="Diffusion">
    <vt:lpwstr>Restreint</vt:lpwstr>
  </property>
  <property fmtid="{D5CDD505-2E9C-101B-9397-08002B2CF9AE}" pid="8" name="Statut">
    <vt:lpwstr>Validé IN</vt:lpwstr>
  </property>
  <property fmtid="{D5CDD505-2E9C-101B-9397-08002B2CF9AE}" pid="9" name="Terminée le">
    <vt:filetime>2024-06-24T10:00:00Z</vt:filetime>
  </property>
  <property fmtid="{D5CDD505-2E9C-101B-9397-08002B2CF9AE}" pid="10" name="Réf ASIP">
    <vt:lpwstr>à demander à l'ASIP</vt:lpwstr>
  </property>
  <property fmtid="{D5CDD505-2E9C-101B-9397-08002B2CF9AE}" pid="11" name="ContentTypeId">
    <vt:lpwstr>0x010100E6DA0C2F935B29439CEFF224DCCC3FEE</vt:lpwstr>
  </property>
</Properties>
</file>